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3BB" w:rsidRPr="001D5E7A" w:rsidRDefault="00DB390F" w:rsidP="003033BB">
      <w:pPr>
        <w:pStyle w:val="datum0"/>
        <w:rPr>
          <w:lang w:val="en-GB"/>
        </w:rPr>
      </w:pPr>
      <w:r w:rsidRPr="001D5E7A">
        <w:rPr>
          <w:lang w:val="en-GB"/>
        </w:rPr>
        <w:t>1</w:t>
      </w:r>
      <w:r w:rsidR="005121E2">
        <w:rPr>
          <w:lang w:val="en-GB"/>
        </w:rPr>
        <w:t>6</w:t>
      </w:r>
      <w:r w:rsidR="003033BB" w:rsidRPr="001D5E7A">
        <w:rPr>
          <w:lang w:val="en-GB"/>
        </w:rPr>
        <w:t xml:space="preserve"> </w:t>
      </w:r>
      <w:r w:rsidR="00BA17C5">
        <w:rPr>
          <w:lang w:val="en-GB"/>
        </w:rPr>
        <w:t>January</w:t>
      </w:r>
      <w:r w:rsidR="00EC5BEB" w:rsidRPr="001D5E7A">
        <w:rPr>
          <w:lang w:val="en-GB"/>
        </w:rPr>
        <w:t xml:space="preserve"> </w:t>
      </w:r>
      <w:r w:rsidR="00BA17C5">
        <w:rPr>
          <w:lang w:val="en-GB"/>
        </w:rPr>
        <w:t>2020</w:t>
      </w:r>
    </w:p>
    <w:p w:rsidR="00825BD3" w:rsidRPr="00812281" w:rsidRDefault="00A73770" w:rsidP="00812281">
      <w:pPr>
        <w:pStyle w:val="Nzev"/>
      </w:pPr>
      <w:r w:rsidRPr="00812281">
        <w:rPr>
          <w:rStyle w:val="alt-edited"/>
        </w:rPr>
        <w:t>Industrial producer prices grew by 2.6% y-o-y in 2019</w:t>
      </w:r>
    </w:p>
    <w:p w:rsidR="003033BB" w:rsidRPr="00CB17BC" w:rsidRDefault="003033BB" w:rsidP="003033BB">
      <w:pPr>
        <w:pStyle w:val="Podtitulek"/>
      </w:pPr>
      <w:r w:rsidRPr="001D5E7A">
        <w:t xml:space="preserve">Producer </w:t>
      </w:r>
      <w:r w:rsidR="00D50203" w:rsidRPr="001D5E7A">
        <w:t>price i</w:t>
      </w:r>
      <w:r w:rsidRPr="001D5E7A">
        <w:t xml:space="preserve">ndices – </w:t>
      </w:r>
      <w:r w:rsidR="00C13603">
        <w:t>December</w:t>
      </w:r>
      <w:r w:rsidRPr="00CB17BC">
        <w:t xml:space="preserve"> 2019</w:t>
      </w:r>
    </w:p>
    <w:p w:rsidR="008D412C" w:rsidRDefault="00C27601" w:rsidP="00812281">
      <w:pPr>
        <w:pStyle w:val="Perex"/>
        <w:contextualSpacing/>
        <w:rPr>
          <w:bCs/>
        </w:rPr>
      </w:pPr>
      <w:r w:rsidRPr="00E72598">
        <w:rPr>
          <w:lang w:eastAsia="cs-CZ"/>
        </w:rPr>
        <w:t>Agricultural producer prices</w:t>
      </w:r>
      <w:r w:rsidR="00692100" w:rsidRPr="00E72598">
        <w:rPr>
          <w:lang w:eastAsia="cs-CZ"/>
        </w:rPr>
        <w:t xml:space="preserve"> (+0.6%), </w:t>
      </w:r>
      <w:r w:rsidRPr="00E72598">
        <w:rPr>
          <w:lang w:eastAsia="cs-CZ"/>
        </w:rPr>
        <w:t>industrial producer prices</w:t>
      </w:r>
      <w:r w:rsidR="00692100" w:rsidRPr="00E72598">
        <w:rPr>
          <w:lang w:eastAsia="cs-CZ"/>
        </w:rPr>
        <w:t xml:space="preserve"> (+0.1%) and construction work prices (+0.2%) </w:t>
      </w:r>
      <w:r w:rsidRPr="00E72598">
        <w:rPr>
          <w:lang w:eastAsia="cs-CZ"/>
        </w:rPr>
        <w:t xml:space="preserve">went </w:t>
      </w:r>
      <w:r w:rsidR="00692100" w:rsidRPr="00E72598">
        <w:rPr>
          <w:lang w:eastAsia="cs-CZ"/>
        </w:rPr>
        <w:t>up</w:t>
      </w:r>
      <w:r w:rsidRPr="00E72598">
        <w:rPr>
          <w:lang w:eastAsia="cs-CZ"/>
        </w:rPr>
        <w:t>, month-on-month (m-o-m).</w:t>
      </w:r>
      <w:r w:rsidR="00692100" w:rsidRPr="00E72598">
        <w:rPr>
          <w:lang w:eastAsia="cs-CZ"/>
        </w:rPr>
        <w:t xml:space="preserve"> </w:t>
      </w:r>
      <w:r w:rsidRPr="00E72598">
        <w:rPr>
          <w:lang w:eastAsia="cs-CZ"/>
        </w:rPr>
        <w:t>S</w:t>
      </w:r>
      <w:r w:rsidRPr="00E72598">
        <w:rPr>
          <w:bCs/>
          <w:iCs/>
          <w:szCs w:val="20"/>
        </w:rPr>
        <w:t xml:space="preserve">ervice producer prices in the </w:t>
      </w:r>
      <w:r w:rsidRPr="002C0B30">
        <w:rPr>
          <w:bCs/>
          <w:iCs/>
          <w:szCs w:val="20"/>
        </w:rPr>
        <w:t xml:space="preserve">business sphere </w:t>
      </w:r>
      <w:r w:rsidR="00692100" w:rsidRPr="002C0B30">
        <w:rPr>
          <w:bCs/>
          <w:iCs/>
          <w:szCs w:val="20"/>
        </w:rPr>
        <w:t>went down by 0.2%</w:t>
      </w:r>
      <w:r w:rsidRPr="002C0B30">
        <w:rPr>
          <w:lang w:eastAsia="cs-CZ"/>
        </w:rPr>
        <w:t xml:space="preserve">. </w:t>
      </w:r>
      <w:r w:rsidR="003033BB" w:rsidRPr="002C0B30">
        <w:rPr>
          <w:lang w:eastAsia="cs-CZ"/>
        </w:rPr>
        <w:t xml:space="preserve">From the year-on-year perspective, </w:t>
      </w:r>
      <w:r w:rsidR="00FB7653" w:rsidRPr="002C0B30">
        <w:rPr>
          <w:lang w:eastAsia="cs-CZ"/>
        </w:rPr>
        <w:t>a</w:t>
      </w:r>
      <w:r w:rsidR="001109B3" w:rsidRPr="002C0B30">
        <w:rPr>
          <w:lang w:eastAsia="cs-CZ"/>
        </w:rPr>
        <w:t xml:space="preserve">gricultural producer prices decreased </w:t>
      </w:r>
      <w:r w:rsidR="00FB7653" w:rsidRPr="002C0B30">
        <w:rPr>
          <w:lang w:eastAsia="cs-CZ"/>
        </w:rPr>
        <w:t xml:space="preserve">by </w:t>
      </w:r>
      <w:r w:rsidR="00BE5D3F" w:rsidRPr="002C0B30">
        <w:rPr>
          <w:lang w:eastAsia="cs-CZ"/>
        </w:rPr>
        <w:t>3</w:t>
      </w:r>
      <w:r w:rsidR="003033BB" w:rsidRPr="002C0B30">
        <w:rPr>
          <w:lang w:eastAsia="cs-CZ"/>
        </w:rPr>
        <w:t>.</w:t>
      </w:r>
      <w:r w:rsidR="00BE5D3F" w:rsidRPr="002C0B30">
        <w:rPr>
          <w:lang w:eastAsia="cs-CZ"/>
        </w:rPr>
        <w:t>7</w:t>
      </w:r>
      <w:r w:rsidR="00FB7653" w:rsidRPr="002C0B30">
        <w:rPr>
          <w:lang w:eastAsia="cs-CZ"/>
        </w:rPr>
        <w:t>%.</w:t>
      </w:r>
      <w:r w:rsidR="003033BB" w:rsidRPr="002C0B30">
        <w:rPr>
          <w:lang w:eastAsia="cs-CZ"/>
        </w:rPr>
        <w:t xml:space="preserve"> </w:t>
      </w:r>
      <w:r w:rsidR="00FB7653" w:rsidRPr="002C0B30">
        <w:rPr>
          <w:lang w:eastAsia="cs-CZ"/>
        </w:rPr>
        <w:t>I</w:t>
      </w:r>
      <w:r w:rsidR="003033BB" w:rsidRPr="002C0B30">
        <w:rPr>
          <w:lang w:eastAsia="cs-CZ"/>
        </w:rPr>
        <w:t xml:space="preserve">ndustrial </w:t>
      </w:r>
      <w:r w:rsidR="002A201C" w:rsidRPr="002C0B30">
        <w:rPr>
          <w:lang w:eastAsia="cs-CZ"/>
        </w:rPr>
        <w:t>producer prices (+</w:t>
      </w:r>
      <w:r w:rsidR="006B2D6B" w:rsidRPr="002C0B30">
        <w:rPr>
          <w:lang w:eastAsia="cs-CZ"/>
        </w:rPr>
        <w:t>2</w:t>
      </w:r>
      <w:r w:rsidR="003033BB" w:rsidRPr="002C0B30">
        <w:rPr>
          <w:lang w:eastAsia="cs-CZ"/>
        </w:rPr>
        <w:t>.</w:t>
      </w:r>
      <w:r w:rsidR="006B2D6B" w:rsidRPr="002C0B30">
        <w:rPr>
          <w:lang w:eastAsia="cs-CZ"/>
        </w:rPr>
        <w:t>1</w:t>
      </w:r>
      <w:r w:rsidR="003033BB" w:rsidRPr="002C0B30">
        <w:rPr>
          <w:lang w:eastAsia="cs-CZ"/>
        </w:rPr>
        <w:t>%),</w:t>
      </w:r>
      <w:r w:rsidR="00E3503E" w:rsidRPr="002C0B30">
        <w:rPr>
          <w:lang w:eastAsia="cs-CZ"/>
        </w:rPr>
        <w:t xml:space="preserve"> constr</w:t>
      </w:r>
      <w:r w:rsidR="00E02800" w:rsidRPr="002C0B30">
        <w:rPr>
          <w:lang w:eastAsia="cs-CZ"/>
        </w:rPr>
        <w:t>uction work pric</w:t>
      </w:r>
      <w:r w:rsidR="006E2E40" w:rsidRPr="002C0B30">
        <w:rPr>
          <w:lang w:eastAsia="cs-CZ"/>
        </w:rPr>
        <w:t>es (+4</w:t>
      </w:r>
      <w:r w:rsidR="003033BB" w:rsidRPr="002C0B30">
        <w:rPr>
          <w:lang w:eastAsia="cs-CZ"/>
        </w:rPr>
        <w:t>.</w:t>
      </w:r>
      <w:r w:rsidR="00733A67" w:rsidRPr="002C0B30">
        <w:rPr>
          <w:lang w:eastAsia="cs-CZ"/>
        </w:rPr>
        <w:t>6</w:t>
      </w:r>
      <w:r w:rsidR="003033BB" w:rsidRPr="002C0B30">
        <w:rPr>
          <w:lang w:eastAsia="cs-CZ"/>
        </w:rPr>
        <w:t xml:space="preserve">%) and </w:t>
      </w:r>
      <w:r w:rsidR="003033BB" w:rsidRPr="002C0B30">
        <w:rPr>
          <w:bCs/>
          <w:iCs/>
          <w:szCs w:val="20"/>
        </w:rPr>
        <w:t>service producer pri</w:t>
      </w:r>
      <w:r w:rsidR="00733A67" w:rsidRPr="002C0B30">
        <w:rPr>
          <w:bCs/>
          <w:iCs/>
          <w:szCs w:val="20"/>
        </w:rPr>
        <w:t>ces in the business sphere (+2.4</w:t>
      </w:r>
      <w:r w:rsidR="003033BB" w:rsidRPr="002C0B30">
        <w:rPr>
          <w:bCs/>
          <w:iCs/>
          <w:szCs w:val="20"/>
        </w:rPr>
        <w:t>%)</w:t>
      </w:r>
      <w:r w:rsidR="00DB6806" w:rsidRPr="002C0B30">
        <w:rPr>
          <w:bCs/>
          <w:iCs/>
          <w:szCs w:val="20"/>
        </w:rPr>
        <w:t xml:space="preserve"> </w:t>
      </w:r>
      <w:r w:rsidR="00DB6806" w:rsidRPr="002C0B30">
        <w:rPr>
          <w:lang w:eastAsia="cs-CZ"/>
        </w:rPr>
        <w:t>increased.</w:t>
      </w:r>
      <w:r w:rsidR="00DB6806" w:rsidRPr="00E72598">
        <w:rPr>
          <w:bCs/>
        </w:rPr>
        <w:t xml:space="preserve"> </w:t>
      </w:r>
    </w:p>
    <w:p w:rsidR="00DB6806" w:rsidRPr="003F1E00" w:rsidRDefault="00DB6806" w:rsidP="00812281">
      <w:pPr>
        <w:pStyle w:val="Perex"/>
        <w:contextualSpacing/>
        <w:rPr>
          <w:color w:val="FF0000"/>
        </w:rPr>
      </w:pPr>
      <w:r w:rsidRPr="003763EA">
        <w:rPr>
          <w:bCs/>
        </w:rPr>
        <w:t xml:space="preserve">In comparison with the </w:t>
      </w:r>
      <w:r w:rsidRPr="0012267D">
        <w:rPr>
          <w:bCs/>
        </w:rPr>
        <w:t>year 201</w:t>
      </w:r>
      <w:r w:rsidR="003763EA" w:rsidRPr="0012267D">
        <w:rPr>
          <w:bCs/>
        </w:rPr>
        <w:t>8</w:t>
      </w:r>
      <w:r w:rsidRPr="0012267D">
        <w:rPr>
          <w:bCs/>
        </w:rPr>
        <w:t>, on average for the whole year 201</w:t>
      </w:r>
      <w:r w:rsidR="003763EA" w:rsidRPr="0012267D">
        <w:rPr>
          <w:bCs/>
        </w:rPr>
        <w:t>9</w:t>
      </w:r>
      <w:r w:rsidRPr="0012267D">
        <w:rPr>
          <w:bCs/>
        </w:rPr>
        <w:t xml:space="preserve"> prices of agricultural </w:t>
      </w:r>
      <w:r w:rsidRPr="004774D5">
        <w:rPr>
          <w:bCs/>
        </w:rPr>
        <w:t>producers</w:t>
      </w:r>
      <w:r w:rsidR="0012267D" w:rsidRPr="004774D5">
        <w:rPr>
          <w:bCs/>
        </w:rPr>
        <w:t xml:space="preserve"> (+4</w:t>
      </w:r>
      <w:r w:rsidRPr="004774D5">
        <w:rPr>
          <w:bCs/>
        </w:rPr>
        <w:t>.</w:t>
      </w:r>
      <w:r w:rsidR="0012267D" w:rsidRPr="004774D5">
        <w:rPr>
          <w:bCs/>
        </w:rPr>
        <w:t>9</w:t>
      </w:r>
      <w:r w:rsidRPr="004774D5">
        <w:rPr>
          <w:bCs/>
        </w:rPr>
        <w:t>%)</w:t>
      </w:r>
      <w:r w:rsidR="0088382B">
        <w:rPr>
          <w:bCs/>
        </w:rPr>
        <w:t xml:space="preserve"> and </w:t>
      </w:r>
      <w:r w:rsidR="004774D5" w:rsidRPr="004774D5">
        <w:rPr>
          <w:bCs/>
        </w:rPr>
        <w:t>construction works (+4.6</w:t>
      </w:r>
      <w:r w:rsidR="004774D5" w:rsidRPr="00F04C5D">
        <w:rPr>
          <w:bCs/>
        </w:rPr>
        <w:t>%)</w:t>
      </w:r>
      <w:r w:rsidR="00F04C5D" w:rsidRPr="00F04C5D">
        <w:rPr>
          <w:bCs/>
        </w:rPr>
        <w:t xml:space="preserve"> grew. Prices of industrial producers </w:t>
      </w:r>
      <w:r w:rsidRPr="00F04C5D">
        <w:rPr>
          <w:bCs/>
        </w:rPr>
        <w:t xml:space="preserve">and market services </w:t>
      </w:r>
      <w:r w:rsidR="00F04C5D" w:rsidRPr="00F04C5D">
        <w:rPr>
          <w:bCs/>
        </w:rPr>
        <w:t>for businesses were both</w:t>
      </w:r>
      <w:r w:rsidRPr="00F04C5D">
        <w:rPr>
          <w:bCs/>
        </w:rPr>
        <w:t xml:space="preserve"> higher</w:t>
      </w:r>
      <w:r w:rsidR="00F04C5D" w:rsidRPr="00F04C5D">
        <w:rPr>
          <w:bCs/>
        </w:rPr>
        <w:t xml:space="preserve"> by 2.6%</w:t>
      </w:r>
      <w:r w:rsidRPr="00F04C5D">
        <w:rPr>
          <w:lang w:eastAsia="cs-CZ"/>
        </w:rPr>
        <w:t>.</w:t>
      </w:r>
    </w:p>
    <w:p w:rsidR="00DB6806" w:rsidRPr="00DB6806" w:rsidRDefault="00DB6806" w:rsidP="00DB6806">
      <w:pPr>
        <w:rPr>
          <w:lang w:val="en-GB" w:eastAsia="cs-CZ"/>
        </w:rPr>
      </w:pPr>
    </w:p>
    <w:p w:rsidR="003033BB" w:rsidRPr="00503FFE" w:rsidRDefault="003033BB" w:rsidP="00FD4669">
      <w:pPr>
        <w:pStyle w:val="Nadpis1"/>
        <w:spacing w:after="120"/>
        <w:jc w:val="both"/>
      </w:pPr>
      <w:r w:rsidRPr="00503FFE">
        <w:t>Month-on-</w:t>
      </w:r>
      <w:r w:rsidR="00D54835" w:rsidRPr="00503FFE">
        <w:t>month c</w:t>
      </w:r>
      <w:r w:rsidRPr="00503FFE">
        <w:t>omparison</w:t>
      </w:r>
    </w:p>
    <w:p w:rsidR="003033BB" w:rsidRPr="00C13603" w:rsidRDefault="003033BB" w:rsidP="00FD4669">
      <w:pPr>
        <w:rPr>
          <w:color w:val="FF0000"/>
          <w:szCs w:val="20"/>
          <w:lang w:val="en-GB"/>
        </w:rPr>
      </w:pPr>
      <w:r w:rsidRPr="00503FFE">
        <w:rPr>
          <w:b/>
          <w:szCs w:val="20"/>
          <w:lang w:val="en-GB"/>
        </w:rPr>
        <w:t>Agricultural producer prices</w:t>
      </w:r>
      <w:r w:rsidR="00541EBD" w:rsidRPr="00503FFE">
        <w:rPr>
          <w:szCs w:val="20"/>
          <w:lang w:val="en-GB"/>
        </w:rPr>
        <w:t xml:space="preserve"> </w:t>
      </w:r>
      <w:r w:rsidR="00503FFE" w:rsidRPr="00503FFE">
        <w:rPr>
          <w:szCs w:val="20"/>
          <w:lang w:val="en-GB"/>
        </w:rPr>
        <w:t>rose</w:t>
      </w:r>
      <w:r w:rsidR="00D87693" w:rsidRPr="00503FFE">
        <w:rPr>
          <w:szCs w:val="20"/>
          <w:lang w:val="en-GB"/>
        </w:rPr>
        <w:t xml:space="preserve"> </w:t>
      </w:r>
      <w:r w:rsidR="00D87693" w:rsidRPr="00B92015">
        <w:rPr>
          <w:szCs w:val="20"/>
          <w:lang w:val="en-GB"/>
        </w:rPr>
        <w:t xml:space="preserve">by </w:t>
      </w:r>
      <w:r w:rsidR="00503FFE" w:rsidRPr="00B92015">
        <w:rPr>
          <w:szCs w:val="20"/>
          <w:lang w:val="en-GB"/>
        </w:rPr>
        <w:t>0</w:t>
      </w:r>
      <w:r w:rsidRPr="00B92015">
        <w:rPr>
          <w:szCs w:val="20"/>
          <w:lang w:val="en-GB"/>
        </w:rPr>
        <w:t>.</w:t>
      </w:r>
      <w:r w:rsidR="00503FFE" w:rsidRPr="00B92015">
        <w:rPr>
          <w:szCs w:val="20"/>
          <w:lang w:val="en-GB"/>
        </w:rPr>
        <w:t>6</w:t>
      </w:r>
      <w:r w:rsidRPr="00B92015">
        <w:rPr>
          <w:szCs w:val="20"/>
          <w:lang w:val="en-GB"/>
        </w:rPr>
        <w:t xml:space="preserve">%. Prices of </w:t>
      </w:r>
      <w:r w:rsidR="00503FFE" w:rsidRPr="00B92015">
        <w:rPr>
          <w:szCs w:val="20"/>
          <w:lang w:val="en-GB"/>
        </w:rPr>
        <w:t xml:space="preserve">fruit </w:t>
      </w:r>
      <w:r w:rsidR="00EE2059" w:rsidRPr="00B92015">
        <w:rPr>
          <w:szCs w:val="20"/>
          <w:lang w:val="en-GB"/>
        </w:rPr>
        <w:t>(</w:t>
      </w:r>
      <w:r w:rsidR="00503FFE" w:rsidRPr="00B92015">
        <w:rPr>
          <w:szCs w:val="20"/>
          <w:lang w:val="en-GB"/>
        </w:rPr>
        <w:t>+8</w:t>
      </w:r>
      <w:r w:rsidR="0099112C" w:rsidRPr="00B92015">
        <w:rPr>
          <w:szCs w:val="20"/>
          <w:lang w:val="en-GB"/>
        </w:rPr>
        <w:t>.</w:t>
      </w:r>
      <w:r w:rsidR="00503FFE" w:rsidRPr="00B92015">
        <w:rPr>
          <w:szCs w:val="20"/>
          <w:lang w:val="en-GB"/>
        </w:rPr>
        <w:t>7</w:t>
      </w:r>
      <w:r w:rsidR="0099112C" w:rsidRPr="00B92015">
        <w:rPr>
          <w:szCs w:val="20"/>
          <w:lang w:val="en-GB"/>
        </w:rPr>
        <w:t xml:space="preserve">%), </w:t>
      </w:r>
      <w:r w:rsidR="00784363" w:rsidRPr="00B92015">
        <w:rPr>
          <w:szCs w:val="20"/>
          <w:lang w:val="en-GB"/>
        </w:rPr>
        <w:t>pigs for slaughter</w:t>
      </w:r>
      <w:r w:rsidR="00E518A9" w:rsidRPr="00B92015">
        <w:rPr>
          <w:szCs w:val="20"/>
          <w:lang w:val="en-GB"/>
        </w:rPr>
        <w:t xml:space="preserve"> </w:t>
      </w:r>
      <w:r w:rsidR="00784363" w:rsidRPr="00B92015">
        <w:rPr>
          <w:szCs w:val="20"/>
          <w:lang w:val="en-GB"/>
        </w:rPr>
        <w:t xml:space="preserve">and eggs (+4.9% both), </w:t>
      </w:r>
      <w:r w:rsidR="00784363" w:rsidRPr="00D9768E">
        <w:rPr>
          <w:szCs w:val="20"/>
          <w:lang w:val="en-GB"/>
        </w:rPr>
        <w:t xml:space="preserve">oleaginous crops (+1.5%) </w:t>
      </w:r>
      <w:r w:rsidR="00B84444" w:rsidRPr="00D9768E">
        <w:rPr>
          <w:szCs w:val="20"/>
          <w:lang w:val="en-GB"/>
        </w:rPr>
        <w:t xml:space="preserve">and </w:t>
      </w:r>
      <w:r w:rsidR="00784363" w:rsidRPr="00D9768E">
        <w:rPr>
          <w:szCs w:val="20"/>
          <w:lang w:val="en-GB"/>
        </w:rPr>
        <w:t>milk</w:t>
      </w:r>
      <w:r w:rsidR="00B84444" w:rsidRPr="00D9768E">
        <w:rPr>
          <w:szCs w:val="20"/>
          <w:lang w:val="en-GB"/>
        </w:rPr>
        <w:t xml:space="preserve"> (</w:t>
      </w:r>
      <w:r w:rsidR="00E35CC7" w:rsidRPr="0088382B">
        <w:rPr>
          <w:szCs w:val="20"/>
          <w:lang w:val="en-GB"/>
        </w:rPr>
        <w:t>+</w:t>
      </w:r>
      <w:r w:rsidR="00B84444" w:rsidRPr="00D9768E">
        <w:rPr>
          <w:szCs w:val="20"/>
          <w:lang w:val="en-GB"/>
        </w:rPr>
        <w:t>1</w:t>
      </w:r>
      <w:r w:rsidR="000A0997" w:rsidRPr="00D9768E">
        <w:rPr>
          <w:szCs w:val="20"/>
          <w:lang w:val="en-GB"/>
        </w:rPr>
        <w:t>.</w:t>
      </w:r>
      <w:r w:rsidR="00B92015" w:rsidRPr="00D9768E">
        <w:rPr>
          <w:szCs w:val="20"/>
          <w:lang w:val="en-GB"/>
        </w:rPr>
        <w:t xml:space="preserve">4%) went up. </w:t>
      </w:r>
      <w:r w:rsidR="00F454A6" w:rsidRPr="00D9768E">
        <w:rPr>
          <w:szCs w:val="20"/>
          <w:lang w:val="en-GB"/>
        </w:rPr>
        <w:t xml:space="preserve">Prices of </w:t>
      </w:r>
      <w:r w:rsidR="00D9768E" w:rsidRPr="00D9768E">
        <w:rPr>
          <w:szCs w:val="20"/>
          <w:lang w:val="en-GB"/>
        </w:rPr>
        <w:t>vegetables (-4</w:t>
      </w:r>
      <w:r w:rsidR="00D32386" w:rsidRPr="00D9768E">
        <w:rPr>
          <w:szCs w:val="20"/>
          <w:lang w:val="en-GB"/>
        </w:rPr>
        <w:t>.</w:t>
      </w:r>
      <w:r w:rsidR="00D9768E" w:rsidRPr="00D9768E">
        <w:rPr>
          <w:szCs w:val="20"/>
          <w:lang w:val="en-GB"/>
        </w:rPr>
        <w:t>8</w:t>
      </w:r>
      <w:r w:rsidR="00D32386" w:rsidRPr="00D9768E">
        <w:rPr>
          <w:szCs w:val="20"/>
          <w:lang w:val="en-GB"/>
        </w:rPr>
        <w:t>%)</w:t>
      </w:r>
      <w:r w:rsidR="00D9768E" w:rsidRPr="00D9768E">
        <w:rPr>
          <w:szCs w:val="20"/>
          <w:lang w:val="en-GB"/>
        </w:rPr>
        <w:t xml:space="preserve"> and</w:t>
      </w:r>
      <w:r w:rsidR="00D32386" w:rsidRPr="00D9768E">
        <w:rPr>
          <w:szCs w:val="20"/>
          <w:lang w:val="en-GB"/>
        </w:rPr>
        <w:t xml:space="preserve"> </w:t>
      </w:r>
      <w:r w:rsidR="00D9768E" w:rsidRPr="00D9768E">
        <w:rPr>
          <w:szCs w:val="20"/>
          <w:lang w:val="en-GB"/>
        </w:rPr>
        <w:t xml:space="preserve">poultry </w:t>
      </w:r>
      <w:r w:rsidR="00D32386" w:rsidRPr="00D9768E">
        <w:rPr>
          <w:szCs w:val="20"/>
          <w:lang w:val="en-GB"/>
        </w:rPr>
        <w:t>(</w:t>
      </w:r>
      <w:r w:rsidR="00D9768E" w:rsidRPr="00D9768E">
        <w:rPr>
          <w:szCs w:val="20"/>
          <w:lang w:val="en-GB"/>
        </w:rPr>
        <w:t>-2</w:t>
      </w:r>
      <w:r w:rsidR="00D32386" w:rsidRPr="00D9768E">
        <w:rPr>
          <w:szCs w:val="20"/>
          <w:lang w:val="en-GB"/>
        </w:rPr>
        <w:t>.</w:t>
      </w:r>
      <w:r w:rsidR="00D9768E" w:rsidRPr="00D9768E">
        <w:rPr>
          <w:szCs w:val="20"/>
          <w:lang w:val="en-GB"/>
        </w:rPr>
        <w:t>7%) went down</w:t>
      </w:r>
      <w:r w:rsidR="00A374BB" w:rsidRPr="00D9768E">
        <w:rPr>
          <w:szCs w:val="20"/>
          <w:lang w:val="en-GB"/>
        </w:rPr>
        <w:t>.</w:t>
      </w:r>
    </w:p>
    <w:p w:rsidR="00D305A4" w:rsidRPr="00C13603" w:rsidRDefault="00D305A4" w:rsidP="00391FEE">
      <w:pPr>
        <w:rPr>
          <w:bCs/>
          <w:color w:val="FF0000"/>
          <w:szCs w:val="20"/>
          <w:lang w:val="en-GB"/>
        </w:rPr>
      </w:pPr>
    </w:p>
    <w:p w:rsidR="00EE772D" w:rsidRPr="0033589F" w:rsidRDefault="0059154F" w:rsidP="00391FEE">
      <w:pPr>
        <w:rPr>
          <w:bCs/>
          <w:color w:val="FF0000"/>
          <w:szCs w:val="20"/>
          <w:lang w:val="en-GB"/>
        </w:rPr>
      </w:pPr>
      <w:r w:rsidRPr="0033589F">
        <w:rPr>
          <w:szCs w:val="20"/>
          <w:lang w:val="en-GB"/>
        </w:rPr>
        <w:t xml:space="preserve">Prices of </w:t>
      </w:r>
      <w:r w:rsidRPr="0033589F">
        <w:rPr>
          <w:b/>
          <w:szCs w:val="20"/>
          <w:lang w:val="en-GB"/>
        </w:rPr>
        <w:t xml:space="preserve">industrial producers </w:t>
      </w:r>
      <w:r w:rsidRPr="0033589F">
        <w:rPr>
          <w:szCs w:val="20"/>
          <w:lang w:val="en-GB"/>
        </w:rPr>
        <w:t>were higher by 0.1%. Prices rose in ‘food products, beverages, tobacco’ (+0.7%), thereof ‘preserved meat and meat products’ (+3.4%). On the increase were also prices in ‘chemicals and chemical products’ (+0.8%) and ‘mining and quarrying’ (+0.4%). Prices fell in ‘basic metals, fabricated metal products’ and ‘rubber and plastic products, other non-metallic mineral products’ (-0.2% both).</w:t>
      </w:r>
    </w:p>
    <w:p w:rsidR="002848E4" w:rsidRPr="0033589F" w:rsidRDefault="002848E4" w:rsidP="00391FEE">
      <w:pPr>
        <w:rPr>
          <w:bCs/>
          <w:color w:val="FF0000"/>
          <w:szCs w:val="20"/>
          <w:lang w:val="en-GB"/>
        </w:rPr>
      </w:pPr>
    </w:p>
    <w:p w:rsidR="003033BB" w:rsidRPr="0033589F" w:rsidRDefault="003033BB" w:rsidP="00391FEE">
      <w:pPr>
        <w:rPr>
          <w:strike/>
          <w:color w:val="FF0000"/>
          <w:szCs w:val="20"/>
          <w:lang w:val="en-GB"/>
        </w:rPr>
      </w:pPr>
      <w:r w:rsidRPr="0033589F">
        <w:rPr>
          <w:bCs/>
          <w:szCs w:val="20"/>
          <w:lang w:val="en-GB"/>
        </w:rPr>
        <w:t>According to an estimate,</w:t>
      </w:r>
      <w:r w:rsidRPr="0033589F">
        <w:rPr>
          <w:b/>
          <w:bCs/>
          <w:szCs w:val="20"/>
          <w:lang w:val="en-GB"/>
        </w:rPr>
        <w:t xml:space="preserve"> construction work</w:t>
      </w:r>
      <w:r w:rsidRPr="0033589F">
        <w:rPr>
          <w:b/>
          <w:szCs w:val="20"/>
          <w:lang w:val="en-GB"/>
        </w:rPr>
        <w:t xml:space="preserve"> prices</w:t>
      </w:r>
      <w:r w:rsidRPr="0033589F">
        <w:rPr>
          <w:szCs w:val="20"/>
          <w:lang w:val="en-GB"/>
        </w:rPr>
        <w:t xml:space="preserve"> </w:t>
      </w:r>
      <w:r w:rsidR="00904906" w:rsidRPr="0033589F">
        <w:rPr>
          <w:szCs w:val="20"/>
          <w:lang w:val="en-GB"/>
        </w:rPr>
        <w:t xml:space="preserve">were higher </w:t>
      </w:r>
      <w:r w:rsidRPr="0033589F">
        <w:rPr>
          <w:szCs w:val="20"/>
          <w:lang w:val="en-GB"/>
        </w:rPr>
        <w:t>by 0.</w:t>
      </w:r>
      <w:r w:rsidR="002561B9" w:rsidRPr="0033589F">
        <w:rPr>
          <w:szCs w:val="20"/>
          <w:lang w:val="en-GB"/>
        </w:rPr>
        <w:t>2</w:t>
      </w:r>
      <w:r w:rsidRPr="0033589F">
        <w:rPr>
          <w:szCs w:val="20"/>
          <w:lang w:val="en-GB"/>
        </w:rPr>
        <w:t>% and prices of construction materia</w:t>
      </w:r>
      <w:r w:rsidR="00C14C4F" w:rsidRPr="0033589F">
        <w:rPr>
          <w:szCs w:val="20"/>
          <w:lang w:val="en-GB"/>
        </w:rPr>
        <w:t xml:space="preserve">l and products input </w:t>
      </w:r>
      <w:r w:rsidR="00262CAA" w:rsidRPr="0033589F">
        <w:rPr>
          <w:szCs w:val="20"/>
          <w:lang w:val="en-GB"/>
        </w:rPr>
        <w:t>were lower by 0.</w:t>
      </w:r>
      <w:r w:rsidR="00900F80" w:rsidRPr="0033589F">
        <w:rPr>
          <w:szCs w:val="20"/>
          <w:lang w:val="en-GB"/>
        </w:rPr>
        <w:t>2</w:t>
      </w:r>
      <w:r w:rsidR="00262CAA" w:rsidRPr="0033589F">
        <w:rPr>
          <w:szCs w:val="20"/>
          <w:lang w:val="en-GB"/>
        </w:rPr>
        <w:t>%</w:t>
      </w:r>
      <w:r w:rsidR="00702028" w:rsidRPr="0033589F">
        <w:rPr>
          <w:szCs w:val="20"/>
          <w:lang w:val="en-GB"/>
        </w:rPr>
        <w:t>.</w:t>
      </w:r>
    </w:p>
    <w:p w:rsidR="003033BB" w:rsidRPr="0033589F" w:rsidRDefault="003033BB" w:rsidP="00391FEE">
      <w:pPr>
        <w:rPr>
          <w:b/>
          <w:color w:val="FF0000"/>
          <w:szCs w:val="20"/>
          <w:lang w:val="en-GB"/>
        </w:rPr>
      </w:pPr>
    </w:p>
    <w:p w:rsidR="00D542E2" w:rsidRPr="0033589F" w:rsidRDefault="003033BB" w:rsidP="00391FEE">
      <w:pPr>
        <w:rPr>
          <w:color w:val="FF0000"/>
          <w:szCs w:val="20"/>
          <w:lang w:val="en-GB"/>
        </w:rPr>
      </w:pPr>
      <w:r w:rsidRPr="0033589F">
        <w:rPr>
          <w:rFonts w:cs="Arial"/>
          <w:b/>
          <w:bCs/>
          <w:iCs/>
          <w:szCs w:val="20"/>
          <w:lang w:val="en-GB"/>
        </w:rPr>
        <w:t>Service producer prices in the business sphere</w:t>
      </w:r>
      <w:r w:rsidR="00C94829" w:rsidRPr="0033589F">
        <w:rPr>
          <w:szCs w:val="20"/>
          <w:lang w:val="en-GB"/>
        </w:rPr>
        <w:t xml:space="preserve"> fell by 0.2%</w:t>
      </w:r>
      <w:r w:rsidR="001A2F0B" w:rsidRPr="0033589F">
        <w:rPr>
          <w:szCs w:val="20"/>
          <w:lang w:val="en-GB"/>
        </w:rPr>
        <w:t xml:space="preserve">. </w:t>
      </w:r>
      <w:r w:rsidR="001B619B" w:rsidRPr="0033589F">
        <w:rPr>
          <w:szCs w:val="20"/>
          <w:lang w:val="en-GB"/>
        </w:rPr>
        <w:t xml:space="preserve">Prices for </w:t>
      </w:r>
      <w:r w:rsidR="00456E45" w:rsidRPr="0033589F">
        <w:rPr>
          <w:szCs w:val="20"/>
          <w:lang w:val="en-GB"/>
        </w:rPr>
        <w:t>‘</w:t>
      </w:r>
      <w:r w:rsidR="00950627" w:rsidRPr="0033589F">
        <w:rPr>
          <w:szCs w:val="20"/>
          <w:lang w:val="en-GB"/>
        </w:rPr>
        <w:t>advertising and market research services’ (-4</w:t>
      </w:r>
      <w:r w:rsidR="001B619B" w:rsidRPr="0033589F">
        <w:rPr>
          <w:szCs w:val="20"/>
          <w:lang w:val="en-GB"/>
        </w:rPr>
        <w:t>.</w:t>
      </w:r>
      <w:r w:rsidR="00950627" w:rsidRPr="0033589F">
        <w:rPr>
          <w:szCs w:val="20"/>
          <w:lang w:val="en-GB"/>
        </w:rPr>
        <w:t>6</w:t>
      </w:r>
      <w:r w:rsidR="0041325C" w:rsidRPr="0033589F">
        <w:rPr>
          <w:szCs w:val="20"/>
          <w:lang w:val="en-GB"/>
        </w:rPr>
        <w:t>%)</w:t>
      </w:r>
      <w:r w:rsidR="00E2331B" w:rsidRPr="0033589F">
        <w:rPr>
          <w:szCs w:val="20"/>
          <w:lang w:val="en-GB"/>
        </w:rPr>
        <w:t xml:space="preserve"> and</w:t>
      </w:r>
      <w:r w:rsidR="001B619B" w:rsidRPr="0033589F">
        <w:rPr>
          <w:szCs w:val="20"/>
          <w:lang w:val="en-GB"/>
        </w:rPr>
        <w:t xml:space="preserve"> ‘</w:t>
      </w:r>
      <w:r w:rsidR="00C060B8" w:rsidRPr="0033589F">
        <w:rPr>
          <w:szCs w:val="20"/>
          <w:lang w:val="en-GB"/>
        </w:rPr>
        <w:t>employment services’ (-1</w:t>
      </w:r>
      <w:r w:rsidR="001B619B" w:rsidRPr="0033589F">
        <w:rPr>
          <w:szCs w:val="20"/>
          <w:lang w:val="en-GB"/>
        </w:rPr>
        <w:t>.</w:t>
      </w:r>
      <w:r w:rsidR="00C060B8" w:rsidRPr="0033589F">
        <w:rPr>
          <w:szCs w:val="20"/>
          <w:lang w:val="en-GB"/>
        </w:rPr>
        <w:t>8</w:t>
      </w:r>
      <w:r w:rsidR="00A87B9F" w:rsidRPr="0033589F">
        <w:rPr>
          <w:szCs w:val="20"/>
          <w:lang w:val="en-GB"/>
        </w:rPr>
        <w:t>%)</w:t>
      </w:r>
      <w:r w:rsidR="00E2331B" w:rsidRPr="0033589F">
        <w:rPr>
          <w:szCs w:val="20"/>
          <w:lang w:val="en-GB"/>
        </w:rPr>
        <w:t xml:space="preserve"> decreased. </w:t>
      </w:r>
      <w:r w:rsidR="009363A3" w:rsidRPr="0033589F">
        <w:rPr>
          <w:szCs w:val="20"/>
          <w:lang w:val="en-GB"/>
        </w:rPr>
        <w:t xml:space="preserve">On the increase were price of </w:t>
      </w:r>
      <w:r w:rsidR="00A87B9F" w:rsidRPr="0033589F">
        <w:rPr>
          <w:szCs w:val="20"/>
          <w:lang w:val="en-GB"/>
        </w:rPr>
        <w:t>‘</w:t>
      </w:r>
      <w:r w:rsidR="0010413D" w:rsidRPr="0033589F">
        <w:rPr>
          <w:szCs w:val="20"/>
          <w:lang w:val="en-GB"/>
        </w:rPr>
        <w:t>architectural and engineering services’ (+</w:t>
      </w:r>
      <w:r w:rsidR="009363A3" w:rsidRPr="0033589F">
        <w:rPr>
          <w:szCs w:val="20"/>
          <w:lang w:val="en-GB"/>
        </w:rPr>
        <w:t>1</w:t>
      </w:r>
      <w:r w:rsidR="0010413D" w:rsidRPr="0033589F">
        <w:rPr>
          <w:szCs w:val="20"/>
          <w:lang w:val="en-GB"/>
        </w:rPr>
        <w:t>.</w:t>
      </w:r>
      <w:r w:rsidR="009363A3" w:rsidRPr="0033589F">
        <w:rPr>
          <w:szCs w:val="20"/>
          <w:lang w:val="en-GB"/>
        </w:rPr>
        <w:t>3</w:t>
      </w:r>
      <w:r w:rsidR="00A87B9F" w:rsidRPr="0033589F">
        <w:rPr>
          <w:szCs w:val="20"/>
          <w:lang w:val="en-GB"/>
        </w:rPr>
        <w:t>%)</w:t>
      </w:r>
      <w:r w:rsidR="005E674F" w:rsidRPr="0033589F">
        <w:rPr>
          <w:szCs w:val="20"/>
          <w:lang w:val="en-GB"/>
        </w:rPr>
        <w:t xml:space="preserve"> and ‘</w:t>
      </w:r>
      <w:r w:rsidR="009363A3" w:rsidRPr="0033589F">
        <w:rPr>
          <w:szCs w:val="20"/>
          <w:lang w:val="en-GB"/>
        </w:rPr>
        <w:t>management consulting services’ (+0.9</w:t>
      </w:r>
      <w:r w:rsidR="005E674F" w:rsidRPr="0033589F">
        <w:rPr>
          <w:szCs w:val="20"/>
          <w:lang w:val="en-GB"/>
        </w:rPr>
        <w:t>%)</w:t>
      </w:r>
      <w:r w:rsidR="009B5ACB" w:rsidRPr="0033589F">
        <w:rPr>
          <w:szCs w:val="20"/>
          <w:lang w:val="en-GB"/>
        </w:rPr>
        <w:t xml:space="preserve">. </w:t>
      </w:r>
      <w:r w:rsidR="00C66B6E" w:rsidRPr="0033589F">
        <w:rPr>
          <w:szCs w:val="20"/>
          <w:lang w:val="en-GB"/>
        </w:rPr>
        <w:t xml:space="preserve">Prices of </w:t>
      </w:r>
      <w:r w:rsidR="00EE1335" w:rsidRPr="0033589F">
        <w:rPr>
          <w:szCs w:val="20"/>
          <w:lang w:val="en-GB"/>
        </w:rPr>
        <w:t>‘</w:t>
      </w:r>
      <w:r w:rsidR="00807D86" w:rsidRPr="0033589F">
        <w:rPr>
          <w:szCs w:val="20"/>
          <w:lang w:val="en-GB"/>
        </w:rPr>
        <w:t>financial services, except insurance and pension funding</w:t>
      </w:r>
      <w:r w:rsidR="00EE1335" w:rsidRPr="0033589F">
        <w:rPr>
          <w:szCs w:val="20"/>
          <w:lang w:val="en-GB"/>
        </w:rPr>
        <w:t>’</w:t>
      </w:r>
      <w:r w:rsidR="00807D86" w:rsidRPr="0033589F">
        <w:rPr>
          <w:szCs w:val="20"/>
          <w:lang w:val="en-GB"/>
        </w:rPr>
        <w:t xml:space="preserve"> and</w:t>
      </w:r>
      <w:r w:rsidR="0080254F" w:rsidRPr="0033589F">
        <w:rPr>
          <w:szCs w:val="20"/>
          <w:lang w:val="en-GB"/>
        </w:rPr>
        <w:t xml:space="preserve"> </w:t>
      </w:r>
      <w:r w:rsidR="00570AAC" w:rsidRPr="0033589F">
        <w:rPr>
          <w:szCs w:val="20"/>
          <w:lang w:val="en-GB"/>
        </w:rPr>
        <w:t>‘</w:t>
      </w:r>
      <w:r w:rsidR="0080254F" w:rsidRPr="0033589F">
        <w:rPr>
          <w:szCs w:val="20"/>
          <w:lang w:val="en-GB"/>
        </w:rPr>
        <w:t xml:space="preserve">computer programming, consultancy and related services’ </w:t>
      </w:r>
      <w:r w:rsidR="00F57D46" w:rsidRPr="0033589F">
        <w:rPr>
          <w:szCs w:val="20"/>
          <w:lang w:val="en-GB"/>
        </w:rPr>
        <w:t xml:space="preserve">were </w:t>
      </w:r>
      <w:r w:rsidR="0080254F" w:rsidRPr="0033589F">
        <w:rPr>
          <w:szCs w:val="20"/>
          <w:lang w:val="en-GB"/>
        </w:rPr>
        <w:t>both higher by 0.6%</w:t>
      </w:r>
      <w:r w:rsidR="00570AAC" w:rsidRPr="0033589F">
        <w:rPr>
          <w:szCs w:val="20"/>
          <w:lang w:val="en-GB"/>
        </w:rPr>
        <w:t>.</w:t>
      </w:r>
      <w:r w:rsidR="00E2341D" w:rsidRPr="0033589F">
        <w:rPr>
          <w:szCs w:val="20"/>
          <w:lang w:val="en-GB"/>
        </w:rPr>
        <w:t xml:space="preserve"> </w:t>
      </w:r>
      <w:r w:rsidRPr="0033589F">
        <w:rPr>
          <w:rFonts w:cs="Arial"/>
          <w:bCs/>
          <w:iCs/>
          <w:szCs w:val="20"/>
          <w:lang w:val="en-GB"/>
        </w:rPr>
        <w:t>Service producer prices in the business sphere</w:t>
      </w:r>
      <w:r w:rsidRPr="0033589F">
        <w:rPr>
          <w:szCs w:val="20"/>
          <w:lang w:val="en-GB"/>
        </w:rPr>
        <w:t>, excluding a</w:t>
      </w:r>
      <w:r w:rsidR="00491AAB" w:rsidRPr="0033589F">
        <w:rPr>
          <w:szCs w:val="20"/>
          <w:lang w:val="en-GB"/>
        </w:rPr>
        <w:t>dvertising services</w:t>
      </w:r>
      <w:r w:rsidR="004C0BF7" w:rsidRPr="0033589F">
        <w:rPr>
          <w:szCs w:val="20"/>
          <w:lang w:val="en-GB"/>
        </w:rPr>
        <w:t xml:space="preserve"> rose by 0.2</w:t>
      </w:r>
      <w:r w:rsidR="00E2341D" w:rsidRPr="0033589F">
        <w:rPr>
          <w:szCs w:val="20"/>
          <w:lang w:val="en-GB"/>
        </w:rPr>
        <w:t>%</w:t>
      </w:r>
      <w:r w:rsidR="001F36FF" w:rsidRPr="0033589F">
        <w:rPr>
          <w:szCs w:val="20"/>
          <w:lang w:val="en-GB"/>
        </w:rPr>
        <w:t>.</w:t>
      </w:r>
      <w:r w:rsidR="00183E8E" w:rsidRPr="0033589F">
        <w:rPr>
          <w:color w:val="FF0000"/>
          <w:szCs w:val="20"/>
          <w:lang w:val="en-GB"/>
        </w:rPr>
        <w:t xml:space="preserve"> </w:t>
      </w:r>
    </w:p>
    <w:p w:rsidR="00A54964" w:rsidRPr="0033589F" w:rsidRDefault="00A54964" w:rsidP="00391FEE">
      <w:pPr>
        <w:rPr>
          <w:szCs w:val="20"/>
          <w:lang w:val="en-GB"/>
        </w:rPr>
      </w:pPr>
    </w:p>
    <w:p w:rsidR="003033BB" w:rsidRPr="0033589F" w:rsidRDefault="00D54835" w:rsidP="00391FEE">
      <w:pPr>
        <w:pStyle w:val="Nadpis1"/>
        <w:spacing w:after="120"/>
        <w:jc w:val="both"/>
      </w:pPr>
      <w:r w:rsidRPr="0033589F">
        <w:t>Year-on-year c</w:t>
      </w:r>
      <w:r w:rsidR="003033BB" w:rsidRPr="0033589F">
        <w:t>omparison</w:t>
      </w:r>
    </w:p>
    <w:p w:rsidR="003033BB" w:rsidRPr="0033589F" w:rsidRDefault="004F0EAE" w:rsidP="00391FEE">
      <w:pPr>
        <w:rPr>
          <w:color w:val="FF0000"/>
          <w:szCs w:val="20"/>
          <w:lang w:val="en-GB"/>
        </w:rPr>
      </w:pPr>
      <w:r w:rsidRPr="0033589F">
        <w:rPr>
          <w:b/>
          <w:bCs/>
          <w:szCs w:val="20"/>
          <w:lang w:val="en-GB"/>
        </w:rPr>
        <w:t>A</w:t>
      </w:r>
      <w:r w:rsidR="003033BB" w:rsidRPr="0033589F">
        <w:rPr>
          <w:b/>
          <w:bCs/>
          <w:szCs w:val="20"/>
          <w:lang w:val="en-GB"/>
        </w:rPr>
        <w:t>gricultural producer prices</w:t>
      </w:r>
      <w:r w:rsidR="00DF37F7" w:rsidRPr="0033589F">
        <w:rPr>
          <w:bCs/>
          <w:szCs w:val="20"/>
          <w:lang w:val="en-GB"/>
        </w:rPr>
        <w:t xml:space="preserve"> fell</w:t>
      </w:r>
      <w:r w:rsidR="003033BB" w:rsidRPr="0033589F">
        <w:rPr>
          <w:bCs/>
          <w:szCs w:val="20"/>
          <w:lang w:val="en-GB"/>
        </w:rPr>
        <w:t xml:space="preserve"> by </w:t>
      </w:r>
      <w:r w:rsidRPr="0033589F">
        <w:rPr>
          <w:bCs/>
          <w:szCs w:val="20"/>
          <w:lang w:val="en-GB"/>
        </w:rPr>
        <w:t>3</w:t>
      </w:r>
      <w:r w:rsidR="003033BB" w:rsidRPr="0033589F">
        <w:rPr>
          <w:bCs/>
          <w:szCs w:val="20"/>
          <w:lang w:val="en-GB"/>
        </w:rPr>
        <w:t>.</w:t>
      </w:r>
      <w:r w:rsidRPr="0033589F">
        <w:rPr>
          <w:bCs/>
          <w:szCs w:val="20"/>
          <w:lang w:val="en-GB"/>
        </w:rPr>
        <w:t>7</w:t>
      </w:r>
      <w:r w:rsidR="003033BB" w:rsidRPr="0033589F">
        <w:rPr>
          <w:bCs/>
          <w:szCs w:val="20"/>
          <w:lang w:val="en-GB"/>
        </w:rPr>
        <w:t>%</w:t>
      </w:r>
      <w:r w:rsidRPr="0033589F">
        <w:rPr>
          <w:bCs/>
          <w:szCs w:val="20"/>
          <w:lang w:val="en-GB"/>
        </w:rPr>
        <w:t xml:space="preserve"> (in November</w:t>
      </w:r>
      <w:r w:rsidR="00BB7E35" w:rsidRPr="0033589F">
        <w:rPr>
          <w:bCs/>
          <w:szCs w:val="20"/>
          <w:lang w:val="en-GB"/>
        </w:rPr>
        <w:t xml:space="preserve"> </w:t>
      </w:r>
      <w:r w:rsidR="00C75ACC" w:rsidRPr="0033589F">
        <w:rPr>
          <w:bCs/>
          <w:szCs w:val="20"/>
          <w:lang w:val="en-GB"/>
        </w:rPr>
        <w:t>they</w:t>
      </w:r>
      <w:r w:rsidR="002F2994" w:rsidRPr="0033589F">
        <w:rPr>
          <w:bCs/>
          <w:szCs w:val="20"/>
          <w:lang w:val="en-GB"/>
        </w:rPr>
        <w:t xml:space="preserve"> de</w:t>
      </w:r>
      <w:r w:rsidR="00C75ACC" w:rsidRPr="0033589F">
        <w:rPr>
          <w:bCs/>
          <w:szCs w:val="20"/>
          <w:lang w:val="en-GB"/>
        </w:rPr>
        <w:t xml:space="preserve">creased by </w:t>
      </w:r>
      <w:r w:rsidR="002F2994" w:rsidRPr="0033589F">
        <w:rPr>
          <w:bCs/>
          <w:szCs w:val="20"/>
          <w:lang w:val="en-GB"/>
        </w:rPr>
        <w:t>2</w:t>
      </w:r>
      <w:r w:rsidR="00B9102D" w:rsidRPr="0033589F">
        <w:rPr>
          <w:bCs/>
          <w:szCs w:val="20"/>
          <w:lang w:val="en-GB"/>
        </w:rPr>
        <w:t>.</w:t>
      </w:r>
      <w:r w:rsidR="002F2994" w:rsidRPr="0033589F">
        <w:rPr>
          <w:bCs/>
          <w:szCs w:val="20"/>
          <w:lang w:val="en-GB"/>
        </w:rPr>
        <w:t>1</w:t>
      </w:r>
      <w:r w:rsidR="003033BB" w:rsidRPr="0033589F">
        <w:rPr>
          <w:bCs/>
          <w:szCs w:val="20"/>
          <w:lang w:val="en-GB"/>
        </w:rPr>
        <w:t>%).</w:t>
      </w:r>
      <w:r w:rsidR="003033BB" w:rsidRPr="0033589F">
        <w:rPr>
          <w:rStyle w:val="hps"/>
          <w:szCs w:val="20"/>
          <w:lang w:val="en-GB"/>
        </w:rPr>
        <w:t xml:space="preserve"> P</w:t>
      </w:r>
      <w:r w:rsidR="003033BB" w:rsidRPr="0033589F">
        <w:rPr>
          <w:szCs w:val="20"/>
          <w:lang w:val="en-GB"/>
        </w:rPr>
        <w:t>rices i</w:t>
      </w:r>
      <w:r w:rsidR="00E736DA" w:rsidRPr="0033589F">
        <w:rPr>
          <w:szCs w:val="20"/>
          <w:lang w:val="en-GB"/>
        </w:rPr>
        <w:t xml:space="preserve">n the </w:t>
      </w:r>
      <w:r w:rsidR="00205464" w:rsidRPr="0033589F">
        <w:rPr>
          <w:szCs w:val="20"/>
          <w:lang w:val="en-GB"/>
        </w:rPr>
        <w:t xml:space="preserve">crop production </w:t>
      </w:r>
      <w:r w:rsidR="009813DE" w:rsidRPr="0033589F">
        <w:rPr>
          <w:szCs w:val="20"/>
          <w:lang w:val="en-GB"/>
        </w:rPr>
        <w:t>dropped by 10</w:t>
      </w:r>
      <w:r w:rsidR="003033BB" w:rsidRPr="0033589F">
        <w:rPr>
          <w:szCs w:val="20"/>
          <w:lang w:val="en-GB"/>
        </w:rPr>
        <w:t>.</w:t>
      </w:r>
      <w:r w:rsidR="009813DE" w:rsidRPr="0033589F">
        <w:rPr>
          <w:szCs w:val="20"/>
          <w:lang w:val="en-GB"/>
        </w:rPr>
        <w:t>2</w:t>
      </w:r>
      <w:r w:rsidR="003033BB" w:rsidRPr="0033589F">
        <w:rPr>
          <w:szCs w:val="20"/>
          <w:lang w:val="en-GB"/>
        </w:rPr>
        <w:t>%.</w:t>
      </w:r>
      <w:r w:rsidR="00231DD6" w:rsidRPr="0033589F">
        <w:rPr>
          <w:szCs w:val="20"/>
          <w:lang w:val="en-GB"/>
        </w:rPr>
        <w:t xml:space="preserve"> </w:t>
      </w:r>
      <w:r w:rsidR="00C164EA" w:rsidRPr="0033589F">
        <w:rPr>
          <w:szCs w:val="20"/>
          <w:lang w:val="en-GB"/>
        </w:rPr>
        <w:t xml:space="preserve">On the decrease were prices of </w:t>
      </w:r>
      <w:r w:rsidR="0077145E" w:rsidRPr="0033589F">
        <w:rPr>
          <w:szCs w:val="20"/>
          <w:lang w:val="en-GB"/>
        </w:rPr>
        <w:t>vegetables</w:t>
      </w:r>
      <w:r w:rsidR="00ED7BA6" w:rsidRPr="0033589F">
        <w:rPr>
          <w:szCs w:val="20"/>
          <w:lang w:val="en-GB"/>
        </w:rPr>
        <w:t xml:space="preserve"> by </w:t>
      </w:r>
      <w:r w:rsidR="00457531" w:rsidRPr="0033589F">
        <w:rPr>
          <w:szCs w:val="20"/>
          <w:lang w:val="en-GB"/>
        </w:rPr>
        <w:t>31</w:t>
      </w:r>
      <w:r w:rsidR="00A274C5" w:rsidRPr="0033589F">
        <w:rPr>
          <w:szCs w:val="20"/>
          <w:lang w:val="en-GB"/>
        </w:rPr>
        <w:t>.</w:t>
      </w:r>
      <w:r w:rsidR="00457531" w:rsidRPr="0033589F">
        <w:rPr>
          <w:szCs w:val="20"/>
          <w:lang w:val="en-GB"/>
        </w:rPr>
        <w:t>5</w:t>
      </w:r>
      <w:r w:rsidR="00ED7BA6" w:rsidRPr="0033589F">
        <w:rPr>
          <w:szCs w:val="20"/>
          <w:lang w:val="en-GB"/>
        </w:rPr>
        <w:t>%</w:t>
      </w:r>
      <w:r w:rsidR="00621191" w:rsidRPr="0033589F">
        <w:rPr>
          <w:szCs w:val="20"/>
          <w:lang w:val="en-GB"/>
        </w:rPr>
        <w:t xml:space="preserve">, </w:t>
      </w:r>
      <w:r w:rsidR="00154392" w:rsidRPr="0033589F">
        <w:rPr>
          <w:szCs w:val="20"/>
          <w:lang w:val="en-GB"/>
        </w:rPr>
        <w:t>cereals</w:t>
      </w:r>
      <w:r w:rsidR="00ED7BA6" w:rsidRPr="0033589F">
        <w:rPr>
          <w:szCs w:val="20"/>
          <w:lang w:val="en-GB"/>
        </w:rPr>
        <w:t xml:space="preserve"> by </w:t>
      </w:r>
      <w:r w:rsidR="00EE1D76" w:rsidRPr="0033589F">
        <w:rPr>
          <w:szCs w:val="20"/>
          <w:lang w:val="en-GB"/>
        </w:rPr>
        <w:t>11</w:t>
      </w:r>
      <w:r w:rsidR="00ED7BA6" w:rsidRPr="0033589F">
        <w:rPr>
          <w:szCs w:val="20"/>
          <w:lang w:val="en-GB"/>
        </w:rPr>
        <w:t>.</w:t>
      </w:r>
      <w:r w:rsidR="00EE1D76" w:rsidRPr="0033589F">
        <w:rPr>
          <w:szCs w:val="20"/>
          <w:lang w:val="en-GB"/>
        </w:rPr>
        <w:t>2</w:t>
      </w:r>
      <w:r w:rsidR="00ED7BA6" w:rsidRPr="0033589F">
        <w:rPr>
          <w:szCs w:val="20"/>
          <w:lang w:val="en-GB"/>
        </w:rPr>
        <w:t>%</w:t>
      </w:r>
      <w:r w:rsidR="00621191" w:rsidRPr="0033589F">
        <w:rPr>
          <w:szCs w:val="20"/>
          <w:lang w:val="en-GB"/>
        </w:rPr>
        <w:t xml:space="preserve"> and oleaginous crops </w:t>
      </w:r>
      <w:r w:rsidR="00637763" w:rsidRPr="0033589F">
        <w:rPr>
          <w:szCs w:val="20"/>
          <w:lang w:val="en-GB"/>
        </w:rPr>
        <w:t>by 4</w:t>
      </w:r>
      <w:r w:rsidR="0053392A" w:rsidRPr="0033589F">
        <w:rPr>
          <w:szCs w:val="20"/>
          <w:lang w:val="en-GB"/>
        </w:rPr>
        <w:t>.</w:t>
      </w:r>
      <w:r w:rsidR="00637763" w:rsidRPr="0033589F">
        <w:rPr>
          <w:szCs w:val="20"/>
          <w:lang w:val="en-GB"/>
        </w:rPr>
        <w:t>1</w:t>
      </w:r>
      <w:r w:rsidR="0053392A" w:rsidRPr="0033589F">
        <w:rPr>
          <w:szCs w:val="20"/>
          <w:lang w:val="en-GB"/>
        </w:rPr>
        <w:t>%</w:t>
      </w:r>
      <w:r w:rsidR="000044AE" w:rsidRPr="0033589F">
        <w:rPr>
          <w:szCs w:val="20"/>
          <w:lang w:val="en-GB"/>
        </w:rPr>
        <w:t>.</w:t>
      </w:r>
      <w:r w:rsidR="002F76B5" w:rsidRPr="0033589F">
        <w:rPr>
          <w:szCs w:val="20"/>
          <w:lang w:val="en-GB"/>
        </w:rPr>
        <w:t xml:space="preserve"> </w:t>
      </w:r>
      <w:r w:rsidR="001D7714" w:rsidRPr="0033589F">
        <w:rPr>
          <w:rStyle w:val="hps"/>
          <w:szCs w:val="20"/>
          <w:lang w:val="en-GB"/>
        </w:rPr>
        <w:t>P</w:t>
      </w:r>
      <w:r w:rsidR="001D7714" w:rsidRPr="0033589F">
        <w:rPr>
          <w:szCs w:val="20"/>
          <w:lang w:val="en-GB"/>
        </w:rPr>
        <w:t>rices of</w:t>
      </w:r>
      <w:r w:rsidR="001D7714" w:rsidRPr="0033589F">
        <w:rPr>
          <w:rStyle w:val="hps"/>
          <w:szCs w:val="20"/>
          <w:lang w:val="en-GB"/>
        </w:rPr>
        <w:t xml:space="preserve"> </w:t>
      </w:r>
      <w:r w:rsidR="00F119D2" w:rsidRPr="0033589F">
        <w:rPr>
          <w:szCs w:val="20"/>
          <w:lang w:val="en-GB"/>
        </w:rPr>
        <w:t xml:space="preserve">fruit </w:t>
      </w:r>
      <w:r w:rsidR="000B33E6" w:rsidRPr="0033589F">
        <w:rPr>
          <w:szCs w:val="20"/>
          <w:lang w:val="en-GB"/>
        </w:rPr>
        <w:t>(+6</w:t>
      </w:r>
      <w:r w:rsidR="00944306" w:rsidRPr="0033589F">
        <w:rPr>
          <w:szCs w:val="20"/>
          <w:lang w:val="en-GB"/>
        </w:rPr>
        <w:t>2</w:t>
      </w:r>
      <w:r w:rsidR="00F119D2" w:rsidRPr="0033589F">
        <w:rPr>
          <w:szCs w:val="20"/>
          <w:lang w:val="en-GB"/>
        </w:rPr>
        <w:t>.</w:t>
      </w:r>
      <w:r w:rsidR="000B33E6" w:rsidRPr="0033589F">
        <w:rPr>
          <w:szCs w:val="20"/>
          <w:lang w:val="en-GB"/>
        </w:rPr>
        <w:t>7</w:t>
      </w:r>
      <w:r w:rsidR="00907461" w:rsidRPr="0033589F">
        <w:rPr>
          <w:szCs w:val="20"/>
          <w:lang w:val="en-GB"/>
        </w:rPr>
        <w:t>%) and</w:t>
      </w:r>
      <w:r w:rsidR="000044AE" w:rsidRPr="0033589F">
        <w:rPr>
          <w:szCs w:val="20"/>
          <w:lang w:val="en-GB"/>
        </w:rPr>
        <w:t xml:space="preserve"> </w:t>
      </w:r>
      <w:r w:rsidR="00F119D2" w:rsidRPr="0033589F">
        <w:rPr>
          <w:szCs w:val="20"/>
          <w:lang w:val="en-GB"/>
        </w:rPr>
        <w:t xml:space="preserve">potatoes </w:t>
      </w:r>
      <w:r w:rsidR="000044AE" w:rsidRPr="0033589F">
        <w:rPr>
          <w:szCs w:val="20"/>
          <w:lang w:val="en-GB"/>
        </w:rPr>
        <w:t>(+</w:t>
      </w:r>
      <w:r w:rsidR="009D535C" w:rsidRPr="0033589F">
        <w:rPr>
          <w:szCs w:val="20"/>
          <w:lang w:val="en-GB"/>
        </w:rPr>
        <w:t>0</w:t>
      </w:r>
      <w:r w:rsidR="000044AE" w:rsidRPr="0033589F">
        <w:rPr>
          <w:szCs w:val="20"/>
          <w:lang w:val="en-GB"/>
        </w:rPr>
        <w:t>.</w:t>
      </w:r>
      <w:r w:rsidR="009D535C" w:rsidRPr="0033589F">
        <w:rPr>
          <w:szCs w:val="20"/>
          <w:lang w:val="en-GB"/>
        </w:rPr>
        <w:t>7</w:t>
      </w:r>
      <w:r w:rsidR="000044AE" w:rsidRPr="0033589F">
        <w:rPr>
          <w:szCs w:val="20"/>
          <w:lang w:val="en-GB"/>
        </w:rPr>
        <w:t>%)</w:t>
      </w:r>
      <w:r w:rsidR="00907461" w:rsidRPr="0033589F">
        <w:rPr>
          <w:szCs w:val="20"/>
          <w:lang w:val="en-GB"/>
        </w:rPr>
        <w:t xml:space="preserve"> </w:t>
      </w:r>
      <w:r w:rsidR="000044AE" w:rsidRPr="0033589F">
        <w:rPr>
          <w:szCs w:val="20"/>
          <w:lang w:val="en-GB"/>
        </w:rPr>
        <w:lastRenderedPageBreak/>
        <w:t xml:space="preserve">grew. </w:t>
      </w:r>
      <w:r w:rsidR="003033BB" w:rsidRPr="0033589F">
        <w:rPr>
          <w:rStyle w:val="hps"/>
          <w:szCs w:val="20"/>
          <w:lang w:val="en-GB"/>
        </w:rPr>
        <w:t>P</w:t>
      </w:r>
      <w:r w:rsidR="003033BB" w:rsidRPr="0033589F">
        <w:rPr>
          <w:szCs w:val="20"/>
          <w:lang w:val="en-GB"/>
        </w:rPr>
        <w:t>ri</w:t>
      </w:r>
      <w:r w:rsidR="006E111A" w:rsidRPr="0033589F">
        <w:rPr>
          <w:szCs w:val="20"/>
          <w:lang w:val="en-GB"/>
        </w:rPr>
        <w:t>ces of animal products</w:t>
      </w:r>
      <w:r w:rsidR="00CC043C" w:rsidRPr="0033589F">
        <w:rPr>
          <w:szCs w:val="20"/>
          <w:lang w:val="en-GB"/>
        </w:rPr>
        <w:t xml:space="preserve"> rose</w:t>
      </w:r>
      <w:r w:rsidR="006E111A" w:rsidRPr="0033589F">
        <w:rPr>
          <w:szCs w:val="20"/>
          <w:lang w:val="en-GB"/>
        </w:rPr>
        <w:t xml:space="preserve"> by</w:t>
      </w:r>
      <w:r w:rsidR="00AA4833" w:rsidRPr="0033589F">
        <w:rPr>
          <w:szCs w:val="20"/>
          <w:lang w:val="en-GB"/>
        </w:rPr>
        <w:t xml:space="preserve"> </w:t>
      </w:r>
      <w:r w:rsidR="009A4C9A" w:rsidRPr="0033589F">
        <w:rPr>
          <w:szCs w:val="20"/>
          <w:lang w:val="en-GB"/>
        </w:rPr>
        <w:t>5</w:t>
      </w:r>
      <w:r w:rsidR="003033BB" w:rsidRPr="0033589F">
        <w:rPr>
          <w:szCs w:val="20"/>
          <w:lang w:val="en-GB"/>
        </w:rPr>
        <w:t>.</w:t>
      </w:r>
      <w:r w:rsidR="001C0AF8" w:rsidRPr="0033589F">
        <w:rPr>
          <w:szCs w:val="20"/>
          <w:lang w:val="en-GB"/>
        </w:rPr>
        <w:t>8</w:t>
      </w:r>
      <w:r w:rsidR="003033BB" w:rsidRPr="0033589F">
        <w:rPr>
          <w:szCs w:val="20"/>
          <w:lang w:val="en-GB"/>
        </w:rPr>
        <w:t>%.</w:t>
      </w:r>
      <w:r w:rsidR="00F924EB" w:rsidRPr="0033589F">
        <w:rPr>
          <w:szCs w:val="20"/>
          <w:lang w:val="en-GB"/>
        </w:rPr>
        <w:t xml:space="preserve"> Prices of </w:t>
      </w:r>
      <w:r w:rsidR="001269BA" w:rsidRPr="0033589F">
        <w:rPr>
          <w:szCs w:val="20"/>
          <w:lang w:val="en-GB"/>
        </w:rPr>
        <w:t xml:space="preserve">pigs for slaughter </w:t>
      </w:r>
      <w:r w:rsidR="00F924EB" w:rsidRPr="0033589F">
        <w:rPr>
          <w:szCs w:val="20"/>
          <w:lang w:val="en-GB"/>
        </w:rPr>
        <w:t>(+</w:t>
      </w:r>
      <w:r w:rsidR="000133C7" w:rsidRPr="0033589F">
        <w:rPr>
          <w:szCs w:val="20"/>
          <w:lang w:val="en-GB"/>
        </w:rPr>
        <w:t>38</w:t>
      </w:r>
      <w:r w:rsidR="003033BB" w:rsidRPr="0033589F">
        <w:rPr>
          <w:szCs w:val="20"/>
          <w:lang w:val="en-GB"/>
        </w:rPr>
        <w:t>.</w:t>
      </w:r>
      <w:r w:rsidR="000133C7" w:rsidRPr="0033589F">
        <w:rPr>
          <w:szCs w:val="20"/>
          <w:lang w:val="en-GB"/>
        </w:rPr>
        <w:t>1</w:t>
      </w:r>
      <w:r w:rsidR="003033BB" w:rsidRPr="0033589F">
        <w:rPr>
          <w:szCs w:val="20"/>
          <w:lang w:val="en-GB"/>
        </w:rPr>
        <w:t>%)</w:t>
      </w:r>
      <w:r w:rsidR="00525209" w:rsidRPr="0033589F">
        <w:rPr>
          <w:szCs w:val="20"/>
          <w:lang w:val="en-GB"/>
        </w:rPr>
        <w:t xml:space="preserve"> </w:t>
      </w:r>
      <w:r w:rsidR="002E1B56" w:rsidRPr="0033589F">
        <w:rPr>
          <w:szCs w:val="20"/>
          <w:lang w:val="en-GB"/>
        </w:rPr>
        <w:t xml:space="preserve">and </w:t>
      </w:r>
      <w:r w:rsidR="00525209" w:rsidRPr="0033589F">
        <w:rPr>
          <w:szCs w:val="20"/>
          <w:lang w:val="en-GB"/>
        </w:rPr>
        <w:t>eggs (+6</w:t>
      </w:r>
      <w:r w:rsidR="00C601B6" w:rsidRPr="0033589F">
        <w:rPr>
          <w:szCs w:val="20"/>
          <w:lang w:val="en-GB"/>
        </w:rPr>
        <w:t>.</w:t>
      </w:r>
      <w:r w:rsidR="00525209" w:rsidRPr="0033589F">
        <w:rPr>
          <w:szCs w:val="20"/>
          <w:lang w:val="en-GB"/>
        </w:rPr>
        <w:t>3</w:t>
      </w:r>
      <w:r w:rsidR="002E1B56" w:rsidRPr="0033589F">
        <w:rPr>
          <w:szCs w:val="20"/>
          <w:lang w:val="en-GB"/>
        </w:rPr>
        <w:t>%) went up</w:t>
      </w:r>
      <w:r w:rsidR="00844F9C" w:rsidRPr="0033589F">
        <w:rPr>
          <w:szCs w:val="20"/>
          <w:lang w:val="en-GB"/>
        </w:rPr>
        <w:t>.</w:t>
      </w:r>
      <w:r w:rsidR="00884810" w:rsidRPr="0033589F">
        <w:rPr>
          <w:szCs w:val="20"/>
          <w:lang w:val="en-GB"/>
        </w:rPr>
        <w:t xml:space="preserve"> </w:t>
      </w:r>
      <w:r w:rsidR="00DE281C" w:rsidRPr="0033589F">
        <w:rPr>
          <w:szCs w:val="20"/>
          <w:lang w:val="en-GB"/>
        </w:rPr>
        <w:t xml:space="preserve">Prices for </w:t>
      </w:r>
      <w:r w:rsidR="001748FC" w:rsidRPr="0033589F">
        <w:rPr>
          <w:szCs w:val="20"/>
          <w:lang w:val="en-GB"/>
        </w:rPr>
        <w:t xml:space="preserve">cattle for slaughter </w:t>
      </w:r>
      <w:r w:rsidR="00B8155D" w:rsidRPr="0033589F">
        <w:rPr>
          <w:szCs w:val="20"/>
          <w:lang w:val="en-GB"/>
        </w:rPr>
        <w:t xml:space="preserve">(-1.1%) and milk (-1.5%) </w:t>
      </w:r>
      <w:r w:rsidR="002857B3" w:rsidRPr="0033589F">
        <w:rPr>
          <w:szCs w:val="20"/>
          <w:lang w:val="en-GB"/>
        </w:rPr>
        <w:t>went down</w:t>
      </w:r>
      <w:r w:rsidR="00B8155D" w:rsidRPr="0033589F">
        <w:rPr>
          <w:szCs w:val="20"/>
          <w:lang w:val="en-GB"/>
        </w:rPr>
        <w:t>.</w:t>
      </w:r>
      <w:r w:rsidR="000044AE" w:rsidRPr="0033589F">
        <w:rPr>
          <w:color w:val="FF0000"/>
          <w:szCs w:val="20"/>
          <w:lang w:val="en-GB"/>
        </w:rPr>
        <w:t xml:space="preserve">  </w:t>
      </w:r>
    </w:p>
    <w:p w:rsidR="008C7F37" w:rsidRPr="0033589F" w:rsidRDefault="008C7F37" w:rsidP="00391FEE">
      <w:pPr>
        <w:rPr>
          <w:color w:val="FF0000"/>
          <w:szCs w:val="20"/>
          <w:lang w:val="en-GB"/>
        </w:rPr>
      </w:pPr>
    </w:p>
    <w:p w:rsidR="005A7EE8" w:rsidRPr="0033589F" w:rsidRDefault="005A7EE8" w:rsidP="005A7EE8">
      <w:pPr>
        <w:rPr>
          <w:szCs w:val="20"/>
          <w:lang w:val="en-GB"/>
        </w:rPr>
      </w:pPr>
      <w:r w:rsidRPr="0033589F">
        <w:rPr>
          <w:szCs w:val="20"/>
          <w:lang w:val="en-GB"/>
        </w:rPr>
        <w:t xml:space="preserve">Prices of </w:t>
      </w:r>
      <w:r w:rsidRPr="0033589F">
        <w:rPr>
          <w:b/>
          <w:szCs w:val="20"/>
          <w:lang w:val="en-GB"/>
        </w:rPr>
        <w:t>industrial producers</w:t>
      </w:r>
      <w:r w:rsidRPr="0033589F">
        <w:rPr>
          <w:szCs w:val="20"/>
          <w:lang w:val="en-GB"/>
        </w:rPr>
        <w:t xml:space="preserve"> were higher by 2.1% (+0.9% in November). Prices grew in ‘electricity, gas, steam and air conditioning’ (+8.8%), thereof ‘electricity, transmission and distribution services’ (+11.7%). Prices were higher in ‘food products, beverages, tobacco’ (+4.2%), thereof ‘preserved meat and meat products’ (+14.5%). Prices increased in ‘furniture, other manufactured products’ (+4.7%) and ‘mining and quarrying’ (+4.3%). Prices rose also in ‘coke, refined petroleum products’. Lower were prices in ‘basic metals, fabricated metal products’ (-2.3%), ‘transport equipment’ (-1.1%) and ‘chemicals and chemical products’ (-3.5%).</w:t>
      </w:r>
    </w:p>
    <w:p w:rsidR="005A7EE8" w:rsidRPr="0033589F" w:rsidRDefault="005A7EE8" w:rsidP="005A7EE8">
      <w:pPr>
        <w:rPr>
          <w:szCs w:val="20"/>
          <w:lang w:val="en-GB"/>
        </w:rPr>
      </w:pPr>
      <w:r w:rsidRPr="0033589F">
        <w:rPr>
          <w:szCs w:val="20"/>
          <w:lang w:val="en-GB"/>
        </w:rPr>
        <w:t>Among the main industrial groupings, prices of ‘energy’ (+6.8%) were higher especially.</w:t>
      </w:r>
    </w:p>
    <w:p w:rsidR="00D759D2" w:rsidRPr="0033589F" w:rsidRDefault="00D759D2" w:rsidP="00391FEE">
      <w:pPr>
        <w:rPr>
          <w:bCs/>
          <w:color w:val="FF0000"/>
          <w:szCs w:val="20"/>
          <w:lang w:val="en-GB"/>
        </w:rPr>
      </w:pPr>
    </w:p>
    <w:p w:rsidR="003033BB" w:rsidRPr="0033589F" w:rsidRDefault="003033BB" w:rsidP="00391FEE">
      <w:pPr>
        <w:rPr>
          <w:rFonts w:cs="Arial"/>
          <w:color w:val="FF0000"/>
          <w:szCs w:val="20"/>
          <w:lang w:val="en-GB"/>
        </w:rPr>
      </w:pPr>
      <w:r w:rsidRPr="0033589F">
        <w:rPr>
          <w:bCs/>
          <w:szCs w:val="20"/>
          <w:lang w:val="en-GB"/>
        </w:rPr>
        <w:t>According to an estimate,</w:t>
      </w:r>
      <w:r w:rsidRPr="0033589F">
        <w:rPr>
          <w:b/>
          <w:bCs/>
          <w:szCs w:val="20"/>
          <w:lang w:val="en-GB"/>
        </w:rPr>
        <w:t xml:space="preserve"> construction work</w:t>
      </w:r>
      <w:r w:rsidRPr="0033589F">
        <w:rPr>
          <w:b/>
          <w:szCs w:val="20"/>
          <w:lang w:val="en-GB"/>
        </w:rPr>
        <w:t xml:space="preserve"> prices</w:t>
      </w:r>
      <w:r w:rsidRPr="0033589F">
        <w:rPr>
          <w:szCs w:val="20"/>
          <w:lang w:val="en-GB"/>
        </w:rPr>
        <w:t xml:space="preserve"> </w:t>
      </w:r>
      <w:r w:rsidRPr="0033589F">
        <w:rPr>
          <w:rStyle w:val="hps"/>
          <w:szCs w:val="20"/>
          <w:lang w:val="en-GB"/>
        </w:rPr>
        <w:t>rose</w:t>
      </w:r>
      <w:r w:rsidR="009C6AE9" w:rsidRPr="0033589F">
        <w:rPr>
          <w:rFonts w:cs="Arial"/>
          <w:bCs/>
          <w:szCs w:val="20"/>
          <w:lang w:val="en-GB"/>
        </w:rPr>
        <w:t xml:space="preserve"> by 4</w:t>
      </w:r>
      <w:r w:rsidRPr="0033589F">
        <w:rPr>
          <w:rFonts w:cs="Arial"/>
          <w:bCs/>
          <w:szCs w:val="20"/>
          <w:lang w:val="en-GB"/>
        </w:rPr>
        <w:t>.</w:t>
      </w:r>
      <w:r w:rsidR="00C96A16" w:rsidRPr="0033589F">
        <w:rPr>
          <w:rFonts w:cs="Arial"/>
          <w:bCs/>
          <w:szCs w:val="20"/>
          <w:lang w:val="en-GB"/>
        </w:rPr>
        <w:t>6</w:t>
      </w:r>
      <w:r w:rsidRPr="0033589F">
        <w:rPr>
          <w:rFonts w:cs="Arial"/>
          <w:bCs/>
          <w:szCs w:val="20"/>
          <w:lang w:val="en-GB"/>
        </w:rPr>
        <w:t>% (</w:t>
      </w:r>
      <w:r w:rsidRPr="0033589F">
        <w:rPr>
          <w:bCs/>
          <w:szCs w:val="20"/>
          <w:lang w:val="en-GB"/>
        </w:rPr>
        <w:t xml:space="preserve">in </w:t>
      </w:r>
      <w:r w:rsidR="00C96A16" w:rsidRPr="0033589F">
        <w:rPr>
          <w:bCs/>
          <w:szCs w:val="20"/>
          <w:lang w:val="en-GB"/>
        </w:rPr>
        <w:t>November</w:t>
      </w:r>
      <w:r w:rsidR="00675149" w:rsidRPr="0033589F">
        <w:rPr>
          <w:bCs/>
          <w:szCs w:val="20"/>
          <w:lang w:val="en-GB"/>
        </w:rPr>
        <w:t xml:space="preserve"> </w:t>
      </w:r>
      <w:r w:rsidRPr="0033589F">
        <w:rPr>
          <w:bCs/>
          <w:szCs w:val="20"/>
          <w:lang w:val="en-GB"/>
        </w:rPr>
        <w:t>they increased</w:t>
      </w:r>
      <w:r w:rsidR="00311832" w:rsidRPr="0033589F">
        <w:rPr>
          <w:bCs/>
          <w:szCs w:val="20"/>
          <w:lang w:val="en-GB"/>
        </w:rPr>
        <w:t xml:space="preserve"> by </w:t>
      </w:r>
      <w:r w:rsidR="008414C8" w:rsidRPr="0033589F">
        <w:rPr>
          <w:bCs/>
          <w:szCs w:val="20"/>
          <w:lang w:val="en-GB"/>
        </w:rPr>
        <w:t>4</w:t>
      </w:r>
      <w:r w:rsidRPr="0033589F">
        <w:rPr>
          <w:bCs/>
          <w:szCs w:val="20"/>
          <w:lang w:val="en-GB"/>
        </w:rPr>
        <w:t>.</w:t>
      </w:r>
      <w:r w:rsidR="00C96A16" w:rsidRPr="0033589F">
        <w:rPr>
          <w:bCs/>
          <w:szCs w:val="20"/>
          <w:lang w:val="en-GB"/>
        </w:rPr>
        <w:t>7</w:t>
      </w:r>
      <w:r w:rsidRPr="0033589F">
        <w:rPr>
          <w:bCs/>
          <w:szCs w:val="20"/>
          <w:lang w:val="en-GB"/>
        </w:rPr>
        <w:t>%</w:t>
      </w:r>
      <w:r w:rsidR="00E52AAA" w:rsidRPr="0033589F">
        <w:rPr>
          <w:bCs/>
          <w:szCs w:val="20"/>
          <w:lang w:val="en-GB"/>
        </w:rPr>
        <w:t>)</w:t>
      </w:r>
      <w:r w:rsidRPr="0033589F">
        <w:rPr>
          <w:rFonts w:cs="Arial"/>
          <w:bCs/>
          <w:szCs w:val="20"/>
          <w:lang w:val="en-GB"/>
        </w:rPr>
        <w:t xml:space="preserve"> and </w:t>
      </w:r>
      <w:r w:rsidRPr="0033589F">
        <w:rPr>
          <w:szCs w:val="20"/>
          <w:lang w:val="en-GB"/>
        </w:rPr>
        <w:t>prices</w:t>
      </w:r>
      <w:r w:rsidRPr="0033589F">
        <w:rPr>
          <w:rFonts w:cs="Arial"/>
          <w:szCs w:val="20"/>
          <w:lang w:val="en-GB"/>
        </w:rPr>
        <w:t xml:space="preserve"> for </w:t>
      </w:r>
      <w:r w:rsidRPr="0033589F">
        <w:rPr>
          <w:rFonts w:cs="Arial"/>
          <w:bCs/>
          <w:szCs w:val="20"/>
          <w:lang w:val="en-GB"/>
        </w:rPr>
        <w:t>c</w:t>
      </w:r>
      <w:r w:rsidRPr="0033589F">
        <w:rPr>
          <w:szCs w:val="20"/>
          <w:lang w:val="en-GB"/>
        </w:rPr>
        <w:t xml:space="preserve">onstruction material and products input </w:t>
      </w:r>
      <w:r w:rsidR="00C67E39" w:rsidRPr="0033589F">
        <w:rPr>
          <w:rFonts w:cs="Arial"/>
          <w:szCs w:val="20"/>
          <w:lang w:val="en-GB"/>
        </w:rPr>
        <w:t xml:space="preserve">grew by </w:t>
      </w:r>
      <w:r w:rsidR="007E1AB1" w:rsidRPr="0033589F">
        <w:rPr>
          <w:rFonts w:cs="Arial"/>
          <w:szCs w:val="20"/>
          <w:lang w:val="en-GB"/>
        </w:rPr>
        <w:t>1</w:t>
      </w:r>
      <w:r w:rsidR="00C634A2" w:rsidRPr="0033589F">
        <w:rPr>
          <w:rFonts w:cs="Arial"/>
          <w:szCs w:val="20"/>
          <w:lang w:val="en-GB"/>
        </w:rPr>
        <w:t>.</w:t>
      </w:r>
      <w:r w:rsidR="007E1AB1" w:rsidRPr="0033589F">
        <w:rPr>
          <w:rFonts w:cs="Arial"/>
          <w:szCs w:val="20"/>
          <w:lang w:val="en-GB"/>
        </w:rPr>
        <w:t>2</w:t>
      </w:r>
      <w:r w:rsidRPr="0033589F">
        <w:rPr>
          <w:rFonts w:cs="Arial"/>
          <w:szCs w:val="20"/>
          <w:lang w:val="en-GB"/>
        </w:rPr>
        <w:t>% (</w:t>
      </w:r>
      <w:r w:rsidR="006F54A0" w:rsidRPr="0033589F">
        <w:rPr>
          <w:rFonts w:cs="Arial"/>
          <w:bCs/>
          <w:szCs w:val="20"/>
          <w:lang w:val="en-GB"/>
        </w:rPr>
        <w:t xml:space="preserve">the same way as </w:t>
      </w:r>
      <w:r w:rsidR="006F54A0" w:rsidRPr="0033589F">
        <w:rPr>
          <w:bCs/>
          <w:szCs w:val="20"/>
          <w:lang w:val="en-GB"/>
        </w:rPr>
        <w:t>in November</w:t>
      </w:r>
      <w:r w:rsidRPr="0033589F">
        <w:rPr>
          <w:rFonts w:cs="Arial"/>
          <w:szCs w:val="20"/>
          <w:lang w:val="en-GB"/>
        </w:rPr>
        <w:t>).</w:t>
      </w:r>
      <w:r w:rsidRPr="0033589F">
        <w:rPr>
          <w:rFonts w:cs="Arial"/>
          <w:color w:val="FF0000"/>
          <w:szCs w:val="20"/>
          <w:lang w:val="en-GB"/>
        </w:rPr>
        <w:t xml:space="preserve"> </w:t>
      </w:r>
    </w:p>
    <w:p w:rsidR="003033BB" w:rsidRPr="0033589F" w:rsidRDefault="003033BB" w:rsidP="00391FEE">
      <w:pPr>
        <w:rPr>
          <w:rFonts w:cs="Arial"/>
          <w:szCs w:val="20"/>
          <w:highlight w:val="yellow"/>
          <w:lang w:val="en-GB"/>
        </w:rPr>
      </w:pPr>
    </w:p>
    <w:p w:rsidR="003033BB" w:rsidRPr="0033589F" w:rsidRDefault="003033BB" w:rsidP="00391FEE">
      <w:pPr>
        <w:rPr>
          <w:color w:val="FF0000"/>
          <w:szCs w:val="20"/>
          <w:lang w:val="en-GB"/>
        </w:rPr>
      </w:pPr>
      <w:r w:rsidRPr="0033589F">
        <w:rPr>
          <w:rFonts w:cs="Arial"/>
          <w:b/>
          <w:bCs/>
          <w:iCs/>
          <w:szCs w:val="20"/>
          <w:lang w:val="en-GB"/>
        </w:rPr>
        <w:t>Service producer prices in the business sphere</w:t>
      </w:r>
      <w:r w:rsidRPr="0033589F">
        <w:rPr>
          <w:rFonts w:cs="Arial"/>
          <w:b/>
          <w:bCs/>
          <w:i/>
          <w:iCs/>
          <w:szCs w:val="20"/>
          <w:lang w:val="en-GB"/>
        </w:rPr>
        <w:t xml:space="preserve"> </w:t>
      </w:r>
      <w:r w:rsidRPr="0033589F">
        <w:rPr>
          <w:rFonts w:cs="Arial"/>
          <w:szCs w:val="20"/>
          <w:lang w:val="en-GB"/>
        </w:rPr>
        <w:t xml:space="preserve">were higher </w:t>
      </w:r>
      <w:r w:rsidR="00E909E5" w:rsidRPr="0033589F">
        <w:rPr>
          <w:rFonts w:cs="Arial"/>
          <w:szCs w:val="20"/>
          <w:lang w:val="en-GB"/>
        </w:rPr>
        <w:t>by 2.4</w:t>
      </w:r>
      <w:r w:rsidRPr="0033589F">
        <w:rPr>
          <w:rFonts w:cs="Arial"/>
          <w:szCs w:val="20"/>
          <w:lang w:val="en-GB"/>
        </w:rPr>
        <w:t>% (</w:t>
      </w:r>
      <w:r w:rsidR="00345B36" w:rsidRPr="0033589F">
        <w:rPr>
          <w:bCs/>
          <w:szCs w:val="20"/>
          <w:lang w:val="en-GB"/>
        </w:rPr>
        <w:t xml:space="preserve">in </w:t>
      </w:r>
      <w:r w:rsidR="00AB6586" w:rsidRPr="0033589F">
        <w:rPr>
          <w:bCs/>
          <w:szCs w:val="20"/>
          <w:lang w:val="en-GB"/>
        </w:rPr>
        <w:t>November</w:t>
      </w:r>
      <w:r w:rsidR="00345B36" w:rsidRPr="0033589F">
        <w:rPr>
          <w:bCs/>
          <w:szCs w:val="20"/>
          <w:lang w:val="en-GB"/>
        </w:rPr>
        <w:t xml:space="preserve"> they increased by 2.</w:t>
      </w:r>
      <w:r w:rsidR="00AB6586" w:rsidRPr="0033589F">
        <w:rPr>
          <w:bCs/>
          <w:szCs w:val="20"/>
          <w:lang w:val="en-GB"/>
        </w:rPr>
        <w:t>2</w:t>
      </w:r>
      <w:r w:rsidR="00000B9D" w:rsidRPr="0033589F">
        <w:rPr>
          <w:bCs/>
          <w:szCs w:val="20"/>
          <w:lang w:val="en-GB"/>
        </w:rPr>
        <w:t>%</w:t>
      </w:r>
      <w:r w:rsidRPr="0033589F">
        <w:rPr>
          <w:rFonts w:cs="Arial"/>
          <w:bCs/>
          <w:szCs w:val="20"/>
          <w:lang w:val="en-GB"/>
        </w:rPr>
        <w:t>)</w:t>
      </w:r>
      <w:r w:rsidRPr="0033589F">
        <w:rPr>
          <w:rFonts w:cs="Arial"/>
          <w:szCs w:val="20"/>
          <w:lang w:val="en-GB"/>
        </w:rPr>
        <w:t>. P</w:t>
      </w:r>
      <w:r w:rsidRPr="0033589F">
        <w:rPr>
          <w:szCs w:val="20"/>
          <w:lang w:val="en-GB"/>
        </w:rPr>
        <w:t xml:space="preserve">rices for </w:t>
      </w:r>
      <w:r w:rsidR="00FD6168" w:rsidRPr="0033589F">
        <w:rPr>
          <w:szCs w:val="20"/>
          <w:lang w:val="en-GB"/>
        </w:rPr>
        <w:t xml:space="preserve">‘employment services’ </w:t>
      </w:r>
      <w:r w:rsidR="00B03216" w:rsidRPr="0033589F">
        <w:rPr>
          <w:szCs w:val="20"/>
          <w:lang w:val="en-GB"/>
        </w:rPr>
        <w:t>(+7</w:t>
      </w:r>
      <w:r w:rsidR="00D13200" w:rsidRPr="0033589F">
        <w:rPr>
          <w:szCs w:val="20"/>
          <w:lang w:val="en-GB"/>
        </w:rPr>
        <w:t>.</w:t>
      </w:r>
      <w:r w:rsidR="00B03216" w:rsidRPr="0033589F">
        <w:rPr>
          <w:szCs w:val="20"/>
          <w:lang w:val="en-GB"/>
        </w:rPr>
        <w:t>7</w:t>
      </w:r>
      <w:r w:rsidR="00D13200" w:rsidRPr="0033589F">
        <w:rPr>
          <w:szCs w:val="20"/>
          <w:lang w:val="en-GB"/>
        </w:rPr>
        <w:t xml:space="preserve">%), </w:t>
      </w:r>
      <w:r w:rsidR="00963A71" w:rsidRPr="0033589F">
        <w:rPr>
          <w:szCs w:val="20"/>
          <w:lang w:val="en-GB"/>
        </w:rPr>
        <w:t>‘</w:t>
      </w:r>
      <w:r w:rsidR="00D35DEE" w:rsidRPr="0033589F">
        <w:rPr>
          <w:szCs w:val="20"/>
          <w:lang w:val="en-GB"/>
        </w:rPr>
        <w:t>computer programming, consultancy and related services</w:t>
      </w:r>
      <w:r w:rsidR="00A908AB" w:rsidRPr="0033589F">
        <w:rPr>
          <w:szCs w:val="20"/>
          <w:lang w:val="en-GB"/>
        </w:rPr>
        <w:t xml:space="preserve">’ </w:t>
      </w:r>
      <w:r w:rsidR="004C2059" w:rsidRPr="0033589F">
        <w:rPr>
          <w:szCs w:val="20"/>
          <w:lang w:val="en-GB"/>
        </w:rPr>
        <w:t>(</w:t>
      </w:r>
      <w:r w:rsidR="003A64BD" w:rsidRPr="0033589F">
        <w:rPr>
          <w:szCs w:val="20"/>
          <w:lang w:val="en-GB"/>
        </w:rPr>
        <w:t>+5</w:t>
      </w:r>
      <w:r w:rsidR="00874F4E" w:rsidRPr="0033589F">
        <w:rPr>
          <w:szCs w:val="20"/>
          <w:lang w:val="en-GB"/>
        </w:rPr>
        <w:t>.</w:t>
      </w:r>
      <w:r w:rsidR="003A64BD" w:rsidRPr="0033589F">
        <w:rPr>
          <w:szCs w:val="20"/>
          <w:lang w:val="en-GB"/>
        </w:rPr>
        <w:t>2</w:t>
      </w:r>
      <w:r w:rsidR="00963A71" w:rsidRPr="0033589F">
        <w:rPr>
          <w:szCs w:val="20"/>
          <w:lang w:val="en-GB"/>
        </w:rPr>
        <w:t>%)</w:t>
      </w:r>
      <w:r w:rsidR="0027401A" w:rsidRPr="0033589F">
        <w:rPr>
          <w:szCs w:val="20"/>
          <w:lang w:val="en-GB"/>
        </w:rPr>
        <w:t>, ‘</w:t>
      </w:r>
      <w:r w:rsidR="00A47112" w:rsidRPr="0033589F">
        <w:rPr>
          <w:szCs w:val="20"/>
          <w:lang w:val="en-GB"/>
        </w:rPr>
        <w:t>advertising and market research services</w:t>
      </w:r>
      <w:r w:rsidR="0027401A" w:rsidRPr="0033589F">
        <w:rPr>
          <w:szCs w:val="20"/>
          <w:lang w:val="en-GB"/>
        </w:rPr>
        <w:t>’ (+</w:t>
      </w:r>
      <w:r w:rsidR="00A47112" w:rsidRPr="0033589F">
        <w:rPr>
          <w:szCs w:val="20"/>
          <w:lang w:val="en-GB"/>
        </w:rPr>
        <w:t>4</w:t>
      </w:r>
      <w:r w:rsidR="0027401A" w:rsidRPr="0033589F">
        <w:rPr>
          <w:szCs w:val="20"/>
          <w:lang w:val="en-GB"/>
        </w:rPr>
        <w:t>.</w:t>
      </w:r>
      <w:r w:rsidR="00A47112" w:rsidRPr="0033589F">
        <w:rPr>
          <w:szCs w:val="20"/>
          <w:lang w:val="en-GB"/>
        </w:rPr>
        <w:t>6</w:t>
      </w:r>
      <w:r w:rsidR="0027401A" w:rsidRPr="0033589F">
        <w:rPr>
          <w:szCs w:val="20"/>
          <w:lang w:val="en-GB"/>
        </w:rPr>
        <w:t>%), ‘</w:t>
      </w:r>
      <w:r w:rsidR="008D6CA0" w:rsidRPr="0033589F">
        <w:rPr>
          <w:szCs w:val="20"/>
          <w:lang w:val="en-GB"/>
        </w:rPr>
        <w:t>information services</w:t>
      </w:r>
      <w:r w:rsidR="0027401A" w:rsidRPr="0033589F">
        <w:rPr>
          <w:szCs w:val="20"/>
          <w:lang w:val="en-GB"/>
        </w:rPr>
        <w:t>’</w:t>
      </w:r>
      <w:r w:rsidR="00AD58CA" w:rsidRPr="0033589F">
        <w:rPr>
          <w:szCs w:val="20"/>
          <w:lang w:val="en-GB"/>
        </w:rPr>
        <w:t xml:space="preserve"> (+3.9</w:t>
      </w:r>
      <w:r w:rsidR="0027401A" w:rsidRPr="0033589F">
        <w:rPr>
          <w:szCs w:val="20"/>
          <w:lang w:val="en-GB"/>
        </w:rPr>
        <w:t>%)</w:t>
      </w:r>
      <w:r w:rsidR="00F61A7C" w:rsidRPr="0033589F">
        <w:rPr>
          <w:szCs w:val="20"/>
          <w:lang w:val="en-GB"/>
        </w:rPr>
        <w:t xml:space="preserve"> and</w:t>
      </w:r>
      <w:r w:rsidR="00D13200" w:rsidRPr="0033589F">
        <w:rPr>
          <w:szCs w:val="20"/>
          <w:lang w:val="en-GB"/>
        </w:rPr>
        <w:t xml:space="preserve"> </w:t>
      </w:r>
      <w:r w:rsidR="00F61A7C" w:rsidRPr="0033589F">
        <w:rPr>
          <w:szCs w:val="20"/>
          <w:lang w:val="en-GB"/>
        </w:rPr>
        <w:t>‘</w:t>
      </w:r>
      <w:r w:rsidR="003A77CC" w:rsidRPr="0033589F">
        <w:rPr>
          <w:szCs w:val="20"/>
          <w:lang w:val="en-GB"/>
        </w:rPr>
        <w:t>rental and leasing services</w:t>
      </w:r>
      <w:r w:rsidR="008B1B21" w:rsidRPr="0033589F">
        <w:rPr>
          <w:szCs w:val="20"/>
          <w:lang w:val="en-GB"/>
        </w:rPr>
        <w:t>’ (+3</w:t>
      </w:r>
      <w:r w:rsidR="00F61A7C" w:rsidRPr="0033589F">
        <w:rPr>
          <w:szCs w:val="20"/>
          <w:lang w:val="en-GB"/>
        </w:rPr>
        <w:t>.</w:t>
      </w:r>
      <w:r w:rsidR="00AD58CA" w:rsidRPr="0033589F">
        <w:rPr>
          <w:szCs w:val="20"/>
          <w:lang w:val="en-GB"/>
        </w:rPr>
        <w:t>7</w:t>
      </w:r>
      <w:r w:rsidR="00F61A7C" w:rsidRPr="0033589F">
        <w:rPr>
          <w:szCs w:val="20"/>
          <w:lang w:val="en-GB"/>
        </w:rPr>
        <w:t>%)</w:t>
      </w:r>
      <w:r w:rsidR="004808D9" w:rsidRPr="0033589F">
        <w:rPr>
          <w:szCs w:val="20"/>
          <w:lang w:val="en-GB"/>
        </w:rPr>
        <w:t xml:space="preserve"> went up</w:t>
      </w:r>
      <w:r w:rsidR="00F61A7C" w:rsidRPr="0033589F">
        <w:rPr>
          <w:szCs w:val="20"/>
          <w:lang w:val="en-GB"/>
        </w:rPr>
        <w:t>.</w:t>
      </w:r>
      <w:r w:rsidR="005927EF" w:rsidRPr="0033589F">
        <w:rPr>
          <w:szCs w:val="20"/>
          <w:lang w:val="en-GB"/>
        </w:rPr>
        <w:t xml:space="preserve"> </w:t>
      </w:r>
      <w:r w:rsidR="00844241" w:rsidRPr="0033589F">
        <w:rPr>
          <w:szCs w:val="20"/>
          <w:lang w:val="en-GB"/>
        </w:rPr>
        <w:t xml:space="preserve">Furthermore, prices were higher for </w:t>
      </w:r>
      <w:r w:rsidR="00D13200" w:rsidRPr="0033589F">
        <w:rPr>
          <w:szCs w:val="20"/>
          <w:lang w:val="en-GB"/>
        </w:rPr>
        <w:t>‘man</w:t>
      </w:r>
      <w:r w:rsidR="005927EF" w:rsidRPr="0033589F">
        <w:rPr>
          <w:szCs w:val="20"/>
          <w:lang w:val="en-GB"/>
        </w:rPr>
        <w:t xml:space="preserve">agement consulting </w:t>
      </w:r>
      <w:r w:rsidR="008C024C" w:rsidRPr="0033589F">
        <w:rPr>
          <w:szCs w:val="20"/>
          <w:lang w:val="en-GB"/>
        </w:rPr>
        <w:t>services’ (+</w:t>
      </w:r>
      <w:r w:rsidR="009C27B0" w:rsidRPr="0033589F">
        <w:rPr>
          <w:szCs w:val="20"/>
          <w:lang w:val="en-GB"/>
        </w:rPr>
        <w:t>2</w:t>
      </w:r>
      <w:r w:rsidR="00D13200" w:rsidRPr="0033589F">
        <w:rPr>
          <w:szCs w:val="20"/>
          <w:lang w:val="en-GB"/>
        </w:rPr>
        <w:t>.</w:t>
      </w:r>
      <w:r w:rsidR="00F21C42" w:rsidRPr="0033589F">
        <w:rPr>
          <w:szCs w:val="20"/>
          <w:lang w:val="en-GB"/>
        </w:rPr>
        <w:t>9</w:t>
      </w:r>
      <w:r w:rsidR="00564FB2" w:rsidRPr="0033589F">
        <w:rPr>
          <w:szCs w:val="20"/>
          <w:lang w:val="en-GB"/>
        </w:rPr>
        <w:t xml:space="preserve">%) </w:t>
      </w:r>
      <w:r w:rsidR="00B6081A" w:rsidRPr="0088382B">
        <w:rPr>
          <w:szCs w:val="20"/>
          <w:lang w:val="en-GB"/>
        </w:rPr>
        <w:t>and</w:t>
      </w:r>
      <w:r w:rsidR="00A908AB" w:rsidRPr="0088382B">
        <w:rPr>
          <w:szCs w:val="20"/>
          <w:lang w:val="en-GB"/>
        </w:rPr>
        <w:t xml:space="preserve"> </w:t>
      </w:r>
      <w:r w:rsidR="00570E71" w:rsidRPr="0088382B">
        <w:rPr>
          <w:szCs w:val="20"/>
          <w:lang w:val="en-GB"/>
        </w:rPr>
        <w:t>‘</w:t>
      </w:r>
      <w:r w:rsidR="009D516F" w:rsidRPr="0088382B">
        <w:rPr>
          <w:szCs w:val="20"/>
          <w:lang w:val="en-GB"/>
        </w:rPr>
        <w:t>land</w:t>
      </w:r>
      <w:r w:rsidR="009D516F" w:rsidRPr="0033589F">
        <w:rPr>
          <w:szCs w:val="20"/>
          <w:lang w:val="en-GB"/>
        </w:rPr>
        <w:t xml:space="preserve"> transport </w:t>
      </w:r>
      <w:r w:rsidR="009C27B0" w:rsidRPr="0033589F">
        <w:rPr>
          <w:szCs w:val="20"/>
          <w:lang w:val="en-GB"/>
        </w:rPr>
        <w:t>services’ (+2</w:t>
      </w:r>
      <w:r w:rsidR="005927EF" w:rsidRPr="0033589F">
        <w:rPr>
          <w:szCs w:val="20"/>
          <w:lang w:val="en-GB"/>
        </w:rPr>
        <w:t>.</w:t>
      </w:r>
      <w:r w:rsidR="00F21C42" w:rsidRPr="0033589F">
        <w:rPr>
          <w:szCs w:val="20"/>
          <w:lang w:val="en-GB"/>
        </w:rPr>
        <w:t>3</w:t>
      </w:r>
      <w:r w:rsidR="005927EF" w:rsidRPr="0033589F">
        <w:rPr>
          <w:szCs w:val="20"/>
          <w:lang w:val="en-GB"/>
        </w:rPr>
        <w:t>%)</w:t>
      </w:r>
      <w:r w:rsidR="00ED468B" w:rsidRPr="0033589F">
        <w:rPr>
          <w:szCs w:val="20"/>
          <w:lang w:val="en-GB"/>
        </w:rPr>
        <w:t>.</w:t>
      </w:r>
      <w:r w:rsidR="00E37514" w:rsidRPr="0033589F">
        <w:rPr>
          <w:szCs w:val="20"/>
          <w:lang w:val="en-GB"/>
        </w:rPr>
        <w:t xml:space="preserve"> </w:t>
      </w:r>
      <w:r w:rsidRPr="0033589F">
        <w:rPr>
          <w:szCs w:val="20"/>
          <w:lang w:val="en-GB"/>
        </w:rPr>
        <w:t>Prices of ‘warehousing and support services for t</w:t>
      </w:r>
      <w:r w:rsidR="0061386C" w:rsidRPr="0033589F">
        <w:rPr>
          <w:szCs w:val="20"/>
          <w:lang w:val="en-GB"/>
        </w:rPr>
        <w:t>ransportation’ were lower by 1</w:t>
      </w:r>
      <w:r w:rsidR="00EB2E5C" w:rsidRPr="0033589F">
        <w:rPr>
          <w:szCs w:val="20"/>
          <w:lang w:val="en-GB"/>
        </w:rPr>
        <w:t>.</w:t>
      </w:r>
      <w:r w:rsidR="00747819" w:rsidRPr="0033589F">
        <w:rPr>
          <w:szCs w:val="20"/>
          <w:lang w:val="en-GB"/>
        </w:rPr>
        <w:t>2</w:t>
      </w:r>
      <w:r w:rsidRPr="0033589F">
        <w:rPr>
          <w:szCs w:val="20"/>
          <w:lang w:val="en-GB"/>
        </w:rPr>
        <w:t xml:space="preserve">%. </w:t>
      </w:r>
      <w:r w:rsidRPr="0033589F">
        <w:rPr>
          <w:rFonts w:cs="Arial"/>
          <w:bCs/>
          <w:iCs/>
          <w:szCs w:val="20"/>
          <w:lang w:val="en-GB"/>
        </w:rPr>
        <w:t>Service producer prices in the business sphere,</w:t>
      </w:r>
      <w:r w:rsidR="003E3602" w:rsidRPr="0033589F">
        <w:rPr>
          <w:rFonts w:cs="Arial"/>
          <w:bCs/>
          <w:iCs/>
          <w:szCs w:val="20"/>
          <w:lang w:val="en-GB"/>
        </w:rPr>
        <w:t xml:space="preserve"> </w:t>
      </w:r>
      <w:r w:rsidRPr="0033589F">
        <w:rPr>
          <w:szCs w:val="20"/>
          <w:lang w:val="en-GB"/>
        </w:rPr>
        <w:t>excluding advert</w:t>
      </w:r>
      <w:r w:rsidR="00D62CE6" w:rsidRPr="0033589F">
        <w:rPr>
          <w:szCs w:val="20"/>
          <w:lang w:val="en-GB"/>
        </w:rPr>
        <w:t xml:space="preserve">ising </w:t>
      </w:r>
      <w:r w:rsidR="001C4BE0" w:rsidRPr="0033589F">
        <w:rPr>
          <w:szCs w:val="20"/>
          <w:lang w:val="en-GB"/>
        </w:rPr>
        <w:t xml:space="preserve">services, </w:t>
      </w:r>
      <w:r w:rsidR="0007767B" w:rsidRPr="0033589F">
        <w:rPr>
          <w:szCs w:val="20"/>
          <w:lang w:val="en-GB"/>
        </w:rPr>
        <w:t>grew</w:t>
      </w:r>
      <w:r w:rsidR="007C615B" w:rsidRPr="0033589F">
        <w:rPr>
          <w:szCs w:val="20"/>
          <w:lang w:val="en-GB"/>
        </w:rPr>
        <w:t xml:space="preserve"> by 2.2</w:t>
      </w:r>
      <w:r w:rsidRPr="0033589F">
        <w:rPr>
          <w:szCs w:val="20"/>
          <w:lang w:val="en-GB"/>
        </w:rPr>
        <w:t>% (</w:t>
      </w:r>
      <w:r w:rsidR="00664AF8" w:rsidRPr="0033589F">
        <w:rPr>
          <w:bCs/>
          <w:szCs w:val="20"/>
          <w:lang w:val="en-GB"/>
        </w:rPr>
        <w:t xml:space="preserve">in </w:t>
      </w:r>
      <w:r w:rsidR="0086428E" w:rsidRPr="0033589F">
        <w:rPr>
          <w:bCs/>
          <w:szCs w:val="20"/>
          <w:lang w:val="en-GB"/>
        </w:rPr>
        <w:t>November</w:t>
      </w:r>
      <w:r w:rsidR="00433EB1" w:rsidRPr="0033589F">
        <w:rPr>
          <w:bCs/>
          <w:szCs w:val="20"/>
          <w:lang w:val="en-GB"/>
        </w:rPr>
        <w:t xml:space="preserve"> they increased by 2.</w:t>
      </w:r>
      <w:r w:rsidR="0086428E" w:rsidRPr="0033589F">
        <w:rPr>
          <w:bCs/>
          <w:szCs w:val="20"/>
          <w:lang w:val="en-GB"/>
        </w:rPr>
        <w:t>0</w:t>
      </w:r>
      <w:r w:rsidR="005A3A00" w:rsidRPr="0033589F">
        <w:rPr>
          <w:bCs/>
          <w:szCs w:val="20"/>
          <w:lang w:val="en-GB"/>
        </w:rPr>
        <w:t>%</w:t>
      </w:r>
      <w:r w:rsidRPr="0033589F">
        <w:rPr>
          <w:szCs w:val="20"/>
          <w:lang w:val="en-GB"/>
        </w:rPr>
        <w:t>).</w:t>
      </w:r>
      <w:r w:rsidRPr="0033589F">
        <w:rPr>
          <w:color w:val="FF0000"/>
          <w:szCs w:val="20"/>
          <w:lang w:val="en-GB"/>
        </w:rPr>
        <w:t xml:space="preserve"> </w:t>
      </w:r>
    </w:p>
    <w:p w:rsidR="00C16637" w:rsidRPr="0033589F" w:rsidRDefault="00C16637" w:rsidP="00391FEE">
      <w:pPr>
        <w:rPr>
          <w:color w:val="FF0000"/>
          <w:szCs w:val="20"/>
          <w:lang w:val="en-GB"/>
        </w:rPr>
      </w:pPr>
      <w:bookmarkStart w:id="0" w:name="_GoBack"/>
      <w:bookmarkEnd w:id="0"/>
    </w:p>
    <w:p w:rsidR="00C16637" w:rsidRPr="0033589F" w:rsidRDefault="00C16637" w:rsidP="00C16637">
      <w:pPr>
        <w:rPr>
          <w:b/>
          <w:bCs/>
          <w:lang w:val="en-GB"/>
        </w:rPr>
      </w:pPr>
      <w:r w:rsidRPr="0033589F">
        <w:rPr>
          <w:b/>
          <w:bCs/>
          <w:lang w:val="en-GB"/>
        </w:rPr>
        <w:t>Producer prices in 2019</w:t>
      </w:r>
    </w:p>
    <w:p w:rsidR="00C16637" w:rsidRPr="0033589F" w:rsidRDefault="00C16637" w:rsidP="00C16637">
      <w:pPr>
        <w:rPr>
          <w:lang w:val="en-GB"/>
        </w:rPr>
      </w:pPr>
    </w:p>
    <w:p w:rsidR="00C16637" w:rsidRPr="0033589F" w:rsidRDefault="00C16637" w:rsidP="00C16637">
      <w:pPr>
        <w:rPr>
          <w:color w:val="FF0000"/>
          <w:szCs w:val="18"/>
          <w:lang w:val="en-GB"/>
        </w:rPr>
      </w:pPr>
      <w:r w:rsidRPr="0033589F">
        <w:rPr>
          <w:lang w:val="en-GB"/>
        </w:rPr>
        <w:t>In comparison to 201</w:t>
      </w:r>
      <w:r w:rsidR="00AF2C7E" w:rsidRPr="0033589F">
        <w:rPr>
          <w:lang w:val="en-GB"/>
        </w:rPr>
        <w:t>8</w:t>
      </w:r>
      <w:r w:rsidRPr="0033589F">
        <w:rPr>
          <w:lang w:val="en-GB"/>
        </w:rPr>
        <w:t xml:space="preserve">, </w:t>
      </w:r>
      <w:r w:rsidRPr="0033589F">
        <w:rPr>
          <w:b/>
          <w:bCs/>
          <w:lang w:val="en-GB"/>
        </w:rPr>
        <w:t>agricultural producer</w:t>
      </w:r>
      <w:r w:rsidR="00AF2C7E" w:rsidRPr="0033589F">
        <w:rPr>
          <w:lang w:val="en-GB"/>
        </w:rPr>
        <w:t xml:space="preserve"> prices in 2019</w:t>
      </w:r>
      <w:r w:rsidRPr="0033589F">
        <w:rPr>
          <w:lang w:val="en-GB"/>
        </w:rPr>
        <w:t xml:space="preserve"> were higher by </w:t>
      </w:r>
      <w:r w:rsidR="00517C96" w:rsidRPr="0033589F">
        <w:rPr>
          <w:lang w:val="en-GB"/>
        </w:rPr>
        <w:t>4</w:t>
      </w:r>
      <w:r w:rsidRPr="0033589F">
        <w:rPr>
          <w:lang w:val="en-GB"/>
        </w:rPr>
        <w:t>.</w:t>
      </w:r>
      <w:r w:rsidR="00517C96" w:rsidRPr="0033589F">
        <w:rPr>
          <w:lang w:val="en-GB"/>
        </w:rPr>
        <w:t>9</w:t>
      </w:r>
      <w:r w:rsidRPr="0033589F">
        <w:rPr>
          <w:lang w:val="en-GB"/>
        </w:rPr>
        <w:t xml:space="preserve">% on average </w:t>
      </w:r>
      <w:r w:rsidRPr="0033589F">
        <w:rPr>
          <w:lang w:val="en-GB"/>
        </w:rPr>
        <w:br/>
      </w:r>
      <w:r w:rsidRPr="0033589F">
        <w:rPr>
          <w:rFonts w:cs="Arial"/>
          <w:szCs w:val="20"/>
          <w:lang w:val="en-GB"/>
        </w:rPr>
        <w:t>(+</w:t>
      </w:r>
      <w:r w:rsidR="00C9420B" w:rsidRPr="0033589F">
        <w:rPr>
          <w:rFonts w:cs="Arial"/>
          <w:szCs w:val="20"/>
          <w:lang w:val="en-GB"/>
        </w:rPr>
        <w:t>0</w:t>
      </w:r>
      <w:r w:rsidRPr="0033589F">
        <w:rPr>
          <w:rFonts w:cs="Arial"/>
          <w:szCs w:val="20"/>
          <w:lang w:val="en-GB"/>
        </w:rPr>
        <w:t>.</w:t>
      </w:r>
      <w:r w:rsidR="00C9420B" w:rsidRPr="0033589F">
        <w:rPr>
          <w:rFonts w:cs="Arial"/>
          <w:szCs w:val="20"/>
          <w:lang w:val="en-GB"/>
        </w:rPr>
        <w:t>1</w:t>
      </w:r>
      <w:r w:rsidRPr="0033589F">
        <w:rPr>
          <w:rFonts w:cs="Arial"/>
          <w:szCs w:val="20"/>
          <w:lang w:val="en-GB"/>
        </w:rPr>
        <w:t>% in 201</w:t>
      </w:r>
      <w:r w:rsidR="00C9420B" w:rsidRPr="0033589F">
        <w:rPr>
          <w:rFonts w:cs="Arial"/>
          <w:szCs w:val="20"/>
          <w:lang w:val="en-GB"/>
        </w:rPr>
        <w:t>8</w:t>
      </w:r>
      <w:r w:rsidRPr="0033589F">
        <w:rPr>
          <w:rFonts w:cs="Arial"/>
          <w:szCs w:val="20"/>
          <w:lang w:val="en-GB"/>
        </w:rPr>
        <w:t>)</w:t>
      </w:r>
      <w:r w:rsidRPr="0033589F">
        <w:rPr>
          <w:lang w:val="en-GB"/>
        </w:rPr>
        <w:t>. P</w:t>
      </w:r>
      <w:r w:rsidR="007253F1" w:rsidRPr="0033589F">
        <w:rPr>
          <w:lang w:val="en-GB"/>
        </w:rPr>
        <w:t>rices of crop products grew by 5</w:t>
      </w:r>
      <w:r w:rsidRPr="0033589F">
        <w:rPr>
          <w:lang w:val="en-GB"/>
        </w:rPr>
        <w:t>.</w:t>
      </w:r>
      <w:r w:rsidR="007253F1" w:rsidRPr="0033589F">
        <w:rPr>
          <w:lang w:val="en-GB"/>
        </w:rPr>
        <w:t>9</w:t>
      </w:r>
      <w:r w:rsidRPr="0033589F">
        <w:rPr>
          <w:lang w:val="en-GB"/>
        </w:rPr>
        <w:t xml:space="preserve">% and prices of animal products </w:t>
      </w:r>
      <w:r w:rsidR="00E07B6B" w:rsidRPr="0033589F">
        <w:rPr>
          <w:lang w:val="en-GB"/>
        </w:rPr>
        <w:t>went up by 3</w:t>
      </w:r>
      <w:r w:rsidRPr="0033589F">
        <w:rPr>
          <w:lang w:val="en-GB"/>
        </w:rPr>
        <w:t>.</w:t>
      </w:r>
      <w:r w:rsidR="00E07B6B" w:rsidRPr="0033589F">
        <w:rPr>
          <w:lang w:val="en-GB"/>
        </w:rPr>
        <w:t>9</w:t>
      </w:r>
      <w:r w:rsidRPr="0033589F">
        <w:rPr>
          <w:lang w:val="en-GB"/>
        </w:rPr>
        <w:t>%. Prices of potatoes (+3</w:t>
      </w:r>
      <w:r w:rsidR="00730203" w:rsidRPr="0033589F">
        <w:rPr>
          <w:lang w:val="en-GB"/>
        </w:rPr>
        <w:t>7</w:t>
      </w:r>
      <w:r w:rsidRPr="0033589F">
        <w:rPr>
          <w:lang w:val="en-GB"/>
        </w:rPr>
        <w:t>.</w:t>
      </w:r>
      <w:r w:rsidR="00730203" w:rsidRPr="0033589F">
        <w:rPr>
          <w:lang w:val="en-GB"/>
        </w:rPr>
        <w:t>3</w:t>
      </w:r>
      <w:r w:rsidRPr="0033589F">
        <w:rPr>
          <w:lang w:val="en-GB"/>
        </w:rPr>
        <w:t xml:space="preserve">%), </w:t>
      </w:r>
      <w:r w:rsidR="00730203" w:rsidRPr="0033589F">
        <w:rPr>
          <w:lang w:val="en-GB"/>
        </w:rPr>
        <w:t xml:space="preserve">fruit (+12.2%), </w:t>
      </w:r>
      <w:r w:rsidR="00840CDA" w:rsidRPr="0033589F">
        <w:rPr>
          <w:lang w:val="en-GB"/>
        </w:rPr>
        <w:t xml:space="preserve">fresh vegetables (+7.1%), </w:t>
      </w:r>
      <w:r w:rsidR="00977E46" w:rsidRPr="0033589F">
        <w:rPr>
          <w:lang w:val="en-GB"/>
        </w:rPr>
        <w:t>cereals (+6</w:t>
      </w:r>
      <w:r w:rsidRPr="0033589F">
        <w:rPr>
          <w:lang w:val="en-GB"/>
        </w:rPr>
        <w:t xml:space="preserve">.4%) and </w:t>
      </w:r>
      <w:r w:rsidR="001A6E99" w:rsidRPr="0033589F">
        <w:rPr>
          <w:szCs w:val="20"/>
          <w:lang w:val="en-GB"/>
        </w:rPr>
        <w:t>oleaginous crops</w:t>
      </w:r>
      <w:r w:rsidR="001A6E99" w:rsidRPr="0033589F">
        <w:rPr>
          <w:lang w:val="en-GB"/>
        </w:rPr>
        <w:t xml:space="preserve"> (+5</w:t>
      </w:r>
      <w:r w:rsidRPr="0033589F">
        <w:rPr>
          <w:lang w:val="en-GB"/>
        </w:rPr>
        <w:t>.4%) were higher.</w:t>
      </w:r>
      <w:r w:rsidR="000F7C3C" w:rsidRPr="0033589F">
        <w:rPr>
          <w:lang w:val="en-GB"/>
        </w:rPr>
        <w:t xml:space="preserve"> </w:t>
      </w:r>
      <w:r w:rsidRPr="0033589F">
        <w:rPr>
          <w:lang w:val="en-GB"/>
        </w:rPr>
        <w:t>Among animal products</w:t>
      </w:r>
      <w:r w:rsidR="000F7C3C" w:rsidRPr="0033589F">
        <w:rPr>
          <w:lang w:val="en-GB"/>
        </w:rPr>
        <w:t xml:space="preserve"> price</w:t>
      </w:r>
      <w:r w:rsidR="00570E71">
        <w:rPr>
          <w:lang w:val="en-GB"/>
        </w:rPr>
        <w:t>s</w:t>
      </w:r>
      <w:r w:rsidR="000F7C3C" w:rsidRPr="0033589F">
        <w:rPr>
          <w:lang w:val="en-GB"/>
        </w:rPr>
        <w:t xml:space="preserve"> in</w:t>
      </w:r>
      <w:r w:rsidRPr="0033589F">
        <w:rPr>
          <w:lang w:val="en-GB"/>
        </w:rPr>
        <w:t xml:space="preserve">creases were recorded in </w:t>
      </w:r>
      <w:r w:rsidR="008D4CF8" w:rsidRPr="0033589F">
        <w:rPr>
          <w:noProof/>
          <w:lang w:val="en-GB"/>
        </w:rPr>
        <w:t xml:space="preserve">pigs </w:t>
      </w:r>
      <w:r w:rsidR="008D4CF8" w:rsidRPr="0033589F">
        <w:rPr>
          <w:lang w:val="en-GB"/>
        </w:rPr>
        <w:t xml:space="preserve">for slaughter (+16.6%), </w:t>
      </w:r>
      <w:r w:rsidR="00F86AFC" w:rsidRPr="0033589F">
        <w:rPr>
          <w:lang w:val="en-GB"/>
        </w:rPr>
        <w:t xml:space="preserve">milk (+2.7%) and </w:t>
      </w:r>
      <w:r w:rsidRPr="0033589F">
        <w:rPr>
          <w:lang w:val="en-GB"/>
        </w:rPr>
        <w:t>poultry</w:t>
      </w:r>
      <w:r w:rsidRPr="0033589F">
        <w:rPr>
          <w:noProof/>
          <w:lang w:val="en-GB"/>
        </w:rPr>
        <w:t xml:space="preserve"> </w:t>
      </w:r>
      <w:r w:rsidR="00EE4B1C" w:rsidRPr="0033589F">
        <w:rPr>
          <w:lang w:val="en-GB"/>
        </w:rPr>
        <w:t>(+2</w:t>
      </w:r>
      <w:r w:rsidRPr="0033589F">
        <w:rPr>
          <w:lang w:val="en-GB"/>
        </w:rPr>
        <w:t>.</w:t>
      </w:r>
      <w:r w:rsidR="00EE4B1C" w:rsidRPr="0033589F">
        <w:rPr>
          <w:lang w:val="en-GB"/>
        </w:rPr>
        <w:t>2%).</w:t>
      </w:r>
      <w:r w:rsidR="00CC6177" w:rsidRPr="0033589F">
        <w:rPr>
          <w:lang w:val="en-GB"/>
        </w:rPr>
        <w:t xml:space="preserve"> On the de</w:t>
      </w:r>
      <w:r w:rsidRPr="0033589F">
        <w:rPr>
          <w:lang w:val="en-GB"/>
        </w:rPr>
        <w:t xml:space="preserve">crease were prices of </w:t>
      </w:r>
      <w:r w:rsidR="00CC6177" w:rsidRPr="0033589F">
        <w:rPr>
          <w:lang w:val="en-GB"/>
        </w:rPr>
        <w:t>cattle for slaughter (-</w:t>
      </w:r>
      <w:r w:rsidRPr="0033589F">
        <w:rPr>
          <w:lang w:val="en-GB"/>
        </w:rPr>
        <w:t>2.</w:t>
      </w:r>
      <w:r w:rsidR="00CC6177" w:rsidRPr="0033589F">
        <w:rPr>
          <w:lang w:val="en-GB"/>
        </w:rPr>
        <w:t>7</w:t>
      </w:r>
      <w:r w:rsidRPr="0033589F">
        <w:rPr>
          <w:lang w:val="en-GB"/>
        </w:rPr>
        <w:t xml:space="preserve">%) and </w:t>
      </w:r>
      <w:r w:rsidR="00CC6177" w:rsidRPr="0033589F">
        <w:rPr>
          <w:lang w:val="en-GB"/>
        </w:rPr>
        <w:t xml:space="preserve">eggs </w:t>
      </w:r>
      <w:r w:rsidRPr="0033589F">
        <w:rPr>
          <w:lang w:val="en-GB"/>
        </w:rPr>
        <w:t>(</w:t>
      </w:r>
      <w:r w:rsidR="00CC6177" w:rsidRPr="0033589F">
        <w:rPr>
          <w:lang w:val="en-GB"/>
        </w:rPr>
        <w:t>-6</w:t>
      </w:r>
      <w:r w:rsidRPr="0033589F">
        <w:rPr>
          <w:lang w:val="en-GB"/>
        </w:rPr>
        <w:t>.</w:t>
      </w:r>
      <w:r w:rsidR="00CC6177" w:rsidRPr="0033589F">
        <w:rPr>
          <w:lang w:val="en-GB"/>
        </w:rPr>
        <w:t>6</w:t>
      </w:r>
      <w:r w:rsidRPr="0033589F">
        <w:rPr>
          <w:lang w:val="en-GB"/>
        </w:rPr>
        <w:t>%).</w:t>
      </w:r>
      <w:r w:rsidRPr="0033589F">
        <w:rPr>
          <w:color w:val="FF0000"/>
          <w:lang w:val="en-GB"/>
        </w:rPr>
        <w:t xml:space="preserve"> </w:t>
      </w:r>
    </w:p>
    <w:p w:rsidR="00C16637" w:rsidRPr="0033589F" w:rsidRDefault="00C16637" w:rsidP="00C16637">
      <w:pPr>
        <w:rPr>
          <w:rFonts w:cs="Arial"/>
          <w:color w:val="FF0000"/>
          <w:szCs w:val="20"/>
          <w:lang w:val="en-GB"/>
        </w:rPr>
      </w:pPr>
    </w:p>
    <w:p w:rsidR="00483951" w:rsidRPr="0033589F" w:rsidRDefault="00483951" w:rsidP="00483951">
      <w:pPr>
        <w:rPr>
          <w:szCs w:val="20"/>
          <w:lang w:val="en-GB"/>
        </w:rPr>
      </w:pPr>
      <w:r w:rsidRPr="0033589F">
        <w:rPr>
          <w:rFonts w:cs="Arial"/>
          <w:szCs w:val="20"/>
          <w:lang w:val="en-GB"/>
        </w:rPr>
        <w:t xml:space="preserve">Prices of </w:t>
      </w:r>
      <w:r w:rsidRPr="0033589F">
        <w:rPr>
          <w:rFonts w:cs="Arial"/>
          <w:b/>
          <w:szCs w:val="20"/>
          <w:lang w:val="en-GB"/>
        </w:rPr>
        <w:t>industrial producers</w:t>
      </w:r>
      <w:r w:rsidRPr="0033589F">
        <w:rPr>
          <w:rFonts w:cs="Arial"/>
          <w:szCs w:val="20"/>
          <w:lang w:val="en-GB"/>
        </w:rPr>
        <w:t xml:space="preserve"> increased on average by 2.6% in 2019 y-o-y (+2.0% in 2018).</w:t>
      </w:r>
      <w:r w:rsidRPr="0033589F">
        <w:rPr>
          <w:szCs w:val="20"/>
          <w:lang w:val="en-GB"/>
        </w:rPr>
        <w:t xml:space="preserve"> Prices rose in ‘electricity, gas, steam and air conditioning’ (+8.0%), thereof ‘electricity, transmission and distribution services’ (+10.6%). Prices were higher in ‘mining and quarrying’ (+6.4%), ‘furniture, other manufactured products’ (+4.3%) and ‘rubber and plastic products, other non-metallic mineral products’ (+2.9%). Prices went up in ‘food products, beverages, tobacco’ (+3.5%), thereof ‘preserved meat and meat products’ (+7.0%) and ‘grain mill products, starches and starch products’ (+6.4%). Lower were prices in ‘coke, refined petroleum’. On the decrease were also prices in ‘chemicals and chemical products’ (-1.6%).</w:t>
      </w:r>
    </w:p>
    <w:p w:rsidR="00C16637" w:rsidRPr="0033589F" w:rsidRDefault="00C16637" w:rsidP="00C16637">
      <w:pPr>
        <w:rPr>
          <w:rFonts w:cs="Arial"/>
          <w:szCs w:val="20"/>
          <w:lang w:val="en-GB"/>
        </w:rPr>
      </w:pPr>
    </w:p>
    <w:p w:rsidR="00B03BFB" w:rsidRPr="0033589F" w:rsidRDefault="00B03BFB" w:rsidP="00C16637">
      <w:pPr>
        <w:rPr>
          <w:rFonts w:cs="Arial"/>
          <w:szCs w:val="20"/>
          <w:lang w:val="en-GB"/>
        </w:rPr>
      </w:pPr>
    </w:p>
    <w:p w:rsidR="00C16637" w:rsidRPr="0033589F" w:rsidRDefault="00C16637" w:rsidP="00C16637">
      <w:pPr>
        <w:rPr>
          <w:lang w:val="en-GB"/>
        </w:rPr>
      </w:pPr>
      <w:r w:rsidRPr="0033589F">
        <w:rPr>
          <w:bCs/>
          <w:lang w:val="en-GB"/>
        </w:rPr>
        <w:lastRenderedPageBreak/>
        <w:t>According to an estimate,</w:t>
      </w:r>
      <w:r w:rsidRPr="0033589F">
        <w:rPr>
          <w:b/>
          <w:bCs/>
          <w:lang w:val="en-GB"/>
        </w:rPr>
        <w:t xml:space="preserve"> construction work</w:t>
      </w:r>
      <w:r w:rsidR="00843A22" w:rsidRPr="0033589F">
        <w:rPr>
          <w:lang w:val="en-GB"/>
        </w:rPr>
        <w:t xml:space="preserve"> prices went up by 4</w:t>
      </w:r>
      <w:r w:rsidRPr="0033589F">
        <w:rPr>
          <w:lang w:val="en-GB"/>
        </w:rPr>
        <w:t>.</w:t>
      </w:r>
      <w:r w:rsidR="00843A22" w:rsidRPr="0033589F">
        <w:rPr>
          <w:lang w:val="en-GB"/>
        </w:rPr>
        <w:t>6</w:t>
      </w:r>
      <w:r w:rsidRPr="0033589F">
        <w:rPr>
          <w:lang w:val="en-GB"/>
        </w:rPr>
        <w:t>% y-o-y</w:t>
      </w:r>
      <w:r w:rsidR="00D8177C" w:rsidRPr="0033589F">
        <w:rPr>
          <w:lang w:val="en-GB"/>
        </w:rPr>
        <w:t xml:space="preserve"> (+3</w:t>
      </w:r>
      <w:r w:rsidRPr="0033589F">
        <w:rPr>
          <w:lang w:val="en-GB"/>
        </w:rPr>
        <w:t>.</w:t>
      </w:r>
      <w:r w:rsidR="00D8177C" w:rsidRPr="0033589F">
        <w:rPr>
          <w:lang w:val="en-GB"/>
        </w:rPr>
        <w:t>2</w:t>
      </w:r>
      <w:r w:rsidRPr="0033589F">
        <w:rPr>
          <w:lang w:val="en-GB"/>
        </w:rPr>
        <w:t>% in 201</w:t>
      </w:r>
      <w:r w:rsidR="00D8177C" w:rsidRPr="0033589F">
        <w:rPr>
          <w:lang w:val="en-GB"/>
        </w:rPr>
        <w:t>8</w:t>
      </w:r>
      <w:r w:rsidRPr="0033589F">
        <w:rPr>
          <w:lang w:val="en-GB"/>
        </w:rPr>
        <w:t xml:space="preserve"> after the specification). Construction material input prices rose by 3.</w:t>
      </w:r>
      <w:r w:rsidR="00552010" w:rsidRPr="0033589F">
        <w:rPr>
          <w:lang w:val="en-GB"/>
        </w:rPr>
        <w:t>4</w:t>
      </w:r>
      <w:r w:rsidRPr="0033589F">
        <w:rPr>
          <w:lang w:val="en-GB"/>
        </w:rPr>
        <w:t xml:space="preserve">% </w:t>
      </w:r>
      <w:r w:rsidRPr="0033589F">
        <w:rPr>
          <w:bCs/>
          <w:lang w:val="en-GB"/>
        </w:rPr>
        <w:t xml:space="preserve">on </w:t>
      </w:r>
      <w:r w:rsidR="000C702A" w:rsidRPr="0033589F">
        <w:rPr>
          <w:bCs/>
          <w:lang w:val="en-GB"/>
        </w:rPr>
        <w:t>average for the whole year 2019</w:t>
      </w:r>
      <w:r w:rsidRPr="0033589F">
        <w:rPr>
          <w:lang w:val="en-GB"/>
        </w:rPr>
        <w:t xml:space="preserve"> (+</w:t>
      </w:r>
      <w:r w:rsidR="006725EA" w:rsidRPr="0033589F">
        <w:rPr>
          <w:lang w:val="en-GB"/>
        </w:rPr>
        <w:t>3</w:t>
      </w:r>
      <w:r w:rsidRPr="0033589F">
        <w:rPr>
          <w:lang w:val="en-GB"/>
        </w:rPr>
        <w:t>.</w:t>
      </w:r>
      <w:r w:rsidR="006725EA" w:rsidRPr="0033589F">
        <w:rPr>
          <w:lang w:val="en-GB"/>
        </w:rPr>
        <w:t>5</w:t>
      </w:r>
      <w:r w:rsidRPr="0033589F">
        <w:rPr>
          <w:lang w:val="en-GB"/>
        </w:rPr>
        <w:t>% in 201</w:t>
      </w:r>
      <w:r w:rsidR="006725EA" w:rsidRPr="0033589F">
        <w:rPr>
          <w:lang w:val="en-GB"/>
        </w:rPr>
        <w:t>8</w:t>
      </w:r>
      <w:r w:rsidRPr="0033589F">
        <w:rPr>
          <w:lang w:val="en-GB"/>
        </w:rPr>
        <w:t>).</w:t>
      </w:r>
    </w:p>
    <w:p w:rsidR="00C16637" w:rsidRPr="0033589F" w:rsidRDefault="00C16637" w:rsidP="00C16637">
      <w:pPr>
        <w:rPr>
          <w:b/>
          <w:bCs/>
          <w:lang w:val="en-GB"/>
        </w:rPr>
      </w:pPr>
    </w:p>
    <w:p w:rsidR="00C16637" w:rsidRPr="0033589F" w:rsidRDefault="00C16637" w:rsidP="00C16637">
      <w:pPr>
        <w:rPr>
          <w:color w:val="FF0000"/>
          <w:lang w:val="en-GB"/>
        </w:rPr>
      </w:pPr>
      <w:r w:rsidRPr="0033589F">
        <w:rPr>
          <w:lang w:val="en-GB"/>
        </w:rPr>
        <w:t>Prices of</w:t>
      </w:r>
      <w:r w:rsidRPr="0033589F">
        <w:rPr>
          <w:b/>
          <w:lang w:val="en-GB"/>
        </w:rPr>
        <w:t xml:space="preserve"> market services for businesses </w:t>
      </w:r>
      <w:r w:rsidRPr="0033589F">
        <w:rPr>
          <w:lang w:val="en-GB"/>
        </w:rPr>
        <w:t xml:space="preserve">went up by </w:t>
      </w:r>
      <w:r w:rsidR="00E32BA2" w:rsidRPr="0033589F">
        <w:rPr>
          <w:lang w:val="en-GB"/>
        </w:rPr>
        <w:t>2</w:t>
      </w:r>
      <w:r w:rsidRPr="0033589F">
        <w:rPr>
          <w:lang w:val="en-GB"/>
        </w:rPr>
        <w:t>.</w:t>
      </w:r>
      <w:r w:rsidR="00E32BA2" w:rsidRPr="0033589F">
        <w:rPr>
          <w:lang w:val="en-GB"/>
        </w:rPr>
        <w:t>6</w:t>
      </w:r>
      <w:r w:rsidRPr="0033589F">
        <w:rPr>
          <w:lang w:val="en-GB"/>
        </w:rPr>
        <w:t>% (+1.</w:t>
      </w:r>
      <w:r w:rsidR="005B0FF0" w:rsidRPr="0033589F">
        <w:rPr>
          <w:lang w:val="en-GB"/>
        </w:rPr>
        <w:t>8</w:t>
      </w:r>
      <w:r w:rsidRPr="0033589F">
        <w:rPr>
          <w:lang w:val="en-GB"/>
        </w:rPr>
        <w:t>% in 201</w:t>
      </w:r>
      <w:r w:rsidR="005B0FF0" w:rsidRPr="0033589F">
        <w:rPr>
          <w:lang w:val="en-GB"/>
        </w:rPr>
        <w:t>8</w:t>
      </w:r>
      <w:r w:rsidRPr="0033589F">
        <w:rPr>
          <w:lang w:val="en-GB"/>
        </w:rPr>
        <w:t>). Increasing were prices of ‘</w:t>
      </w:r>
      <w:r w:rsidRPr="0033589F">
        <w:rPr>
          <w:szCs w:val="20"/>
          <w:lang w:val="en-GB"/>
        </w:rPr>
        <w:t>employment services</w:t>
      </w:r>
      <w:r w:rsidRPr="0033589F">
        <w:rPr>
          <w:lang w:val="en-GB"/>
        </w:rPr>
        <w:t>’ (+</w:t>
      </w:r>
      <w:r w:rsidR="007A6AC7" w:rsidRPr="0033589F">
        <w:rPr>
          <w:lang w:val="en-GB"/>
        </w:rPr>
        <w:t>9</w:t>
      </w:r>
      <w:r w:rsidRPr="0033589F">
        <w:rPr>
          <w:lang w:val="en-GB"/>
        </w:rPr>
        <w:t>.</w:t>
      </w:r>
      <w:r w:rsidR="007A6AC7" w:rsidRPr="0033589F">
        <w:rPr>
          <w:lang w:val="en-GB"/>
        </w:rPr>
        <w:t>2</w:t>
      </w:r>
      <w:r w:rsidRPr="0033589F">
        <w:rPr>
          <w:lang w:val="en-GB"/>
        </w:rPr>
        <w:t>%),</w:t>
      </w:r>
      <w:r w:rsidR="00E841D2" w:rsidRPr="0033589F">
        <w:rPr>
          <w:lang w:val="en-GB"/>
        </w:rPr>
        <w:t xml:space="preserve"> </w:t>
      </w:r>
      <w:r w:rsidRPr="0033589F">
        <w:rPr>
          <w:lang w:val="en-GB"/>
        </w:rPr>
        <w:t>‘</w:t>
      </w:r>
      <w:r w:rsidRPr="0033589F">
        <w:rPr>
          <w:szCs w:val="20"/>
          <w:lang w:val="en-GB"/>
        </w:rPr>
        <w:t>insurance, reinsurance and pension funding services, except compulsory social security</w:t>
      </w:r>
      <w:r w:rsidR="00E841D2" w:rsidRPr="0033589F">
        <w:rPr>
          <w:lang w:val="en-GB"/>
        </w:rPr>
        <w:t>’ (+6</w:t>
      </w:r>
      <w:r w:rsidRPr="0033589F">
        <w:rPr>
          <w:lang w:val="en-GB"/>
        </w:rPr>
        <w:t>.</w:t>
      </w:r>
      <w:r w:rsidR="00E841D2" w:rsidRPr="0033589F">
        <w:rPr>
          <w:lang w:val="en-GB"/>
        </w:rPr>
        <w:t>5</w:t>
      </w:r>
      <w:r w:rsidRPr="0033589F">
        <w:rPr>
          <w:lang w:val="en-GB"/>
        </w:rPr>
        <w:t>%),</w:t>
      </w:r>
      <w:r w:rsidR="00C33298" w:rsidRPr="0033589F">
        <w:rPr>
          <w:lang w:val="en-GB"/>
        </w:rPr>
        <w:t xml:space="preserve"> </w:t>
      </w:r>
      <w:r w:rsidRPr="0033589F">
        <w:rPr>
          <w:lang w:val="en-GB"/>
        </w:rPr>
        <w:t>‘</w:t>
      </w:r>
      <w:r w:rsidR="00524E4B" w:rsidRPr="0033589F">
        <w:rPr>
          <w:szCs w:val="20"/>
          <w:lang w:val="en-GB"/>
        </w:rPr>
        <w:t>advertising and market research services</w:t>
      </w:r>
      <w:r w:rsidR="00524E4B" w:rsidRPr="0033589F">
        <w:rPr>
          <w:lang w:val="en-GB"/>
        </w:rPr>
        <w:t>’ (+4</w:t>
      </w:r>
      <w:r w:rsidRPr="0033589F">
        <w:rPr>
          <w:lang w:val="en-GB"/>
        </w:rPr>
        <w:t>.</w:t>
      </w:r>
      <w:r w:rsidR="00524E4B" w:rsidRPr="0033589F">
        <w:rPr>
          <w:lang w:val="en-GB"/>
        </w:rPr>
        <w:t>5</w:t>
      </w:r>
      <w:r w:rsidRPr="0033589F">
        <w:rPr>
          <w:lang w:val="en-GB"/>
        </w:rPr>
        <w:t>%)</w:t>
      </w:r>
      <w:r w:rsidR="007F3270" w:rsidRPr="0033589F">
        <w:rPr>
          <w:lang w:val="en-GB"/>
        </w:rPr>
        <w:t xml:space="preserve">, </w:t>
      </w:r>
      <w:r w:rsidRPr="0033589F">
        <w:rPr>
          <w:szCs w:val="20"/>
          <w:lang w:val="en-GB"/>
        </w:rPr>
        <w:t>‘</w:t>
      </w:r>
      <w:r w:rsidR="00C33298" w:rsidRPr="0033589F">
        <w:rPr>
          <w:szCs w:val="20"/>
          <w:lang w:val="en-GB"/>
        </w:rPr>
        <w:t>postal and courier services</w:t>
      </w:r>
      <w:r w:rsidR="007F3270" w:rsidRPr="0033589F">
        <w:rPr>
          <w:szCs w:val="20"/>
          <w:lang w:val="en-GB"/>
        </w:rPr>
        <w:t>’ (+3</w:t>
      </w:r>
      <w:r w:rsidRPr="0033589F">
        <w:rPr>
          <w:szCs w:val="20"/>
          <w:lang w:val="en-GB"/>
        </w:rPr>
        <w:t>.</w:t>
      </w:r>
      <w:r w:rsidR="007F3270" w:rsidRPr="0033589F">
        <w:rPr>
          <w:szCs w:val="20"/>
          <w:lang w:val="en-GB"/>
        </w:rPr>
        <w:t>8</w:t>
      </w:r>
      <w:r w:rsidRPr="0033589F">
        <w:rPr>
          <w:szCs w:val="20"/>
          <w:lang w:val="en-GB"/>
        </w:rPr>
        <w:t>%)</w:t>
      </w:r>
      <w:r w:rsidR="007F3270" w:rsidRPr="0033589F">
        <w:rPr>
          <w:szCs w:val="20"/>
          <w:lang w:val="en-GB"/>
        </w:rPr>
        <w:t xml:space="preserve">, </w:t>
      </w:r>
      <w:r w:rsidRPr="0033589F">
        <w:rPr>
          <w:lang w:val="en-GB"/>
        </w:rPr>
        <w:t>‘land transport services’ (+</w:t>
      </w:r>
      <w:r w:rsidR="007F3270" w:rsidRPr="0033589F">
        <w:rPr>
          <w:lang w:val="en-GB"/>
        </w:rPr>
        <w:t>2</w:t>
      </w:r>
      <w:r w:rsidRPr="0033589F">
        <w:rPr>
          <w:lang w:val="en-GB"/>
        </w:rPr>
        <w:t>.</w:t>
      </w:r>
      <w:r w:rsidR="007F3270" w:rsidRPr="0033589F">
        <w:rPr>
          <w:lang w:val="en-GB"/>
        </w:rPr>
        <w:t>4</w:t>
      </w:r>
      <w:r w:rsidRPr="0033589F">
        <w:rPr>
          <w:lang w:val="en-GB"/>
        </w:rPr>
        <w:t>%)</w:t>
      </w:r>
      <w:r w:rsidR="002247CC" w:rsidRPr="0033589F">
        <w:rPr>
          <w:lang w:val="en-GB"/>
        </w:rPr>
        <w:t xml:space="preserve"> and ‘architectural and engineering services’ (+1.2%)</w:t>
      </w:r>
      <w:r w:rsidRPr="0033589F">
        <w:rPr>
          <w:lang w:val="en-GB"/>
        </w:rPr>
        <w:t xml:space="preserve">. On the </w:t>
      </w:r>
      <w:r w:rsidR="00235A0B" w:rsidRPr="0033589F">
        <w:rPr>
          <w:lang w:val="en-GB"/>
        </w:rPr>
        <w:t xml:space="preserve">decrease were prices in </w:t>
      </w:r>
      <w:r w:rsidRPr="0033589F">
        <w:rPr>
          <w:szCs w:val="20"/>
          <w:lang w:val="en-GB"/>
        </w:rPr>
        <w:t xml:space="preserve">‘warehousing and support </w:t>
      </w:r>
      <w:r w:rsidR="00235A0B" w:rsidRPr="0033589F">
        <w:rPr>
          <w:szCs w:val="20"/>
          <w:lang w:val="en-GB"/>
        </w:rPr>
        <w:t>services for transportation’ (-1</w:t>
      </w:r>
      <w:r w:rsidRPr="0033589F">
        <w:rPr>
          <w:szCs w:val="20"/>
          <w:lang w:val="en-GB"/>
        </w:rPr>
        <w:t>.</w:t>
      </w:r>
      <w:r w:rsidR="00235A0B" w:rsidRPr="0033589F">
        <w:rPr>
          <w:szCs w:val="20"/>
          <w:lang w:val="en-GB"/>
        </w:rPr>
        <w:t>5</w:t>
      </w:r>
      <w:r w:rsidRPr="0033589F">
        <w:rPr>
          <w:szCs w:val="20"/>
          <w:lang w:val="en-GB"/>
        </w:rPr>
        <w:t>%)</w:t>
      </w:r>
      <w:r w:rsidRPr="0033589F">
        <w:rPr>
          <w:lang w:val="en-GB"/>
        </w:rPr>
        <w:t>. Market services prices excluding adver</w:t>
      </w:r>
      <w:r w:rsidR="00B658F2" w:rsidRPr="0033589F">
        <w:rPr>
          <w:lang w:val="en-GB"/>
        </w:rPr>
        <w:t>tising services increased by 2</w:t>
      </w:r>
      <w:r w:rsidRPr="0033589F">
        <w:rPr>
          <w:lang w:val="en-GB"/>
        </w:rPr>
        <w:t>.</w:t>
      </w:r>
      <w:r w:rsidR="00B658F2" w:rsidRPr="0033589F">
        <w:rPr>
          <w:lang w:val="en-GB"/>
        </w:rPr>
        <w:t>4% (+1.8% in 2018</w:t>
      </w:r>
      <w:r w:rsidRPr="0033589F">
        <w:rPr>
          <w:lang w:val="en-GB"/>
        </w:rPr>
        <w:t>).</w:t>
      </w:r>
    </w:p>
    <w:p w:rsidR="00C16637" w:rsidRPr="0033589F" w:rsidRDefault="00C16637" w:rsidP="00391FEE">
      <w:pPr>
        <w:rPr>
          <w:color w:val="FF0000"/>
          <w:szCs w:val="20"/>
          <w:lang w:val="en-GB"/>
        </w:rPr>
      </w:pPr>
    </w:p>
    <w:p w:rsidR="00082295" w:rsidRPr="0033589F" w:rsidRDefault="00082295" w:rsidP="00082295">
      <w:pPr>
        <w:rPr>
          <w:b/>
          <w:szCs w:val="20"/>
          <w:lang w:val="en-GB"/>
        </w:rPr>
      </w:pPr>
      <w:r w:rsidRPr="0033589F">
        <w:rPr>
          <w:b/>
          <w:lang w:val="en-GB"/>
        </w:rPr>
        <w:t xml:space="preserve">Industrial producer prices in the EU – November 2019 </w:t>
      </w:r>
      <w:r w:rsidRPr="0033589F">
        <w:rPr>
          <w:b/>
          <w:szCs w:val="20"/>
          <w:lang w:val="en-GB"/>
        </w:rPr>
        <w:t>(preliminary data)</w:t>
      </w:r>
    </w:p>
    <w:p w:rsidR="00082295" w:rsidRPr="0033589F" w:rsidRDefault="00082295" w:rsidP="00082295">
      <w:pPr>
        <w:rPr>
          <w:rFonts w:cs="Arial"/>
          <w:bCs/>
          <w:iCs/>
          <w:szCs w:val="20"/>
          <w:lang w:val="en-GB"/>
        </w:rPr>
      </w:pPr>
    </w:p>
    <w:p w:rsidR="00082295" w:rsidRPr="0033589F" w:rsidRDefault="00082295" w:rsidP="00082295">
      <w:pPr>
        <w:rPr>
          <w:lang w:val="en-GB"/>
        </w:rPr>
      </w:pPr>
      <w:r w:rsidRPr="0033589F">
        <w:rPr>
          <w:lang w:val="en-GB"/>
        </w:rPr>
        <w:t xml:space="preserve">According to the Eurostat News Releases, industrial producer prices increased in November by 0.1% (remained stable in October) in EU28, </w:t>
      </w:r>
      <w:r w:rsidRPr="0033589F">
        <w:rPr>
          <w:b/>
          <w:lang w:val="en-GB"/>
        </w:rPr>
        <w:t xml:space="preserve">month-on-month. </w:t>
      </w:r>
      <w:r w:rsidRPr="0033589F">
        <w:rPr>
          <w:lang w:val="en-GB"/>
        </w:rPr>
        <w:t>The highest increase was recorded in Greece (+3.4%). Prices were higher in Austria (+0.3%) and Slovakia (+0.1%), remained stable in Germany and Poland and fell in the Czech Republic (-0.1%). The largest decrease was observed in Portugal (-0.9%).</w:t>
      </w:r>
    </w:p>
    <w:p w:rsidR="00082295" w:rsidRPr="0033589F" w:rsidRDefault="00082295" w:rsidP="00082295">
      <w:pPr>
        <w:rPr>
          <w:lang w:val="en-GB"/>
        </w:rPr>
      </w:pPr>
    </w:p>
    <w:p w:rsidR="00082295" w:rsidRPr="0033589F" w:rsidRDefault="00082295" w:rsidP="00082295">
      <w:pPr>
        <w:rPr>
          <w:b/>
          <w:lang w:val="en-GB"/>
        </w:rPr>
      </w:pPr>
      <w:r w:rsidRPr="0033589F">
        <w:rPr>
          <w:lang w:val="en-GB"/>
        </w:rPr>
        <w:t xml:space="preserve">Industrial producer prices were lower in November by 1.0% (-1.6% in October) in EU28, </w:t>
      </w:r>
      <w:r w:rsidRPr="0033589F">
        <w:rPr>
          <w:b/>
          <w:lang w:val="en-GB"/>
        </w:rPr>
        <w:t>year-on-year</w:t>
      </w:r>
      <w:r w:rsidRPr="0033589F">
        <w:rPr>
          <w:lang w:val="en-GB"/>
        </w:rPr>
        <w:t>. The largest decrease was observed in Denmark (-4.8%). Prices were lower in Austria (-1.5%) and Germany (-0.4%) and were higher in Slovakia (+1.2%), the Czech Republic (+0.9%) and Poland (+0.5%). The highest increase was recorded in Bulgaria (+4.0%).</w:t>
      </w:r>
    </w:p>
    <w:p w:rsidR="003D3FCB" w:rsidRPr="0033589F" w:rsidRDefault="003D3FCB" w:rsidP="00391FEE">
      <w:pPr>
        <w:rPr>
          <w:color w:val="FF0000"/>
          <w:szCs w:val="20"/>
          <w:lang w:val="en-GB"/>
        </w:rPr>
      </w:pPr>
    </w:p>
    <w:p w:rsidR="003033BB" w:rsidRPr="0033589F" w:rsidRDefault="003033BB" w:rsidP="00A14F39">
      <w:pPr>
        <w:pStyle w:val="Poznmky"/>
        <w:rPr>
          <w:lang w:val="en-GB"/>
        </w:rPr>
      </w:pPr>
      <w:r w:rsidRPr="0033589F">
        <w:rPr>
          <w:lang w:val="en-GB"/>
        </w:rPr>
        <w:t xml:space="preserve">Notes: </w:t>
      </w:r>
    </w:p>
    <w:p w:rsidR="003033BB" w:rsidRPr="0033589F" w:rsidRDefault="003033BB" w:rsidP="003033BB">
      <w:pPr>
        <w:tabs>
          <w:tab w:val="left" w:pos="3544"/>
        </w:tabs>
        <w:ind w:left="3544" w:hanging="3544"/>
        <w:jc w:val="left"/>
        <w:rPr>
          <w:i/>
          <w:sz w:val="18"/>
          <w:szCs w:val="18"/>
          <w:lang w:val="en-GB"/>
        </w:rPr>
      </w:pPr>
      <w:r w:rsidRPr="0033589F">
        <w:rPr>
          <w:i/>
          <w:sz w:val="18"/>
          <w:szCs w:val="18"/>
          <w:lang w:val="en-GB"/>
        </w:rPr>
        <w:t xml:space="preserve">Responsible head at the CZSO: </w:t>
      </w:r>
      <w:r w:rsidRPr="0033589F">
        <w:rPr>
          <w:i/>
          <w:sz w:val="18"/>
          <w:szCs w:val="18"/>
          <w:lang w:val="en-GB"/>
        </w:rPr>
        <w:tab/>
        <w:t xml:space="preserve">Jiří Mrázek, Director of </w:t>
      </w:r>
      <w:r w:rsidRPr="0033589F">
        <w:rPr>
          <w:bCs/>
          <w:i/>
          <w:sz w:val="18"/>
          <w:szCs w:val="18"/>
          <w:lang w:val="en-GB"/>
        </w:rPr>
        <w:t>Prices Statistics Department</w:t>
      </w:r>
      <w:r w:rsidRPr="0033589F">
        <w:rPr>
          <w:i/>
          <w:sz w:val="18"/>
          <w:szCs w:val="18"/>
          <w:lang w:val="en-GB"/>
        </w:rPr>
        <w:t xml:space="preserve">, </w:t>
      </w:r>
      <w:r w:rsidRPr="0033589F">
        <w:rPr>
          <w:i/>
          <w:sz w:val="18"/>
          <w:szCs w:val="18"/>
          <w:lang w:val="en-GB"/>
        </w:rPr>
        <w:br/>
        <w:t xml:space="preserve">phone (+420) </w:t>
      </w:r>
      <w:r w:rsidRPr="0033589F">
        <w:rPr>
          <w:i/>
          <w:iCs/>
          <w:sz w:val="18"/>
          <w:szCs w:val="18"/>
          <w:lang w:val="en-GB"/>
        </w:rPr>
        <w:t>274 052 533</w:t>
      </w:r>
      <w:r w:rsidRPr="0033589F">
        <w:rPr>
          <w:i/>
          <w:sz w:val="18"/>
          <w:szCs w:val="18"/>
          <w:lang w:val="en-GB"/>
        </w:rPr>
        <w:t xml:space="preserve">, e-mail: </w:t>
      </w:r>
      <w:hyperlink r:id="rId8" w:history="1">
        <w:r w:rsidRPr="0033589F">
          <w:rPr>
            <w:rStyle w:val="Hypertextovodkaz"/>
            <w:i/>
            <w:sz w:val="18"/>
            <w:szCs w:val="18"/>
            <w:lang w:val="en-GB"/>
          </w:rPr>
          <w:t>jiri.mrazek@czso.cz</w:t>
        </w:r>
      </w:hyperlink>
    </w:p>
    <w:p w:rsidR="003033BB" w:rsidRPr="0033589F" w:rsidRDefault="003033BB" w:rsidP="003033BB">
      <w:pPr>
        <w:tabs>
          <w:tab w:val="left" w:pos="3544"/>
        </w:tabs>
        <w:spacing w:before="60"/>
        <w:ind w:left="3544" w:hanging="3544"/>
        <w:jc w:val="left"/>
        <w:rPr>
          <w:i/>
          <w:sz w:val="18"/>
          <w:szCs w:val="18"/>
          <w:lang w:val="en-GB"/>
        </w:rPr>
      </w:pPr>
      <w:r w:rsidRPr="0033589F">
        <w:rPr>
          <w:i/>
          <w:sz w:val="18"/>
          <w:szCs w:val="18"/>
          <w:lang w:val="en-GB"/>
        </w:rPr>
        <w:t xml:space="preserve">Contact person: </w:t>
      </w:r>
      <w:r w:rsidRPr="0033589F">
        <w:rPr>
          <w:i/>
          <w:sz w:val="18"/>
          <w:szCs w:val="18"/>
          <w:lang w:val="en-GB"/>
        </w:rPr>
        <w:tab/>
        <w:t>Jiří Šulc, Head of Agricultural, Construction, and Services Prices Statistics Unit, phone (+420) 274 052 148,</w:t>
      </w:r>
      <w:r w:rsidRPr="0033589F">
        <w:rPr>
          <w:i/>
          <w:sz w:val="18"/>
          <w:szCs w:val="18"/>
          <w:lang w:val="en-GB"/>
        </w:rPr>
        <w:br/>
        <w:t xml:space="preserve">e-mail: </w:t>
      </w:r>
      <w:hyperlink r:id="rId9" w:history="1">
        <w:r w:rsidRPr="0033589F">
          <w:rPr>
            <w:rStyle w:val="Hypertextovodkaz"/>
            <w:i/>
            <w:sz w:val="18"/>
            <w:szCs w:val="18"/>
            <w:lang w:val="en-GB"/>
          </w:rPr>
          <w:t>jiri.sulc@czso.cz</w:t>
        </w:r>
      </w:hyperlink>
    </w:p>
    <w:p w:rsidR="003033BB" w:rsidRPr="0033589F" w:rsidRDefault="003033BB" w:rsidP="003033BB">
      <w:pPr>
        <w:ind w:left="3544"/>
        <w:jc w:val="left"/>
        <w:rPr>
          <w:i/>
          <w:sz w:val="18"/>
          <w:szCs w:val="18"/>
          <w:lang w:val="en-GB"/>
        </w:rPr>
      </w:pPr>
      <w:r w:rsidRPr="0033589F">
        <w:rPr>
          <w:i/>
          <w:sz w:val="18"/>
          <w:szCs w:val="18"/>
          <w:lang w:val="en-GB"/>
        </w:rPr>
        <w:t xml:space="preserve">Miloslav </w:t>
      </w:r>
      <w:r w:rsidRPr="000C1318">
        <w:rPr>
          <w:i/>
          <w:sz w:val="18"/>
          <w:szCs w:val="18"/>
          <w:lang w:val="en-GB"/>
        </w:rPr>
        <w:t xml:space="preserve">Beránek, </w:t>
      </w:r>
      <w:r w:rsidRPr="000C1318">
        <w:rPr>
          <w:rFonts w:cs="Arial"/>
          <w:i/>
          <w:sz w:val="18"/>
          <w:szCs w:val="18"/>
          <w:lang w:val="en-GB"/>
        </w:rPr>
        <w:t xml:space="preserve">Industrial and </w:t>
      </w:r>
      <w:r w:rsidR="000C1318" w:rsidRPr="000C1318">
        <w:rPr>
          <w:rFonts w:cs="Arial"/>
          <w:i/>
          <w:sz w:val="18"/>
          <w:szCs w:val="18"/>
          <w:lang w:val="en-GB"/>
        </w:rPr>
        <w:t>International</w:t>
      </w:r>
      <w:r w:rsidRPr="000C1318">
        <w:rPr>
          <w:rFonts w:cs="Arial"/>
          <w:i/>
          <w:sz w:val="18"/>
          <w:szCs w:val="18"/>
          <w:lang w:val="en-GB"/>
        </w:rPr>
        <w:t xml:space="preserve"> Trade</w:t>
      </w:r>
      <w:r w:rsidRPr="000C1318">
        <w:rPr>
          <w:i/>
          <w:sz w:val="18"/>
          <w:szCs w:val="18"/>
          <w:lang w:val="en-GB"/>
        </w:rPr>
        <w:t xml:space="preserve"> Prices Statistics Unit, phone (+420) 274 052 665, </w:t>
      </w:r>
      <w:r w:rsidRPr="000C1318">
        <w:rPr>
          <w:i/>
          <w:sz w:val="18"/>
          <w:szCs w:val="18"/>
          <w:lang w:val="en-GB"/>
        </w:rPr>
        <w:br/>
      </w:r>
      <w:r w:rsidRPr="0033589F">
        <w:rPr>
          <w:i/>
          <w:sz w:val="18"/>
          <w:szCs w:val="18"/>
          <w:lang w:val="en-GB"/>
        </w:rPr>
        <w:t xml:space="preserve">e-mail: </w:t>
      </w:r>
      <w:hyperlink r:id="rId10" w:history="1">
        <w:r w:rsidRPr="0033589F">
          <w:rPr>
            <w:rStyle w:val="Hypertextovodkaz"/>
            <w:rFonts w:cs="Arial"/>
            <w:i/>
            <w:sz w:val="18"/>
            <w:szCs w:val="18"/>
            <w:lang w:val="en-GB"/>
          </w:rPr>
          <w:t>miloslav.beranek@czso.cz</w:t>
        </w:r>
      </w:hyperlink>
    </w:p>
    <w:p w:rsidR="003033BB" w:rsidRPr="0033589F" w:rsidRDefault="003033BB" w:rsidP="003033BB">
      <w:pPr>
        <w:pStyle w:val="Poznmky"/>
        <w:pBdr>
          <w:top w:val="none" w:sz="0" w:space="0" w:color="auto"/>
        </w:pBdr>
        <w:spacing w:before="60"/>
        <w:ind w:left="3544" w:hanging="3544"/>
        <w:rPr>
          <w:i/>
          <w:color w:val="auto"/>
          <w:lang w:val="en-GB"/>
        </w:rPr>
      </w:pPr>
      <w:r w:rsidRPr="0033589F">
        <w:rPr>
          <w:i/>
          <w:lang w:val="en-GB"/>
        </w:rPr>
        <w:t>Method of data acquisition</w:t>
      </w:r>
      <w:r w:rsidRPr="0033589F">
        <w:rPr>
          <w:i/>
          <w:color w:val="auto"/>
          <w:lang w:val="en-GB"/>
        </w:rPr>
        <w:t>:</w:t>
      </w:r>
      <w:r w:rsidRPr="0033589F">
        <w:rPr>
          <w:i/>
          <w:color w:val="auto"/>
          <w:lang w:val="en-GB"/>
        </w:rPr>
        <w:tab/>
      </w:r>
      <w:r w:rsidRPr="0033589F">
        <w:rPr>
          <w:i/>
          <w:lang w:val="en-GB"/>
        </w:rPr>
        <w:t xml:space="preserve">CZSO direct surveys </w:t>
      </w:r>
    </w:p>
    <w:p w:rsidR="009A4405" w:rsidRPr="0033589F" w:rsidRDefault="009A4405" w:rsidP="003033BB">
      <w:pPr>
        <w:spacing w:before="60"/>
        <w:jc w:val="left"/>
        <w:rPr>
          <w:i/>
          <w:sz w:val="18"/>
          <w:szCs w:val="18"/>
          <w:lang w:val="en-GB"/>
        </w:rPr>
      </w:pPr>
    </w:p>
    <w:p w:rsidR="003033BB" w:rsidRPr="0033589F" w:rsidRDefault="003033BB" w:rsidP="003033BB">
      <w:pPr>
        <w:spacing w:before="60"/>
        <w:jc w:val="left"/>
        <w:rPr>
          <w:i/>
          <w:sz w:val="18"/>
          <w:szCs w:val="18"/>
          <w:lang w:val="en-GB"/>
        </w:rPr>
      </w:pPr>
      <w:r w:rsidRPr="0033589F">
        <w:rPr>
          <w:i/>
          <w:sz w:val="18"/>
          <w:szCs w:val="18"/>
          <w:lang w:val="en-GB"/>
        </w:rPr>
        <w:t>End of data collection / End of data processing:</w:t>
      </w:r>
    </w:p>
    <w:p w:rsidR="003033BB" w:rsidRPr="0033589F" w:rsidRDefault="003033BB" w:rsidP="003033BB">
      <w:pPr>
        <w:spacing w:before="60"/>
        <w:ind w:left="3969" w:hanging="3969"/>
        <w:jc w:val="left"/>
        <w:rPr>
          <w:i/>
          <w:sz w:val="18"/>
          <w:szCs w:val="18"/>
          <w:lang w:val="en-GB"/>
        </w:rPr>
      </w:pPr>
      <w:r w:rsidRPr="0033589F">
        <w:rPr>
          <w:i/>
          <w:sz w:val="18"/>
          <w:szCs w:val="18"/>
          <w:lang w:val="en-GB"/>
        </w:rPr>
        <w:t xml:space="preserve">Agricultural producer price indices: </w:t>
      </w:r>
      <w:r w:rsidRPr="0033589F">
        <w:rPr>
          <w:i/>
          <w:sz w:val="18"/>
          <w:szCs w:val="18"/>
          <w:lang w:val="en-GB"/>
        </w:rPr>
        <w:tab/>
        <w:t xml:space="preserve">26th calendar day of reference month / 8th calendar day of the following month </w:t>
      </w:r>
    </w:p>
    <w:p w:rsidR="003033BB" w:rsidRPr="0033589F" w:rsidRDefault="003033BB" w:rsidP="003033BB">
      <w:pPr>
        <w:spacing w:before="60"/>
        <w:ind w:left="3969" w:hanging="3969"/>
        <w:jc w:val="left"/>
        <w:rPr>
          <w:i/>
          <w:sz w:val="18"/>
          <w:szCs w:val="18"/>
          <w:lang w:val="en-GB"/>
        </w:rPr>
      </w:pPr>
      <w:r w:rsidRPr="0033589F">
        <w:rPr>
          <w:i/>
          <w:sz w:val="18"/>
          <w:szCs w:val="18"/>
          <w:lang w:val="en-GB"/>
        </w:rPr>
        <w:t xml:space="preserve">Industrial producer price indices: </w:t>
      </w:r>
      <w:r w:rsidRPr="0033589F">
        <w:rPr>
          <w:i/>
          <w:sz w:val="18"/>
          <w:szCs w:val="18"/>
          <w:lang w:val="en-GB"/>
        </w:rPr>
        <w:tab/>
        <w:t xml:space="preserve">20th calendar day of reference month / 9th calendar day of the following month </w:t>
      </w:r>
    </w:p>
    <w:p w:rsidR="003033BB" w:rsidRPr="00FD4669" w:rsidRDefault="003033BB" w:rsidP="003033BB">
      <w:pPr>
        <w:spacing w:before="60"/>
        <w:ind w:left="3969" w:hanging="3969"/>
        <w:jc w:val="left"/>
        <w:rPr>
          <w:i/>
          <w:sz w:val="18"/>
          <w:szCs w:val="18"/>
          <w:lang w:val="en-GB"/>
        </w:rPr>
      </w:pPr>
      <w:r w:rsidRPr="0033589F">
        <w:rPr>
          <w:i/>
          <w:sz w:val="18"/>
          <w:szCs w:val="18"/>
          <w:lang w:val="en-GB"/>
        </w:rPr>
        <w:lastRenderedPageBreak/>
        <w:t xml:space="preserve">Service producer prices in the business sphere: </w:t>
      </w:r>
      <w:r w:rsidRPr="0033589F">
        <w:rPr>
          <w:i/>
          <w:sz w:val="18"/>
          <w:szCs w:val="18"/>
          <w:lang w:val="en-GB"/>
        </w:rPr>
        <w:tab/>
        <w:t>20th calendar day of refere</w:t>
      </w:r>
      <w:r w:rsidRPr="00FD4669">
        <w:rPr>
          <w:i/>
          <w:sz w:val="18"/>
          <w:szCs w:val="18"/>
          <w:lang w:val="en-GB"/>
        </w:rPr>
        <w:t xml:space="preserve">nce month / 9th calendar day of the following month </w:t>
      </w:r>
    </w:p>
    <w:p w:rsidR="003033BB" w:rsidRPr="00FD4669" w:rsidRDefault="003033BB" w:rsidP="003033BB">
      <w:pPr>
        <w:jc w:val="left"/>
        <w:rPr>
          <w:rFonts w:eastAsia="Times New Roman" w:cs="Arial"/>
          <w:i/>
          <w:sz w:val="18"/>
          <w:szCs w:val="18"/>
          <w:lang w:val="en-GB" w:eastAsia="cs-CZ"/>
        </w:rPr>
      </w:pPr>
      <w:r w:rsidRPr="00FD4669">
        <w:rPr>
          <w:rFonts w:eastAsia="Times New Roman" w:cs="Arial"/>
          <w:i/>
          <w:sz w:val="18"/>
          <w:szCs w:val="18"/>
          <w:lang w:val="en-GB" w:eastAsia="cs-CZ"/>
        </w:rPr>
        <w:t>Except for the construction work price indices, the published figures are final data. Estimates of the construction work price indices are carried out on the 9th calendar day of the following month. Then, construction work price indices are made more precise using results of the finished quarterly survey and the finalised data are released on the 46th calendar day of the following quarter.</w:t>
      </w:r>
    </w:p>
    <w:p w:rsidR="003033BB" w:rsidRPr="00FD4669" w:rsidRDefault="003033BB" w:rsidP="003033BB">
      <w:pPr>
        <w:jc w:val="left"/>
        <w:rPr>
          <w:rFonts w:eastAsia="Times New Roman" w:cs="Arial"/>
          <w:i/>
          <w:sz w:val="18"/>
          <w:szCs w:val="18"/>
          <w:lang w:val="en-GB" w:eastAsia="cs-CZ"/>
        </w:rPr>
      </w:pPr>
    </w:p>
    <w:p w:rsidR="003033BB" w:rsidRPr="00FD4669" w:rsidRDefault="003033BB" w:rsidP="003033BB">
      <w:pPr>
        <w:tabs>
          <w:tab w:val="left" w:pos="4678"/>
        </w:tabs>
        <w:ind w:left="3544" w:hanging="3544"/>
        <w:jc w:val="left"/>
        <w:rPr>
          <w:i/>
          <w:sz w:val="18"/>
          <w:szCs w:val="18"/>
          <w:lang w:val="en-GB"/>
        </w:rPr>
      </w:pPr>
      <w:r w:rsidRPr="00FD4669">
        <w:rPr>
          <w:i/>
          <w:sz w:val="18"/>
          <w:szCs w:val="18"/>
          <w:lang w:val="en-GB"/>
        </w:rPr>
        <w:t xml:space="preserve">Related publications: </w:t>
      </w:r>
      <w:r w:rsidRPr="00FD4669">
        <w:rPr>
          <w:i/>
          <w:sz w:val="18"/>
          <w:szCs w:val="18"/>
          <w:lang w:val="en-GB"/>
        </w:rPr>
        <w:tab/>
        <w:t>011041 – 19</w:t>
      </w:r>
      <w:r w:rsidRPr="00FD4669">
        <w:rPr>
          <w:i/>
          <w:sz w:val="18"/>
          <w:szCs w:val="18"/>
          <w:lang w:val="en-GB"/>
        </w:rPr>
        <w:tab/>
        <w:t xml:space="preserve">Price Indices of Constructions Works, Price </w:t>
      </w:r>
      <w:r w:rsidRPr="00FD4669">
        <w:rPr>
          <w:i/>
          <w:sz w:val="18"/>
          <w:szCs w:val="18"/>
          <w:lang w:val="en-GB"/>
        </w:rPr>
        <w:tab/>
        <w:t xml:space="preserve">Indices of Constructions, and Indices of </w:t>
      </w:r>
      <w:r w:rsidRPr="00FD4669">
        <w:rPr>
          <w:i/>
          <w:sz w:val="18"/>
          <w:szCs w:val="18"/>
          <w:lang w:val="en-GB"/>
        </w:rPr>
        <w:tab/>
        <w:t>Construction Costs</w:t>
      </w:r>
    </w:p>
    <w:p w:rsidR="003033BB" w:rsidRPr="00FD4669" w:rsidRDefault="003033BB" w:rsidP="003033BB">
      <w:pPr>
        <w:tabs>
          <w:tab w:val="left" w:pos="3544"/>
          <w:tab w:val="left" w:pos="4678"/>
        </w:tabs>
        <w:spacing w:before="60"/>
        <w:ind w:left="3544" w:hanging="3544"/>
        <w:jc w:val="left"/>
        <w:rPr>
          <w:i/>
          <w:sz w:val="18"/>
          <w:szCs w:val="18"/>
          <w:lang w:val="en-GB"/>
        </w:rPr>
      </w:pPr>
      <w:r w:rsidRPr="00FD4669">
        <w:rPr>
          <w:i/>
          <w:sz w:val="18"/>
          <w:szCs w:val="18"/>
          <w:lang w:val="en-GB"/>
        </w:rPr>
        <w:tab/>
        <w:t>011044 – 19</w:t>
      </w:r>
      <w:r w:rsidRPr="00FD4669">
        <w:rPr>
          <w:i/>
          <w:sz w:val="18"/>
          <w:szCs w:val="18"/>
          <w:lang w:val="en-GB"/>
        </w:rPr>
        <w:tab/>
        <w:t>Industrial Producer Price Indices</w:t>
      </w:r>
    </w:p>
    <w:p w:rsidR="003033BB" w:rsidRPr="00FD4669" w:rsidRDefault="003033BB" w:rsidP="003033BB">
      <w:pPr>
        <w:tabs>
          <w:tab w:val="left" w:pos="3544"/>
          <w:tab w:val="left" w:pos="4678"/>
        </w:tabs>
        <w:spacing w:before="60"/>
        <w:ind w:left="3544" w:hanging="3544"/>
        <w:jc w:val="left"/>
        <w:rPr>
          <w:i/>
          <w:sz w:val="18"/>
          <w:szCs w:val="18"/>
          <w:lang w:val="en-GB"/>
        </w:rPr>
      </w:pPr>
      <w:r w:rsidRPr="00FD4669">
        <w:rPr>
          <w:i/>
          <w:sz w:val="18"/>
          <w:szCs w:val="18"/>
          <w:lang w:val="en-GB"/>
        </w:rPr>
        <w:tab/>
        <w:t>011045 – 19</w:t>
      </w:r>
      <w:r w:rsidRPr="00FD4669">
        <w:rPr>
          <w:i/>
          <w:sz w:val="18"/>
          <w:szCs w:val="18"/>
          <w:lang w:val="en-GB"/>
        </w:rPr>
        <w:tab/>
        <w:t>Agricultural Producer Price Indices</w:t>
      </w:r>
    </w:p>
    <w:p w:rsidR="003033BB" w:rsidRPr="00FD4669" w:rsidRDefault="003033BB" w:rsidP="003033BB">
      <w:pPr>
        <w:tabs>
          <w:tab w:val="left" w:pos="3544"/>
          <w:tab w:val="left" w:pos="4678"/>
        </w:tabs>
        <w:spacing w:before="60"/>
        <w:ind w:left="3544" w:hanging="3544"/>
        <w:jc w:val="left"/>
        <w:rPr>
          <w:i/>
          <w:sz w:val="18"/>
          <w:szCs w:val="18"/>
          <w:lang w:val="en-GB"/>
        </w:rPr>
      </w:pPr>
      <w:r w:rsidRPr="00FD4669">
        <w:rPr>
          <w:i/>
          <w:sz w:val="18"/>
          <w:szCs w:val="18"/>
          <w:lang w:val="en-GB"/>
        </w:rPr>
        <w:tab/>
        <w:t>011046 – 19</w:t>
      </w:r>
      <w:r w:rsidRPr="00FD4669">
        <w:rPr>
          <w:i/>
          <w:sz w:val="18"/>
          <w:szCs w:val="18"/>
          <w:lang w:val="en-GB"/>
        </w:rPr>
        <w:tab/>
        <w:t xml:space="preserve">Service Producer Prices in the Business </w:t>
      </w:r>
      <w:r w:rsidRPr="00FD4669">
        <w:rPr>
          <w:i/>
          <w:sz w:val="18"/>
          <w:szCs w:val="18"/>
          <w:lang w:val="en-GB"/>
        </w:rPr>
        <w:tab/>
        <w:t>Sphere</w:t>
      </w:r>
    </w:p>
    <w:p w:rsidR="003033BB" w:rsidRPr="00FD4669" w:rsidRDefault="003033BB" w:rsidP="003033BB">
      <w:pPr>
        <w:tabs>
          <w:tab w:val="left" w:pos="3544"/>
        </w:tabs>
        <w:spacing w:before="60"/>
        <w:jc w:val="left"/>
        <w:rPr>
          <w:i/>
          <w:sz w:val="18"/>
          <w:szCs w:val="18"/>
          <w:lang w:val="en-GB"/>
        </w:rPr>
      </w:pPr>
      <w:r w:rsidRPr="00FD4669">
        <w:rPr>
          <w:i/>
          <w:sz w:val="18"/>
          <w:szCs w:val="18"/>
          <w:lang w:val="en-GB"/>
        </w:rPr>
        <w:t>Following outcomes:</w:t>
      </w:r>
      <w:r w:rsidRPr="00FD4669">
        <w:rPr>
          <w:i/>
          <w:sz w:val="18"/>
          <w:szCs w:val="18"/>
          <w:lang w:val="en-GB"/>
        </w:rPr>
        <w:tab/>
      </w:r>
      <w:hyperlink r:id="rId11" w:history="1">
        <w:r w:rsidRPr="00FD4669">
          <w:rPr>
            <w:rStyle w:val="Hypertextovodkaz"/>
            <w:i/>
            <w:sz w:val="18"/>
            <w:szCs w:val="18"/>
            <w:lang w:val="en-GB"/>
          </w:rPr>
          <w:t>https://www.czso.cz/csu/czso/producer-prices-publications</w:t>
        </w:r>
      </w:hyperlink>
    </w:p>
    <w:p w:rsidR="003033BB" w:rsidRPr="00FD4669" w:rsidRDefault="003033BB" w:rsidP="003033BB">
      <w:pPr>
        <w:tabs>
          <w:tab w:val="left" w:pos="3544"/>
        </w:tabs>
        <w:spacing w:before="60"/>
        <w:jc w:val="left"/>
        <w:rPr>
          <w:i/>
          <w:sz w:val="18"/>
          <w:szCs w:val="18"/>
          <w:lang w:val="en-GB"/>
        </w:rPr>
      </w:pPr>
      <w:r w:rsidRPr="00FD4669">
        <w:rPr>
          <w:i/>
          <w:sz w:val="18"/>
          <w:szCs w:val="18"/>
          <w:lang w:val="en-GB"/>
        </w:rPr>
        <w:t>Next News</w:t>
      </w:r>
      <w:r w:rsidR="00C13603">
        <w:rPr>
          <w:i/>
          <w:sz w:val="18"/>
          <w:szCs w:val="18"/>
          <w:lang w:val="en-GB"/>
        </w:rPr>
        <w:t xml:space="preserve"> Release will be published on:</w:t>
      </w:r>
      <w:r w:rsidR="00C13603">
        <w:rPr>
          <w:i/>
          <w:sz w:val="18"/>
          <w:szCs w:val="18"/>
          <w:lang w:val="en-GB"/>
        </w:rPr>
        <w:tab/>
        <w:t>24</w:t>
      </w:r>
      <w:r w:rsidRPr="00FD4669">
        <w:rPr>
          <w:i/>
          <w:sz w:val="18"/>
          <w:szCs w:val="18"/>
          <w:lang w:val="en-GB"/>
        </w:rPr>
        <w:t xml:space="preserve"> </w:t>
      </w:r>
      <w:r w:rsidR="00C13603">
        <w:rPr>
          <w:i/>
          <w:sz w:val="18"/>
          <w:szCs w:val="18"/>
          <w:lang w:val="en-GB"/>
        </w:rPr>
        <w:t xml:space="preserve">February </w:t>
      </w:r>
      <w:r w:rsidRPr="00FD4669">
        <w:rPr>
          <w:i/>
          <w:sz w:val="18"/>
          <w:szCs w:val="18"/>
          <w:lang w:val="en-GB"/>
        </w:rPr>
        <w:t>20</w:t>
      </w:r>
      <w:r w:rsidR="00775F9F">
        <w:rPr>
          <w:i/>
          <w:sz w:val="18"/>
          <w:szCs w:val="18"/>
          <w:lang w:val="en-GB"/>
        </w:rPr>
        <w:t>20</w:t>
      </w:r>
    </w:p>
    <w:p w:rsidR="003033BB" w:rsidRPr="00FD4669" w:rsidRDefault="003033BB" w:rsidP="003033BB">
      <w:pPr>
        <w:pStyle w:val="Zkladntext2"/>
        <w:spacing w:line="276" w:lineRule="auto"/>
        <w:rPr>
          <w:rFonts w:cs="Arial"/>
          <w:b/>
          <w:bCs/>
          <w:i/>
          <w:sz w:val="16"/>
          <w:szCs w:val="16"/>
          <w:lang w:val="en-GB"/>
        </w:rPr>
      </w:pPr>
    </w:p>
    <w:p w:rsidR="003033BB" w:rsidRPr="00FD4669" w:rsidRDefault="003033BB" w:rsidP="003033BB">
      <w:pPr>
        <w:jc w:val="left"/>
        <w:rPr>
          <w:szCs w:val="20"/>
          <w:lang w:val="en-GB"/>
        </w:rPr>
      </w:pPr>
      <w:r w:rsidRPr="00FD4669">
        <w:rPr>
          <w:szCs w:val="20"/>
          <w:lang w:val="en-GB"/>
        </w:rPr>
        <w:t>Annexes:</w:t>
      </w:r>
    </w:p>
    <w:p w:rsidR="003033BB" w:rsidRPr="00FD4669" w:rsidRDefault="003033BB" w:rsidP="003033BB">
      <w:pPr>
        <w:tabs>
          <w:tab w:val="left" w:pos="851"/>
        </w:tabs>
        <w:spacing w:before="60"/>
        <w:ind w:left="851" w:hanging="851"/>
        <w:jc w:val="left"/>
        <w:rPr>
          <w:szCs w:val="20"/>
          <w:lang w:val="en-GB"/>
        </w:rPr>
      </w:pPr>
      <w:r w:rsidRPr="00FD4669">
        <w:rPr>
          <w:szCs w:val="20"/>
          <w:lang w:val="en-GB"/>
        </w:rPr>
        <w:t>Table 1</w:t>
      </w:r>
      <w:r w:rsidRPr="00FD4669">
        <w:rPr>
          <w:szCs w:val="20"/>
          <w:lang w:val="en-GB"/>
        </w:rPr>
        <w:tab/>
        <w:t>Producer Price Indices</w:t>
      </w:r>
    </w:p>
    <w:p w:rsidR="003033BB" w:rsidRPr="00FD4669" w:rsidRDefault="003033BB" w:rsidP="003033BB">
      <w:pPr>
        <w:tabs>
          <w:tab w:val="left" w:pos="851"/>
        </w:tabs>
        <w:spacing w:before="60"/>
        <w:ind w:left="851" w:hanging="851"/>
        <w:jc w:val="left"/>
        <w:rPr>
          <w:szCs w:val="20"/>
          <w:lang w:val="en-GB"/>
        </w:rPr>
      </w:pPr>
      <w:r w:rsidRPr="00FD4669">
        <w:rPr>
          <w:szCs w:val="20"/>
          <w:lang w:val="en-GB"/>
        </w:rPr>
        <w:t>Table 2</w:t>
      </w:r>
      <w:r w:rsidRPr="00FD4669">
        <w:rPr>
          <w:szCs w:val="20"/>
          <w:lang w:val="en-GB"/>
        </w:rPr>
        <w:tab/>
        <w:t>Industrial Producer Price Index by Main Industrial Grouping</w:t>
      </w:r>
    </w:p>
    <w:p w:rsidR="003033BB" w:rsidRPr="00FD4669" w:rsidRDefault="003033BB" w:rsidP="003033BB">
      <w:pPr>
        <w:tabs>
          <w:tab w:val="left" w:pos="851"/>
        </w:tabs>
        <w:spacing w:before="60"/>
        <w:ind w:left="851" w:hanging="851"/>
        <w:rPr>
          <w:szCs w:val="20"/>
          <w:lang w:val="en-GB"/>
        </w:rPr>
      </w:pPr>
      <w:r w:rsidRPr="00FD4669">
        <w:rPr>
          <w:szCs w:val="20"/>
          <w:lang w:val="en-GB"/>
        </w:rPr>
        <w:t>Table 3</w:t>
      </w:r>
      <w:r w:rsidRPr="00FD4669">
        <w:rPr>
          <w:szCs w:val="20"/>
          <w:lang w:val="en-GB"/>
        </w:rPr>
        <w:tab/>
        <w:t>Industrial Producer Price Index (breakdown of month-on-month and year-on-year increments)</w:t>
      </w:r>
    </w:p>
    <w:p w:rsidR="003033BB" w:rsidRPr="00FD4669" w:rsidRDefault="003033BB" w:rsidP="003033BB">
      <w:pPr>
        <w:tabs>
          <w:tab w:val="left" w:pos="851"/>
        </w:tabs>
        <w:spacing w:before="60"/>
        <w:ind w:left="851" w:hanging="851"/>
        <w:rPr>
          <w:szCs w:val="20"/>
          <w:lang w:val="en-GB"/>
        </w:rPr>
      </w:pPr>
      <w:r w:rsidRPr="00FD4669">
        <w:rPr>
          <w:szCs w:val="20"/>
          <w:lang w:val="en-GB"/>
        </w:rPr>
        <w:t>Graph 1</w:t>
      </w:r>
      <w:r w:rsidRPr="00FD4669">
        <w:rPr>
          <w:szCs w:val="20"/>
          <w:lang w:val="en-GB"/>
        </w:rPr>
        <w:tab/>
        <w:t>Industrial Producer Price Indices (year-on-year changes and changes to the base year 2015)</w:t>
      </w:r>
    </w:p>
    <w:p w:rsidR="003033BB" w:rsidRPr="00FD4669" w:rsidRDefault="003033BB" w:rsidP="003033BB">
      <w:pPr>
        <w:tabs>
          <w:tab w:val="left" w:pos="851"/>
        </w:tabs>
        <w:spacing w:before="60"/>
        <w:ind w:left="851" w:hanging="851"/>
        <w:rPr>
          <w:szCs w:val="20"/>
          <w:lang w:val="en-GB"/>
        </w:rPr>
      </w:pPr>
      <w:r w:rsidRPr="00FD4669">
        <w:rPr>
          <w:szCs w:val="20"/>
          <w:lang w:val="en-GB"/>
        </w:rPr>
        <w:t>Graph 2</w:t>
      </w:r>
      <w:r w:rsidRPr="00FD4669">
        <w:rPr>
          <w:szCs w:val="20"/>
          <w:lang w:val="en-GB"/>
        </w:rPr>
        <w:tab/>
        <w:t>Construction Work Price Indices (year-on-year changes and changes to the base year 2015)</w:t>
      </w:r>
    </w:p>
    <w:p w:rsidR="003033BB" w:rsidRPr="00FD4669" w:rsidRDefault="003033BB" w:rsidP="003033BB">
      <w:pPr>
        <w:tabs>
          <w:tab w:val="left" w:pos="851"/>
        </w:tabs>
        <w:spacing w:before="60"/>
        <w:ind w:left="851" w:hanging="851"/>
        <w:rPr>
          <w:szCs w:val="20"/>
          <w:lang w:val="en-GB"/>
        </w:rPr>
      </w:pPr>
      <w:r w:rsidRPr="00FD4669">
        <w:rPr>
          <w:szCs w:val="20"/>
          <w:lang w:val="en-GB"/>
        </w:rPr>
        <w:t>Graph 3</w:t>
      </w:r>
      <w:r w:rsidRPr="00FD4669">
        <w:rPr>
          <w:szCs w:val="20"/>
          <w:lang w:val="en-GB"/>
        </w:rPr>
        <w:tab/>
        <w:t>Service Producer Price Indices in the Business Sphere (year-on-year changes and changes to the base year 2015)</w:t>
      </w:r>
    </w:p>
    <w:p w:rsidR="003033BB" w:rsidRPr="00FD4669" w:rsidRDefault="003033BB" w:rsidP="003033BB">
      <w:pPr>
        <w:tabs>
          <w:tab w:val="left" w:pos="851"/>
        </w:tabs>
        <w:spacing w:before="60"/>
        <w:ind w:left="851" w:hanging="851"/>
        <w:rPr>
          <w:szCs w:val="20"/>
          <w:lang w:val="en-GB"/>
        </w:rPr>
      </w:pPr>
      <w:r w:rsidRPr="00FD4669">
        <w:rPr>
          <w:szCs w:val="20"/>
          <w:lang w:val="en-GB"/>
        </w:rPr>
        <w:t>Graph 4</w:t>
      </w:r>
      <w:r w:rsidRPr="00FD4669">
        <w:rPr>
          <w:szCs w:val="20"/>
          <w:lang w:val="en-GB"/>
        </w:rPr>
        <w:tab/>
        <w:t>Agricultural Producer Price Indices (year-on-year changes and changes to the base year 2015)</w:t>
      </w:r>
    </w:p>
    <w:p w:rsidR="003033BB" w:rsidRPr="00FD4669" w:rsidRDefault="003033BB" w:rsidP="003033BB">
      <w:pPr>
        <w:tabs>
          <w:tab w:val="left" w:pos="851"/>
        </w:tabs>
        <w:spacing w:before="60"/>
        <w:ind w:left="851" w:hanging="851"/>
        <w:rPr>
          <w:szCs w:val="20"/>
          <w:lang w:val="en-GB"/>
        </w:rPr>
      </w:pPr>
      <w:r w:rsidRPr="00FD4669">
        <w:rPr>
          <w:szCs w:val="20"/>
          <w:lang w:val="en-GB"/>
        </w:rPr>
        <w:t>Graph 5</w:t>
      </w:r>
      <w:r w:rsidRPr="00FD4669">
        <w:rPr>
          <w:szCs w:val="20"/>
          <w:lang w:val="en-GB"/>
        </w:rPr>
        <w:tab/>
        <w:t>Industrial Producer Price Indices, International Comparison (changes to the base year 2015)</w:t>
      </w:r>
    </w:p>
    <w:sectPr w:rsidR="003033BB" w:rsidRPr="00FD4669" w:rsidSect="00405244">
      <w:headerReference w:type="default" r:id="rId12"/>
      <w:footerReference w:type="default" r:id="rId13"/>
      <w:pgSz w:w="11907" w:h="16839" w:code="9"/>
      <w:pgMar w:top="2948" w:right="1418" w:bottom="1985" w:left="1985" w:header="720" w:footer="16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3F2E" w:rsidRDefault="00693F2E" w:rsidP="00BA6370">
      <w:r>
        <w:separator/>
      </w:r>
    </w:p>
  </w:endnote>
  <w:endnote w:type="continuationSeparator" w:id="0">
    <w:p w:rsidR="00693F2E" w:rsidRDefault="00693F2E" w:rsidP="00BA63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E9D" w:rsidRDefault="000F677A" w:rsidP="00721E9D">
    <w:pPr>
      <w:pStyle w:val="Zpat"/>
    </w:pPr>
    <w:r>
      <w:rPr>
        <w:noProof/>
        <w:lang w:eastAsia="cs-CZ"/>
      </w:rPr>
      <w:pict>
        <v:shapetype id="_x0000_t202" coordsize="21600,21600" o:spt="202" path="m,l,21600r21600,l21600,xe">
          <v:stroke joinstyle="miter"/>
          <v:path gradientshapeok="t" o:connecttype="rect"/>
        </v:shapetype>
        <v:shape id="Textové pole 2" o:spid="_x0000_s2060" type="#_x0000_t202" style="position:absolute;left:0;text-align:left;margin-left:99.3pt;margin-top:763.2pt;width:426.2pt;height:58.25pt;z-index:1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style="mso-next-textbox:#Textové pole 2" inset="0,0,0,0">
            <w:txbxContent>
              <w:p w:rsidR="00721E9D" w:rsidRPr="00813BF3" w:rsidRDefault="00721E9D" w:rsidP="00721E9D">
                <w:pPr>
                  <w:spacing w:line="220" w:lineRule="atLeast"/>
                  <w:jc w:val="left"/>
                  <w:rPr>
                    <w:rFonts w:cs="Arial"/>
                    <w:bCs/>
                    <w:color w:val="0071BC"/>
                    <w:sz w:val="15"/>
                    <w:szCs w:val="15"/>
                  </w:rPr>
                </w:pPr>
                <w:r>
                  <w:rPr>
                    <w:rFonts w:cs="Arial"/>
                    <w:bCs/>
                    <w:color w:val="0071BC"/>
                    <w:sz w:val="15"/>
                    <w:szCs w:val="15"/>
                  </w:rPr>
                  <w:t>Czech Statistical Office</w:t>
                </w:r>
                <w:r w:rsidRPr="00112B77">
                  <w:rPr>
                    <w:rFonts w:cs="Arial"/>
                    <w:bCs/>
                    <w:color w:val="0071BC"/>
                    <w:sz w:val="15"/>
                    <w:szCs w:val="15"/>
                  </w:rPr>
                  <w:t xml:space="preserve">  |  Na pa</w:t>
                </w:r>
                <w:r>
                  <w:rPr>
                    <w:rFonts w:cs="Arial"/>
                    <w:bCs/>
                    <w:color w:val="0071BC"/>
                    <w:sz w:val="15"/>
                    <w:szCs w:val="15"/>
                  </w:rPr>
                  <w:t>desátém 81  |  100 82  Prague 10</w:t>
                </w:r>
              </w:p>
              <w:p w:rsidR="00721E9D" w:rsidRPr="00D52A09" w:rsidRDefault="00721E9D" w:rsidP="00721E9D">
                <w:pPr>
                  <w:spacing w:line="220" w:lineRule="atLeast"/>
                  <w:rPr>
                    <w:rFonts w:cs="Arial"/>
                    <w:b/>
                    <w:bCs/>
                    <w:sz w:val="15"/>
                    <w:szCs w:val="15"/>
                  </w:rPr>
                </w:pPr>
                <w:r w:rsidRPr="00D52A09">
                  <w:rPr>
                    <w:rFonts w:cs="Arial"/>
                    <w:b/>
                    <w:bCs/>
                    <w:sz w:val="15"/>
                    <w:szCs w:val="15"/>
                  </w:rPr>
                  <w:t>Information Services Unit – Headquarters</w:t>
                </w:r>
              </w:p>
              <w:p w:rsidR="00721E9D" w:rsidRDefault="00721E9D" w:rsidP="00721E9D">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w:t>
                </w:r>
                <w:r w:rsidRPr="00D52A09">
                  <w:rPr>
                    <w:rFonts w:cs="Arial"/>
                    <w:sz w:val="15"/>
                    <w:szCs w:val="15"/>
                  </w:rPr>
                  <w:t xml:space="preserve">and much more? </w:t>
                </w:r>
              </w:p>
              <w:p w:rsidR="00721E9D" w:rsidRPr="00D52A09" w:rsidRDefault="00721E9D" w:rsidP="00721E9D">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721E9D" w:rsidRPr="00813BF3" w:rsidRDefault="00721E9D" w:rsidP="00721E9D">
                <w:pPr>
                  <w:tabs>
                    <w:tab w:val="right" w:pos="8505"/>
                  </w:tabs>
                  <w:spacing w:line="220" w:lineRule="atLeast"/>
                  <w:rPr>
                    <w:rFonts w:cs="Arial"/>
                  </w:rPr>
                </w:pPr>
                <w:r w:rsidRPr="00D52A09">
                  <w:rPr>
                    <w:rFonts w:cs="Arial"/>
                    <w:sz w:val="15"/>
                    <w:szCs w:val="15"/>
                  </w:rPr>
                  <w:t>tel: +420 274 052 304</w:t>
                </w:r>
                <w:r w:rsidRPr="005061C8">
                  <w:rPr>
                    <w:rFonts w:cs="Arial"/>
                    <w:sz w:val="15"/>
                    <w:szCs w:val="15"/>
                  </w:rPr>
                  <w:t xml:space="preserve">, e-mail: </w:t>
                </w:r>
                <w:hyperlink r:id="rId1" w:history="1">
                  <w:r w:rsidRPr="00543B1A">
                    <w:rPr>
                      <w:rStyle w:val="Hypertextovodkaz"/>
                      <w:rFonts w:cs="Arial"/>
                      <w:color w:val="0071BC"/>
                      <w:sz w:val="15"/>
                      <w:szCs w:val="15"/>
                    </w:rPr>
                    <w:t>infoservis@czso.cz</w:t>
                  </w:r>
                </w:hyperlink>
                <w:r>
                  <w:rPr>
                    <w:rFonts w:cs="Arial"/>
                    <w:sz w:val="15"/>
                    <w:szCs w:val="15"/>
                  </w:rPr>
                  <w:tab/>
                </w:r>
                <w:r w:rsidR="000F677A" w:rsidRPr="007E75DE">
                  <w:rPr>
                    <w:rFonts w:cs="Arial"/>
                    <w:szCs w:val="15"/>
                  </w:rPr>
                  <w:fldChar w:fldCharType="begin"/>
                </w:r>
                <w:r w:rsidRPr="007E75DE">
                  <w:rPr>
                    <w:rFonts w:cs="Arial"/>
                    <w:szCs w:val="15"/>
                  </w:rPr>
                  <w:instrText xml:space="preserve"> PAGE   \* MERGEFORMAT </w:instrText>
                </w:r>
                <w:r w:rsidR="000F677A" w:rsidRPr="007E75DE">
                  <w:rPr>
                    <w:rFonts w:cs="Arial"/>
                    <w:szCs w:val="15"/>
                  </w:rPr>
                  <w:fldChar w:fldCharType="separate"/>
                </w:r>
                <w:r w:rsidR="000C1318">
                  <w:rPr>
                    <w:rFonts w:cs="Arial"/>
                    <w:noProof/>
                    <w:szCs w:val="15"/>
                  </w:rPr>
                  <w:t>3</w:t>
                </w:r>
                <w:r w:rsidR="000F677A" w:rsidRPr="007E75DE">
                  <w:rPr>
                    <w:rFonts w:cs="Arial"/>
                    <w:szCs w:val="15"/>
                  </w:rPr>
                  <w:fldChar w:fldCharType="end"/>
                </w:r>
              </w:p>
              <w:p w:rsidR="00721E9D" w:rsidRPr="000172E7" w:rsidRDefault="00721E9D" w:rsidP="00721E9D">
                <w:pPr>
                  <w:tabs>
                    <w:tab w:val="right" w:pos="8505"/>
                  </w:tabs>
                  <w:spacing w:line="220" w:lineRule="atLeast"/>
                  <w:rPr>
                    <w:rFonts w:cs="Arial"/>
                  </w:rPr>
                </w:pPr>
              </w:p>
            </w:txbxContent>
          </v:textbox>
          <w10:wrap anchorx="page" anchory="page"/>
        </v:shape>
      </w:pict>
    </w:r>
    <w:r>
      <w:rPr>
        <w:noProof/>
      </w:rPr>
      <w:pict>
        <v:line id="_x0000_s2059" style="position:absolute;left:0;text-align:left;flip:y;z-index:1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p w:rsidR="001B1A8C" w:rsidRDefault="000F677A">
    <w:pPr>
      <w:pStyle w:val="Zpat"/>
    </w:pPr>
    <w:r>
      <w:rPr>
        <w:noProof/>
      </w:rPr>
      <w:pict>
        <v:line id="Přímá spojnice 2" o:spid="_x0000_s2049"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3F2E" w:rsidRDefault="00693F2E" w:rsidP="00BA6370">
      <w:r>
        <w:separator/>
      </w:r>
    </w:p>
  </w:footnote>
  <w:footnote w:type="continuationSeparator" w:id="0">
    <w:p w:rsidR="00693F2E" w:rsidRDefault="00693F2E" w:rsidP="00BA63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A90" w:rsidRDefault="000F677A" w:rsidP="00415A90">
    <w:pPr>
      <w:pStyle w:val="Zhlav"/>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315.95pt;margin-top:19.2pt;width:110pt;height:20.15pt;z-index:10">
          <v:imagedata r:id="rId1" o:title="100let_RI_EN"/>
        </v:shape>
      </w:pict>
    </w:r>
    <w:r>
      <w:rPr>
        <w:noProof/>
        <w:lang w:eastAsia="cs-CZ"/>
      </w:rPr>
      <w:pict>
        <v:shape id="_x0000_s2057" style="position:absolute;left:0;text-align:left;margin-left:-1.9pt;margin-top:7.95pt;width:33.2pt;height:8pt;z-index:9"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w:pict>
    </w:r>
    <w:r>
      <w:rPr>
        <w:noProof/>
        <w:lang w:eastAsia="cs-CZ"/>
      </w:rPr>
      <w:pict>
        <v:shape id="_x0000_s2056" style="position:absolute;left:0;text-align:left;margin-left:-1.9pt;margin-top:19.35pt;width:63.7pt;height:8.05pt;z-index:8"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w:pict>
    </w:r>
    <w:r>
      <w:rPr>
        <w:noProof/>
        <w:lang w:eastAsia="cs-CZ"/>
      </w:rPr>
      <w:pict>
        <v:shape id="_x0000_s2055" style="position:absolute;left:0;text-align:left;margin-left:-1.9pt;margin-top:30.75pt;width:35.9pt;height:8.15pt;z-index:7"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w:pict>
    </w:r>
    <w:r>
      <w:rPr>
        <w:noProof/>
        <w:lang w:eastAsia="cs-CZ"/>
      </w:rPr>
      <w:pict>
        <v:rect id="_x0000_s2054" style="position:absolute;left:0;text-align:left;margin-left:-41.35pt;margin-top:31pt;width:35.95pt;height:7.65pt;z-index:6" fillcolor="#0071bc" stroked="f"/>
      </w:pict>
    </w:r>
    <w:r>
      <w:rPr>
        <w:noProof/>
        <w:lang w:eastAsia="cs-CZ"/>
      </w:rPr>
      <w:pict>
        <v:rect id="_x0000_s2053" style="position:absolute;left:0;text-align:left;margin-left:-69.5pt;margin-top:19.55pt;width:64.1pt;height:7.65pt;z-index:5" fillcolor="#0071bc" stroked="f"/>
      </w:pict>
    </w:r>
    <w:r>
      <w:rPr>
        <w:noProof/>
        <w:lang w:eastAsia="cs-CZ"/>
      </w:rPr>
      <w:pict>
        <v:rect id="_x0000_s2052" style="position:absolute;left:0;text-align:left;margin-left:-38.4pt;margin-top:8.1pt;width:33pt;height:7.65pt;z-index:4" fillcolor="#0071bc" stroked="f"/>
      </w:pict>
    </w:r>
    <w:r>
      <w:rPr>
        <w:noProof/>
        <w:lang w:eastAsia="cs-CZ"/>
      </w:rPr>
      <w:pict>
        <v:shape id="_x0000_s2051" style="position:absolute;left:0;text-align:left;margin-left:9.6pt;margin-top:105.2pt;width:97.15pt;height:9.9pt;z-index:3;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w10:wrap anchory="page"/>
        </v:shape>
      </w:pict>
    </w:r>
    <w:r>
      <w:rPr>
        <w:noProof/>
        <w:lang w:eastAsia="cs-CZ"/>
      </w:rPr>
      <w:pict>
        <v:rect id="_x0000_s2050" style="position:absolute;left:0;text-align:left;margin-left:97.8pt;margin-top:95.55pt;width:428.9pt;height:28.45pt;z-index:2;mso-position-horizontal-relative:page;mso-position-vertical-relative:page" fillcolor="#0071bc" stroked="f">
          <w10:wrap anchorx="page" anchory="page"/>
        </v:rect>
      </w:pict>
    </w:r>
  </w:p>
  <w:p w:rsidR="001B1A8C" w:rsidRDefault="001B1A8C">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193BFC"/>
    <w:multiLevelType w:val="hybridMultilevel"/>
    <w:tmpl w:val="C186E0F6"/>
    <w:lvl w:ilvl="0" w:tplc="6C70A6F0">
      <w:start w:val="25"/>
      <w:numFmt w:val="bullet"/>
      <w:lvlText w:val=""/>
      <w:lvlJc w:val="left"/>
      <w:pPr>
        <w:ind w:left="720" w:hanging="360"/>
      </w:pPr>
      <w:rPr>
        <w:rFonts w:ascii="Symbol" w:eastAsia="Calibr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6C210990"/>
    <w:multiLevelType w:val="hybridMultilevel"/>
    <w:tmpl w:val="44CCA01C"/>
    <w:lvl w:ilvl="0" w:tplc="E5E05458">
      <w:start w:val="25"/>
      <w:numFmt w:val="bullet"/>
      <w:lvlText w:val=""/>
      <w:lvlJc w:val="left"/>
      <w:pPr>
        <w:ind w:left="720" w:hanging="360"/>
      </w:pPr>
      <w:rPr>
        <w:rFonts w:ascii="Symbol" w:eastAsia="Calibr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GB" w:vendorID="64" w:dllVersion="131078" w:nlCheck="1" w:checkStyle="0"/>
  <w:activeWritingStyle w:appName="MSWord" w:lang="en-US" w:vendorID="64" w:dllVersion="131078" w:nlCheck="1" w:checkStyle="1"/>
  <w:attachedTemplate r:id="rId1"/>
  <w:doNotTrackMoves/>
  <w:defaultTabStop w:val="720"/>
  <w:hyphenationZone w:val="425"/>
  <w:characterSpacingControl w:val="doNotCompress"/>
  <w:hdrShapeDefaults>
    <o:shapedefaults v:ext="edit" spidmax="4098">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93EA2"/>
    <w:rsid w:val="00000896"/>
    <w:rsid w:val="00000B9D"/>
    <w:rsid w:val="00001722"/>
    <w:rsid w:val="00001A6B"/>
    <w:rsid w:val="00001F9E"/>
    <w:rsid w:val="000021EE"/>
    <w:rsid w:val="00003AFA"/>
    <w:rsid w:val="00003F47"/>
    <w:rsid w:val="000044AE"/>
    <w:rsid w:val="00004D59"/>
    <w:rsid w:val="000055CA"/>
    <w:rsid w:val="000055FC"/>
    <w:rsid w:val="000060C7"/>
    <w:rsid w:val="000065F6"/>
    <w:rsid w:val="0000701C"/>
    <w:rsid w:val="00007D38"/>
    <w:rsid w:val="00007DA5"/>
    <w:rsid w:val="00007F6F"/>
    <w:rsid w:val="0001004D"/>
    <w:rsid w:val="00010551"/>
    <w:rsid w:val="00010BB4"/>
    <w:rsid w:val="000118D4"/>
    <w:rsid w:val="000125D8"/>
    <w:rsid w:val="00012BAB"/>
    <w:rsid w:val="000133C7"/>
    <w:rsid w:val="00013B6A"/>
    <w:rsid w:val="00013CC5"/>
    <w:rsid w:val="00013E76"/>
    <w:rsid w:val="000141B9"/>
    <w:rsid w:val="0001421A"/>
    <w:rsid w:val="00014249"/>
    <w:rsid w:val="0001476B"/>
    <w:rsid w:val="00015696"/>
    <w:rsid w:val="00015800"/>
    <w:rsid w:val="00015BA1"/>
    <w:rsid w:val="00016728"/>
    <w:rsid w:val="00016DD7"/>
    <w:rsid w:val="0001711C"/>
    <w:rsid w:val="00017255"/>
    <w:rsid w:val="00017989"/>
    <w:rsid w:val="00017F29"/>
    <w:rsid w:val="000207C7"/>
    <w:rsid w:val="00020A03"/>
    <w:rsid w:val="00020F57"/>
    <w:rsid w:val="00020FA6"/>
    <w:rsid w:val="00021FEA"/>
    <w:rsid w:val="000221E5"/>
    <w:rsid w:val="00022518"/>
    <w:rsid w:val="00022EF6"/>
    <w:rsid w:val="00022F3C"/>
    <w:rsid w:val="00022F76"/>
    <w:rsid w:val="00023595"/>
    <w:rsid w:val="000235D9"/>
    <w:rsid w:val="00024D01"/>
    <w:rsid w:val="00025CA9"/>
    <w:rsid w:val="00025F52"/>
    <w:rsid w:val="00026A05"/>
    <w:rsid w:val="00026E70"/>
    <w:rsid w:val="00026FBD"/>
    <w:rsid w:val="00027551"/>
    <w:rsid w:val="0003072E"/>
    <w:rsid w:val="00030EDB"/>
    <w:rsid w:val="000310C8"/>
    <w:rsid w:val="00031B0B"/>
    <w:rsid w:val="00032191"/>
    <w:rsid w:val="000323E4"/>
    <w:rsid w:val="000324C3"/>
    <w:rsid w:val="000327C7"/>
    <w:rsid w:val="00032CA7"/>
    <w:rsid w:val="00032ED7"/>
    <w:rsid w:val="00033706"/>
    <w:rsid w:val="00033BB7"/>
    <w:rsid w:val="000343CD"/>
    <w:rsid w:val="000349C9"/>
    <w:rsid w:val="000356DD"/>
    <w:rsid w:val="000356EE"/>
    <w:rsid w:val="000358F7"/>
    <w:rsid w:val="000363CC"/>
    <w:rsid w:val="000366E2"/>
    <w:rsid w:val="00037520"/>
    <w:rsid w:val="0003774A"/>
    <w:rsid w:val="00037B1E"/>
    <w:rsid w:val="0004316E"/>
    <w:rsid w:val="0004337E"/>
    <w:rsid w:val="00043BF4"/>
    <w:rsid w:val="00043DB3"/>
    <w:rsid w:val="00044185"/>
    <w:rsid w:val="0004448B"/>
    <w:rsid w:val="00044682"/>
    <w:rsid w:val="00044C17"/>
    <w:rsid w:val="00044EA4"/>
    <w:rsid w:val="0004543A"/>
    <w:rsid w:val="0004610E"/>
    <w:rsid w:val="00046443"/>
    <w:rsid w:val="00046628"/>
    <w:rsid w:val="0004714C"/>
    <w:rsid w:val="000475D8"/>
    <w:rsid w:val="00050811"/>
    <w:rsid w:val="000508E1"/>
    <w:rsid w:val="00050955"/>
    <w:rsid w:val="00050A7A"/>
    <w:rsid w:val="00050D92"/>
    <w:rsid w:val="00050DF7"/>
    <w:rsid w:val="00050F89"/>
    <w:rsid w:val="000510D3"/>
    <w:rsid w:val="00051120"/>
    <w:rsid w:val="0005158A"/>
    <w:rsid w:val="00052701"/>
    <w:rsid w:val="00052E29"/>
    <w:rsid w:val="00053436"/>
    <w:rsid w:val="00055C12"/>
    <w:rsid w:val="00055C2A"/>
    <w:rsid w:val="00055C86"/>
    <w:rsid w:val="000572C4"/>
    <w:rsid w:val="00057824"/>
    <w:rsid w:val="000579EE"/>
    <w:rsid w:val="0006034F"/>
    <w:rsid w:val="00060686"/>
    <w:rsid w:val="000609AA"/>
    <w:rsid w:val="000609DD"/>
    <w:rsid w:val="0006199B"/>
    <w:rsid w:val="00061ED7"/>
    <w:rsid w:val="00062354"/>
    <w:rsid w:val="000626B4"/>
    <w:rsid w:val="00062A69"/>
    <w:rsid w:val="00062E6C"/>
    <w:rsid w:val="00063DA7"/>
    <w:rsid w:val="00064A38"/>
    <w:rsid w:val="0006578A"/>
    <w:rsid w:val="00065E6B"/>
    <w:rsid w:val="000662D2"/>
    <w:rsid w:val="00066E29"/>
    <w:rsid w:val="00067052"/>
    <w:rsid w:val="000672C3"/>
    <w:rsid w:val="0006743B"/>
    <w:rsid w:val="000678A0"/>
    <w:rsid w:val="00067FA6"/>
    <w:rsid w:val="00070ABE"/>
    <w:rsid w:val="00070D14"/>
    <w:rsid w:val="00070E6E"/>
    <w:rsid w:val="00070E7F"/>
    <w:rsid w:val="00071951"/>
    <w:rsid w:val="00072573"/>
    <w:rsid w:val="00072B95"/>
    <w:rsid w:val="00072DFD"/>
    <w:rsid w:val="000732F3"/>
    <w:rsid w:val="000737BF"/>
    <w:rsid w:val="00073F9B"/>
    <w:rsid w:val="00074DB5"/>
    <w:rsid w:val="00075826"/>
    <w:rsid w:val="0007619B"/>
    <w:rsid w:val="00076889"/>
    <w:rsid w:val="00076949"/>
    <w:rsid w:val="00076A82"/>
    <w:rsid w:val="000771DE"/>
    <w:rsid w:val="000773CB"/>
    <w:rsid w:val="0007767B"/>
    <w:rsid w:val="00077A93"/>
    <w:rsid w:val="00080A3D"/>
    <w:rsid w:val="00081578"/>
    <w:rsid w:val="0008222A"/>
    <w:rsid w:val="00082295"/>
    <w:rsid w:val="000824EB"/>
    <w:rsid w:val="000827FE"/>
    <w:rsid w:val="0008309F"/>
    <w:rsid w:val="00083586"/>
    <w:rsid w:val="00083D81"/>
    <w:rsid w:val="0008434F"/>
    <w:rsid w:val="000843A5"/>
    <w:rsid w:val="0008446E"/>
    <w:rsid w:val="0008467A"/>
    <w:rsid w:val="000846BD"/>
    <w:rsid w:val="000847FD"/>
    <w:rsid w:val="0008498F"/>
    <w:rsid w:val="00084D6A"/>
    <w:rsid w:val="00085593"/>
    <w:rsid w:val="00085D53"/>
    <w:rsid w:val="00085D80"/>
    <w:rsid w:val="0008627D"/>
    <w:rsid w:val="000863DE"/>
    <w:rsid w:val="000866DC"/>
    <w:rsid w:val="000868BB"/>
    <w:rsid w:val="00086F82"/>
    <w:rsid w:val="000876C6"/>
    <w:rsid w:val="00087809"/>
    <w:rsid w:val="00090136"/>
    <w:rsid w:val="00090AC0"/>
    <w:rsid w:val="00090E3B"/>
    <w:rsid w:val="000912ED"/>
    <w:rsid w:val="00091722"/>
    <w:rsid w:val="00091728"/>
    <w:rsid w:val="00091B46"/>
    <w:rsid w:val="000924B6"/>
    <w:rsid w:val="00092A24"/>
    <w:rsid w:val="00092C20"/>
    <w:rsid w:val="00092D2E"/>
    <w:rsid w:val="00093270"/>
    <w:rsid w:val="00093556"/>
    <w:rsid w:val="00094875"/>
    <w:rsid w:val="00094C09"/>
    <w:rsid w:val="00095A64"/>
    <w:rsid w:val="00095E97"/>
    <w:rsid w:val="00096A1B"/>
    <w:rsid w:val="00096E41"/>
    <w:rsid w:val="00096F60"/>
    <w:rsid w:val="00097CB7"/>
    <w:rsid w:val="00097F3F"/>
    <w:rsid w:val="000A0997"/>
    <w:rsid w:val="000A09B1"/>
    <w:rsid w:val="000A2D85"/>
    <w:rsid w:val="000A3063"/>
    <w:rsid w:val="000A310B"/>
    <w:rsid w:val="000A3157"/>
    <w:rsid w:val="000A398C"/>
    <w:rsid w:val="000A3E8A"/>
    <w:rsid w:val="000A53C9"/>
    <w:rsid w:val="000A600F"/>
    <w:rsid w:val="000A6438"/>
    <w:rsid w:val="000A6678"/>
    <w:rsid w:val="000A6D43"/>
    <w:rsid w:val="000A7266"/>
    <w:rsid w:val="000A7F29"/>
    <w:rsid w:val="000B00CD"/>
    <w:rsid w:val="000B0279"/>
    <w:rsid w:val="000B22F6"/>
    <w:rsid w:val="000B2E93"/>
    <w:rsid w:val="000B33DA"/>
    <w:rsid w:val="000B33E6"/>
    <w:rsid w:val="000B357F"/>
    <w:rsid w:val="000B3675"/>
    <w:rsid w:val="000B5DDF"/>
    <w:rsid w:val="000B69AD"/>
    <w:rsid w:val="000B6F63"/>
    <w:rsid w:val="000B7C7E"/>
    <w:rsid w:val="000B7CEB"/>
    <w:rsid w:val="000C0041"/>
    <w:rsid w:val="000C015D"/>
    <w:rsid w:val="000C0E74"/>
    <w:rsid w:val="000C104E"/>
    <w:rsid w:val="000C1318"/>
    <w:rsid w:val="000C1AF6"/>
    <w:rsid w:val="000C3023"/>
    <w:rsid w:val="000C38E7"/>
    <w:rsid w:val="000C39FA"/>
    <w:rsid w:val="000C3E4F"/>
    <w:rsid w:val="000C3FFD"/>
    <w:rsid w:val="000C4053"/>
    <w:rsid w:val="000C4E49"/>
    <w:rsid w:val="000C51E7"/>
    <w:rsid w:val="000C58F3"/>
    <w:rsid w:val="000C5EC8"/>
    <w:rsid w:val="000C613D"/>
    <w:rsid w:val="000C6B89"/>
    <w:rsid w:val="000C6BE5"/>
    <w:rsid w:val="000C6D0D"/>
    <w:rsid w:val="000C702A"/>
    <w:rsid w:val="000C7107"/>
    <w:rsid w:val="000D05B8"/>
    <w:rsid w:val="000D0BB5"/>
    <w:rsid w:val="000D0F62"/>
    <w:rsid w:val="000D226F"/>
    <w:rsid w:val="000D23FC"/>
    <w:rsid w:val="000D281B"/>
    <w:rsid w:val="000D2ADE"/>
    <w:rsid w:val="000D2E7B"/>
    <w:rsid w:val="000D3AF5"/>
    <w:rsid w:val="000D3C07"/>
    <w:rsid w:val="000D42E2"/>
    <w:rsid w:val="000D4B5B"/>
    <w:rsid w:val="000D4DA8"/>
    <w:rsid w:val="000D51B9"/>
    <w:rsid w:val="000D68E1"/>
    <w:rsid w:val="000D6A2F"/>
    <w:rsid w:val="000D7BF3"/>
    <w:rsid w:val="000D7F07"/>
    <w:rsid w:val="000D7FD0"/>
    <w:rsid w:val="000E0FD3"/>
    <w:rsid w:val="000E1246"/>
    <w:rsid w:val="000E1D6B"/>
    <w:rsid w:val="000E1ED3"/>
    <w:rsid w:val="000E22F6"/>
    <w:rsid w:val="000E2937"/>
    <w:rsid w:val="000E2F2F"/>
    <w:rsid w:val="000E2FCB"/>
    <w:rsid w:val="000E3CDD"/>
    <w:rsid w:val="000E4247"/>
    <w:rsid w:val="000E4D0F"/>
    <w:rsid w:val="000E526E"/>
    <w:rsid w:val="000E6659"/>
    <w:rsid w:val="000E6D25"/>
    <w:rsid w:val="000E6EFB"/>
    <w:rsid w:val="000F0271"/>
    <w:rsid w:val="000F05A7"/>
    <w:rsid w:val="000F05DE"/>
    <w:rsid w:val="000F0633"/>
    <w:rsid w:val="000F0CD2"/>
    <w:rsid w:val="000F16CA"/>
    <w:rsid w:val="000F16D2"/>
    <w:rsid w:val="000F230D"/>
    <w:rsid w:val="000F322C"/>
    <w:rsid w:val="000F3238"/>
    <w:rsid w:val="000F33D1"/>
    <w:rsid w:val="000F3EA7"/>
    <w:rsid w:val="000F42A6"/>
    <w:rsid w:val="000F481A"/>
    <w:rsid w:val="000F4A54"/>
    <w:rsid w:val="000F51C6"/>
    <w:rsid w:val="000F52F9"/>
    <w:rsid w:val="000F5696"/>
    <w:rsid w:val="000F5AC2"/>
    <w:rsid w:val="000F63A3"/>
    <w:rsid w:val="000F677A"/>
    <w:rsid w:val="000F6E67"/>
    <w:rsid w:val="000F6FEE"/>
    <w:rsid w:val="000F7C3C"/>
    <w:rsid w:val="000F7D00"/>
    <w:rsid w:val="0010011F"/>
    <w:rsid w:val="001005FB"/>
    <w:rsid w:val="001014E7"/>
    <w:rsid w:val="001018D6"/>
    <w:rsid w:val="00101F3B"/>
    <w:rsid w:val="00102445"/>
    <w:rsid w:val="00102807"/>
    <w:rsid w:val="00102C04"/>
    <w:rsid w:val="001033BD"/>
    <w:rsid w:val="0010390F"/>
    <w:rsid w:val="00103F7B"/>
    <w:rsid w:val="00103FEB"/>
    <w:rsid w:val="0010413D"/>
    <w:rsid w:val="00104BAF"/>
    <w:rsid w:val="001053B8"/>
    <w:rsid w:val="00105C60"/>
    <w:rsid w:val="00105E33"/>
    <w:rsid w:val="00106374"/>
    <w:rsid w:val="00107026"/>
    <w:rsid w:val="00107076"/>
    <w:rsid w:val="00107257"/>
    <w:rsid w:val="00107AFA"/>
    <w:rsid w:val="00107CBE"/>
    <w:rsid w:val="001109B3"/>
    <w:rsid w:val="00111275"/>
    <w:rsid w:val="001116E9"/>
    <w:rsid w:val="0011188D"/>
    <w:rsid w:val="00111971"/>
    <w:rsid w:val="00111C2A"/>
    <w:rsid w:val="00111E34"/>
    <w:rsid w:val="001134CA"/>
    <w:rsid w:val="0011381A"/>
    <w:rsid w:val="001138CF"/>
    <w:rsid w:val="00113E89"/>
    <w:rsid w:val="00114786"/>
    <w:rsid w:val="0011522A"/>
    <w:rsid w:val="00115B4B"/>
    <w:rsid w:val="00115D0E"/>
    <w:rsid w:val="00116ED1"/>
    <w:rsid w:val="00117079"/>
    <w:rsid w:val="0011771E"/>
    <w:rsid w:val="00117919"/>
    <w:rsid w:val="00117B13"/>
    <w:rsid w:val="00120638"/>
    <w:rsid w:val="00120A20"/>
    <w:rsid w:val="00121F8D"/>
    <w:rsid w:val="0012218E"/>
    <w:rsid w:val="0012267D"/>
    <w:rsid w:val="00122855"/>
    <w:rsid w:val="00123EDE"/>
    <w:rsid w:val="0012477E"/>
    <w:rsid w:val="00124A90"/>
    <w:rsid w:val="001252C4"/>
    <w:rsid w:val="001259BF"/>
    <w:rsid w:val="00125B7A"/>
    <w:rsid w:val="00125B8F"/>
    <w:rsid w:val="00125BB9"/>
    <w:rsid w:val="001269BA"/>
    <w:rsid w:val="00126AAB"/>
    <w:rsid w:val="001270E1"/>
    <w:rsid w:val="00127AED"/>
    <w:rsid w:val="001309DC"/>
    <w:rsid w:val="00131E0E"/>
    <w:rsid w:val="00131FAD"/>
    <w:rsid w:val="001320A4"/>
    <w:rsid w:val="00132574"/>
    <w:rsid w:val="001332B0"/>
    <w:rsid w:val="0013434C"/>
    <w:rsid w:val="001348EB"/>
    <w:rsid w:val="00134A38"/>
    <w:rsid w:val="0013561A"/>
    <w:rsid w:val="00136FCD"/>
    <w:rsid w:val="0013780E"/>
    <w:rsid w:val="00137A45"/>
    <w:rsid w:val="001404AB"/>
    <w:rsid w:val="0014096D"/>
    <w:rsid w:val="00141071"/>
    <w:rsid w:val="0014110B"/>
    <w:rsid w:val="00141437"/>
    <w:rsid w:val="001418C1"/>
    <w:rsid w:val="00141AA1"/>
    <w:rsid w:val="00141C7C"/>
    <w:rsid w:val="00141E7A"/>
    <w:rsid w:val="001427ED"/>
    <w:rsid w:val="00143034"/>
    <w:rsid w:val="00143DA5"/>
    <w:rsid w:val="00143E1E"/>
    <w:rsid w:val="00143F67"/>
    <w:rsid w:val="001440F1"/>
    <w:rsid w:val="001442F4"/>
    <w:rsid w:val="00144460"/>
    <w:rsid w:val="00144E28"/>
    <w:rsid w:val="00145A17"/>
    <w:rsid w:val="00146032"/>
    <w:rsid w:val="001463C0"/>
    <w:rsid w:val="001465FE"/>
    <w:rsid w:val="00146C9E"/>
    <w:rsid w:val="0014717B"/>
    <w:rsid w:val="00147BFA"/>
    <w:rsid w:val="00150950"/>
    <w:rsid w:val="001510F2"/>
    <w:rsid w:val="001517BB"/>
    <w:rsid w:val="0015187E"/>
    <w:rsid w:val="00151A5A"/>
    <w:rsid w:val="00152158"/>
    <w:rsid w:val="00152544"/>
    <w:rsid w:val="00152E08"/>
    <w:rsid w:val="00153771"/>
    <w:rsid w:val="00153D31"/>
    <w:rsid w:val="00154280"/>
    <w:rsid w:val="00154392"/>
    <w:rsid w:val="00154937"/>
    <w:rsid w:val="00154D88"/>
    <w:rsid w:val="0015534B"/>
    <w:rsid w:val="001560D6"/>
    <w:rsid w:val="0015621A"/>
    <w:rsid w:val="0015670B"/>
    <w:rsid w:val="0015680A"/>
    <w:rsid w:val="00157895"/>
    <w:rsid w:val="00157C37"/>
    <w:rsid w:val="00160296"/>
    <w:rsid w:val="00160564"/>
    <w:rsid w:val="00160A43"/>
    <w:rsid w:val="00160D14"/>
    <w:rsid w:val="00161344"/>
    <w:rsid w:val="0016158C"/>
    <w:rsid w:val="001618F1"/>
    <w:rsid w:val="001623DF"/>
    <w:rsid w:val="00162B67"/>
    <w:rsid w:val="00162FBA"/>
    <w:rsid w:val="00163763"/>
    <w:rsid w:val="00163C16"/>
    <w:rsid w:val="001656E0"/>
    <w:rsid w:val="00165D81"/>
    <w:rsid w:val="00166770"/>
    <w:rsid w:val="0016744B"/>
    <w:rsid w:val="001702D4"/>
    <w:rsid w:val="0017087C"/>
    <w:rsid w:val="00170C9F"/>
    <w:rsid w:val="00170D41"/>
    <w:rsid w:val="001718C4"/>
    <w:rsid w:val="0017231D"/>
    <w:rsid w:val="00172512"/>
    <w:rsid w:val="00173542"/>
    <w:rsid w:val="00173A7C"/>
    <w:rsid w:val="00173ACE"/>
    <w:rsid w:val="00173B3B"/>
    <w:rsid w:val="00173F36"/>
    <w:rsid w:val="001748FC"/>
    <w:rsid w:val="00176D10"/>
    <w:rsid w:val="00176E26"/>
    <w:rsid w:val="00176EAE"/>
    <w:rsid w:val="00176F5D"/>
    <w:rsid w:val="00177894"/>
    <w:rsid w:val="00180DD7"/>
    <w:rsid w:val="00180EAA"/>
    <w:rsid w:val="00181046"/>
    <w:rsid w:val="001810DC"/>
    <w:rsid w:val="00181F24"/>
    <w:rsid w:val="001823D0"/>
    <w:rsid w:val="001823FA"/>
    <w:rsid w:val="001824CE"/>
    <w:rsid w:val="00182CE0"/>
    <w:rsid w:val="00182DBC"/>
    <w:rsid w:val="001836CC"/>
    <w:rsid w:val="00183E8E"/>
    <w:rsid w:val="001856AD"/>
    <w:rsid w:val="00185E0B"/>
    <w:rsid w:val="0018634B"/>
    <w:rsid w:val="00186681"/>
    <w:rsid w:val="0018784D"/>
    <w:rsid w:val="00187D53"/>
    <w:rsid w:val="00192C50"/>
    <w:rsid w:val="00193998"/>
    <w:rsid w:val="00196400"/>
    <w:rsid w:val="001970DD"/>
    <w:rsid w:val="001972B7"/>
    <w:rsid w:val="001A0B0A"/>
    <w:rsid w:val="001A0F8C"/>
    <w:rsid w:val="001A1C4F"/>
    <w:rsid w:val="001A1C8A"/>
    <w:rsid w:val="001A1DB3"/>
    <w:rsid w:val="001A2F06"/>
    <w:rsid w:val="001A2F0B"/>
    <w:rsid w:val="001A3473"/>
    <w:rsid w:val="001A4E53"/>
    <w:rsid w:val="001A55A5"/>
    <w:rsid w:val="001A5626"/>
    <w:rsid w:val="001A58A1"/>
    <w:rsid w:val="001A5947"/>
    <w:rsid w:val="001A5AAC"/>
    <w:rsid w:val="001A6208"/>
    <w:rsid w:val="001A6628"/>
    <w:rsid w:val="001A6E99"/>
    <w:rsid w:val="001A70A3"/>
    <w:rsid w:val="001A72EB"/>
    <w:rsid w:val="001A7684"/>
    <w:rsid w:val="001A7C08"/>
    <w:rsid w:val="001B000E"/>
    <w:rsid w:val="001B0063"/>
    <w:rsid w:val="001B009B"/>
    <w:rsid w:val="001B06B8"/>
    <w:rsid w:val="001B06D7"/>
    <w:rsid w:val="001B0C17"/>
    <w:rsid w:val="001B17F3"/>
    <w:rsid w:val="001B1A8C"/>
    <w:rsid w:val="001B2033"/>
    <w:rsid w:val="001B24D8"/>
    <w:rsid w:val="001B2635"/>
    <w:rsid w:val="001B27F1"/>
    <w:rsid w:val="001B3E34"/>
    <w:rsid w:val="001B4CB1"/>
    <w:rsid w:val="001B607F"/>
    <w:rsid w:val="001B619B"/>
    <w:rsid w:val="001B6A4A"/>
    <w:rsid w:val="001B6F8C"/>
    <w:rsid w:val="001B7714"/>
    <w:rsid w:val="001B7837"/>
    <w:rsid w:val="001B78D1"/>
    <w:rsid w:val="001C0283"/>
    <w:rsid w:val="001C0522"/>
    <w:rsid w:val="001C06B9"/>
    <w:rsid w:val="001C084E"/>
    <w:rsid w:val="001C0AF8"/>
    <w:rsid w:val="001C16FF"/>
    <w:rsid w:val="001C20C2"/>
    <w:rsid w:val="001C2648"/>
    <w:rsid w:val="001C360A"/>
    <w:rsid w:val="001C367B"/>
    <w:rsid w:val="001C3CF7"/>
    <w:rsid w:val="001C3D2B"/>
    <w:rsid w:val="001C3D9C"/>
    <w:rsid w:val="001C45B9"/>
    <w:rsid w:val="001C48F3"/>
    <w:rsid w:val="001C4BE0"/>
    <w:rsid w:val="001C4C7C"/>
    <w:rsid w:val="001C5082"/>
    <w:rsid w:val="001C69FD"/>
    <w:rsid w:val="001C6AF2"/>
    <w:rsid w:val="001C71FD"/>
    <w:rsid w:val="001C72D0"/>
    <w:rsid w:val="001C737C"/>
    <w:rsid w:val="001C7658"/>
    <w:rsid w:val="001D1378"/>
    <w:rsid w:val="001D1688"/>
    <w:rsid w:val="001D19EE"/>
    <w:rsid w:val="001D1EA9"/>
    <w:rsid w:val="001D227F"/>
    <w:rsid w:val="001D2B6B"/>
    <w:rsid w:val="001D2E5E"/>
    <w:rsid w:val="001D2FCF"/>
    <w:rsid w:val="001D33D3"/>
    <w:rsid w:val="001D34A4"/>
    <w:rsid w:val="001D369A"/>
    <w:rsid w:val="001D38D7"/>
    <w:rsid w:val="001D411F"/>
    <w:rsid w:val="001D41FF"/>
    <w:rsid w:val="001D44EE"/>
    <w:rsid w:val="001D483C"/>
    <w:rsid w:val="001D59CB"/>
    <w:rsid w:val="001D5E7A"/>
    <w:rsid w:val="001D6034"/>
    <w:rsid w:val="001D765C"/>
    <w:rsid w:val="001D7714"/>
    <w:rsid w:val="001E03E8"/>
    <w:rsid w:val="001E0504"/>
    <w:rsid w:val="001E0672"/>
    <w:rsid w:val="001E16AE"/>
    <w:rsid w:val="001E254A"/>
    <w:rsid w:val="001E28A1"/>
    <w:rsid w:val="001E293D"/>
    <w:rsid w:val="001E2A49"/>
    <w:rsid w:val="001E357A"/>
    <w:rsid w:val="001E44BB"/>
    <w:rsid w:val="001E523E"/>
    <w:rsid w:val="001E5708"/>
    <w:rsid w:val="001E5789"/>
    <w:rsid w:val="001E5805"/>
    <w:rsid w:val="001E60CB"/>
    <w:rsid w:val="001E6369"/>
    <w:rsid w:val="001E6C65"/>
    <w:rsid w:val="001E6D38"/>
    <w:rsid w:val="001E6E46"/>
    <w:rsid w:val="001E7EEE"/>
    <w:rsid w:val="001F0834"/>
    <w:rsid w:val="001F08B3"/>
    <w:rsid w:val="001F08D2"/>
    <w:rsid w:val="001F1647"/>
    <w:rsid w:val="001F1810"/>
    <w:rsid w:val="001F1C3F"/>
    <w:rsid w:val="001F1DD1"/>
    <w:rsid w:val="001F1FAD"/>
    <w:rsid w:val="001F2C91"/>
    <w:rsid w:val="001F2FED"/>
    <w:rsid w:val="001F36FF"/>
    <w:rsid w:val="001F4893"/>
    <w:rsid w:val="001F4BB2"/>
    <w:rsid w:val="001F4CB5"/>
    <w:rsid w:val="001F4F70"/>
    <w:rsid w:val="001F5145"/>
    <w:rsid w:val="001F5375"/>
    <w:rsid w:val="001F5814"/>
    <w:rsid w:val="001F5CDE"/>
    <w:rsid w:val="001F61D3"/>
    <w:rsid w:val="001F64AD"/>
    <w:rsid w:val="001F6636"/>
    <w:rsid w:val="00200F2E"/>
    <w:rsid w:val="00200F79"/>
    <w:rsid w:val="00201409"/>
    <w:rsid w:val="00201DC3"/>
    <w:rsid w:val="0020266E"/>
    <w:rsid w:val="00202979"/>
    <w:rsid w:val="00203227"/>
    <w:rsid w:val="00203339"/>
    <w:rsid w:val="0020444A"/>
    <w:rsid w:val="0020444C"/>
    <w:rsid w:val="00205464"/>
    <w:rsid w:val="002054E5"/>
    <w:rsid w:val="00205D23"/>
    <w:rsid w:val="00206313"/>
    <w:rsid w:val="00206462"/>
    <w:rsid w:val="0020673F"/>
    <w:rsid w:val="002067E6"/>
    <w:rsid w:val="002069F0"/>
    <w:rsid w:val="00206A42"/>
    <w:rsid w:val="00206D14"/>
    <w:rsid w:val="002070FB"/>
    <w:rsid w:val="002073C4"/>
    <w:rsid w:val="002107A1"/>
    <w:rsid w:val="0021101C"/>
    <w:rsid w:val="00212101"/>
    <w:rsid w:val="00213157"/>
    <w:rsid w:val="002134BA"/>
    <w:rsid w:val="00213729"/>
    <w:rsid w:val="0021426C"/>
    <w:rsid w:val="00214DF1"/>
    <w:rsid w:val="002158C3"/>
    <w:rsid w:val="002165C5"/>
    <w:rsid w:val="002171CA"/>
    <w:rsid w:val="00220C72"/>
    <w:rsid w:val="002211E6"/>
    <w:rsid w:val="0022209C"/>
    <w:rsid w:val="0022227C"/>
    <w:rsid w:val="00222358"/>
    <w:rsid w:val="002226E9"/>
    <w:rsid w:val="002235DB"/>
    <w:rsid w:val="00223BA7"/>
    <w:rsid w:val="002247CC"/>
    <w:rsid w:val="00224855"/>
    <w:rsid w:val="00224A43"/>
    <w:rsid w:val="00225271"/>
    <w:rsid w:val="0022589B"/>
    <w:rsid w:val="002258F9"/>
    <w:rsid w:val="00225AE2"/>
    <w:rsid w:val="002264C0"/>
    <w:rsid w:val="002264DB"/>
    <w:rsid w:val="0022683E"/>
    <w:rsid w:val="00227039"/>
    <w:rsid w:val="00227214"/>
    <w:rsid w:val="0022753B"/>
    <w:rsid w:val="00227D2C"/>
    <w:rsid w:val="00227FB9"/>
    <w:rsid w:val="00230952"/>
    <w:rsid w:val="00230B88"/>
    <w:rsid w:val="00230E1C"/>
    <w:rsid w:val="00231603"/>
    <w:rsid w:val="00231D8F"/>
    <w:rsid w:val="00231DD6"/>
    <w:rsid w:val="00232F15"/>
    <w:rsid w:val="0023308D"/>
    <w:rsid w:val="00233267"/>
    <w:rsid w:val="0023358D"/>
    <w:rsid w:val="002336D9"/>
    <w:rsid w:val="002339DA"/>
    <w:rsid w:val="00233C14"/>
    <w:rsid w:val="002344C7"/>
    <w:rsid w:val="002346DA"/>
    <w:rsid w:val="0023483B"/>
    <w:rsid w:val="00235510"/>
    <w:rsid w:val="00235649"/>
    <w:rsid w:val="00235A0B"/>
    <w:rsid w:val="00235C93"/>
    <w:rsid w:val="00236350"/>
    <w:rsid w:val="002369B6"/>
    <w:rsid w:val="00236F75"/>
    <w:rsid w:val="002402FA"/>
    <w:rsid w:val="002406FA"/>
    <w:rsid w:val="00240B30"/>
    <w:rsid w:val="00240CF5"/>
    <w:rsid w:val="00240D34"/>
    <w:rsid w:val="002417F9"/>
    <w:rsid w:val="00242207"/>
    <w:rsid w:val="00242561"/>
    <w:rsid w:val="00242652"/>
    <w:rsid w:val="00242F31"/>
    <w:rsid w:val="00243DB5"/>
    <w:rsid w:val="00244142"/>
    <w:rsid w:val="00244393"/>
    <w:rsid w:val="002444AB"/>
    <w:rsid w:val="0024451C"/>
    <w:rsid w:val="00244899"/>
    <w:rsid w:val="00244F8C"/>
    <w:rsid w:val="00244FEE"/>
    <w:rsid w:val="00245B7F"/>
    <w:rsid w:val="00246C73"/>
    <w:rsid w:val="00246F91"/>
    <w:rsid w:val="00247422"/>
    <w:rsid w:val="0024752B"/>
    <w:rsid w:val="0025038A"/>
    <w:rsid w:val="002508E0"/>
    <w:rsid w:val="00250CA5"/>
    <w:rsid w:val="00250CC7"/>
    <w:rsid w:val="00251531"/>
    <w:rsid w:val="002516F4"/>
    <w:rsid w:val="00252FFE"/>
    <w:rsid w:val="00253218"/>
    <w:rsid w:val="002538C6"/>
    <w:rsid w:val="00253FD0"/>
    <w:rsid w:val="0025427F"/>
    <w:rsid w:val="002542ED"/>
    <w:rsid w:val="0025479D"/>
    <w:rsid w:val="00254A3C"/>
    <w:rsid w:val="00254B81"/>
    <w:rsid w:val="00255E6E"/>
    <w:rsid w:val="002561B9"/>
    <w:rsid w:val="002564D0"/>
    <w:rsid w:val="00257367"/>
    <w:rsid w:val="00257AF1"/>
    <w:rsid w:val="002603BC"/>
    <w:rsid w:val="00260D6A"/>
    <w:rsid w:val="00260DB4"/>
    <w:rsid w:val="00260E66"/>
    <w:rsid w:val="00261A16"/>
    <w:rsid w:val="00261A48"/>
    <w:rsid w:val="002621CB"/>
    <w:rsid w:val="00262CAA"/>
    <w:rsid w:val="0026328B"/>
    <w:rsid w:val="002641C5"/>
    <w:rsid w:val="002646A9"/>
    <w:rsid w:val="00265880"/>
    <w:rsid w:val="00266421"/>
    <w:rsid w:val="00266E6D"/>
    <w:rsid w:val="002679E4"/>
    <w:rsid w:val="0027074C"/>
    <w:rsid w:val="00270A19"/>
    <w:rsid w:val="00270DD8"/>
    <w:rsid w:val="00270E09"/>
    <w:rsid w:val="00272458"/>
    <w:rsid w:val="0027326D"/>
    <w:rsid w:val="00273662"/>
    <w:rsid w:val="002736BF"/>
    <w:rsid w:val="00273934"/>
    <w:rsid w:val="0027401A"/>
    <w:rsid w:val="00274ACC"/>
    <w:rsid w:val="00275927"/>
    <w:rsid w:val="00275E53"/>
    <w:rsid w:val="00275E73"/>
    <w:rsid w:val="00276AFF"/>
    <w:rsid w:val="00276D3E"/>
    <w:rsid w:val="00276ED5"/>
    <w:rsid w:val="00277043"/>
    <w:rsid w:val="00277490"/>
    <w:rsid w:val="00277FB8"/>
    <w:rsid w:val="00280500"/>
    <w:rsid w:val="00280574"/>
    <w:rsid w:val="0028158B"/>
    <w:rsid w:val="0028203B"/>
    <w:rsid w:val="0028226F"/>
    <w:rsid w:val="00282293"/>
    <w:rsid w:val="002827C0"/>
    <w:rsid w:val="00282A26"/>
    <w:rsid w:val="00282A6E"/>
    <w:rsid w:val="00282E18"/>
    <w:rsid w:val="00282F84"/>
    <w:rsid w:val="002832E1"/>
    <w:rsid w:val="002848E4"/>
    <w:rsid w:val="00284910"/>
    <w:rsid w:val="00284D6E"/>
    <w:rsid w:val="00284D73"/>
    <w:rsid w:val="0028516D"/>
    <w:rsid w:val="002857B3"/>
    <w:rsid w:val="00286C4B"/>
    <w:rsid w:val="00287B7F"/>
    <w:rsid w:val="00287E0D"/>
    <w:rsid w:val="0029027A"/>
    <w:rsid w:val="0029037B"/>
    <w:rsid w:val="0029117A"/>
    <w:rsid w:val="002914D5"/>
    <w:rsid w:val="0029163F"/>
    <w:rsid w:val="0029235E"/>
    <w:rsid w:val="00292576"/>
    <w:rsid w:val="00292C8F"/>
    <w:rsid w:val="00292EE4"/>
    <w:rsid w:val="00293648"/>
    <w:rsid w:val="00293B51"/>
    <w:rsid w:val="00293FD1"/>
    <w:rsid w:val="002942DF"/>
    <w:rsid w:val="00294BAF"/>
    <w:rsid w:val="00294DA1"/>
    <w:rsid w:val="002958EC"/>
    <w:rsid w:val="00295B2B"/>
    <w:rsid w:val="00296A1F"/>
    <w:rsid w:val="00296DC0"/>
    <w:rsid w:val="00296EC1"/>
    <w:rsid w:val="002973C0"/>
    <w:rsid w:val="002A004C"/>
    <w:rsid w:val="002A057A"/>
    <w:rsid w:val="002A058B"/>
    <w:rsid w:val="002A0C54"/>
    <w:rsid w:val="002A0F07"/>
    <w:rsid w:val="002A201C"/>
    <w:rsid w:val="002A25AF"/>
    <w:rsid w:val="002A329F"/>
    <w:rsid w:val="002A3645"/>
    <w:rsid w:val="002A415C"/>
    <w:rsid w:val="002A4754"/>
    <w:rsid w:val="002A4EB5"/>
    <w:rsid w:val="002A5317"/>
    <w:rsid w:val="002A6687"/>
    <w:rsid w:val="002A668F"/>
    <w:rsid w:val="002A681C"/>
    <w:rsid w:val="002A6825"/>
    <w:rsid w:val="002A6B07"/>
    <w:rsid w:val="002A6E63"/>
    <w:rsid w:val="002A7016"/>
    <w:rsid w:val="002B052D"/>
    <w:rsid w:val="002B07F5"/>
    <w:rsid w:val="002B08FD"/>
    <w:rsid w:val="002B10FB"/>
    <w:rsid w:val="002B1255"/>
    <w:rsid w:val="002B19D6"/>
    <w:rsid w:val="002B2B85"/>
    <w:rsid w:val="002B2CFF"/>
    <w:rsid w:val="002B2E47"/>
    <w:rsid w:val="002B3224"/>
    <w:rsid w:val="002B3944"/>
    <w:rsid w:val="002B3FCF"/>
    <w:rsid w:val="002B459E"/>
    <w:rsid w:val="002B4B8C"/>
    <w:rsid w:val="002B546F"/>
    <w:rsid w:val="002B5C8C"/>
    <w:rsid w:val="002C02DF"/>
    <w:rsid w:val="002C05E9"/>
    <w:rsid w:val="002C0723"/>
    <w:rsid w:val="002C0831"/>
    <w:rsid w:val="002C0B30"/>
    <w:rsid w:val="002C1BF6"/>
    <w:rsid w:val="002C20A8"/>
    <w:rsid w:val="002C25EF"/>
    <w:rsid w:val="002C2FED"/>
    <w:rsid w:val="002C3148"/>
    <w:rsid w:val="002C3665"/>
    <w:rsid w:val="002C3AD2"/>
    <w:rsid w:val="002C412B"/>
    <w:rsid w:val="002C43B6"/>
    <w:rsid w:val="002C478C"/>
    <w:rsid w:val="002C54DB"/>
    <w:rsid w:val="002C579A"/>
    <w:rsid w:val="002C58B3"/>
    <w:rsid w:val="002C6231"/>
    <w:rsid w:val="002C70A3"/>
    <w:rsid w:val="002D0010"/>
    <w:rsid w:val="002D0A0D"/>
    <w:rsid w:val="002D1504"/>
    <w:rsid w:val="002D223E"/>
    <w:rsid w:val="002D2E91"/>
    <w:rsid w:val="002D37F5"/>
    <w:rsid w:val="002D3D1D"/>
    <w:rsid w:val="002D4061"/>
    <w:rsid w:val="002D48B5"/>
    <w:rsid w:val="002D4C91"/>
    <w:rsid w:val="002D5083"/>
    <w:rsid w:val="002D5ED0"/>
    <w:rsid w:val="002D7756"/>
    <w:rsid w:val="002D7C85"/>
    <w:rsid w:val="002D7CC2"/>
    <w:rsid w:val="002D7EF8"/>
    <w:rsid w:val="002E1249"/>
    <w:rsid w:val="002E1677"/>
    <w:rsid w:val="002E1868"/>
    <w:rsid w:val="002E1B56"/>
    <w:rsid w:val="002E2008"/>
    <w:rsid w:val="002E2EBE"/>
    <w:rsid w:val="002E4184"/>
    <w:rsid w:val="002E4A6E"/>
    <w:rsid w:val="002E5515"/>
    <w:rsid w:val="002E5D6D"/>
    <w:rsid w:val="002E5E10"/>
    <w:rsid w:val="002E6424"/>
    <w:rsid w:val="002E6527"/>
    <w:rsid w:val="002E6B98"/>
    <w:rsid w:val="002E6EC3"/>
    <w:rsid w:val="002E7606"/>
    <w:rsid w:val="002E79FD"/>
    <w:rsid w:val="002F0D7C"/>
    <w:rsid w:val="002F0D97"/>
    <w:rsid w:val="002F15E9"/>
    <w:rsid w:val="002F17F1"/>
    <w:rsid w:val="002F2006"/>
    <w:rsid w:val="002F2994"/>
    <w:rsid w:val="002F2A2D"/>
    <w:rsid w:val="002F2AD4"/>
    <w:rsid w:val="002F2E54"/>
    <w:rsid w:val="002F30F9"/>
    <w:rsid w:val="002F3E44"/>
    <w:rsid w:val="002F407F"/>
    <w:rsid w:val="002F4110"/>
    <w:rsid w:val="002F41BE"/>
    <w:rsid w:val="002F5420"/>
    <w:rsid w:val="002F5512"/>
    <w:rsid w:val="002F5D3B"/>
    <w:rsid w:val="002F6090"/>
    <w:rsid w:val="002F67F5"/>
    <w:rsid w:val="002F76B5"/>
    <w:rsid w:val="002F7EAE"/>
    <w:rsid w:val="003007C4"/>
    <w:rsid w:val="00300F39"/>
    <w:rsid w:val="00301722"/>
    <w:rsid w:val="00301B08"/>
    <w:rsid w:val="00301D85"/>
    <w:rsid w:val="00302041"/>
    <w:rsid w:val="003020F3"/>
    <w:rsid w:val="003027DD"/>
    <w:rsid w:val="00302AB1"/>
    <w:rsid w:val="003033BB"/>
    <w:rsid w:val="003036F7"/>
    <w:rsid w:val="003043B4"/>
    <w:rsid w:val="00304851"/>
    <w:rsid w:val="00304D15"/>
    <w:rsid w:val="00304D16"/>
    <w:rsid w:val="0030595A"/>
    <w:rsid w:val="003059D3"/>
    <w:rsid w:val="0030600C"/>
    <w:rsid w:val="003060C9"/>
    <w:rsid w:val="00306879"/>
    <w:rsid w:val="00306AD6"/>
    <w:rsid w:val="00306D02"/>
    <w:rsid w:val="00306FF5"/>
    <w:rsid w:val="003071D8"/>
    <w:rsid w:val="00307AE6"/>
    <w:rsid w:val="003109EB"/>
    <w:rsid w:val="00310CBC"/>
    <w:rsid w:val="00311536"/>
    <w:rsid w:val="00311832"/>
    <w:rsid w:val="00312410"/>
    <w:rsid w:val="0031246E"/>
    <w:rsid w:val="00312639"/>
    <w:rsid w:val="00312ACB"/>
    <w:rsid w:val="00312CA8"/>
    <w:rsid w:val="00312CFC"/>
    <w:rsid w:val="00312D8D"/>
    <w:rsid w:val="00312FD4"/>
    <w:rsid w:val="003130C7"/>
    <w:rsid w:val="00313B40"/>
    <w:rsid w:val="00313F82"/>
    <w:rsid w:val="00314BAB"/>
    <w:rsid w:val="00314D1D"/>
    <w:rsid w:val="0031533A"/>
    <w:rsid w:val="003160A4"/>
    <w:rsid w:val="003163DC"/>
    <w:rsid w:val="0031654C"/>
    <w:rsid w:val="00316C46"/>
    <w:rsid w:val="00316E2D"/>
    <w:rsid w:val="00316F28"/>
    <w:rsid w:val="003177A2"/>
    <w:rsid w:val="00320103"/>
    <w:rsid w:val="00320342"/>
    <w:rsid w:val="00320E28"/>
    <w:rsid w:val="00320EC3"/>
    <w:rsid w:val="00321C2B"/>
    <w:rsid w:val="00322B66"/>
    <w:rsid w:val="00323899"/>
    <w:rsid w:val="0032398D"/>
    <w:rsid w:val="003240FD"/>
    <w:rsid w:val="003247A4"/>
    <w:rsid w:val="003249D3"/>
    <w:rsid w:val="0032541C"/>
    <w:rsid w:val="00325530"/>
    <w:rsid w:val="003255F1"/>
    <w:rsid w:val="0032599B"/>
    <w:rsid w:val="003261D2"/>
    <w:rsid w:val="003266C5"/>
    <w:rsid w:val="0032685B"/>
    <w:rsid w:val="00326B82"/>
    <w:rsid w:val="00326D1C"/>
    <w:rsid w:val="00326FD8"/>
    <w:rsid w:val="0032734F"/>
    <w:rsid w:val="003273BF"/>
    <w:rsid w:val="0032741E"/>
    <w:rsid w:val="00327C0C"/>
    <w:rsid w:val="003301A3"/>
    <w:rsid w:val="003303AD"/>
    <w:rsid w:val="00330549"/>
    <w:rsid w:val="00330E02"/>
    <w:rsid w:val="0033137D"/>
    <w:rsid w:val="00331931"/>
    <w:rsid w:val="00331AF9"/>
    <w:rsid w:val="00332625"/>
    <w:rsid w:val="00332982"/>
    <w:rsid w:val="00333FA2"/>
    <w:rsid w:val="0033401D"/>
    <w:rsid w:val="003342B3"/>
    <w:rsid w:val="00334572"/>
    <w:rsid w:val="00334937"/>
    <w:rsid w:val="00334ED9"/>
    <w:rsid w:val="00335011"/>
    <w:rsid w:val="0033589F"/>
    <w:rsid w:val="003364CC"/>
    <w:rsid w:val="003369B1"/>
    <w:rsid w:val="00336BCE"/>
    <w:rsid w:val="00337815"/>
    <w:rsid w:val="00337B37"/>
    <w:rsid w:val="00337CFC"/>
    <w:rsid w:val="00337DB9"/>
    <w:rsid w:val="003408A2"/>
    <w:rsid w:val="00341F57"/>
    <w:rsid w:val="00342410"/>
    <w:rsid w:val="00342442"/>
    <w:rsid w:val="0034354D"/>
    <w:rsid w:val="00343BC6"/>
    <w:rsid w:val="00343D99"/>
    <w:rsid w:val="003441CA"/>
    <w:rsid w:val="00344260"/>
    <w:rsid w:val="00344D82"/>
    <w:rsid w:val="00345B36"/>
    <w:rsid w:val="00345B38"/>
    <w:rsid w:val="00345D0C"/>
    <w:rsid w:val="0034678C"/>
    <w:rsid w:val="00346EB4"/>
    <w:rsid w:val="0034730C"/>
    <w:rsid w:val="00347A2E"/>
    <w:rsid w:val="00350229"/>
    <w:rsid w:val="00350237"/>
    <w:rsid w:val="00350420"/>
    <w:rsid w:val="0035058C"/>
    <w:rsid w:val="0035077F"/>
    <w:rsid w:val="00350F6D"/>
    <w:rsid w:val="003516FF"/>
    <w:rsid w:val="0035210A"/>
    <w:rsid w:val="003521A7"/>
    <w:rsid w:val="00352620"/>
    <w:rsid w:val="0035309D"/>
    <w:rsid w:val="00353BED"/>
    <w:rsid w:val="0035400F"/>
    <w:rsid w:val="003545B2"/>
    <w:rsid w:val="00354661"/>
    <w:rsid w:val="00355B63"/>
    <w:rsid w:val="00356921"/>
    <w:rsid w:val="00356D17"/>
    <w:rsid w:val="0035743E"/>
    <w:rsid w:val="00357800"/>
    <w:rsid w:val="0036035C"/>
    <w:rsid w:val="0036081B"/>
    <w:rsid w:val="00360838"/>
    <w:rsid w:val="003619CB"/>
    <w:rsid w:val="00361F29"/>
    <w:rsid w:val="00362715"/>
    <w:rsid w:val="003636B7"/>
    <w:rsid w:val="00363F0B"/>
    <w:rsid w:val="00364AC8"/>
    <w:rsid w:val="00365B00"/>
    <w:rsid w:val="00365EE5"/>
    <w:rsid w:val="003661E7"/>
    <w:rsid w:val="00366C02"/>
    <w:rsid w:val="003674C9"/>
    <w:rsid w:val="0036777B"/>
    <w:rsid w:val="003700AB"/>
    <w:rsid w:val="0037034E"/>
    <w:rsid w:val="003703E4"/>
    <w:rsid w:val="0037184B"/>
    <w:rsid w:val="00371C79"/>
    <w:rsid w:val="00371F4C"/>
    <w:rsid w:val="0037201B"/>
    <w:rsid w:val="00372996"/>
    <w:rsid w:val="003731C9"/>
    <w:rsid w:val="0037403A"/>
    <w:rsid w:val="003745B6"/>
    <w:rsid w:val="00374AC7"/>
    <w:rsid w:val="00374F4D"/>
    <w:rsid w:val="00375769"/>
    <w:rsid w:val="00375BDA"/>
    <w:rsid w:val="00375FF1"/>
    <w:rsid w:val="003763EA"/>
    <w:rsid w:val="0037645C"/>
    <w:rsid w:val="00376531"/>
    <w:rsid w:val="00376AA7"/>
    <w:rsid w:val="0037722B"/>
    <w:rsid w:val="00377300"/>
    <w:rsid w:val="00377716"/>
    <w:rsid w:val="003777CF"/>
    <w:rsid w:val="00377AC0"/>
    <w:rsid w:val="00377AD9"/>
    <w:rsid w:val="00380178"/>
    <w:rsid w:val="003803FA"/>
    <w:rsid w:val="00381102"/>
    <w:rsid w:val="00381A5A"/>
    <w:rsid w:val="00381BCA"/>
    <w:rsid w:val="0038282A"/>
    <w:rsid w:val="003832F1"/>
    <w:rsid w:val="0038449D"/>
    <w:rsid w:val="003850A3"/>
    <w:rsid w:val="0038555A"/>
    <w:rsid w:val="003856BF"/>
    <w:rsid w:val="00385C23"/>
    <w:rsid w:val="00386512"/>
    <w:rsid w:val="00386E96"/>
    <w:rsid w:val="00386EC4"/>
    <w:rsid w:val="003870D8"/>
    <w:rsid w:val="003871D8"/>
    <w:rsid w:val="003877EA"/>
    <w:rsid w:val="0038797C"/>
    <w:rsid w:val="00387F17"/>
    <w:rsid w:val="003901A7"/>
    <w:rsid w:val="003902C6"/>
    <w:rsid w:val="00390E7F"/>
    <w:rsid w:val="00391778"/>
    <w:rsid w:val="00391FEE"/>
    <w:rsid w:val="00392276"/>
    <w:rsid w:val="003924E2"/>
    <w:rsid w:val="00392869"/>
    <w:rsid w:val="003928C5"/>
    <w:rsid w:val="003928CB"/>
    <w:rsid w:val="0039355D"/>
    <w:rsid w:val="00394176"/>
    <w:rsid w:val="003942FA"/>
    <w:rsid w:val="003945B7"/>
    <w:rsid w:val="0039598F"/>
    <w:rsid w:val="00395B38"/>
    <w:rsid w:val="00396FBC"/>
    <w:rsid w:val="00397195"/>
    <w:rsid w:val="003972B0"/>
    <w:rsid w:val="003972EF"/>
    <w:rsid w:val="003973C4"/>
    <w:rsid w:val="00397580"/>
    <w:rsid w:val="003A051F"/>
    <w:rsid w:val="003A09FD"/>
    <w:rsid w:val="003A0BEC"/>
    <w:rsid w:val="003A2460"/>
    <w:rsid w:val="003A25F2"/>
    <w:rsid w:val="003A2793"/>
    <w:rsid w:val="003A279D"/>
    <w:rsid w:val="003A2988"/>
    <w:rsid w:val="003A2A82"/>
    <w:rsid w:val="003A351C"/>
    <w:rsid w:val="003A398B"/>
    <w:rsid w:val="003A3DAE"/>
    <w:rsid w:val="003A401E"/>
    <w:rsid w:val="003A45C8"/>
    <w:rsid w:val="003A53AC"/>
    <w:rsid w:val="003A64BD"/>
    <w:rsid w:val="003A67A9"/>
    <w:rsid w:val="003A6948"/>
    <w:rsid w:val="003A6BE5"/>
    <w:rsid w:val="003A75D2"/>
    <w:rsid w:val="003A77CC"/>
    <w:rsid w:val="003B13FF"/>
    <w:rsid w:val="003B1419"/>
    <w:rsid w:val="003B1663"/>
    <w:rsid w:val="003B1881"/>
    <w:rsid w:val="003B1E15"/>
    <w:rsid w:val="003B226D"/>
    <w:rsid w:val="003B2381"/>
    <w:rsid w:val="003B281B"/>
    <w:rsid w:val="003B3587"/>
    <w:rsid w:val="003B3DB7"/>
    <w:rsid w:val="003B3FB8"/>
    <w:rsid w:val="003B439E"/>
    <w:rsid w:val="003B4931"/>
    <w:rsid w:val="003B4D6F"/>
    <w:rsid w:val="003B626D"/>
    <w:rsid w:val="003B6817"/>
    <w:rsid w:val="003B6EB0"/>
    <w:rsid w:val="003B74EE"/>
    <w:rsid w:val="003C1831"/>
    <w:rsid w:val="003C183F"/>
    <w:rsid w:val="003C1CA6"/>
    <w:rsid w:val="003C1E89"/>
    <w:rsid w:val="003C237B"/>
    <w:rsid w:val="003C248C"/>
    <w:rsid w:val="003C25A7"/>
    <w:rsid w:val="003C2CDD"/>
    <w:rsid w:val="003C2DCF"/>
    <w:rsid w:val="003C2F99"/>
    <w:rsid w:val="003C3128"/>
    <w:rsid w:val="003C331C"/>
    <w:rsid w:val="003C4274"/>
    <w:rsid w:val="003C42B0"/>
    <w:rsid w:val="003C4E8B"/>
    <w:rsid w:val="003C4E8F"/>
    <w:rsid w:val="003C5263"/>
    <w:rsid w:val="003C5E3C"/>
    <w:rsid w:val="003C7841"/>
    <w:rsid w:val="003C7F40"/>
    <w:rsid w:val="003C7FE7"/>
    <w:rsid w:val="003D0499"/>
    <w:rsid w:val="003D05A0"/>
    <w:rsid w:val="003D0B98"/>
    <w:rsid w:val="003D1A73"/>
    <w:rsid w:val="003D1DE6"/>
    <w:rsid w:val="003D2799"/>
    <w:rsid w:val="003D336E"/>
    <w:rsid w:val="003D352A"/>
    <w:rsid w:val="003D3576"/>
    <w:rsid w:val="003D375C"/>
    <w:rsid w:val="003D3C8E"/>
    <w:rsid w:val="003D3FCB"/>
    <w:rsid w:val="003D408F"/>
    <w:rsid w:val="003D41D4"/>
    <w:rsid w:val="003D443F"/>
    <w:rsid w:val="003D470A"/>
    <w:rsid w:val="003D5225"/>
    <w:rsid w:val="003D59CA"/>
    <w:rsid w:val="003D6C24"/>
    <w:rsid w:val="003E07BC"/>
    <w:rsid w:val="003E0C1F"/>
    <w:rsid w:val="003E0C7C"/>
    <w:rsid w:val="003E0FC9"/>
    <w:rsid w:val="003E114C"/>
    <w:rsid w:val="003E2435"/>
    <w:rsid w:val="003E2D71"/>
    <w:rsid w:val="003E3594"/>
    <w:rsid w:val="003E3602"/>
    <w:rsid w:val="003E3781"/>
    <w:rsid w:val="003E4256"/>
    <w:rsid w:val="003E4328"/>
    <w:rsid w:val="003E4A71"/>
    <w:rsid w:val="003E63C1"/>
    <w:rsid w:val="003E6C05"/>
    <w:rsid w:val="003E6D49"/>
    <w:rsid w:val="003E7335"/>
    <w:rsid w:val="003E7A80"/>
    <w:rsid w:val="003E7D62"/>
    <w:rsid w:val="003F0EF5"/>
    <w:rsid w:val="003F124C"/>
    <w:rsid w:val="003F128F"/>
    <w:rsid w:val="003F1C9C"/>
    <w:rsid w:val="003F1E00"/>
    <w:rsid w:val="003F245C"/>
    <w:rsid w:val="003F2479"/>
    <w:rsid w:val="003F2B5C"/>
    <w:rsid w:val="003F2CEF"/>
    <w:rsid w:val="003F2F04"/>
    <w:rsid w:val="003F40D1"/>
    <w:rsid w:val="003F425C"/>
    <w:rsid w:val="003F526A"/>
    <w:rsid w:val="003F6032"/>
    <w:rsid w:val="003F65B1"/>
    <w:rsid w:val="003F6695"/>
    <w:rsid w:val="003F71EA"/>
    <w:rsid w:val="003F7223"/>
    <w:rsid w:val="003F7922"/>
    <w:rsid w:val="00400AB2"/>
    <w:rsid w:val="0040160D"/>
    <w:rsid w:val="004021A1"/>
    <w:rsid w:val="0040251F"/>
    <w:rsid w:val="00403088"/>
    <w:rsid w:val="00403486"/>
    <w:rsid w:val="00403B58"/>
    <w:rsid w:val="00404A4A"/>
    <w:rsid w:val="00405244"/>
    <w:rsid w:val="00405418"/>
    <w:rsid w:val="0040598E"/>
    <w:rsid w:val="00405DE0"/>
    <w:rsid w:val="00405F4E"/>
    <w:rsid w:val="0040610A"/>
    <w:rsid w:val="00406453"/>
    <w:rsid w:val="004069C3"/>
    <w:rsid w:val="0040760A"/>
    <w:rsid w:val="004076E9"/>
    <w:rsid w:val="00407D99"/>
    <w:rsid w:val="00410D31"/>
    <w:rsid w:val="0041139A"/>
    <w:rsid w:val="004117E7"/>
    <w:rsid w:val="0041187C"/>
    <w:rsid w:val="00412D64"/>
    <w:rsid w:val="0041325C"/>
    <w:rsid w:val="00413BB8"/>
    <w:rsid w:val="00413F3D"/>
    <w:rsid w:val="00414147"/>
    <w:rsid w:val="004142C7"/>
    <w:rsid w:val="00414458"/>
    <w:rsid w:val="004145E8"/>
    <w:rsid w:val="00414DE9"/>
    <w:rsid w:val="00415A90"/>
    <w:rsid w:val="00416012"/>
    <w:rsid w:val="00416C41"/>
    <w:rsid w:val="00417706"/>
    <w:rsid w:val="00417728"/>
    <w:rsid w:val="0042030E"/>
    <w:rsid w:val="004204B1"/>
    <w:rsid w:val="00420AA7"/>
    <w:rsid w:val="00420E54"/>
    <w:rsid w:val="00421B85"/>
    <w:rsid w:val="0042287D"/>
    <w:rsid w:val="00422890"/>
    <w:rsid w:val="004229E6"/>
    <w:rsid w:val="004241C3"/>
    <w:rsid w:val="004244B8"/>
    <w:rsid w:val="004245DF"/>
    <w:rsid w:val="00424963"/>
    <w:rsid w:val="00424C9F"/>
    <w:rsid w:val="00424F2D"/>
    <w:rsid w:val="004252A9"/>
    <w:rsid w:val="004258B2"/>
    <w:rsid w:val="00425CAE"/>
    <w:rsid w:val="004263F1"/>
    <w:rsid w:val="00427F12"/>
    <w:rsid w:val="00430493"/>
    <w:rsid w:val="00430CA3"/>
    <w:rsid w:val="00430E25"/>
    <w:rsid w:val="00430FA3"/>
    <w:rsid w:val="00431057"/>
    <w:rsid w:val="00431385"/>
    <w:rsid w:val="00431AAC"/>
    <w:rsid w:val="004322E9"/>
    <w:rsid w:val="00432605"/>
    <w:rsid w:val="0043297E"/>
    <w:rsid w:val="00432DC1"/>
    <w:rsid w:val="0043321B"/>
    <w:rsid w:val="00433575"/>
    <w:rsid w:val="004338B2"/>
    <w:rsid w:val="00433EB1"/>
    <w:rsid w:val="00434194"/>
    <w:rsid w:val="00434BBD"/>
    <w:rsid w:val="00434C57"/>
    <w:rsid w:val="0043501D"/>
    <w:rsid w:val="004350A0"/>
    <w:rsid w:val="004357FD"/>
    <w:rsid w:val="004359E5"/>
    <w:rsid w:val="004368A7"/>
    <w:rsid w:val="00436CEF"/>
    <w:rsid w:val="00436D82"/>
    <w:rsid w:val="00436EB1"/>
    <w:rsid w:val="00436FF9"/>
    <w:rsid w:val="0043783A"/>
    <w:rsid w:val="0043792D"/>
    <w:rsid w:val="004402B8"/>
    <w:rsid w:val="004403E2"/>
    <w:rsid w:val="00441292"/>
    <w:rsid w:val="0044187F"/>
    <w:rsid w:val="00441F23"/>
    <w:rsid w:val="004423EC"/>
    <w:rsid w:val="00442750"/>
    <w:rsid w:val="00442B02"/>
    <w:rsid w:val="00442F32"/>
    <w:rsid w:val="00442FD8"/>
    <w:rsid w:val="0044343B"/>
    <w:rsid w:val="004436EE"/>
    <w:rsid w:val="00443BE0"/>
    <w:rsid w:val="00443FAE"/>
    <w:rsid w:val="004446EB"/>
    <w:rsid w:val="00444759"/>
    <w:rsid w:val="00444B95"/>
    <w:rsid w:val="00444BE9"/>
    <w:rsid w:val="0044516C"/>
    <w:rsid w:val="004451D2"/>
    <w:rsid w:val="00445E7A"/>
    <w:rsid w:val="0044742E"/>
    <w:rsid w:val="004477BC"/>
    <w:rsid w:val="004479FC"/>
    <w:rsid w:val="00447A65"/>
    <w:rsid w:val="004503D7"/>
    <w:rsid w:val="00450A77"/>
    <w:rsid w:val="00450C5F"/>
    <w:rsid w:val="0045149A"/>
    <w:rsid w:val="00452316"/>
    <w:rsid w:val="0045236A"/>
    <w:rsid w:val="004527F7"/>
    <w:rsid w:val="00453630"/>
    <w:rsid w:val="004538FC"/>
    <w:rsid w:val="00453AA3"/>
    <w:rsid w:val="00454041"/>
    <w:rsid w:val="004540C3"/>
    <w:rsid w:val="00454ECF"/>
    <w:rsid w:val="0045507B"/>
    <w:rsid w:val="0045547F"/>
    <w:rsid w:val="00455F40"/>
    <w:rsid w:val="00456E45"/>
    <w:rsid w:val="00456F63"/>
    <w:rsid w:val="004570B9"/>
    <w:rsid w:val="00457531"/>
    <w:rsid w:val="00457C90"/>
    <w:rsid w:val="00457E50"/>
    <w:rsid w:val="00457FEF"/>
    <w:rsid w:val="004604D0"/>
    <w:rsid w:val="00460534"/>
    <w:rsid w:val="0046114C"/>
    <w:rsid w:val="00462F73"/>
    <w:rsid w:val="00463E42"/>
    <w:rsid w:val="004643C2"/>
    <w:rsid w:val="0046510B"/>
    <w:rsid w:val="0046547A"/>
    <w:rsid w:val="0046570A"/>
    <w:rsid w:val="00465F91"/>
    <w:rsid w:val="00466333"/>
    <w:rsid w:val="004673A8"/>
    <w:rsid w:val="00467CF3"/>
    <w:rsid w:val="00467FC9"/>
    <w:rsid w:val="00470712"/>
    <w:rsid w:val="00470E36"/>
    <w:rsid w:val="00470E66"/>
    <w:rsid w:val="0047151A"/>
    <w:rsid w:val="00471DEC"/>
    <w:rsid w:val="004722C0"/>
    <w:rsid w:val="0047274A"/>
    <w:rsid w:val="004736B4"/>
    <w:rsid w:val="004738EB"/>
    <w:rsid w:val="00474285"/>
    <w:rsid w:val="0047440F"/>
    <w:rsid w:val="00474C5B"/>
    <w:rsid w:val="004752BA"/>
    <w:rsid w:val="0047550A"/>
    <w:rsid w:val="00475972"/>
    <w:rsid w:val="00475BA1"/>
    <w:rsid w:val="00475BCE"/>
    <w:rsid w:val="00475DED"/>
    <w:rsid w:val="004762D2"/>
    <w:rsid w:val="004774D5"/>
    <w:rsid w:val="00477CBA"/>
    <w:rsid w:val="00477E75"/>
    <w:rsid w:val="004806EE"/>
    <w:rsid w:val="004808D9"/>
    <w:rsid w:val="004813A6"/>
    <w:rsid w:val="00481440"/>
    <w:rsid w:val="004817C1"/>
    <w:rsid w:val="0048330A"/>
    <w:rsid w:val="004835BA"/>
    <w:rsid w:val="0048362C"/>
    <w:rsid w:val="004836DD"/>
    <w:rsid w:val="00483852"/>
    <w:rsid w:val="00483951"/>
    <w:rsid w:val="00484037"/>
    <w:rsid w:val="0048474E"/>
    <w:rsid w:val="00484CC1"/>
    <w:rsid w:val="0048574D"/>
    <w:rsid w:val="00485ABA"/>
    <w:rsid w:val="00487306"/>
    <w:rsid w:val="0048761D"/>
    <w:rsid w:val="004876D2"/>
    <w:rsid w:val="004877F8"/>
    <w:rsid w:val="00487FE0"/>
    <w:rsid w:val="004909B7"/>
    <w:rsid w:val="00490A94"/>
    <w:rsid w:val="00490FB3"/>
    <w:rsid w:val="00491034"/>
    <w:rsid w:val="004915D7"/>
    <w:rsid w:val="00491AAB"/>
    <w:rsid w:val="004920AD"/>
    <w:rsid w:val="004928AD"/>
    <w:rsid w:val="00492AA0"/>
    <w:rsid w:val="00492C04"/>
    <w:rsid w:val="00492F53"/>
    <w:rsid w:val="00492F8A"/>
    <w:rsid w:val="004931CE"/>
    <w:rsid w:val="0049380A"/>
    <w:rsid w:val="00493ADC"/>
    <w:rsid w:val="00493B21"/>
    <w:rsid w:val="00493D1F"/>
    <w:rsid w:val="00494C37"/>
    <w:rsid w:val="00494DB1"/>
    <w:rsid w:val="0049519C"/>
    <w:rsid w:val="00495CDE"/>
    <w:rsid w:val="00495DA0"/>
    <w:rsid w:val="00496EE8"/>
    <w:rsid w:val="00496F56"/>
    <w:rsid w:val="00497F63"/>
    <w:rsid w:val="004A01A9"/>
    <w:rsid w:val="004A0394"/>
    <w:rsid w:val="004A09C1"/>
    <w:rsid w:val="004A111F"/>
    <w:rsid w:val="004A17D9"/>
    <w:rsid w:val="004A1B16"/>
    <w:rsid w:val="004A1D5A"/>
    <w:rsid w:val="004A1F08"/>
    <w:rsid w:val="004A2518"/>
    <w:rsid w:val="004A3622"/>
    <w:rsid w:val="004A3DEF"/>
    <w:rsid w:val="004A40F5"/>
    <w:rsid w:val="004A460E"/>
    <w:rsid w:val="004A497D"/>
    <w:rsid w:val="004A56BF"/>
    <w:rsid w:val="004A583F"/>
    <w:rsid w:val="004A595C"/>
    <w:rsid w:val="004A5CCC"/>
    <w:rsid w:val="004A6C42"/>
    <w:rsid w:val="004A749A"/>
    <w:rsid w:val="004A779B"/>
    <w:rsid w:val="004A7915"/>
    <w:rsid w:val="004B043A"/>
    <w:rsid w:val="004B098A"/>
    <w:rsid w:val="004B0B5C"/>
    <w:rsid w:val="004B0EF3"/>
    <w:rsid w:val="004B1634"/>
    <w:rsid w:val="004B1654"/>
    <w:rsid w:val="004B1809"/>
    <w:rsid w:val="004B1AB9"/>
    <w:rsid w:val="004B280B"/>
    <w:rsid w:val="004B308D"/>
    <w:rsid w:val="004B3318"/>
    <w:rsid w:val="004B3D14"/>
    <w:rsid w:val="004B49BF"/>
    <w:rsid w:val="004B56B0"/>
    <w:rsid w:val="004B5DDA"/>
    <w:rsid w:val="004B623E"/>
    <w:rsid w:val="004B69C9"/>
    <w:rsid w:val="004B75CC"/>
    <w:rsid w:val="004B7704"/>
    <w:rsid w:val="004B77BB"/>
    <w:rsid w:val="004B7BD5"/>
    <w:rsid w:val="004B7F52"/>
    <w:rsid w:val="004C0319"/>
    <w:rsid w:val="004C070A"/>
    <w:rsid w:val="004C08CD"/>
    <w:rsid w:val="004C0BF7"/>
    <w:rsid w:val="004C0CF7"/>
    <w:rsid w:val="004C0DB3"/>
    <w:rsid w:val="004C0E42"/>
    <w:rsid w:val="004C1483"/>
    <w:rsid w:val="004C19FA"/>
    <w:rsid w:val="004C1BFD"/>
    <w:rsid w:val="004C1F88"/>
    <w:rsid w:val="004C2059"/>
    <w:rsid w:val="004C37AC"/>
    <w:rsid w:val="004C37D2"/>
    <w:rsid w:val="004C39A7"/>
    <w:rsid w:val="004C4819"/>
    <w:rsid w:val="004C6E06"/>
    <w:rsid w:val="004C75F6"/>
    <w:rsid w:val="004C799F"/>
    <w:rsid w:val="004D04BF"/>
    <w:rsid w:val="004D05B3"/>
    <w:rsid w:val="004D0C65"/>
    <w:rsid w:val="004D118C"/>
    <w:rsid w:val="004D11D5"/>
    <w:rsid w:val="004D1663"/>
    <w:rsid w:val="004D16D1"/>
    <w:rsid w:val="004D1C80"/>
    <w:rsid w:val="004D2558"/>
    <w:rsid w:val="004D2674"/>
    <w:rsid w:val="004D269B"/>
    <w:rsid w:val="004D29D0"/>
    <w:rsid w:val="004D2B7F"/>
    <w:rsid w:val="004D409E"/>
    <w:rsid w:val="004D459D"/>
    <w:rsid w:val="004D4AF6"/>
    <w:rsid w:val="004D4F9B"/>
    <w:rsid w:val="004D5326"/>
    <w:rsid w:val="004D5985"/>
    <w:rsid w:val="004D61A1"/>
    <w:rsid w:val="004D69BC"/>
    <w:rsid w:val="004D6F9F"/>
    <w:rsid w:val="004D718A"/>
    <w:rsid w:val="004D7484"/>
    <w:rsid w:val="004D77B7"/>
    <w:rsid w:val="004D7C53"/>
    <w:rsid w:val="004D7CBD"/>
    <w:rsid w:val="004E00B7"/>
    <w:rsid w:val="004E037F"/>
    <w:rsid w:val="004E18A1"/>
    <w:rsid w:val="004E1D81"/>
    <w:rsid w:val="004E2356"/>
    <w:rsid w:val="004E23D6"/>
    <w:rsid w:val="004E27A4"/>
    <w:rsid w:val="004E2B8A"/>
    <w:rsid w:val="004E2D2B"/>
    <w:rsid w:val="004E3494"/>
    <w:rsid w:val="004E3A21"/>
    <w:rsid w:val="004E3B62"/>
    <w:rsid w:val="004E3B7C"/>
    <w:rsid w:val="004E3DEC"/>
    <w:rsid w:val="004E3F2D"/>
    <w:rsid w:val="004E3FE9"/>
    <w:rsid w:val="004E4170"/>
    <w:rsid w:val="004E479E"/>
    <w:rsid w:val="004E4983"/>
    <w:rsid w:val="004E5CCE"/>
    <w:rsid w:val="004E60E1"/>
    <w:rsid w:val="004E66C1"/>
    <w:rsid w:val="004E71C5"/>
    <w:rsid w:val="004E7599"/>
    <w:rsid w:val="004E7A76"/>
    <w:rsid w:val="004F0916"/>
    <w:rsid w:val="004F0D49"/>
    <w:rsid w:val="004F0E89"/>
    <w:rsid w:val="004F0EAE"/>
    <w:rsid w:val="004F145B"/>
    <w:rsid w:val="004F2D2E"/>
    <w:rsid w:val="004F2DBE"/>
    <w:rsid w:val="004F2E90"/>
    <w:rsid w:val="004F42F8"/>
    <w:rsid w:val="004F4609"/>
    <w:rsid w:val="004F47F9"/>
    <w:rsid w:val="004F4E8E"/>
    <w:rsid w:val="004F4EE5"/>
    <w:rsid w:val="004F54ED"/>
    <w:rsid w:val="004F561F"/>
    <w:rsid w:val="004F582D"/>
    <w:rsid w:val="004F5B5D"/>
    <w:rsid w:val="004F5D36"/>
    <w:rsid w:val="004F68C4"/>
    <w:rsid w:val="004F6E31"/>
    <w:rsid w:val="004F6E93"/>
    <w:rsid w:val="004F72C7"/>
    <w:rsid w:val="004F78E6"/>
    <w:rsid w:val="004F7B64"/>
    <w:rsid w:val="004F7C72"/>
    <w:rsid w:val="004F7E76"/>
    <w:rsid w:val="004F7EA7"/>
    <w:rsid w:val="00500CF5"/>
    <w:rsid w:val="00501377"/>
    <w:rsid w:val="00501697"/>
    <w:rsid w:val="005016D9"/>
    <w:rsid w:val="005017B3"/>
    <w:rsid w:val="005019E7"/>
    <w:rsid w:val="00501D72"/>
    <w:rsid w:val="00502384"/>
    <w:rsid w:val="00502931"/>
    <w:rsid w:val="005031F7"/>
    <w:rsid w:val="00503FFE"/>
    <w:rsid w:val="00504241"/>
    <w:rsid w:val="00504689"/>
    <w:rsid w:val="00504773"/>
    <w:rsid w:val="005049D8"/>
    <w:rsid w:val="00504B58"/>
    <w:rsid w:val="00506524"/>
    <w:rsid w:val="005070B1"/>
    <w:rsid w:val="0050730A"/>
    <w:rsid w:val="0050754D"/>
    <w:rsid w:val="005077AA"/>
    <w:rsid w:val="00507819"/>
    <w:rsid w:val="005079E6"/>
    <w:rsid w:val="005101CB"/>
    <w:rsid w:val="00510227"/>
    <w:rsid w:val="005106CB"/>
    <w:rsid w:val="005106D0"/>
    <w:rsid w:val="005115B8"/>
    <w:rsid w:val="00511A2D"/>
    <w:rsid w:val="00511E2A"/>
    <w:rsid w:val="005120DA"/>
    <w:rsid w:val="00512124"/>
    <w:rsid w:val="00512156"/>
    <w:rsid w:val="005121E2"/>
    <w:rsid w:val="0051229A"/>
    <w:rsid w:val="00512533"/>
    <w:rsid w:val="00512D3C"/>
    <w:rsid w:val="00512D99"/>
    <w:rsid w:val="00513692"/>
    <w:rsid w:val="00513F48"/>
    <w:rsid w:val="005140EB"/>
    <w:rsid w:val="00514609"/>
    <w:rsid w:val="00514CB9"/>
    <w:rsid w:val="005151CF"/>
    <w:rsid w:val="0051540D"/>
    <w:rsid w:val="005165B7"/>
    <w:rsid w:val="00516699"/>
    <w:rsid w:val="00517C96"/>
    <w:rsid w:val="00520001"/>
    <w:rsid w:val="00522B2C"/>
    <w:rsid w:val="0052374C"/>
    <w:rsid w:val="00523A67"/>
    <w:rsid w:val="0052447B"/>
    <w:rsid w:val="005247B4"/>
    <w:rsid w:val="005247F8"/>
    <w:rsid w:val="005249B3"/>
    <w:rsid w:val="00524E4B"/>
    <w:rsid w:val="00524EC3"/>
    <w:rsid w:val="00525209"/>
    <w:rsid w:val="00526B0D"/>
    <w:rsid w:val="00526E25"/>
    <w:rsid w:val="00527B03"/>
    <w:rsid w:val="00530C17"/>
    <w:rsid w:val="00531A1A"/>
    <w:rsid w:val="00531AE0"/>
    <w:rsid w:val="00531DBB"/>
    <w:rsid w:val="00532067"/>
    <w:rsid w:val="00532320"/>
    <w:rsid w:val="0053251D"/>
    <w:rsid w:val="0053392A"/>
    <w:rsid w:val="00533C0E"/>
    <w:rsid w:val="00533C64"/>
    <w:rsid w:val="005341F9"/>
    <w:rsid w:val="0053427E"/>
    <w:rsid w:val="00534571"/>
    <w:rsid w:val="005354FD"/>
    <w:rsid w:val="005355FA"/>
    <w:rsid w:val="00535B3A"/>
    <w:rsid w:val="00536D9D"/>
    <w:rsid w:val="00536FAE"/>
    <w:rsid w:val="00537035"/>
    <w:rsid w:val="00537EB8"/>
    <w:rsid w:val="00540D89"/>
    <w:rsid w:val="00540DF6"/>
    <w:rsid w:val="005412F4"/>
    <w:rsid w:val="005415E9"/>
    <w:rsid w:val="0054192C"/>
    <w:rsid w:val="00541EBD"/>
    <w:rsid w:val="005421D9"/>
    <w:rsid w:val="00542669"/>
    <w:rsid w:val="00542CA6"/>
    <w:rsid w:val="00543700"/>
    <w:rsid w:val="00543BE6"/>
    <w:rsid w:val="00543D63"/>
    <w:rsid w:val="00544178"/>
    <w:rsid w:val="00544314"/>
    <w:rsid w:val="0054472A"/>
    <w:rsid w:val="00544836"/>
    <w:rsid w:val="0054517A"/>
    <w:rsid w:val="00545507"/>
    <w:rsid w:val="0054559D"/>
    <w:rsid w:val="0054620A"/>
    <w:rsid w:val="00546840"/>
    <w:rsid w:val="00546BF2"/>
    <w:rsid w:val="00547544"/>
    <w:rsid w:val="00547A1C"/>
    <w:rsid w:val="0055027E"/>
    <w:rsid w:val="005505E8"/>
    <w:rsid w:val="00550AE3"/>
    <w:rsid w:val="00550E85"/>
    <w:rsid w:val="00551148"/>
    <w:rsid w:val="005516EE"/>
    <w:rsid w:val="00551FEE"/>
    <w:rsid w:val="00552010"/>
    <w:rsid w:val="0055230E"/>
    <w:rsid w:val="005534E9"/>
    <w:rsid w:val="00553BF2"/>
    <w:rsid w:val="00554172"/>
    <w:rsid w:val="00554DF3"/>
    <w:rsid w:val="00555468"/>
    <w:rsid w:val="00555B4C"/>
    <w:rsid w:val="00556A1C"/>
    <w:rsid w:val="00556B93"/>
    <w:rsid w:val="00557152"/>
    <w:rsid w:val="00557158"/>
    <w:rsid w:val="00557CF5"/>
    <w:rsid w:val="00560107"/>
    <w:rsid w:val="005603BA"/>
    <w:rsid w:val="005607A6"/>
    <w:rsid w:val="005608A8"/>
    <w:rsid w:val="00560CDB"/>
    <w:rsid w:val="00560E94"/>
    <w:rsid w:val="005615EB"/>
    <w:rsid w:val="005617D2"/>
    <w:rsid w:val="00563299"/>
    <w:rsid w:val="005640BC"/>
    <w:rsid w:val="00564213"/>
    <w:rsid w:val="0056439F"/>
    <w:rsid w:val="005647EC"/>
    <w:rsid w:val="00564FB2"/>
    <w:rsid w:val="00565A55"/>
    <w:rsid w:val="00566271"/>
    <w:rsid w:val="0056687B"/>
    <w:rsid w:val="00566901"/>
    <w:rsid w:val="00566CDB"/>
    <w:rsid w:val="00567175"/>
    <w:rsid w:val="00567193"/>
    <w:rsid w:val="00567320"/>
    <w:rsid w:val="00567760"/>
    <w:rsid w:val="00570647"/>
    <w:rsid w:val="00570696"/>
    <w:rsid w:val="00570AAC"/>
    <w:rsid w:val="00570E71"/>
    <w:rsid w:val="00570F28"/>
    <w:rsid w:val="00571166"/>
    <w:rsid w:val="0057212F"/>
    <w:rsid w:val="005721A0"/>
    <w:rsid w:val="00572432"/>
    <w:rsid w:val="00572539"/>
    <w:rsid w:val="005726DF"/>
    <w:rsid w:val="00572992"/>
    <w:rsid w:val="005730A2"/>
    <w:rsid w:val="0057319A"/>
    <w:rsid w:val="005743FE"/>
    <w:rsid w:val="0057455F"/>
    <w:rsid w:val="00574988"/>
    <w:rsid w:val="00574EF5"/>
    <w:rsid w:val="005758CC"/>
    <w:rsid w:val="005767FD"/>
    <w:rsid w:val="005771EE"/>
    <w:rsid w:val="005772A2"/>
    <w:rsid w:val="00577C32"/>
    <w:rsid w:val="00580086"/>
    <w:rsid w:val="0058008B"/>
    <w:rsid w:val="005801AB"/>
    <w:rsid w:val="00580A24"/>
    <w:rsid w:val="00580A5A"/>
    <w:rsid w:val="00580BA3"/>
    <w:rsid w:val="00580E28"/>
    <w:rsid w:val="00580E7E"/>
    <w:rsid w:val="00580E87"/>
    <w:rsid w:val="00581352"/>
    <w:rsid w:val="00581389"/>
    <w:rsid w:val="0058145F"/>
    <w:rsid w:val="00581E47"/>
    <w:rsid w:val="0058206A"/>
    <w:rsid w:val="005824CD"/>
    <w:rsid w:val="00582CD8"/>
    <w:rsid w:val="00582FC2"/>
    <w:rsid w:val="00583266"/>
    <w:rsid w:val="00583C2D"/>
    <w:rsid w:val="00583C6D"/>
    <w:rsid w:val="00584914"/>
    <w:rsid w:val="00584C18"/>
    <w:rsid w:val="0058550B"/>
    <w:rsid w:val="0058555A"/>
    <w:rsid w:val="00585CF6"/>
    <w:rsid w:val="00585D88"/>
    <w:rsid w:val="005865E5"/>
    <w:rsid w:val="0058732D"/>
    <w:rsid w:val="00587486"/>
    <w:rsid w:val="0058786A"/>
    <w:rsid w:val="0058786B"/>
    <w:rsid w:val="00587B20"/>
    <w:rsid w:val="00587C27"/>
    <w:rsid w:val="00587D12"/>
    <w:rsid w:val="005908AA"/>
    <w:rsid w:val="00590EF9"/>
    <w:rsid w:val="005910C5"/>
    <w:rsid w:val="0059154F"/>
    <w:rsid w:val="00591967"/>
    <w:rsid w:val="00591C13"/>
    <w:rsid w:val="0059225B"/>
    <w:rsid w:val="005927EF"/>
    <w:rsid w:val="005928D4"/>
    <w:rsid w:val="00593CFB"/>
    <w:rsid w:val="00594643"/>
    <w:rsid w:val="00594CB2"/>
    <w:rsid w:val="005954BC"/>
    <w:rsid w:val="00596EFE"/>
    <w:rsid w:val="00596F69"/>
    <w:rsid w:val="00597B20"/>
    <w:rsid w:val="005A1393"/>
    <w:rsid w:val="005A24AF"/>
    <w:rsid w:val="005A3031"/>
    <w:rsid w:val="005A329E"/>
    <w:rsid w:val="005A38BB"/>
    <w:rsid w:val="005A39C1"/>
    <w:rsid w:val="005A3A00"/>
    <w:rsid w:val="005A413E"/>
    <w:rsid w:val="005A4C0D"/>
    <w:rsid w:val="005A4D71"/>
    <w:rsid w:val="005A5164"/>
    <w:rsid w:val="005A5812"/>
    <w:rsid w:val="005A59FF"/>
    <w:rsid w:val="005A64B3"/>
    <w:rsid w:val="005A6AAA"/>
    <w:rsid w:val="005A6EB7"/>
    <w:rsid w:val="005A7A53"/>
    <w:rsid w:val="005A7CE1"/>
    <w:rsid w:val="005A7E01"/>
    <w:rsid w:val="005A7EE8"/>
    <w:rsid w:val="005B0416"/>
    <w:rsid w:val="005B0F04"/>
    <w:rsid w:val="005B0FF0"/>
    <w:rsid w:val="005B16EE"/>
    <w:rsid w:val="005B1938"/>
    <w:rsid w:val="005B2D05"/>
    <w:rsid w:val="005B31E4"/>
    <w:rsid w:val="005B37F7"/>
    <w:rsid w:val="005B4058"/>
    <w:rsid w:val="005B45D6"/>
    <w:rsid w:val="005B4A22"/>
    <w:rsid w:val="005B5F5C"/>
    <w:rsid w:val="005B6069"/>
    <w:rsid w:val="005B6576"/>
    <w:rsid w:val="005B712B"/>
    <w:rsid w:val="005B7C5B"/>
    <w:rsid w:val="005C116F"/>
    <w:rsid w:val="005C294A"/>
    <w:rsid w:val="005C3E51"/>
    <w:rsid w:val="005C4C14"/>
    <w:rsid w:val="005C50A6"/>
    <w:rsid w:val="005C5643"/>
    <w:rsid w:val="005C5C8F"/>
    <w:rsid w:val="005C6A9D"/>
    <w:rsid w:val="005C6B98"/>
    <w:rsid w:val="005C6EC0"/>
    <w:rsid w:val="005C734A"/>
    <w:rsid w:val="005C7A32"/>
    <w:rsid w:val="005C7FA3"/>
    <w:rsid w:val="005D06D0"/>
    <w:rsid w:val="005D0871"/>
    <w:rsid w:val="005D0C4A"/>
    <w:rsid w:val="005D1B20"/>
    <w:rsid w:val="005D2715"/>
    <w:rsid w:val="005D2DB8"/>
    <w:rsid w:val="005D2FD9"/>
    <w:rsid w:val="005D3505"/>
    <w:rsid w:val="005D3E20"/>
    <w:rsid w:val="005D3FD8"/>
    <w:rsid w:val="005D448B"/>
    <w:rsid w:val="005D46AE"/>
    <w:rsid w:val="005D483C"/>
    <w:rsid w:val="005D50AD"/>
    <w:rsid w:val="005D5316"/>
    <w:rsid w:val="005D55E8"/>
    <w:rsid w:val="005D5C3A"/>
    <w:rsid w:val="005D69E6"/>
    <w:rsid w:val="005D7A91"/>
    <w:rsid w:val="005E167F"/>
    <w:rsid w:val="005E1DC6"/>
    <w:rsid w:val="005E2523"/>
    <w:rsid w:val="005E31EE"/>
    <w:rsid w:val="005E3464"/>
    <w:rsid w:val="005E346B"/>
    <w:rsid w:val="005E3D2F"/>
    <w:rsid w:val="005E3E16"/>
    <w:rsid w:val="005E4109"/>
    <w:rsid w:val="005E4328"/>
    <w:rsid w:val="005E506C"/>
    <w:rsid w:val="005E527A"/>
    <w:rsid w:val="005E5B82"/>
    <w:rsid w:val="005E674F"/>
    <w:rsid w:val="005E6786"/>
    <w:rsid w:val="005E6D94"/>
    <w:rsid w:val="005E6E7A"/>
    <w:rsid w:val="005E738D"/>
    <w:rsid w:val="005F006C"/>
    <w:rsid w:val="005F0863"/>
    <w:rsid w:val="005F115C"/>
    <w:rsid w:val="005F149D"/>
    <w:rsid w:val="005F1A22"/>
    <w:rsid w:val="005F1BF2"/>
    <w:rsid w:val="005F20ED"/>
    <w:rsid w:val="005F2873"/>
    <w:rsid w:val="005F2AAB"/>
    <w:rsid w:val="005F3136"/>
    <w:rsid w:val="005F353E"/>
    <w:rsid w:val="005F3594"/>
    <w:rsid w:val="005F4549"/>
    <w:rsid w:val="005F4B48"/>
    <w:rsid w:val="005F571D"/>
    <w:rsid w:val="005F6507"/>
    <w:rsid w:val="005F7587"/>
    <w:rsid w:val="005F75D4"/>
    <w:rsid w:val="005F79FB"/>
    <w:rsid w:val="00600A02"/>
    <w:rsid w:val="00600BDF"/>
    <w:rsid w:val="006010D3"/>
    <w:rsid w:val="00601367"/>
    <w:rsid w:val="0060173E"/>
    <w:rsid w:val="0060186E"/>
    <w:rsid w:val="00601CD7"/>
    <w:rsid w:val="006022A4"/>
    <w:rsid w:val="006026ED"/>
    <w:rsid w:val="0060423E"/>
    <w:rsid w:val="00604406"/>
    <w:rsid w:val="00604C7B"/>
    <w:rsid w:val="00604DF8"/>
    <w:rsid w:val="00605A91"/>
    <w:rsid w:val="00605C20"/>
    <w:rsid w:val="00605D58"/>
    <w:rsid w:val="00605F4A"/>
    <w:rsid w:val="006061FF"/>
    <w:rsid w:val="006066BD"/>
    <w:rsid w:val="006074C1"/>
    <w:rsid w:val="00607822"/>
    <w:rsid w:val="006078AD"/>
    <w:rsid w:val="00607C25"/>
    <w:rsid w:val="00607E40"/>
    <w:rsid w:val="006101EA"/>
    <w:rsid w:val="006103AA"/>
    <w:rsid w:val="00610490"/>
    <w:rsid w:val="00610E8A"/>
    <w:rsid w:val="00611027"/>
    <w:rsid w:val="00611E70"/>
    <w:rsid w:val="00612490"/>
    <w:rsid w:val="0061296D"/>
    <w:rsid w:val="00613765"/>
    <w:rsid w:val="0061386C"/>
    <w:rsid w:val="00613BBF"/>
    <w:rsid w:val="00614117"/>
    <w:rsid w:val="00614641"/>
    <w:rsid w:val="00614AED"/>
    <w:rsid w:val="0061517E"/>
    <w:rsid w:val="0061599E"/>
    <w:rsid w:val="00615FAF"/>
    <w:rsid w:val="00616446"/>
    <w:rsid w:val="006168C7"/>
    <w:rsid w:val="006179A4"/>
    <w:rsid w:val="00617A01"/>
    <w:rsid w:val="00617D93"/>
    <w:rsid w:val="006205EC"/>
    <w:rsid w:val="006208A3"/>
    <w:rsid w:val="006208AA"/>
    <w:rsid w:val="006209E5"/>
    <w:rsid w:val="00620B82"/>
    <w:rsid w:val="00620DA8"/>
    <w:rsid w:val="00621191"/>
    <w:rsid w:val="00621A3A"/>
    <w:rsid w:val="00622A2F"/>
    <w:rsid w:val="00622B80"/>
    <w:rsid w:val="0062344B"/>
    <w:rsid w:val="00623C4A"/>
    <w:rsid w:val="00624B50"/>
    <w:rsid w:val="00624E08"/>
    <w:rsid w:val="00625335"/>
    <w:rsid w:val="00625AD5"/>
    <w:rsid w:val="00625B9A"/>
    <w:rsid w:val="00626295"/>
    <w:rsid w:val="006267BB"/>
    <w:rsid w:val="00626E2A"/>
    <w:rsid w:val="006309E0"/>
    <w:rsid w:val="006314B4"/>
    <w:rsid w:val="0063164A"/>
    <w:rsid w:val="00631723"/>
    <w:rsid w:val="00631AC8"/>
    <w:rsid w:val="00631C38"/>
    <w:rsid w:val="00632134"/>
    <w:rsid w:val="006324F1"/>
    <w:rsid w:val="006334AC"/>
    <w:rsid w:val="00634162"/>
    <w:rsid w:val="00634923"/>
    <w:rsid w:val="00635431"/>
    <w:rsid w:val="0063578C"/>
    <w:rsid w:val="0063591C"/>
    <w:rsid w:val="00635A35"/>
    <w:rsid w:val="00636599"/>
    <w:rsid w:val="006367AF"/>
    <w:rsid w:val="00636A3E"/>
    <w:rsid w:val="00637763"/>
    <w:rsid w:val="00637EC9"/>
    <w:rsid w:val="00637EF1"/>
    <w:rsid w:val="00640BED"/>
    <w:rsid w:val="00640E39"/>
    <w:rsid w:val="0064139A"/>
    <w:rsid w:val="006415C2"/>
    <w:rsid w:val="00642266"/>
    <w:rsid w:val="00642EEB"/>
    <w:rsid w:val="00643231"/>
    <w:rsid w:val="006432C5"/>
    <w:rsid w:val="006433DF"/>
    <w:rsid w:val="00643B90"/>
    <w:rsid w:val="00643FFB"/>
    <w:rsid w:val="006440DC"/>
    <w:rsid w:val="00644B49"/>
    <w:rsid w:val="00644E09"/>
    <w:rsid w:val="00645C11"/>
    <w:rsid w:val="0064629E"/>
    <w:rsid w:val="006467BA"/>
    <w:rsid w:val="0064685B"/>
    <w:rsid w:val="00646B2D"/>
    <w:rsid w:val="00646F02"/>
    <w:rsid w:val="00647564"/>
    <w:rsid w:val="006501B3"/>
    <w:rsid w:val="00650582"/>
    <w:rsid w:val="006508B8"/>
    <w:rsid w:val="00650A91"/>
    <w:rsid w:val="006512F0"/>
    <w:rsid w:val="006541EA"/>
    <w:rsid w:val="0065483A"/>
    <w:rsid w:val="006549CF"/>
    <w:rsid w:val="00655927"/>
    <w:rsid w:val="00656109"/>
    <w:rsid w:val="00656160"/>
    <w:rsid w:val="006566BF"/>
    <w:rsid w:val="00657622"/>
    <w:rsid w:val="00657BAB"/>
    <w:rsid w:val="006607AB"/>
    <w:rsid w:val="00660D3F"/>
    <w:rsid w:val="00661145"/>
    <w:rsid w:val="0066161E"/>
    <w:rsid w:val="00661CAA"/>
    <w:rsid w:val="00661D1D"/>
    <w:rsid w:val="00661FCA"/>
    <w:rsid w:val="00663AD0"/>
    <w:rsid w:val="00663C14"/>
    <w:rsid w:val="00663C8A"/>
    <w:rsid w:val="006643FC"/>
    <w:rsid w:val="006644B8"/>
    <w:rsid w:val="00664806"/>
    <w:rsid w:val="00664AF8"/>
    <w:rsid w:val="00664FBE"/>
    <w:rsid w:val="006654A0"/>
    <w:rsid w:val="0066556D"/>
    <w:rsid w:val="00665700"/>
    <w:rsid w:val="00665B88"/>
    <w:rsid w:val="00666570"/>
    <w:rsid w:val="00666BE8"/>
    <w:rsid w:val="00667626"/>
    <w:rsid w:val="006706DF"/>
    <w:rsid w:val="00670887"/>
    <w:rsid w:val="006709FE"/>
    <w:rsid w:val="00671298"/>
    <w:rsid w:val="00671AF5"/>
    <w:rsid w:val="00671DB8"/>
    <w:rsid w:val="006725EA"/>
    <w:rsid w:val="0067279D"/>
    <w:rsid w:val="006729E3"/>
    <w:rsid w:val="00672A2F"/>
    <w:rsid w:val="00673337"/>
    <w:rsid w:val="00673DF9"/>
    <w:rsid w:val="00674B8B"/>
    <w:rsid w:val="00675149"/>
    <w:rsid w:val="0067531E"/>
    <w:rsid w:val="006774D1"/>
    <w:rsid w:val="0067764C"/>
    <w:rsid w:val="00680670"/>
    <w:rsid w:val="00680B1D"/>
    <w:rsid w:val="00680D04"/>
    <w:rsid w:val="00680E19"/>
    <w:rsid w:val="00680F97"/>
    <w:rsid w:val="00681BE9"/>
    <w:rsid w:val="00681D82"/>
    <w:rsid w:val="0068269C"/>
    <w:rsid w:val="0068270F"/>
    <w:rsid w:val="00682867"/>
    <w:rsid w:val="00682A15"/>
    <w:rsid w:val="006831E2"/>
    <w:rsid w:val="0068338A"/>
    <w:rsid w:val="006842B6"/>
    <w:rsid w:val="00684CA1"/>
    <w:rsid w:val="00684D94"/>
    <w:rsid w:val="0068509B"/>
    <w:rsid w:val="00685571"/>
    <w:rsid w:val="006868CF"/>
    <w:rsid w:val="00686DF8"/>
    <w:rsid w:val="00687B16"/>
    <w:rsid w:val="0069025E"/>
    <w:rsid w:val="006906C1"/>
    <w:rsid w:val="00690A0C"/>
    <w:rsid w:val="00691271"/>
    <w:rsid w:val="00691E5C"/>
    <w:rsid w:val="00692100"/>
    <w:rsid w:val="00692636"/>
    <w:rsid w:val="00692909"/>
    <w:rsid w:val="00693E08"/>
    <w:rsid w:val="00693EA2"/>
    <w:rsid w:val="00693F2E"/>
    <w:rsid w:val="006949A9"/>
    <w:rsid w:val="00694C37"/>
    <w:rsid w:val="00694CB1"/>
    <w:rsid w:val="0069560E"/>
    <w:rsid w:val="00696967"/>
    <w:rsid w:val="0069700C"/>
    <w:rsid w:val="00697173"/>
    <w:rsid w:val="00697F1A"/>
    <w:rsid w:val="006A04C6"/>
    <w:rsid w:val="006A07F0"/>
    <w:rsid w:val="006A0CEA"/>
    <w:rsid w:val="006A1495"/>
    <w:rsid w:val="006A2138"/>
    <w:rsid w:val="006A344C"/>
    <w:rsid w:val="006A345A"/>
    <w:rsid w:val="006A34B2"/>
    <w:rsid w:val="006A45C1"/>
    <w:rsid w:val="006A4968"/>
    <w:rsid w:val="006A4F46"/>
    <w:rsid w:val="006A55C0"/>
    <w:rsid w:val="006A62D3"/>
    <w:rsid w:val="006A6713"/>
    <w:rsid w:val="006A682D"/>
    <w:rsid w:val="006A6BAA"/>
    <w:rsid w:val="006A6E4B"/>
    <w:rsid w:val="006A718B"/>
    <w:rsid w:val="006A7A6F"/>
    <w:rsid w:val="006B064C"/>
    <w:rsid w:val="006B0DD7"/>
    <w:rsid w:val="006B100C"/>
    <w:rsid w:val="006B1294"/>
    <w:rsid w:val="006B1A31"/>
    <w:rsid w:val="006B1BE9"/>
    <w:rsid w:val="006B23B9"/>
    <w:rsid w:val="006B2638"/>
    <w:rsid w:val="006B2B1D"/>
    <w:rsid w:val="006B2D6B"/>
    <w:rsid w:val="006B4B7C"/>
    <w:rsid w:val="006B5632"/>
    <w:rsid w:val="006B56D1"/>
    <w:rsid w:val="006B57EB"/>
    <w:rsid w:val="006B57FC"/>
    <w:rsid w:val="006B5A50"/>
    <w:rsid w:val="006B5C17"/>
    <w:rsid w:val="006B6905"/>
    <w:rsid w:val="006B69A6"/>
    <w:rsid w:val="006B725D"/>
    <w:rsid w:val="006B74E0"/>
    <w:rsid w:val="006B7DBD"/>
    <w:rsid w:val="006C2207"/>
    <w:rsid w:val="006C274B"/>
    <w:rsid w:val="006C2C7A"/>
    <w:rsid w:val="006C315D"/>
    <w:rsid w:val="006C3287"/>
    <w:rsid w:val="006C3C76"/>
    <w:rsid w:val="006C3CA4"/>
    <w:rsid w:val="006C3ED7"/>
    <w:rsid w:val="006C50B0"/>
    <w:rsid w:val="006C6A31"/>
    <w:rsid w:val="006C6AB4"/>
    <w:rsid w:val="006C704A"/>
    <w:rsid w:val="006C7C3F"/>
    <w:rsid w:val="006C7FB6"/>
    <w:rsid w:val="006D06B2"/>
    <w:rsid w:val="006D14C9"/>
    <w:rsid w:val="006D2F5C"/>
    <w:rsid w:val="006D39FF"/>
    <w:rsid w:val="006D3E44"/>
    <w:rsid w:val="006D4E41"/>
    <w:rsid w:val="006D5CE6"/>
    <w:rsid w:val="006D6511"/>
    <w:rsid w:val="006D6589"/>
    <w:rsid w:val="006D6B65"/>
    <w:rsid w:val="006D7014"/>
    <w:rsid w:val="006D712D"/>
    <w:rsid w:val="006D7AB0"/>
    <w:rsid w:val="006D7BC0"/>
    <w:rsid w:val="006E024F"/>
    <w:rsid w:val="006E0754"/>
    <w:rsid w:val="006E1071"/>
    <w:rsid w:val="006E111A"/>
    <w:rsid w:val="006E13F0"/>
    <w:rsid w:val="006E15FF"/>
    <w:rsid w:val="006E1D35"/>
    <w:rsid w:val="006E1E97"/>
    <w:rsid w:val="006E2E40"/>
    <w:rsid w:val="006E3543"/>
    <w:rsid w:val="006E374F"/>
    <w:rsid w:val="006E37BF"/>
    <w:rsid w:val="006E3876"/>
    <w:rsid w:val="006E39BD"/>
    <w:rsid w:val="006E4204"/>
    <w:rsid w:val="006E420C"/>
    <w:rsid w:val="006E47E2"/>
    <w:rsid w:val="006E4AE0"/>
    <w:rsid w:val="006E4E81"/>
    <w:rsid w:val="006E5373"/>
    <w:rsid w:val="006E56E3"/>
    <w:rsid w:val="006E584B"/>
    <w:rsid w:val="006E5EBB"/>
    <w:rsid w:val="006E6196"/>
    <w:rsid w:val="006E6822"/>
    <w:rsid w:val="006E6B9A"/>
    <w:rsid w:val="006E740A"/>
    <w:rsid w:val="006E777A"/>
    <w:rsid w:val="006F01F6"/>
    <w:rsid w:val="006F083A"/>
    <w:rsid w:val="006F143C"/>
    <w:rsid w:val="006F1585"/>
    <w:rsid w:val="006F2A06"/>
    <w:rsid w:val="006F38C3"/>
    <w:rsid w:val="006F4742"/>
    <w:rsid w:val="006F4856"/>
    <w:rsid w:val="006F4C22"/>
    <w:rsid w:val="006F4FB4"/>
    <w:rsid w:val="006F54A0"/>
    <w:rsid w:val="006F586D"/>
    <w:rsid w:val="006F5AFA"/>
    <w:rsid w:val="006F62BD"/>
    <w:rsid w:val="006F6547"/>
    <w:rsid w:val="006F740A"/>
    <w:rsid w:val="00700562"/>
    <w:rsid w:val="007008EF"/>
    <w:rsid w:val="00700C86"/>
    <w:rsid w:val="00700FBB"/>
    <w:rsid w:val="00702028"/>
    <w:rsid w:val="0070229B"/>
    <w:rsid w:val="007022AE"/>
    <w:rsid w:val="0070278E"/>
    <w:rsid w:val="007027EE"/>
    <w:rsid w:val="00703784"/>
    <w:rsid w:val="0070400C"/>
    <w:rsid w:val="0070451F"/>
    <w:rsid w:val="007069EF"/>
    <w:rsid w:val="00706AB6"/>
    <w:rsid w:val="00707F7D"/>
    <w:rsid w:val="007105DA"/>
    <w:rsid w:val="007107A1"/>
    <w:rsid w:val="00710A2E"/>
    <w:rsid w:val="00710AA8"/>
    <w:rsid w:val="00710B39"/>
    <w:rsid w:val="00711383"/>
    <w:rsid w:val="00712585"/>
    <w:rsid w:val="007129BD"/>
    <w:rsid w:val="007138DF"/>
    <w:rsid w:val="00713E0A"/>
    <w:rsid w:val="007142FF"/>
    <w:rsid w:val="00714D01"/>
    <w:rsid w:val="00714FB1"/>
    <w:rsid w:val="00715029"/>
    <w:rsid w:val="00715E13"/>
    <w:rsid w:val="0071625F"/>
    <w:rsid w:val="00717026"/>
    <w:rsid w:val="007177BC"/>
    <w:rsid w:val="0071790C"/>
    <w:rsid w:val="00717D44"/>
    <w:rsid w:val="00717EC5"/>
    <w:rsid w:val="00720233"/>
    <w:rsid w:val="007204EC"/>
    <w:rsid w:val="00720702"/>
    <w:rsid w:val="00721BF2"/>
    <w:rsid w:val="00721E9D"/>
    <w:rsid w:val="00721F6A"/>
    <w:rsid w:val="0072270A"/>
    <w:rsid w:val="00722D49"/>
    <w:rsid w:val="00723DA1"/>
    <w:rsid w:val="00724112"/>
    <w:rsid w:val="007248B3"/>
    <w:rsid w:val="00724D49"/>
    <w:rsid w:val="00725059"/>
    <w:rsid w:val="007253F1"/>
    <w:rsid w:val="00725973"/>
    <w:rsid w:val="00725B17"/>
    <w:rsid w:val="007271FB"/>
    <w:rsid w:val="00727C4E"/>
    <w:rsid w:val="00727EA4"/>
    <w:rsid w:val="00730203"/>
    <w:rsid w:val="00730207"/>
    <w:rsid w:val="007303B4"/>
    <w:rsid w:val="007309C0"/>
    <w:rsid w:val="007310DD"/>
    <w:rsid w:val="00731313"/>
    <w:rsid w:val="00731A1F"/>
    <w:rsid w:val="00731CF1"/>
    <w:rsid w:val="00731DEC"/>
    <w:rsid w:val="0073224C"/>
    <w:rsid w:val="00732768"/>
    <w:rsid w:val="00732F56"/>
    <w:rsid w:val="00733532"/>
    <w:rsid w:val="00733564"/>
    <w:rsid w:val="00733A67"/>
    <w:rsid w:val="007348A9"/>
    <w:rsid w:val="007350E5"/>
    <w:rsid w:val="00735B06"/>
    <w:rsid w:val="00735C01"/>
    <w:rsid w:val="00736155"/>
    <w:rsid w:val="00736491"/>
    <w:rsid w:val="0073669B"/>
    <w:rsid w:val="00740639"/>
    <w:rsid w:val="00740C6B"/>
    <w:rsid w:val="00740EA5"/>
    <w:rsid w:val="0074125C"/>
    <w:rsid w:val="00741825"/>
    <w:rsid w:val="007424A3"/>
    <w:rsid w:val="007425A5"/>
    <w:rsid w:val="007427E8"/>
    <w:rsid w:val="00742A9B"/>
    <w:rsid w:val="00743133"/>
    <w:rsid w:val="0074379D"/>
    <w:rsid w:val="007439D8"/>
    <w:rsid w:val="007442B0"/>
    <w:rsid w:val="007449B9"/>
    <w:rsid w:val="00745ACE"/>
    <w:rsid w:val="0074676C"/>
    <w:rsid w:val="00747076"/>
    <w:rsid w:val="007472CE"/>
    <w:rsid w:val="00747584"/>
    <w:rsid w:val="0074778F"/>
    <w:rsid w:val="00747819"/>
    <w:rsid w:val="00750047"/>
    <w:rsid w:val="00750610"/>
    <w:rsid w:val="00751118"/>
    <w:rsid w:val="00751729"/>
    <w:rsid w:val="00751C61"/>
    <w:rsid w:val="00751DF2"/>
    <w:rsid w:val="00751F62"/>
    <w:rsid w:val="00752369"/>
    <w:rsid w:val="007523B2"/>
    <w:rsid w:val="0075313D"/>
    <w:rsid w:val="0075328F"/>
    <w:rsid w:val="00753411"/>
    <w:rsid w:val="00753A73"/>
    <w:rsid w:val="00753B26"/>
    <w:rsid w:val="00753C49"/>
    <w:rsid w:val="00753CC2"/>
    <w:rsid w:val="00753FF3"/>
    <w:rsid w:val="00754125"/>
    <w:rsid w:val="007549D0"/>
    <w:rsid w:val="00754BB9"/>
    <w:rsid w:val="007552BC"/>
    <w:rsid w:val="00755D8B"/>
    <w:rsid w:val="00755E19"/>
    <w:rsid w:val="00755E8C"/>
    <w:rsid w:val="007571DC"/>
    <w:rsid w:val="0075763E"/>
    <w:rsid w:val="007579FF"/>
    <w:rsid w:val="0076053F"/>
    <w:rsid w:val="007618A8"/>
    <w:rsid w:val="00761D19"/>
    <w:rsid w:val="007620D2"/>
    <w:rsid w:val="00762215"/>
    <w:rsid w:val="00762488"/>
    <w:rsid w:val="007627A8"/>
    <w:rsid w:val="00762E21"/>
    <w:rsid w:val="00762E8D"/>
    <w:rsid w:val="00764F87"/>
    <w:rsid w:val="0076529E"/>
    <w:rsid w:val="00765817"/>
    <w:rsid w:val="00766923"/>
    <w:rsid w:val="0076759D"/>
    <w:rsid w:val="007677CA"/>
    <w:rsid w:val="007708FA"/>
    <w:rsid w:val="00770C55"/>
    <w:rsid w:val="007710BD"/>
    <w:rsid w:val="0077145E"/>
    <w:rsid w:val="00771571"/>
    <w:rsid w:val="007716F5"/>
    <w:rsid w:val="00771E33"/>
    <w:rsid w:val="00771FCB"/>
    <w:rsid w:val="00772403"/>
    <w:rsid w:val="0077327E"/>
    <w:rsid w:val="007734EF"/>
    <w:rsid w:val="00773607"/>
    <w:rsid w:val="00773BBC"/>
    <w:rsid w:val="00775612"/>
    <w:rsid w:val="00775F9F"/>
    <w:rsid w:val="007775BA"/>
    <w:rsid w:val="00777AAD"/>
    <w:rsid w:val="00777FDE"/>
    <w:rsid w:val="00780D48"/>
    <w:rsid w:val="00780FAA"/>
    <w:rsid w:val="0078333A"/>
    <w:rsid w:val="0078357C"/>
    <w:rsid w:val="00783816"/>
    <w:rsid w:val="00783CE7"/>
    <w:rsid w:val="00783F67"/>
    <w:rsid w:val="00784363"/>
    <w:rsid w:val="00784CE9"/>
    <w:rsid w:val="00785BB7"/>
    <w:rsid w:val="00785E84"/>
    <w:rsid w:val="00785EDD"/>
    <w:rsid w:val="0078629F"/>
    <w:rsid w:val="00786432"/>
    <w:rsid w:val="00786673"/>
    <w:rsid w:val="00787220"/>
    <w:rsid w:val="0078765E"/>
    <w:rsid w:val="007900C0"/>
    <w:rsid w:val="0079093E"/>
    <w:rsid w:val="007914E8"/>
    <w:rsid w:val="00791C7F"/>
    <w:rsid w:val="00792023"/>
    <w:rsid w:val="0079235C"/>
    <w:rsid w:val="007925FA"/>
    <w:rsid w:val="007926AE"/>
    <w:rsid w:val="00792CF1"/>
    <w:rsid w:val="00792F03"/>
    <w:rsid w:val="00793821"/>
    <w:rsid w:val="007950E6"/>
    <w:rsid w:val="007957E8"/>
    <w:rsid w:val="00796482"/>
    <w:rsid w:val="00796599"/>
    <w:rsid w:val="00797C2F"/>
    <w:rsid w:val="00797EA8"/>
    <w:rsid w:val="007A0119"/>
    <w:rsid w:val="007A036A"/>
    <w:rsid w:val="007A047F"/>
    <w:rsid w:val="007A0CA5"/>
    <w:rsid w:val="007A1910"/>
    <w:rsid w:val="007A1C4E"/>
    <w:rsid w:val="007A2274"/>
    <w:rsid w:val="007A27A8"/>
    <w:rsid w:val="007A32CE"/>
    <w:rsid w:val="007A3C2A"/>
    <w:rsid w:val="007A3C54"/>
    <w:rsid w:val="007A3F97"/>
    <w:rsid w:val="007A40FB"/>
    <w:rsid w:val="007A45A8"/>
    <w:rsid w:val="007A50C3"/>
    <w:rsid w:val="007A5417"/>
    <w:rsid w:val="007A57F2"/>
    <w:rsid w:val="007A5B4E"/>
    <w:rsid w:val="007A5C4E"/>
    <w:rsid w:val="007A5F78"/>
    <w:rsid w:val="007A6718"/>
    <w:rsid w:val="007A6AC7"/>
    <w:rsid w:val="007A6B5E"/>
    <w:rsid w:val="007A6E97"/>
    <w:rsid w:val="007A79F1"/>
    <w:rsid w:val="007A7F55"/>
    <w:rsid w:val="007B0879"/>
    <w:rsid w:val="007B0FA1"/>
    <w:rsid w:val="007B12D8"/>
    <w:rsid w:val="007B1333"/>
    <w:rsid w:val="007B1647"/>
    <w:rsid w:val="007B182F"/>
    <w:rsid w:val="007B2C74"/>
    <w:rsid w:val="007B2F53"/>
    <w:rsid w:val="007B3AA4"/>
    <w:rsid w:val="007B436D"/>
    <w:rsid w:val="007B57C6"/>
    <w:rsid w:val="007B5BE4"/>
    <w:rsid w:val="007B6685"/>
    <w:rsid w:val="007B6B0F"/>
    <w:rsid w:val="007B71A5"/>
    <w:rsid w:val="007C0AA2"/>
    <w:rsid w:val="007C0B97"/>
    <w:rsid w:val="007C0F65"/>
    <w:rsid w:val="007C1285"/>
    <w:rsid w:val="007C243F"/>
    <w:rsid w:val="007C27F6"/>
    <w:rsid w:val="007C2CFC"/>
    <w:rsid w:val="007C388D"/>
    <w:rsid w:val="007C3E05"/>
    <w:rsid w:val="007C456C"/>
    <w:rsid w:val="007C4879"/>
    <w:rsid w:val="007C5545"/>
    <w:rsid w:val="007C572D"/>
    <w:rsid w:val="007C5D8B"/>
    <w:rsid w:val="007C5DA8"/>
    <w:rsid w:val="007C615B"/>
    <w:rsid w:val="007C64D9"/>
    <w:rsid w:val="007C6DA1"/>
    <w:rsid w:val="007C6E47"/>
    <w:rsid w:val="007C73CB"/>
    <w:rsid w:val="007C7A58"/>
    <w:rsid w:val="007D02D7"/>
    <w:rsid w:val="007D0DB9"/>
    <w:rsid w:val="007D12D3"/>
    <w:rsid w:val="007D1998"/>
    <w:rsid w:val="007D2A4D"/>
    <w:rsid w:val="007D2BB7"/>
    <w:rsid w:val="007D3533"/>
    <w:rsid w:val="007D3B7D"/>
    <w:rsid w:val="007D3DB3"/>
    <w:rsid w:val="007D4CFC"/>
    <w:rsid w:val="007D519D"/>
    <w:rsid w:val="007D52C7"/>
    <w:rsid w:val="007D5AE1"/>
    <w:rsid w:val="007D5E9E"/>
    <w:rsid w:val="007D6B77"/>
    <w:rsid w:val="007D6DDD"/>
    <w:rsid w:val="007E0FB9"/>
    <w:rsid w:val="007E1AB1"/>
    <w:rsid w:val="007E24E0"/>
    <w:rsid w:val="007E279E"/>
    <w:rsid w:val="007E369F"/>
    <w:rsid w:val="007E39C5"/>
    <w:rsid w:val="007E420F"/>
    <w:rsid w:val="007E48F2"/>
    <w:rsid w:val="007E51BA"/>
    <w:rsid w:val="007E5E63"/>
    <w:rsid w:val="007E61E2"/>
    <w:rsid w:val="007E644E"/>
    <w:rsid w:val="007E649E"/>
    <w:rsid w:val="007E67F0"/>
    <w:rsid w:val="007E6815"/>
    <w:rsid w:val="007E6CDE"/>
    <w:rsid w:val="007E70CB"/>
    <w:rsid w:val="007E75D0"/>
    <w:rsid w:val="007E77A5"/>
    <w:rsid w:val="007E79AA"/>
    <w:rsid w:val="007E7D09"/>
    <w:rsid w:val="007E7FF4"/>
    <w:rsid w:val="007F016F"/>
    <w:rsid w:val="007F0723"/>
    <w:rsid w:val="007F0A68"/>
    <w:rsid w:val="007F132A"/>
    <w:rsid w:val="007F2317"/>
    <w:rsid w:val="007F31DD"/>
    <w:rsid w:val="007F3206"/>
    <w:rsid w:val="007F3270"/>
    <w:rsid w:val="007F37D6"/>
    <w:rsid w:val="007F3AB4"/>
    <w:rsid w:val="007F3DA3"/>
    <w:rsid w:val="007F406A"/>
    <w:rsid w:val="007F48CD"/>
    <w:rsid w:val="007F4AEB"/>
    <w:rsid w:val="007F4F55"/>
    <w:rsid w:val="007F5182"/>
    <w:rsid w:val="007F58EC"/>
    <w:rsid w:val="007F5EF4"/>
    <w:rsid w:val="007F68E0"/>
    <w:rsid w:val="007F6EBD"/>
    <w:rsid w:val="007F707E"/>
    <w:rsid w:val="007F70D6"/>
    <w:rsid w:val="007F72D9"/>
    <w:rsid w:val="007F75B2"/>
    <w:rsid w:val="007F7926"/>
    <w:rsid w:val="008005D8"/>
    <w:rsid w:val="00800A5C"/>
    <w:rsid w:val="00800E07"/>
    <w:rsid w:val="008015F8"/>
    <w:rsid w:val="00801944"/>
    <w:rsid w:val="00801979"/>
    <w:rsid w:val="00802333"/>
    <w:rsid w:val="0080254F"/>
    <w:rsid w:val="00802A30"/>
    <w:rsid w:val="00802BD2"/>
    <w:rsid w:val="00802E9D"/>
    <w:rsid w:val="008034B6"/>
    <w:rsid w:val="00803A50"/>
    <w:rsid w:val="00803E07"/>
    <w:rsid w:val="008042C5"/>
    <w:rsid w:val="008042F1"/>
    <w:rsid w:val="008043C4"/>
    <w:rsid w:val="00804711"/>
    <w:rsid w:val="00804D9D"/>
    <w:rsid w:val="00805269"/>
    <w:rsid w:val="00805778"/>
    <w:rsid w:val="00805C38"/>
    <w:rsid w:val="00806049"/>
    <w:rsid w:val="008060E5"/>
    <w:rsid w:val="00806143"/>
    <w:rsid w:val="0080620A"/>
    <w:rsid w:val="0080733F"/>
    <w:rsid w:val="00807D86"/>
    <w:rsid w:val="00807FE7"/>
    <w:rsid w:val="008100DA"/>
    <w:rsid w:val="0081053A"/>
    <w:rsid w:val="0081053E"/>
    <w:rsid w:val="00810A67"/>
    <w:rsid w:val="00811CB1"/>
    <w:rsid w:val="00811F46"/>
    <w:rsid w:val="008120C5"/>
    <w:rsid w:val="0081221E"/>
    <w:rsid w:val="00812281"/>
    <w:rsid w:val="0081240A"/>
    <w:rsid w:val="008126F5"/>
    <w:rsid w:val="00812762"/>
    <w:rsid w:val="00812B22"/>
    <w:rsid w:val="00813366"/>
    <w:rsid w:val="00813A16"/>
    <w:rsid w:val="008142F2"/>
    <w:rsid w:val="00814D6D"/>
    <w:rsid w:val="00814F21"/>
    <w:rsid w:val="0081516C"/>
    <w:rsid w:val="008165DB"/>
    <w:rsid w:val="00817E98"/>
    <w:rsid w:val="0082052A"/>
    <w:rsid w:val="008208F5"/>
    <w:rsid w:val="00820A7B"/>
    <w:rsid w:val="00821539"/>
    <w:rsid w:val="008218BB"/>
    <w:rsid w:val="00821985"/>
    <w:rsid w:val="00821A74"/>
    <w:rsid w:val="00821EB1"/>
    <w:rsid w:val="00822029"/>
    <w:rsid w:val="00822D06"/>
    <w:rsid w:val="00823019"/>
    <w:rsid w:val="00823930"/>
    <w:rsid w:val="00823B60"/>
    <w:rsid w:val="00823ED8"/>
    <w:rsid w:val="00824FAA"/>
    <w:rsid w:val="00825AA1"/>
    <w:rsid w:val="00825BBE"/>
    <w:rsid w:val="00825BC9"/>
    <w:rsid w:val="00825BD3"/>
    <w:rsid w:val="00825DB4"/>
    <w:rsid w:val="00825ED9"/>
    <w:rsid w:val="00826C45"/>
    <w:rsid w:val="00826F0F"/>
    <w:rsid w:val="0082769C"/>
    <w:rsid w:val="0082786F"/>
    <w:rsid w:val="00827A4E"/>
    <w:rsid w:val="0083004D"/>
    <w:rsid w:val="00830866"/>
    <w:rsid w:val="00830B7A"/>
    <w:rsid w:val="0083129E"/>
    <w:rsid w:val="00831B1B"/>
    <w:rsid w:val="00831F62"/>
    <w:rsid w:val="008324D6"/>
    <w:rsid w:val="0083279F"/>
    <w:rsid w:val="008338FB"/>
    <w:rsid w:val="00834F8F"/>
    <w:rsid w:val="00835A03"/>
    <w:rsid w:val="0083657E"/>
    <w:rsid w:val="00837737"/>
    <w:rsid w:val="00840CDA"/>
    <w:rsid w:val="008414C8"/>
    <w:rsid w:val="00841AF6"/>
    <w:rsid w:val="00841D66"/>
    <w:rsid w:val="00842887"/>
    <w:rsid w:val="00842B6E"/>
    <w:rsid w:val="008432C8"/>
    <w:rsid w:val="0084348E"/>
    <w:rsid w:val="0084378D"/>
    <w:rsid w:val="00843A22"/>
    <w:rsid w:val="00843DF7"/>
    <w:rsid w:val="00844241"/>
    <w:rsid w:val="00844271"/>
    <w:rsid w:val="0084498B"/>
    <w:rsid w:val="00844C45"/>
    <w:rsid w:val="00844F9C"/>
    <w:rsid w:val="008450FA"/>
    <w:rsid w:val="00845740"/>
    <w:rsid w:val="00846860"/>
    <w:rsid w:val="00846EF1"/>
    <w:rsid w:val="00846FD7"/>
    <w:rsid w:val="00847127"/>
    <w:rsid w:val="00847391"/>
    <w:rsid w:val="008474A9"/>
    <w:rsid w:val="00850210"/>
    <w:rsid w:val="00851354"/>
    <w:rsid w:val="00852AA6"/>
    <w:rsid w:val="008541E2"/>
    <w:rsid w:val="00854363"/>
    <w:rsid w:val="00854E8D"/>
    <w:rsid w:val="00855CEC"/>
    <w:rsid w:val="00855FB3"/>
    <w:rsid w:val="00856D49"/>
    <w:rsid w:val="00856FB2"/>
    <w:rsid w:val="00856FC5"/>
    <w:rsid w:val="0085713B"/>
    <w:rsid w:val="0085756C"/>
    <w:rsid w:val="00857825"/>
    <w:rsid w:val="00857C9B"/>
    <w:rsid w:val="00857CCB"/>
    <w:rsid w:val="00857CE7"/>
    <w:rsid w:val="008604AA"/>
    <w:rsid w:val="008606D6"/>
    <w:rsid w:val="00860BF9"/>
    <w:rsid w:val="0086103A"/>
    <w:rsid w:val="0086104A"/>
    <w:rsid w:val="00861D0E"/>
    <w:rsid w:val="008624A1"/>
    <w:rsid w:val="0086264A"/>
    <w:rsid w:val="008628E0"/>
    <w:rsid w:val="0086318E"/>
    <w:rsid w:val="00863500"/>
    <w:rsid w:val="00863596"/>
    <w:rsid w:val="00863655"/>
    <w:rsid w:val="0086428E"/>
    <w:rsid w:val="0086489E"/>
    <w:rsid w:val="00864DB1"/>
    <w:rsid w:val="0086544B"/>
    <w:rsid w:val="008657B7"/>
    <w:rsid w:val="00865E71"/>
    <w:rsid w:val="0086609D"/>
    <w:rsid w:val="00867090"/>
    <w:rsid w:val="0086721D"/>
    <w:rsid w:val="00867449"/>
    <w:rsid w:val="00867569"/>
    <w:rsid w:val="008677AD"/>
    <w:rsid w:val="00867B0C"/>
    <w:rsid w:val="00870A19"/>
    <w:rsid w:val="00871786"/>
    <w:rsid w:val="00872C93"/>
    <w:rsid w:val="00873003"/>
    <w:rsid w:val="0087343B"/>
    <w:rsid w:val="008735DA"/>
    <w:rsid w:val="00873715"/>
    <w:rsid w:val="00873DFE"/>
    <w:rsid w:val="008743EC"/>
    <w:rsid w:val="008748C2"/>
    <w:rsid w:val="00874B8C"/>
    <w:rsid w:val="00874CF1"/>
    <w:rsid w:val="00874ED5"/>
    <w:rsid w:val="00874F4E"/>
    <w:rsid w:val="0087543C"/>
    <w:rsid w:val="00875442"/>
    <w:rsid w:val="00875AF0"/>
    <w:rsid w:val="008760B1"/>
    <w:rsid w:val="00876388"/>
    <w:rsid w:val="00876676"/>
    <w:rsid w:val="008768FB"/>
    <w:rsid w:val="00876BE8"/>
    <w:rsid w:val="00877755"/>
    <w:rsid w:val="008777AA"/>
    <w:rsid w:val="00877C5C"/>
    <w:rsid w:val="00877CAF"/>
    <w:rsid w:val="00880129"/>
    <w:rsid w:val="00880A8C"/>
    <w:rsid w:val="00880D19"/>
    <w:rsid w:val="00881367"/>
    <w:rsid w:val="00881D70"/>
    <w:rsid w:val="00882021"/>
    <w:rsid w:val="0088268B"/>
    <w:rsid w:val="0088382B"/>
    <w:rsid w:val="008838B0"/>
    <w:rsid w:val="00883AF9"/>
    <w:rsid w:val="00883DAA"/>
    <w:rsid w:val="00883F0C"/>
    <w:rsid w:val="00883FD0"/>
    <w:rsid w:val="008840F8"/>
    <w:rsid w:val="008847B7"/>
    <w:rsid w:val="00884810"/>
    <w:rsid w:val="00884BF5"/>
    <w:rsid w:val="00885B1B"/>
    <w:rsid w:val="00885C0D"/>
    <w:rsid w:val="00886209"/>
    <w:rsid w:val="0088676D"/>
    <w:rsid w:val="008874A9"/>
    <w:rsid w:val="0088772D"/>
    <w:rsid w:val="008877DD"/>
    <w:rsid w:val="00887A34"/>
    <w:rsid w:val="0089089C"/>
    <w:rsid w:val="008929FF"/>
    <w:rsid w:val="00892E0F"/>
    <w:rsid w:val="008941F6"/>
    <w:rsid w:val="00894F21"/>
    <w:rsid w:val="00895CAB"/>
    <w:rsid w:val="00896353"/>
    <w:rsid w:val="00896B21"/>
    <w:rsid w:val="00897273"/>
    <w:rsid w:val="008A025D"/>
    <w:rsid w:val="008A0601"/>
    <w:rsid w:val="008A0A34"/>
    <w:rsid w:val="008A1491"/>
    <w:rsid w:val="008A14E8"/>
    <w:rsid w:val="008A16ED"/>
    <w:rsid w:val="008A1F9D"/>
    <w:rsid w:val="008A255E"/>
    <w:rsid w:val="008A2BF7"/>
    <w:rsid w:val="008A2C7F"/>
    <w:rsid w:val="008A4D8D"/>
    <w:rsid w:val="008A53E2"/>
    <w:rsid w:val="008A5ACC"/>
    <w:rsid w:val="008A6204"/>
    <w:rsid w:val="008A6980"/>
    <w:rsid w:val="008A750A"/>
    <w:rsid w:val="008A79C1"/>
    <w:rsid w:val="008A7A35"/>
    <w:rsid w:val="008B0A24"/>
    <w:rsid w:val="008B0F04"/>
    <w:rsid w:val="008B16FA"/>
    <w:rsid w:val="008B189B"/>
    <w:rsid w:val="008B1B21"/>
    <w:rsid w:val="008B1F49"/>
    <w:rsid w:val="008B2110"/>
    <w:rsid w:val="008B25F6"/>
    <w:rsid w:val="008B272A"/>
    <w:rsid w:val="008B2F4A"/>
    <w:rsid w:val="008B35E5"/>
    <w:rsid w:val="008B3752"/>
    <w:rsid w:val="008B3884"/>
    <w:rsid w:val="008B3970"/>
    <w:rsid w:val="008B4584"/>
    <w:rsid w:val="008B4754"/>
    <w:rsid w:val="008B4AA2"/>
    <w:rsid w:val="008B58CA"/>
    <w:rsid w:val="008B5A9C"/>
    <w:rsid w:val="008B5BD6"/>
    <w:rsid w:val="008B6566"/>
    <w:rsid w:val="008B6EF0"/>
    <w:rsid w:val="008B6FAC"/>
    <w:rsid w:val="008B74F6"/>
    <w:rsid w:val="008B775A"/>
    <w:rsid w:val="008C024C"/>
    <w:rsid w:val="008C03CF"/>
    <w:rsid w:val="008C0B0D"/>
    <w:rsid w:val="008C1146"/>
    <w:rsid w:val="008C1206"/>
    <w:rsid w:val="008C1C75"/>
    <w:rsid w:val="008C2479"/>
    <w:rsid w:val="008C2511"/>
    <w:rsid w:val="008C2811"/>
    <w:rsid w:val="008C297F"/>
    <w:rsid w:val="008C2D06"/>
    <w:rsid w:val="008C2D3E"/>
    <w:rsid w:val="008C384C"/>
    <w:rsid w:val="008C4102"/>
    <w:rsid w:val="008C425B"/>
    <w:rsid w:val="008C497E"/>
    <w:rsid w:val="008C4A8B"/>
    <w:rsid w:val="008C5495"/>
    <w:rsid w:val="008C56FF"/>
    <w:rsid w:val="008C57F2"/>
    <w:rsid w:val="008C5C40"/>
    <w:rsid w:val="008C5DE7"/>
    <w:rsid w:val="008C669E"/>
    <w:rsid w:val="008C7467"/>
    <w:rsid w:val="008C758A"/>
    <w:rsid w:val="008C77A5"/>
    <w:rsid w:val="008C7ED6"/>
    <w:rsid w:val="008C7F37"/>
    <w:rsid w:val="008D04E7"/>
    <w:rsid w:val="008D054E"/>
    <w:rsid w:val="008D0A62"/>
    <w:rsid w:val="008D0F11"/>
    <w:rsid w:val="008D0F59"/>
    <w:rsid w:val="008D1791"/>
    <w:rsid w:val="008D2592"/>
    <w:rsid w:val="008D31BD"/>
    <w:rsid w:val="008D3758"/>
    <w:rsid w:val="008D38E6"/>
    <w:rsid w:val="008D412C"/>
    <w:rsid w:val="008D425E"/>
    <w:rsid w:val="008D452F"/>
    <w:rsid w:val="008D457B"/>
    <w:rsid w:val="008D4CF8"/>
    <w:rsid w:val="008D5B30"/>
    <w:rsid w:val="008D6025"/>
    <w:rsid w:val="008D6CA0"/>
    <w:rsid w:val="008D704C"/>
    <w:rsid w:val="008D787C"/>
    <w:rsid w:val="008D788F"/>
    <w:rsid w:val="008E048E"/>
    <w:rsid w:val="008E05D8"/>
    <w:rsid w:val="008E10EE"/>
    <w:rsid w:val="008E1925"/>
    <w:rsid w:val="008E29E0"/>
    <w:rsid w:val="008E3314"/>
    <w:rsid w:val="008E3876"/>
    <w:rsid w:val="008E3B38"/>
    <w:rsid w:val="008E49AF"/>
    <w:rsid w:val="008E4C19"/>
    <w:rsid w:val="008E4CC3"/>
    <w:rsid w:val="008E5872"/>
    <w:rsid w:val="008E5CBA"/>
    <w:rsid w:val="008E6148"/>
    <w:rsid w:val="008E62B4"/>
    <w:rsid w:val="008E657B"/>
    <w:rsid w:val="008E690D"/>
    <w:rsid w:val="008E693E"/>
    <w:rsid w:val="008E748F"/>
    <w:rsid w:val="008E7F50"/>
    <w:rsid w:val="008F0320"/>
    <w:rsid w:val="008F0594"/>
    <w:rsid w:val="008F0A71"/>
    <w:rsid w:val="008F110C"/>
    <w:rsid w:val="008F1671"/>
    <w:rsid w:val="008F1712"/>
    <w:rsid w:val="008F2062"/>
    <w:rsid w:val="008F28A2"/>
    <w:rsid w:val="008F290A"/>
    <w:rsid w:val="008F37B2"/>
    <w:rsid w:val="008F3976"/>
    <w:rsid w:val="008F3DD7"/>
    <w:rsid w:val="008F40BF"/>
    <w:rsid w:val="008F4C08"/>
    <w:rsid w:val="008F56EB"/>
    <w:rsid w:val="008F5F23"/>
    <w:rsid w:val="008F60D1"/>
    <w:rsid w:val="008F6288"/>
    <w:rsid w:val="008F6943"/>
    <w:rsid w:val="008F73B4"/>
    <w:rsid w:val="008F7637"/>
    <w:rsid w:val="00900329"/>
    <w:rsid w:val="00900923"/>
    <w:rsid w:val="00900F80"/>
    <w:rsid w:val="00901C8A"/>
    <w:rsid w:val="00901E32"/>
    <w:rsid w:val="0090221D"/>
    <w:rsid w:val="00902284"/>
    <w:rsid w:val="009035E8"/>
    <w:rsid w:val="00903D62"/>
    <w:rsid w:val="0090412A"/>
    <w:rsid w:val="00904582"/>
    <w:rsid w:val="009047E3"/>
    <w:rsid w:val="00904906"/>
    <w:rsid w:val="00904A64"/>
    <w:rsid w:val="00904D0B"/>
    <w:rsid w:val="00905C6A"/>
    <w:rsid w:val="00905FA5"/>
    <w:rsid w:val="00905FE1"/>
    <w:rsid w:val="00906301"/>
    <w:rsid w:val="00906334"/>
    <w:rsid w:val="009067F5"/>
    <w:rsid w:val="00906C6E"/>
    <w:rsid w:val="00907058"/>
    <w:rsid w:val="0090743A"/>
    <w:rsid w:val="00907454"/>
    <w:rsid w:val="00907461"/>
    <w:rsid w:val="009075C6"/>
    <w:rsid w:val="00907FF5"/>
    <w:rsid w:val="00911E2E"/>
    <w:rsid w:val="00911FED"/>
    <w:rsid w:val="0091286B"/>
    <w:rsid w:val="0091299A"/>
    <w:rsid w:val="00912AA5"/>
    <w:rsid w:val="009132B0"/>
    <w:rsid w:val="00913484"/>
    <w:rsid w:val="009134CC"/>
    <w:rsid w:val="00913812"/>
    <w:rsid w:val="00913962"/>
    <w:rsid w:val="00913ACD"/>
    <w:rsid w:val="0091415B"/>
    <w:rsid w:val="00914520"/>
    <w:rsid w:val="00914712"/>
    <w:rsid w:val="00914A56"/>
    <w:rsid w:val="0091561F"/>
    <w:rsid w:val="00916319"/>
    <w:rsid w:val="00916826"/>
    <w:rsid w:val="00916904"/>
    <w:rsid w:val="00916A90"/>
    <w:rsid w:val="009203D7"/>
    <w:rsid w:val="00920CB9"/>
    <w:rsid w:val="00920D77"/>
    <w:rsid w:val="00921125"/>
    <w:rsid w:val="0092192A"/>
    <w:rsid w:val="00921B44"/>
    <w:rsid w:val="00921FF8"/>
    <w:rsid w:val="0092381E"/>
    <w:rsid w:val="00923B27"/>
    <w:rsid w:val="00923E6A"/>
    <w:rsid w:val="00923E6F"/>
    <w:rsid w:val="00924732"/>
    <w:rsid w:val="0092479E"/>
    <w:rsid w:val="00924882"/>
    <w:rsid w:val="00924C47"/>
    <w:rsid w:val="00924CB2"/>
    <w:rsid w:val="00924EEC"/>
    <w:rsid w:val="00925093"/>
    <w:rsid w:val="009255D6"/>
    <w:rsid w:val="00925920"/>
    <w:rsid w:val="00925A48"/>
    <w:rsid w:val="0092691D"/>
    <w:rsid w:val="00926CAF"/>
    <w:rsid w:val="00926E16"/>
    <w:rsid w:val="00930D3A"/>
    <w:rsid w:val="00931EF7"/>
    <w:rsid w:val="009321B9"/>
    <w:rsid w:val="0093220E"/>
    <w:rsid w:val="0093270C"/>
    <w:rsid w:val="00932B99"/>
    <w:rsid w:val="00933BFA"/>
    <w:rsid w:val="00934098"/>
    <w:rsid w:val="0093458B"/>
    <w:rsid w:val="00934608"/>
    <w:rsid w:val="0093477E"/>
    <w:rsid w:val="00934DF0"/>
    <w:rsid w:val="0093511C"/>
    <w:rsid w:val="009358FF"/>
    <w:rsid w:val="009363A3"/>
    <w:rsid w:val="009367B6"/>
    <w:rsid w:val="00936B1C"/>
    <w:rsid w:val="00936D9F"/>
    <w:rsid w:val="0093741F"/>
    <w:rsid w:val="009377BD"/>
    <w:rsid w:val="00940E41"/>
    <w:rsid w:val="00940F6F"/>
    <w:rsid w:val="0094113F"/>
    <w:rsid w:val="00943055"/>
    <w:rsid w:val="00943A71"/>
    <w:rsid w:val="00944306"/>
    <w:rsid w:val="0094497C"/>
    <w:rsid w:val="00945284"/>
    <w:rsid w:val="009453A6"/>
    <w:rsid w:val="00945C44"/>
    <w:rsid w:val="0094680A"/>
    <w:rsid w:val="00946869"/>
    <w:rsid w:val="00946DE0"/>
    <w:rsid w:val="0094730B"/>
    <w:rsid w:val="00947F37"/>
    <w:rsid w:val="00950627"/>
    <w:rsid w:val="009511C8"/>
    <w:rsid w:val="009517F3"/>
    <w:rsid w:val="00952242"/>
    <w:rsid w:val="009525BC"/>
    <w:rsid w:val="0095290B"/>
    <w:rsid w:val="00952A1A"/>
    <w:rsid w:val="00952AFD"/>
    <w:rsid w:val="00952C6A"/>
    <w:rsid w:val="00953051"/>
    <w:rsid w:val="00953AD3"/>
    <w:rsid w:val="00953CA5"/>
    <w:rsid w:val="00954793"/>
    <w:rsid w:val="00954A6D"/>
    <w:rsid w:val="00956775"/>
    <w:rsid w:val="0095785D"/>
    <w:rsid w:val="00957B4B"/>
    <w:rsid w:val="00961327"/>
    <w:rsid w:val="009618F4"/>
    <w:rsid w:val="0096208A"/>
    <w:rsid w:val="009625F0"/>
    <w:rsid w:val="00962BFB"/>
    <w:rsid w:val="00962FB0"/>
    <w:rsid w:val="00963991"/>
    <w:rsid w:val="00963A71"/>
    <w:rsid w:val="00963B91"/>
    <w:rsid w:val="009641BB"/>
    <w:rsid w:val="009642E2"/>
    <w:rsid w:val="00964552"/>
    <w:rsid w:val="00964AA5"/>
    <w:rsid w:val="00965474"/>
    <w:rsid w:val="00965CE2"/>
    <w:rsid w:val="00965D93"/>
    <w:rsid w:val="0096601D"/>
    <w:rsid w:val="00966E22"/>
    <w:rsid w:val="009678B8"/>
    <w:rsid w:val="00967D2E"/>
    <w:rsid w:val="00970265"/>
    <w:rsid w:val="00970785"/>
    <w:rsid w:val="00971004"/>
    <w:rsid w:val="009711AC"/>
    <w:rsid w:val="00971374"/>
    <w:rsid w:val="00971688"/>
    <w:rsid w:val="00971781"/>
    <w:rsid w:val="00971964"/>
    <w:rsid w:val="0097198C"/>
    <w:rsid w:val="00971E36"/>
    <w:rsid w:val="0097284B"/>
    <w:rsid w:val="00972A3A"/>
    <w:rsid w:val="00972C97"/>
    <w:rsid w:val="00972E46"/>
    <w:rsid w:val="009733DA"/>
    <w:rsid w:val="009735F5"/>
    <w:rsid w:val="009739F3"/>
    <w:rsid w:val="00973D3F"/>
    <w:rsid w:val="00973FF3"/>
    <w:rsid w:val="00974819"/>
    <w:rsid w:val="00974ACB"/>
    <w:rsid w:val="00974B09"/>
    <w:rsid w:val="00975232"/>
    <w:rsid w:val="009755D8"/>
    <w:rsid w:val="00976893"/>
    <w:rsid w:val="00977527"/>
    <w:rsid w:val="00977E19"/>
    <w:rsid w:val="00977E46"/>
    <w:rsid w:val="00977E78"/>
    <w:rsid w:val="009808FC"/>
    <w:rsid w:val="0098090D"/>
    <w:rsid w:val="009813DE"/>
    <w:rsid w:val="009819FC"/>
    <w:rsid w:val="00981C37"/>
    <w:rsid w:val="00981CD4"/>
    <w:rsid w:val="00981EC3"/>
    <w:rsid w:val="00982121"/>
    <w:rsid w:val="009825DE"/>
    <w:rsid w:val="00982952"/>
    <w:rsid w:val="00982C3E"/>
    <w:rsid w:val="0098433E"/>
    <w:rsid w:val="00984E21"/>
    <w:rsid w:val="009850DF"/>
    <w:rsid w:val="00985577"/>
    <w:rsid w:val="00985621"/>
    <w:rsid w:val="009858AB"/>
    <w:rsid w:val="00986221"/>
    <w:rsid w:val="009863AF"/>
    <w:rsid w:val="00986A9A"/>
    <w:rsid w:val="009871DC"/>
    <w:rsid w:val="00987D37"/>
    <w:rsid w:val="00987FA7"/>
    <w:rsid w:val="00990445"/>
    <w:rsid w:val="009907A0"/>
    <w:rsid w:val="00990888"/>
    <w:rsid w:val="00990C45"/>
    <w:rsid w:val="0099112C"/>
    <w:rsid w:val="00991E6F"/>
    <w:rsid w:val="00993424"/>
    <w:rsid w:val="00993951"/>
    <w:rsid w:val="00993BB9"/>
    <w:rsid w:val="00993E85"/>
    <w:rsid w:val="00993F6A"/>
    <w:rsid w:val="009941AD"/>
    <w:rsid w:val="0099453B"/>
    <w:rsid w:val="009953D6"/>
    <w:rsid w:val="009954B2"/>
    <w:rsid w:val="009957ED"/>
    <w:rsid w:val="009958AC"/>
    <w:rsid w:val="00995B50"/>
    <w:rsid w:val="00995B85"/>
    <w:rsid w:val="009965F5"/>
    <w:rsid w:val="00996900"/>
    <w:rsid w:val="00996F56"/>
    <w:rsid w:val="0099736C"/>
    <w:rsid w:val="009976D9"/>
    <w:rsid w:val="009979F2"/>
    <w:rsid w:val="00997E17"/>
    <w:rsid w:val="009A012A"/>
    <w:rsid w:val="009A0B93"/>
    <w:rsid w:val="009A0CA4"/>
    <w:rsid w:val="009A15AA"/>
    <w:rsid w:val="009A1C8E"/>
    <w:rsid w:val="009A209B"/>
    <w:rsid w:val="009A35C7"/>
    <w:rsid w:val="009A37EB"/>
    <w:rsid w:val="009A3872"/>
    <w:rsid w:val="009A39C1"/>
    <w:rsid w:val="009A4405"/>
    <w:rsid w:val="009A4C9A"/>
    <w:rsid w:val="009A54E1"/>
    <w:rsid w:val="009A5805"/>
    <w:rsid w:val="009A5F86"/>
    <w:rsid w:val="009A5FD6"/>
    <w:rsid w:val="009A6512"/>
    <w:rsid w:val="009A7143"/>
    <w:rsid w:val="009A758E"/>
    <w:rsid w:val="009A7802"/>
    <w:rsid w:val="009B05A1"/>
    <w:rsid w:val="009B07CC"/>
    <w:rsid w:val="009B105D"/>
    <w:rsid w:val="009B10A1"/>
    <w:rsid w:val="009B15FF"/>
    <w:rsid w:val="009B170C"/>
    <w:rsid w:val="009B1B97"/>
    <w:rsid w:val="009B1F98"/>
    <w:rsid w:val="009B1FA1"/>
    <w:rsid w:val="009B209B"/>
    <w:rsid w:val="009B224D"/>
    <w:rsid w:val="009B2690"/>
    <w:rsid w:val="009B2834"/>
    <w:rsid w:val="009B3121"/>
    <w:rsid w:val="009B3695"/>
    <w:rsid w:val="009B38E8"/>
    <w:rsid w:val="009B46F0"/>
    <w:rsid w:val="009B4F2F"/>
    <w:rsid w:val="009B54E9"/>
    <w:rsid w:val="009B55B1"/>
    <w:rsid w:val="009B584D"/>
    <w:rsid w:val="009B5998"/>
    <w:rsid w:val="009B5ACB"/>
    <w:rsid w:val="009B6F21"/>
    <w:rsid w:val="009B7193"/>
    <w:rsid w:val="009B75F8"/>
    <w:rsid w:val="009B76A5"/>
    <w:rsid w:val="009B777E"/>
    <w:rsid w:val="009B781B"/>
    <w:rsid w:val="009B7A7E"/>
    <w:rsid w:val="009C074A"/>
    <w:rsid w:val="009C0CB1"/>
    <w:rsid w:val="009C10BC"/>
    <w:rsid w:val="009C1389"/>
    <w:rsid w:val="009C1F6E"/>
    <w:rsid w:val="009C2277"/>
    <w:rsid w:val="009C23AF"/>
    <w:rsid w:val="009C2490"/>
    <w:rsid w:val="009C27B0"/>
    <w:rsid w:val="009C358B"/>
    <w:rsid w:val="009C3653"/>
    <w:rsid w:val="009C3749"/>
    <w:rsid w:val="009C39D0"/>
    <w:rsid w:val="009C3D0D"/>
    <w:rsid w:val="009C3E35"/>
    <w:rsid w:val="009C49C1"/>
    <w:rsid w:val="009C4C1D"/>
    <w:rsid w:val="009C4F49"/>
    <w:rsid w:val="009C5544"/>
    <w:rsid w:val="009C5597"/>
    <w:rsid w:val="009C5B5E"/>
    <w:rsid w:val="009C6AE9"/>
    <w:rsid w:val="009C6EE7"/>
    <w:rsid w:val="009C70CD"/>
    <w:rsid w:val="009C71EC"/>
    <w:rsid w:val="009C7208"/>
    <w:rsid w:val="009C787B"/>
    <w:rsid w:val="009C7B4E"/>
    <w:rsid w:val="009D1139"/>
    <w:rsid w:val="009D1CE0"/>
    <w:rsid w:val="009D27FD"/>
    <w:rsid w:val="009D2A83"/>
    <w:rsid w:val="009D3C46"/>
    <w:rsid w:val="009D3F76"/>
    <w:rsid w:val="009D46F2"/>
    <w:rsid w:val="009D4B36"/>
    <w:rsid w:val="009D516F"/>
    <w:rsid w:val="009D535C"/>
    <w:rsid w:val="009D57EC"/>
    <w:rsid w:val="009D5A71"/>
    <w:rsid w:val="009D5C0B"/>
    <w:rsid w:val="009D6265"/>
    <w:rsid w:val="009D656C"/>
    <w:rsid w:val="009D65F8"/>
    <w:rsid w:val="009D66B8"/>
    <w:rsid w:val="009D7A0E"/>
    <w:rsid w:val="009E039D"/>
    <w:rsid w:val="009E03B5"/>
    <w:rsid w:val="009E09DE"/>
    <w:rsid w:val="009E0AB4"/>
    <w:rsid w:val="009E0C44"/>
    <w:rsid w:val="009E11E6"/>
    <w:rsid w:val="009E120C"/>
    <w:rsid w:val="009E1FCA"/>
    <w:rsid w:val="009E209A"/>
    <w:rsid w:val="009E2373"/>
    <w:rsid w:val="009E2623"/>
    <w:rsid w:val="009E3663"/>
    <w:rsid w:val="009E39C5"/>
    <w:rsid w:val="009E3AA8"/>
    <w:rsid w:val="009E3B7B"/>
    <w:rsid w:val="009E3CE2"/>
    <w:rsid w:val="009E3D2E"/>
    <w:rsid w:val="009E4CA1"/>
    <w:rsid w:val="009E5587"/>
    <w:rsid w:val="009E60DA"/>
    <w:rsid w:val="009E619C"/>
    <w:rsid w:val="009E68E8"/>
    <w:rsid w:val="009E6920"/>
    <w:rsid w:val="009E6C40"/>
    <w:rsid w:val="009E709B"/>
    <w:rsid w:val="009E7239"/>
    <w:rsid w:val="009E7486"/>
    <w:rsid w:val="009E798A"/>
    <w:rsid w:val="009E7C84"/>
    <w:rsid w:val="009F0543"/>
    <w:rsid w:val="009F0F32"/>
    <w:rsid w:val="009F23FB"/>
    <w:rsid w:val="009F252D"/>
    <w:rsid w:val="009F2E14"/>
    <w:rsid w:val="009F3175"/>
    <w:rsid w:val="009F3596"/>
    <w:rsid w:val="009F36FE"/>
    <w:rsid w:val="009F4095"/>
    <w:rsid w:val="009F40B0"/>
    <w:rsid w:val="009F450B"/>
    <w:rsid w:val="009F4970"/>
    <w:rsid w:val="009F4B9B"/>
    <w:rsid w:val="009F4CAC"/>
    <w:rsid w:val="009F4CF2"/>
    <w:rsid w:val="009F6038"/>
    <w:rsid w:val="009F669D"/>
    <w:rsid w:val="009F6DB5"/>
    <w:rsid w:val="009F6DDE"/>
    <w:rsid w:val="009F6E16"/>
    <w:rsid w:val="00A0008E"/>
    <w:rsid w:val="00A00386"/>
    <w:rsid w:val="00A00B3E"/>
    <w:rsid w:val="00A00D49"/>
    <w:rsid w:val="00A01037"/>
    <w:rsid w:val="00A019E9"/>
    <w:rsid w:val="00A01CC2"/>
    <w:rsid w:val="00A0208C"/>
    <w:rsid w:val="00A03FF9"/>
    <w:rsid w:val="00A04D93"/>
    <w:rsid w:val="00A05F0E"/>
    <w:rsid w:val="00A06F1C"/>
    <w:rsid w:val="00A07057"/>
    <w:rsid w:val="00A0711C"/>
    <w:rsid w:val="00A07888"/>
    <w:rsid w:val="00A07AF8"/>
    <w:rsid w:val="00A1036A"/>
    <w:rsid w:val="00A10D1F"/>
    <w:rsid w:val="00A10DA1"/>
    <w:rsid w:val="00A11D5B"/>
    <w:rsid w:val="00A11E9D"/>
    <w:rsid w:val="00A12625"/>
    <w:rsid w:val="00A12D44"/>
    <w:rsid w:val="00A12D68"/>
    <w:rsid w:val="00A13E68"/>
    <w:rsid w:val="00A140B5"/>
    <w:rsid w:val="00A146CE"/>
    <w:rsid w:val="00A14F39"/>
    <w:rsid w:val="00A1643A"/>
    <w:rsid w:val="00A165D4"/>
    <w:rsid w:val="00A17221"/>
    <w:rsid w:val="00A207CA"/>
    <w:rsid w:val="00A216C6"/>
    <w:rsid w:val="00A22259"/>
    <w:rsid w:val="00A2492D"/>
    <w:rsid w:val="00A24A98"/>
    <w:rsid w:val="00A2587E"/>
    <w:rsid w:val="00A258C7"/>
    <w:rsid w:val="00A26265"/>
    <w:rsid w:val="00A26A2D"/>
    <w:rsid w:val="00A2727E"/>
    <w:rsid w:val="00A274C5"/>
    <w:rsid w:val="00A304BF"/>
    <w:rsid w:val="00A30A3A"/>
    <w:rsid w:val="00A30BEF"/>
    <w:rsid w:val="00A30F58"/>
    <w:rsid w:val="00A311A9"/>
    <w:rsid w:val="00A313A0"/>
    <w:rsid w:val="00A31A1C"/>
    <w:rsid w:val="00A31A44"/>
    <w:rsid w:val="00A31F08"/>
    <w:rsid w:val="00A32F5A"/>
    <w:rsid w:val="00A33989"/>
    <w:rsid w:val="00A33BEB"/>
    <w:rsid w:val="00A33C92"/>
    <w:rsid w:val="00A35446"/>
    <w:rsid w:val="00A3641E"/>
    <w:rsid w:val="00A3653E"/>
    <w:rsid w:val="00A3676F"/>
    <w:rsid w:val="00A36848"/>
    <w:rsid w:val="00A374BB"/>
    <w:rsid w:val="00A378FE"/>
    <w:rsid w:val="00A37DE7"/>
    <w:rsid w:val="00A37E18"/>
    <w:rsid w:val="00A401F3"/>
    <w:rsid w:val="00A4031A"/>
    <w:rsid w:val="00A40490"/>
    <w:rsid w:val="00A40583"/>
    <w:rsid w:val="00A40740"/>
    <w:rsid w:val="00A41710"/>
    <w:rsid w:val="00A4182B"/>
    <w:rsid w:val="00A41941"/>
    <w:rsid w:val="00A42100"/>
    <w:rsid w:val="00A4343D"/>
    <w:rsid w:val="00A43C5D"/>
    <w:rsid w:val="00A44C32"/>
    <w:rsid w:val="00A453BF"/>
    <w:rsid w:val="00A47112"/>
    <w:rsid w:val="00A4778C"/>
    <w:rsid w:val="00A502F1"/>
    <w:rsid w:val="00A50D95"/>
    <w:rsid w:val="00A51166"/>
    <w:rsid w:val="00A51311"/>
    <w:rsid w:val="00A514D3"/>
    <w:rsid w:val="00A519AF"/>
    <w:rsid w:val="00A52EB5"/>
    <w:rsid w:val="00A5317D"/>
    <w:rsid w:val="00A53357"/>
    <w:rsid w:val="00A53AAA"/>
    <w:rsid w:val="00A53C42"/>
    <w:rsid w:val="00A5411F"/>
    <w:rsid w:val="00A54783"/>
    <w:rsid w:val="00A547E3"/>
    <w:rsid w:val="00A548FB"/>
    <w:rsid w:val="00A54964"/>
    <w:rsid w:val="00A54E5A"/>
    <w:rsid w:val="00A54E94"/>
    <w:rsid w:val="00A55973"/>
    <w:rsid w:val="00A56204"/>
    <w:rsid w:val="00A56721"/>
    <w:rsid w:val="00A5770F"/>
    <w:rsid w:val="00A577FC"/>
    <w:rsid w:val="00A57D35"/>
    <w:rsid w:val="00A600A5"/>
    <w:rsid w:val="00A6067B"/>
    <w:rsid w:val="00A60EE5"/>
    <w:rsid w:val="00A61242"/>
    <w:rsid w:val="00A6142F"/>
    <w:rsid w:val="00A61478"/>
    <w:rsid w:val="00A6247B"/>
    <w:rsid w:val="00A63B39"/>
    <w:rsid w:val="00A64BC6"/>
    <w:rsid w:val="00A64D1E"/>
    <w:rsid w:val="00A64F6A"/>
    <w:rsid w:val="00A64FC6"/>
    <w:rsid w:val="00A656FD"/>
    <w:rsid w:val="00A658EB"/>
    <w:rsid w:val="00A65BF1"/>
    <w:rsid w:val="00A66B95"/>
    <w:rsid w:val="00A66F4F"/>
    <w:rsid w:val="00A6782B"/>
    <w:rsid w:val="00A67D29"/>
    <w:rsid w:val="00A67D91"/>
    <w:rsid w:val="00A707FD"/>
    <w:rsid w:val="00A70A83"/>
    <w:rsid w:val="00A70D4F"/>
    <w:rsid w:val="00A70E5F"/>
    <w:rsid w:val="00A7260C"/>
    <w:rsid w:val="00A72BA7"/>
    <w:rsid w:val="00A72D08"/>
    <w:rsid w:val="00A72F52"/>
    <w:rsid w:val="00A73770"/>
    <w:rsid w:val="00A74141"/>
    <w:rsid w:val="00A755B4"/>
    <w:rsid w:val="00A7592F"/>
    <w:rsid w:val="00A75948"/>
    <w:rsid w:val="00A75BDB"/>
    <w:rsid w:val="00A76809"/>
    <w:rsid w:val="00A76F72"/>
    <w:rsid w:val="00A7712E"/>
    <w:rsid w:val="00A7766F"/>
    <w:rsid w:val="00A77D10"/>
    <w:rsid w:val="00A77D1F"/>
    <w:rsid w:val="00A80578"/>
    <w:rsid w:val="00A80D91"/>
    <w:rsid w:val="00A81D18"/>
    <w:rsid w:val="00A81EB3"/>
    <w:rsid w:val="00A82087"/>
    <w:rsid w:val="00A8258C"/>
    <w:rsid w:val="00A82992"/>
    <w:rsid w:val="00A831C1"/>
    <w:rsid w:val="00A84744"/>
    <w:rsid w:val="00A84835"/>
    <w:rsid w:val="00A8488B"/>
    <w:rsid w:val="00A852B9"/>
    <w:rsid w:val="00A85DF0"/>
    <w:rsid w:val="00A8632C"/>
    <w:rsid w:val="00A8652C"/>
    <w:rsid w:val="00A868AF"/>
    <w:rsid w:val="00A87B9F"/>
    <w:rsid w:val="00A87C4B"/>
    <w:rsid w:val="00A903F0"/>
    <w:rsid w:val="00A9047B"/>
    <w:rsid w:val="00A90604"/>
    <w:rsid w:val="00A906E9"/>
    <w:rsid w:val="00A908AB"/>
    <w:rsid w:val="00A90BA4"/>
    <w:rsid w:val="00A9145A"/>
    <w:rsid w:val="00A91F97"/>
    <w:rsid w:val="00A9266A"/>
    <w:rsid w:val="00A929D3"/>
    <w:rsid w:val="00A948CC"/>
    <w:rsid w:val="00A95287"/>
    <w:rsid w:val="00A9598F"/>
    <w:rsid w:val="00A95CA3"/>
    <w:rsid w:val="00A95E16"/>
    <w:rsid w:val="00A96C3A"/>
    <w:rsid w:val="00A97105"/>
    <w:rsid w:val="00A97E4D"/>
    <w:rsid w:val="00AA0075"/>
    <w:rsid w:val="00AA0305"/>
    <w:rsid w:val="00AA06DD"/>
    <w:rsid w:val="00AA08A5"/>
    <w:rsid w:val="00AA0B65"/>
    <w:rsid w:val="00AA1D14"/>
    <w:rsid w:val="00AA1E2C"/>
    <w:rsid w:val="00AA2AB4"/>
    <w:rsid w:val="00AA2D0A"/>
    <w:rsid w:val="00AA3203"/>
    <w:rsid w:val="00AA40BB"/>
    <w:rsid w:val="00AA4833"/>
    <w:rsid w:val="00AA4CDF"/>
    <w:rsid w:val="00AA5D87"/>
    <w:rsid w:val="00AA67B0"/>
    <w:rsid w:val="00AA6A48"/>
    <w:rsid w:val="00AA6C64"/>
    <w:rsid w:val="00AA781C"/>
    <w:rsid w:val="00AA7C8A"/>
    <w:rsid w:val="00AA7D60"/>
    <w:rsid w:val="00AB07B0"/>
    <w:rsid w:val="00AB0D92"/>
    <w:rsid w:val="00AB1309"/>
    <w:rsid w:val="00AB1B4C"/>
    <w:rsid w:val="00AB20B2"/>
    <w:rsid w:val="00AB2347"/>
    <w:rsid w:val="00AB25FF"/>
    <w:rsid w:val="00AB26EF"/>
    <w:rsid w:val="00AB2A5C"/>
    <w:rsid w:val="00AB2EE2"/>
    <w:rsid w:val="00AB30B8"/>
    <w:rsid w:val="00AB3B57"/>
    <w:rsid w:val="00AB3D48"/>
    <w:rsid w:val="00AB3D8B"/>
    <w:rsid w:val="00AB40D5"/>
    <w:rsid w:val="00AB5046"/>
    <w:rsid w:val="00AB5060"/>
    <w:rsid w:val="00AB51C7"/>
    <w:rsid w:val="00AB5E66"/>
    <w:rsid w:val="00AB6195"/>
    <w:rsid w:val="00AB646B"/>
    <w:rsid w:val="00AB6586"/>
    <w:rsid w:val="00AB6B19"/>
    <w:rsid w:val="00AB758D"/>
    <w:rsid w:val="00AB7AB9"/>
    <w:rsid w:val="00AB7B6B"/>
    <w:rsid w:val="00AC03A3"/>
    <w:rsid w:val="00AC04A7"/>
    <w:rsid w:val="00AC1BA8"/>
    <w:rsid w:val="00AC21C4"/>
    <w:rsid w:val="00AC25F2"/>
    <w:rsid w:val="00AC2E4C"/>
    <w:rsid w:val="00AC2FD2"/>
    <w:rsid w:val="00AC34F9"/>
    <w:rsid w:val="00AC3636"/>
    <w:rsid w:val="00AC3CE7"/>
    <w:rsid w:val="00AC3E2A"/>
    <w:rsid w:val="00AC45BE"/>
    <w:rsid w:val="00AC4909"/>
    <w:rsid w:val="00AC5123"/>
    <w:rsid w:val="00AC544C"/>
    <w:rsid w:val="00AC5900"/>
    <w:rsid w:val="00AC5BA7"/>
    <w:rsid w:val="00AC5FB6"/>
    <w:rsid w:val="00AC605E"/>
    <w:rsid w:val="00AC620D"/>
    <w:rsid w:val="00AC6279"/>
    <w:rsid w:val="00AC6F0D"/>
    <w:rsid w:val="00AC714D"/>
    <w:rsid w:val="00AC7222"/>
    <w:rsid w:val="00AC7341"/>
    <w:rsid w:val="00AC7664"/>
    <w:rsid w:val="00AC77D1"/>
    <w:rsid w:val="00AD0A6F"/>
    <w:rsid w:val="00AD1432"/>
    <w:rsid w:val="00AD1DC7"/>
    <w:rsid w:val="00AD2127"/>
    <w:rsid w:val="00AD26D1"/>
    <w:rsid w:val="00AD295B"/>
    <w:rsid w:val="00AD3E02"/>
    <w:rsid w:val="00AD41A9"/>
    <w:rsid w:val="00AD4F98"/>
    <w:rsid w:val="00AD58CA"/>
    <w:rsid w:val="00AD5CED"/>
    <w:rsid w:val="00AD6E77"/>
    <w:rsid w:val="00AD6F4B"/>
    <w:rsid w:val="00AD74A5"/>
    <w:rsid w:val="00AD7821"/>
    <w:rsid w:val="00AE0721"/>
    <w:rsid w:val="00AE0AFC"/>
    <w:rsid w:val="00AE1AFE"/>
    <w:rsid w:val="00AE23C2"/>
    <w:rsid w:val="00AE2D0D"/>
    <w:rsid w:val="00AE2EA9"/>
    <w:rsid w:val="00AE3501"/>
    <w:rsid w:val="00AE3C11"/>
    <w:rsid w:val="00AE3E37"/>
    <w:rsid w:val="00AE48F8"/>
    <w:rsid w:val="00AE4C36"/>
    <w:rsid w:val="00AE4EC1"/>
    <w:rsid w:val="00AE50A7"/>
    <w:rsid w:val="00AE6EC0"/>
    <w:rsid w:val="00AE79F0"/>
    <w:rsid w:val="00AE7AF0"/>
    <w:rsid w:val="00AF1337"/>
    <w:rsid w:val="00AF1ED1"/>
    <w:rsid w:val="00AF26FE"/>
    <w:rsid w:val="00AF283E"/>
    <w:rsid w:val="00AF2932"/>
    <w:rsid w:val="00AF2C7E"/>
    <w:rsid w:val="00AF3097"/>
    <w:rsid w:val="00AF3364"/>
    <w:rsid w:val="00AF3417"/>
    <w:rsid w:val="00AF41F2"/>
    <w:rsid w:val="00AF4217"/>
    <w:rsid w:val="00AF45CE"/>
    <w:rsid w:val="00AF4B78"/>
    <w:rsid w:val="00AF4F6F"/>
    <w:rsid w:val="00AF4F94"/>
    <w:rsid w:val="00AF5879"/>
    <w:rsid w:val="00AF5D00"/>
    <w:rsid w:val="00AF618E"/>
    <w:rsid w:val="00AF633C"/>
    <w:rsid w:val="00AF64D0"/>
    <w:rsid w:val="00AF6DD8"/>
    <w:rsid w:val="00AF6F8D"/>
    <w:rsid w:val="00AF7EDC"/>
    <w:rsid w:val="00B000C7"/>
    <w:rsid w:val="00B00386"/>
    <w:rsid w:val="00B00C03"/>
    <w:rsid w:val="00B00C1D"/>
    <w:rsid w:val="00B02A6F"/>
    <w:rsid w:val="00B02B7C"/>
    <w:rsid w:val="00B02D4A"/>
    <w:rsid w:val="00B03216"/>
    <w:rsid w:val="00B03403"/>
    <w:rsid w:val="00B03B6F"/>
    <w:rsid w:val="00B03BFB"/>
    <w:rsid w:val="00B041FD"/>
    <w:rsid w:val="00B0469D"/>
    <w:rsid w:val="00B04975"/>
    <w:rsid w:val="00B04F9D"/>
    <w:rsid w:val="00B050D7"/>
    <w:rsid w:val="00B059EB"/>
    <w:rsid w:val="00B05D7C"/>
    <w:rsid w:val="00B05E71"/>
    <w:rsid w:val="00B061B1"/>
    <w:rsid w:val="00B06C64"/>
    <w:rsid w:val="00B07742"/>
    <w:rsid w:val="00B07E26"/>
    <w:rsid w:val="00B104D4"/>
    <w:rsid w:val="00B1093B"/>
    <w:rsid w:val="00B11405"/>
    <w:rsid w:val="00B11501"/>
    <w:rsid w:val="00B116BF"/>
    <w:rsid w:val="00B11896"/>
    <w:rsid w:val="00B1248C"/>
    <w:rsid w:val="00B124C6"/>
    <w:rsid w:val="00B1401C"/>
    <w:rsid w:val="00B14042"/>
    <w:rsid w:val="00B14231"/>
    <w:rsid w:val="00B144C4"/>
    <w:rsid w:val="00B14A5D"/>
    <w:rsid w:val="00B14C30"/>
    <w:rsid w:val="00B15227"/>
    <w:rsid w:val="00B1524E"/>
    <w:rsid w:val="00B16F65"/>
    <w:rsid w:val="00B17450"/>
    <w:rsid w:val="00B206DE"/>
    <w:rsid w:val="00B2078A"/>
    <w:rsid w:val="00B20E79"/>
    <w:rsid w:val="00B20EB2"/>
    <w:rsid w:val="00B20F3D"/>
    <w:rsid w:val="00B214E7"/>
    <w:rsid w:val="00B228DB"/>
    <w:rsid w:val="00B23632"/>
    <w:rsid w:val="00B238AF"/>
    <w:rsid w:val="00B2422F"/>
    <w:rsid w:val="00B247DF"/>
    <w:rsid w:val="00B24BDE"/>
    <w:rsid w:val="00B24C5B"/>
    <w:rsid w:val="00B24D3E"/>
    <w:rsid w:val="00B24D9E"/>
    <w:rsid w:val="00B25017"/>
    <w:rsid w:val="00B250C9"/>
    <w:rsid w:val="00B25371"/>
    <w:rsid w:val="00B25D35"/>
    <w:rsid w:val="00B25EE0"/>
    <w:rsid w:val="00B25F41"/>
    <w:rsid w:val="00B26784"/>
    <w:rsid w:val="00B271C5"/>
    <w:rsid w:val="00B27746"/>
    <w:rsid w:val="00B30645"/>
    <w:rsid w:val="00B30D0F"/>
    <w:rsid w:val="00B31232"/>
    <w:rsid w:val="00B313D5"/>
    <w:rsid w:val="00B31432"/>
    <w:rsid w:val="00B31922"/>
    <w:rsid w:val="00B31EC6"/>
    <w:rsid w:val="00B31EFA"/>
    <w:rsid w:val="00B321A3"/>
    <w:rsid w:val="00B32A9A"/>
    <w:rsid w:val="00B32BBF"/>
    <w:rsid w:val="00B3482A"/>
    <w:rsid w:val="00B35033"/>
    <w:rsid w:val="00B35087"/>
    <w:rsid w:val="00B3529A"/>
    <w:rsid w:val="00B358D8"/>
    <w:rsid w:val="00B35FB5"/>
    <w:rsid w:val="00B36234"/>
    <w:rsid w:val="00B3641F"/>
    <w:rsid w:val="00B37353"/>
    <w:rsid w:val="00B40314"/>
    <w:rsid w:val="00B404FF"/>
    <w:rsid w:val="00B40613"/>
    <w:rsid w:val="00B40A69"/>
    <w:rsid w:val="00B4100D"/>
    <w:rsid w:val="00B4135B"/>
    <w:rsid w:val="00B41733"/>
    <w:rsid w:val="00B41A40"/>
    <w:rsid w:val="00B42379"/>
    <w:rsid w:val="00B42880"/>
    <w:rsid w:val="00B42BA0"/>
    <w:rsid w:val="00B4338A"/>
    <w:rsid w:val="00B43733"/>
    <w:rsid w:val="00B43844"/>
    <w:rsid w:val="00B440D8"/>
    <w:rsid w:val="00B452E7"/>
    <w:rsid w:val="00B459CF"/>
    <w:rsid w:val="00B466D9"/>
    <w:rsid w:val="00B46C1F"/>
    <w:rsid w:val="00B46C2F"/>
    <w:rsid w:val="00B4772F"/>
    <w:rsid w:val="00B47EDD"/>
    <w:rsid w:val="00B47FE7"/>
    <w:rsid w:val="00B50399"/>
    <w:rsid w:val="00B50B17"/>
    <w:rsid w:val="00B50C1D"/>
    <w:rsid w:val="00B51AF4"/>
    <w:rsid w:val="00B52363"/>
    <w:rsid w:val="00B52461"/>
    <w:rsid w:val="00B524B2"/>
    <w:rsid w:val="00B52DD3"/>
    <w:rsid w:val="00B53571"/>
    <w:rsid w:val="00B53C04"/>
    <w:rsid w:val="00B53C3D"/>
    <w:rsid w:val="00B53E71"/>
    <w:rsid w:val="00B5447A"/>
    <w:rsid w:val="00B56558"/>
    <w:rsid w:val="00B57056"/>
    <w:rsid w:val="00B57BB6"/>
    <w:rsid w:val="00B6015C"/>
    <w:rsid w:val="00B6081A"/>
    <w:rsid w:val="00B60ABC"/>
    <w:rsid w:val="00B61582"/>
    <w:rsid w:val="00B61B3E"/>
    <w:rsid w:val="00B61B5B"/>
    <w:rsid w:val="00B627DF"/>
    <w:rsid w:val="00B629EE"/>
    <w:rsid w:val="00B632CC"/>
    <w:rsid w:val="00B63DAA"/>
    <w:rsid w:val="00B641AC"/>
    <w:rsid w:val="00B64E32"/>
    <w:rsid w:val="00B658F2"/>
    <w:rsid w:val="00B665F5"/>
    <w:rsid w:val="00B66E55"/>
    <w:rsid w:val="00B67075"/>
    <w:rsid w:val="00B67119"/>
    <w:rsid w:val="00B6747B"/>
    <w:rsid w:val="00B67AA5"/>
    <w:rsid w:val="00B67BB8"/>
    <w:rsid w:val="00B7042B"/>
    <w:rsid w:val="00B70641"/>
    <w:rsid w:val="00B7164E"/>
    <w:rsid w:val="00B71FE5"/>
    <w:rsid w:val="00B723F5"/>
    <w:rsid w:val="00B72769"/>
    <w:rsid w:val="00B72F7D"/>
    <w:rsid w:val="00B73A56"/>
    <w:rsid w:val="00B73D56"/>
    <w:rsid w:val="00B73E91"/>
    <w:rsid w:val="00B73F18"/>
    <w:rsid w:val="00B7404A"/>
    <w:rsid w:val="00B7429D"/>
    <w:rsid w:val="00B74F8C"/>
    <w:rsid w:val="00B7526A"/>
    <w:rsid w:val="00B754CD"/>
    <w:rsid w:val="00B75EEE"/>
    <w:rsid w:val="00B7649B"/>
    <w:rsid w:val="00B76913"/>
    <w:rsid w:val="00B77097"/>
    <w:rsid w:val="00B77CF1"/>
    <w:rsid w:val="00B809C4"/>
    <w:rsid w:val="00B8155D"/>
    <w:rsid w:val="00B81913"/>
    <w:rsid w:val="00B82778"/>
    <w:rsid w:val="00B82A8F"/>
    <w:rsid w:val="00B82BF7"/>
    <w:rsid w:val="00B82CCA"/>
    <w:rsid w:val="00B82F6C"/>
    <w:rsid w:val="00B83C3D"/>
    <w:rsid w:val="00B84444"/>
    <w:rsid w:val="00B84693"/>
    <w:rsid w:val="00B84BCB"/>
    <w:rsid w:val="00B84D20"/>
    <w:rsid w:val="00B851A2"/>
    <w:rsid w:val="00B855D3"/>
    <w:rsid w:val="00B85FC3"/>
    <w:rsid w:val="00B86AAE"/>
    <w:rsid w:val="00B86B1C"/>
    <w:rsid w:val="00B87706"/>
    <w:rsid w:val="00B90ECE"/>
    <w:rsid w:val="00B9102D"/>
    <w:rsid w:val="00B91F52"/>
    <w:rsid w:val="00B92015"/>
    <w:rsid w:val="00B923CB"/>
    <w:rsid w:val="00B928E0"/>
    <w:rsid w:val="00B93206"/>
    <w:rsid w:val="00B935F3"/>
    <w:rsid w:val="00B94651"/>
    <w:rsid w:val="00B94AC8"/>
    <w:rsid w:val="00B952B3"/>
    <w:rsid w:val="00B9599E"/>
    <w:rsid w:val="00B95BB1"/>
    <w:rsid w:val="00B95F3B"/>
    <w:rsid w:val="00B95FB1"/>
    <w:rsid w:val="00B9650F"/>
    <w:rsid w:val="00B966E1"/>
    <w:rsid w:val="00B96986"/>
    <w:rsid w:val="00B97240"/>
    <w:rsid w:val="00BA0AF8"/>
    <w:rsid w:val="00BA12F1"/>
    <w:rsid w:val="00BA17C5"/>
    <w:rsid w:val="00BA1B12"/>
    <w:rsid w:val="00BA22E4"/>
    <w:rsid w:val="00BA3540"/>
    <w:rsid w:val="00BA3FB2"/>
    <w:rsid w:val="00BA439F"/>
    <w:rsid w:val="00BA4452"/>
    <w:rsid w:val="00BA6370"/>
    <w:rsid w:val="00BA6F4B"/>
    <w:rsid w:val="00BA6F56"/>
    <w:rsid w:val="00BB056E"/>
    <w:rsid w:val="00BB0641"/>
    <w:rsid w:val="00BB0F13"/>
    <w:rsid w:val="00BB16E7"/>
    <w:rsid w:val="00BB2267"/>
    <w:rsid w:val="00BB2A56"/>
    <w:rsid w:val="00BB2C60"/>
    <w:rsid w:val="00BB440F"/>
    <w:rsid w:val="00BB5203"/>
    <w:rsid w:val="00BB5387"/>
    <w:rsid w:val="00BB5A07"/>
    <w:rsid w:val="00BB5E2F"/>
    <w:rsid w:val="00BB60F6"/>
    <w:rsid w:val="00BB6B35"/>
    <w:rsid w:val="00BB6C96"/>
    <w:rsid w:val="00BB70AB"/>
    <w:rsid w:val="00BB7330"/>
    <w:rsid w:val="00BB7400"/>
    <w:rsid w:val="00BB7639"/>
    <w:rsid w:val="00BB774B"/>
    <w:rsid w:val="00BB788A"/>
    <w:rsid w:val="00BB7901"/>
    <w:rsid w:val="00BB7E35"/>
    <w:rsid w:val="00BB7E69"/>
    <w:rsid w:val="00BC0128"/>
    <w:rsid w:val="00BC019C"/>
    <w:rsid w:val="00BC01CD"/>
    <w:rsid w:val="00BC175B"/>
    <w:rsid w:val="00BC1A09"/>
    <w:rsid w:val="00BC285F"/>
    <w:rsid w:val="00BC35E6"/>
    <w:rsid w:val="00BC3A60"/>
    <w:rsid w:val="00BC3CFA"/>
    <w:rsid w:val="00BC428D"/>
    <w:rsid w:val="00BC49A5"/>
    <w:rsid w:val="00BC4CF7"/>
    <w:rsid w:val="00BC4F58"/>
    <w:rsid w:val="00BC5C0D"/>
    <w:rsid w:val="00BC613A"/>
    <w:rsid w:val="00BC636A"/>
    <w:rsid w:val="00BC68E7"/>
    <w:rsid w:val="00BD0E84"/>
    <w:rsid w:val="00BD1D15"/>
    <w:rsid w:val="00BD2571"/>
    <w:rsid w:val="00BD272C"/>
    <w:rsid w:val="00BD2B1A"/>
    <w:rsid w:val="00BD2D1B"/>
    <w:rsid w:val="00BD315F"/>
    <w:rsid w:val="00BD354F"/>
    <w:rsid w:val="00BD3DDE"/>
    <w:rsid w:val="00BD3F00"/>
    <w:rsid w:val="00BD4384"/>
    <w:rsid w:val="00BD43ED"/>
    <w:rsid w:val="00BD4B8E"/>
    <w:rsid w:val="00BD4D57"/>
    <w:rsid w:val="00BD5547"/>
    <w:rsid w:val="00BD6CAB"/>
    <w:rsid w:val="00BD7107"/>
    <w:rsid w:val="00BD72C8"/>
    <w:rsid w:val="00BD77EA"/>
    <w:rsid w:val="00BD7964"/>
    <w:rsid w:val="00BD7D73"/>
    <w:rsid w:val="00BE0300"/>
    <w:rsid w:val="00BE0329"/>
    <w:rsid w:val="00BE19A3"/>
    <w:rsid w:val="00BE1A7E"/>
    <w:rsid w:val="00BE2BA1"/>
    <w:rsid w:val="00BE2EF2"/>
    <w:rsid w:val="00BE3060"/>
    <w:rsid w:val="00BE3F15"/>
    <w:rsid w:val="00BE464F"/>
    <w:rsid w:val="00BE4C39"/>
    <w:rsid w:val="00BE4DB3"/>
    <w:rsid w:val="00BE5025"/>
    <w:rsid w:val="00BE5551"/>
    <w:rsid w:val="00BE59F9"/>
    <w:rsid w:val="00BE5D3F"/>
    <w:rsid w:val="00BE5DA6"/>
    <w:rsid w:val="00BE601E"/>
    <w:rsid w:val="00BE6515"/>
    <w:rsid w:val="00BE67F7"/>
    <w:rsid w:val="00BE6863"/>
    <w:rsid w:val="00BE6886"/>
    <w:rsid w:val="00BE6C37"/>
    <w:rsid w:val="00BE6E7C"/>
    <w:rsid w:val="00BE700B"/>
    <w:rsid w:val="00BE72BA"/>
    <w:rsid w:val="00BE74B8"/>
    <w:rsid w:val="00BE76D6"/>
    <w:rsid w:val="00BE7FC8"/>
    <w:rsid w:val="00BF036F"/>
    <w:rsid w:val="00BF0C61"/>
    <w:rsid w:val="00BF12DA"/>
    <w:rsid w:val="00BF12E1"/>
    <w:rsid w:val="00BF1A7C"/>
    <w:rsid w:val="00BF24C3"/>
    <w:rsid w:val="00BF2EDB"/>
    <w:rsid w:val="00BF3894"/>
    <w:rsid w:val="00BF3D3F"/>
    <w:rsid w:val="00BF40E0"/>
    <w:rsid w:val="00BF5749"/>
    <w:rsid w:val="00BF58F8"/>
    <w:rsid w:val="00BF6258"/>
    <w:rsid w:val="00BF7217"/>
    <w:rsid w:val="00BF795E"/>
    <w:rsid w:val="00BF7B23"/>
    <w:rsid w:val="00BF7C9F"/>
    <w:rsid w:val="00BF7F89"/>
    <w:rsid w:val="00C00CCC"/>
    <w:rsid w:val="00C03528"/>
    <w:rsid w:val="00C03AAD"/>
    <w:rsid w:val="00C04B1E"/>
    <w:rsid w:val="00C05AA8"/>
    <w:rsid w:val="00C05B23"/>
    <w:rsid w:val="00C05DD4"/>
    <w:rsid w:val="00C060B8"/>
    <w:rsid w:val="00C060D2"/>
    <w:rsid w:val="00C06901"/>
    <w:rsid w:val="00C06DBC"/>
    <w:rsid w:val="00C06E64"/>
    <w:rsid w:val="00C073FE"/>
    <w:rsid w:val="00C07B8C"/>
    <w:rsid w:val="00C10474"/>
    <w:rsid w:val="00C105B0"/>
    <w:rsid w:val="00C11021"/>
    <w:rsid w:val="00C11389"/>
    <w:rsid w:val="00C11C00"/>
    <w:rsid w:val="00C11C27"/>
    <w:rsid w:val="00C11D51"/>
    <w:rsid w:val="00C12040"/>
    <w:rsid w:val="00C12526"/>
    <w:rsid w:val="00C1256F"/>
    <w:rsid w:val="00C13603"/>
    <w:rsid w:val="00C13BD7"/>
    <w:rsid w:val="00C14237"/>
    <w:rsid w:val="00C14C4F"/>
    <w:rsid w:val="00C1566D"/>
    <w:rsid w:val="00C15900"/>
    <w:rsid w:val="00C15C34"/>
    <w:rsid w:val="00C164EA"/>
    <w:rsid w:val="00C16637"/>
    <w:rsid w:val="00C17A95"/>
    <w:rsid w:val="00C17E2D"/>
    <w:rsid w:val="00C17F91"/>
    <w:rsid w:val="00C21413"/>
    <w:rsid w:val="00C218CD"/>
    <w:rsid w:val="00C21B25"/>
    <w:rsid w:val="00C21C5D"/>
    <w:rsid w:val="00C224C5"/>
    <w:rsid w:val="00C2286E"/>
    <w:rsid w:val="00C23D17"/>
    <w:rsid w:val="00C250DC"/>
    <w:rsid w:val="00C25A57"/>
    <w:rsid w:val="00C25E12"/>
    <w:rsid w:val="00C25FCF"/>
    <w:rsid w:val="00C2687D"/>
    <w:rsid w:val="00C2695A"/>
    <w:rsid w:val="00C269D4"/>
    <w:rsid w:val="00C26DD0"/>
    <w:rsid w:val="00C272B1"/>
    <w:rsid w:val="00C27601"/>
    <w:rsid w:val="00C278D6"/>
    <w:rsid w:val="00C27A99"/>
    <w:rsid w:val="00C300EB"/>
    <w:rsid w:val="00C30D3B"/>
    <w:rsid w:val="00C311B0"/>
    <w:rsid w:val="00C31C6A"/>
    <w:rsid w:val="00C325A0"/>
    <w:rsid w:val="00C32824"/>
    <w:rsid w:val="00C33298"/>
    <w:rsid w:val="00C3346A"/>
    <w:rsid w:val="00C335E8"/>
    <w:rsid w:val="00C33BC5"/>
    <w:rsid w:val="00C3441E"/>
    <w:rsid w:val="00C344A2"/>
    <w:rsid w:val="00C34686"/>
    <w:rsid w:val="00C34699"/>
    <w:rsid w:val="00C34E29"/>
    <w:rsid w:val="00C357D3"/>
    <w:rsid w:val="00C3636F"/>
    <w:rsid w:val="00C371FC"/>
    <w:rsid w:val="00C378F7"/>
    <w:rsid w:val="00C37937"/>
    <w:rsid w:val="00C404C2"/>
    <w:rsid w:val="00C4160D"/>
    <w:rsid w:val="00C424A9"/>
    <w:rsid w:val="00C42694"/>
    <w:rsid w:val="00C42923"/>
    <w:rsid w:val="00C42A5E"/>
    <w:rsid w:val="00C42CB6"/>
    <w:rsid w:val="00C42DDC"/>
    <w:rsid w:val="00C42F60"/>
    <w:rsid w:val="00C42F9D"/>
    <w:rsid w:val="00C43333"/>
    <w:rsid w:val="00C43E8C"/>
    <w:rsid w:val="00C43EF6"/>
    <w:rsid w:val="00C444C6"/>
    <w:rsid w:val="00C44502"/>
    <w:rsid w:val="00C454DA"/>
    <w:rsid w:val="00C45909"/>
    <w:rsid w:val="00C45BE8"/>
    <w:rsid w:val="00C46F88"/>
    <w:rsid w:val="00C47016"/>
    <w:rsid w:val="00C47317"/>
    <w:rsid w:val="00C47BF3"/>
    <w:rsid w:val="00C47C77"/>
    <w:rsid w:val="00C47D9E"/>
    <w:rsid w:val="00C47DB7"/>
    <w:rsid w:val="00C5009D"/>
    <w:rsid w:val="00C502AF"/>
    <w:rsid w:val="00C5073B"/>
    <w:rsid w:val="00C50865"/>
    <w:rsid w:val="00C50964"/>
    <w:rsid w:val="00C50DC6"/>
    <w:rsid w:val="00C5174B"/>
    <w:rsid w:val="00C518E7"/>
    <w:rsid w:val="00C51ACB"/>
    <w:rsid w:val="00C5327B"/>
    <w:rsid w:val="00C53334"/>
    <w:rsid w:val="00C536DD"/>
    <w:rsid w:val="00C53C57"/>
    <w:rsid w:val="00C54263"/>
    <w:rsid w:val="00C54402"/>
    <w:rsid w:val="00C546E6"/>
    <w:rsid w:val="00C54A91"/>
    <w:rsid w:val="00C54DB0"/>
    <w:rsid w:val="00C56CE2"/>
    <w:rsid w:val="00C56D25"/>
    <w:rsid w:val="00C601B6"/>
    <w:rsid w:val="00C605FE"/>
    <w:rsid w:val="00C6069C"/>
    <w:rsid w:val="00C61CA7"/>
    <w:rsid w:val="00C622A8"/>
    <w:rsid w:val="00C63151"/>
    <w:rsid w:val="00C634A2"/>
    <w:rsid w:val="00C63CAA"/>
    <w:rsid w:val="00C63EC9"/>
    <w:rsid w:val="00C63F70"/>
    <w:rsid w:val="00C6400D"/>
    <w:rsid w:val="00C64D63"/>
    <w:rsid w:val="00C65A4B"/>
    <w:rsid w:val="00C66682"/>
    <w:rsid w:val="00C66B6E"/>
    <w:rsid w:val="00C66B9E"/>
    <w:rsid w:val="00C670A2"/>
    <w:rsid w:val="00C674FC"/>
    <w:rsid w:val="00C67CCF"/>
    <w:rsid w:val="00C67E39"/>
    <w:rsid w:val="00C67F67"/>
    <w:rsid w:val="00C7073A"/>
    <w:rsid w:val="00C70DD5"/>
    <w:rsid w:val="00C72DF4"/>
    <w:rsid w:val="00C73575"/>
    <w:rsid w:val="00C73BD2"/>
    <w:rsid w:val="00C73F9D"/>
    <w:rsid w:val="00C740FA"/>
    <w:rsid w:val="00C74502"/>
    <w:rsid w:val="00C75ACC"/>
    <w:rsid w:val="00C75E19"/>
    <w:rsid w:val="00C76153"/>
    <w:rsid w:val="00C762C1"/>
    <w:rsid w:val="00C7711F"/>
    <w:rsid w:val="00C77161"/>
    <w:rsid w:val="00C77505"/>
    <w:rsid w:val="00C777E9"/>
    <w:rsid w:val="00C77945"/>
    <w:rsid w:val="00C77C04"/>
    <w:rsid w:val="00C77EE5"/>
    <w:rsid w:val="00C806E7"/>
    <w:rsid w:val="00C80AA7"/>
    <w:rsid w:val="00C80E40"/>
    <w:rsid w:val="00C80F7A"/>
    <w:rsid w:val="00C8171E"/>
    <w:rsid w:val="00C81ED0"/>
    <w:rsid w:val="00C82042"/>
    <w:rsid w:val="00C82306"/>
    <w:rsid w:val="00C82931"/>
    <w:rsid w:val="00C82BA1"/>
    <w:rsid w:val="00C82D81"/>
    <w:rsid w:val="00C82E1B"/>
    <w:rsid w:val="00C836E0"/>
    <w:rsid w:val="00C83848"/>
    <w:rsid w:val="00C8406E"/>
    <w:rsid w:val="00C8428C"/>
    <w:rsid w:val="00C84C1C"/>
    <w:rsid w:val="00C8572B"/>
    <w:rsid w:val="00C858EF"/>
    <w:rsid w:val="00C869B4"/>
    <w:rsid w:val="00C87299"/>
    <w:rsid w:val="00C87AEE"/>
    <w:rsid w:val="00C9041C"/>
    <w:rsid w:val="00C912A3"/>
    <w:rsid w:val="00C91305"/>
    <w:rsid w:val="00C91AD7"/>
    <w:rsid w:val="00C91FA0"/>
    <w:rsid w:val="00C92252"/>
    <w:rsid w:val="00C92C5F"/>
    <w:rsid w:val="00C936D7"/>
    <w:rsid w:val="00C93CC8"/>
    <w:rsid w:val="00C9420B"/>
    <w:rsid w:val="00C94829"/>
    <w:rsid w:val="00C94D87"/>
    <w:rsid w:val="00C95180"/>
    <w:rsid w:val="00C952CF"/>
    <w:rsid w:val="00C95987"/>
    <w:rsid w:val="00C96A16"/>
    <w:rsid w:val="00CA08BA"/>
    <w:rsid w:val="00CA0958"/>
    <w:rsid w:val="00CA19B9"/>
    <w:rsid w:val="00CA1F6B"/>
    <w:rsid w:val="00CA232E"/>
    <w:rsid w:val="00CA2C32"/>
    <w:rsid w:val="00CA3280"/>
    <w:rsid w:val="00CA33A1"/>
    <w:rsid w:val="00CA35B8"/>
    <w:rsid w:val="00CA37AF"/>
    <w:rsid w:val="00CA37DE"/>
    <w:rsid w:val="00CA3C0E"/>
    <w:rsid w:val="00CA4043"/>
    <w:rsid w:val="00CA40D8"/>
    <w:rsid w:val="00CA422B"/>
    <w:rsid w:val="00CA4EAA"/>
    <w:rsid w:val="00CA517F"/>
    <w:rsid w:val="00CA51B4"/>
    <w:rsid w:val="00CA5305"/>
    <w:rsid w:val="00CA5B85"/>
    <w:rsid w:val="00CA7692"/>
    <w:rsid w:val="00CA77B7"/>
    <w:rsid w:val="00CA7B51"/>
    <w:rsid w:val="00CB076F"/>
    <w:rsid w:val="00CB0807"/>
    <w:rsid w:val="00CB08D3"/>
    <w:rsid w:val="00CB0D86"/>
    <w:rsid w:val="00CB1010"/>
    <w:rsid w:val="00CB17BC"/>
    <w:rsid w:val="00CB2233"/>
    <w:rsid w:val="00CB2709"/>
    <w:rsid w:val="00CB2970"/>
    <w:rsid w:val="00CB2CA9"/>
    <w:rsid w:val="00CB2E02"/>
    <w:rsid w:val="00CB3227"/>
    <w:rsid w:val="00CB436F"/>
    <w:rsid w:val="00CB47D0"/>
    <w:rsid w:val="00CB5247"/>
    <w:rsid w:val="00CB5BA3"/>
    <w:rsid w:val="00CB659A"/>
    <w:rsid w:val="00CB6B07"/>
    <w:rsid w:val="00CB6DBB"/>
    <w:rsid w:val="00CB6F89"/>
    <w:rsid w:val="00CB6FBD"/>
    <w:rsid w:val="00CB71B2"/>
    <w:rsid w:val="00CB732A"/>
    <w:rsid w:val="00CC043C"/>
    <w:rsid w:val="00CC154F"/>
    <w:rsid w:val="00CC2424"/>
    <w:rsid w:val="00CC26D1"/>
    <w:rsid w:val="00CC2754"/>
    <w:rsid w:val="00CC3364"/>
    <w:rsid w:val="00CC3D74"/>
    <w:rsid w:val="00CC3D9E"/>
    <w:rsid w:val="00CC3E8A"/>
    <w:rsid w:val="00CC4175"/>
    <w:rsid w:val="00CC47E8"/>
    <w:rsid w:val="00CC481D"/>
    <w:rsid w:val="00CC4A01"/>
    <w:rsid w:val="00CC51AB"/>
    <w:rsid w:val="00CC56BB"/>
    <w:rsid w:val="00CC5F53"/>
    <w:rsid w:val="00CC60B0"/>
    <w:rsid w:val="00CC6177"/>
    <w:rsid w:val="00CC659A"/>
    <w:rsid w:val="00CC65E0"/>
    <w:rsid w:val="00CC72CB"/>
    <w:rsid w:val="00CC75F8"/>
    <w:rsid w:val="00CC7742"/>
    <w:rsid w:val="00CD05CC"/>
    <w:rsid w:val="00CD0880"/>
    <w:rsid w:val="00CD0F9D"/>
    <w:rsid w:val="00CD1CC0"/>
    <w:rsid w:val="00CD2679"/>
    <w:rsid w:val="00CD2E8F"/>
    <w:rsid w:val="00CD300C"/>
    <w:rsid w:val="00CD3124"/>
    <w:rsid w:val="00CD368A"/>
    <w:rsid w:val="00CD425C"/>
    <w:rsid w:val="00CD5124"/>
    <w:rsid w:val="00CD51E9"/>
    <w:rsid w:val="00CD5919"/>
    <w:rsid w:val="00CD591B"/>
    <w:rsid w:val="00CD5D19"/>
    <w:rsid w:val="00CD6048"/>
    <w:rsid w:val="00CD640A"/>
    <w:rsid w:val="00CD6964"/>
    <w:rsid w:val="00CD6BE8"/>
    <w:rsid w:val="00CD7237"/>
    <w:rsid w:val="00CE013C"/>
    <w:rsid w:val="00CE01A4"/>
    <w:rsid w:val="00CE042B"/>
    <w:rsid w:val="00CE0BA6"/>
    <w:rsid w:val="00CE0DA8"/>
    <w:rsid w:val="00CE228C"/>
    <w:rsid w:val="00CE2C87"/>
    <w:rsid w:val="00CE366D"/>
    <w:rsid w:val="00CE381A"/>
    <w:rsid w:val="00CE48A1"/>
    <w:rsid w:val="00CE4B0E"/>
    <w:rsid w:val="00CE5DBE"/>
    <w:rsid w:val="00CE5EA2"/>
    <w:rsid w:val="00CE682B"/>
    <w:rsid w:val="00CE6F13"/>
    <w:rsid w:val="00CE71A8"/>
    <w:rsid w:val="00CE71D9"/>
    <w:rsid w:val="00CF01F4"/>
    <w:rsid w:val="00CF0B48"/>
    <w:rsid w:val="00CF0E77"/>
    <w:rsid w:val="00CF16F0"/>
    <w:rsid w:val="00CF1985"/>
    <w:rsid w:val="00CF28AC"/>
    <w:rsid w:val="00CF2F51"/>
    <w:rsid w:val="00CF3481"/>
    <w:rsid w:val="00CF3885"/>
    <w:rsid w:val="00CF3AB5"/>
    <w:rsid w:val="00CF409B"/>
    <w:rsid w:val="00CF545B"/>
    <w:rsid w:val="00CF5527"/>
    <w:rsid w:val="00CF56A5"/>
    <w:rsid w:val="00CF616F"/>
    <w:rsid w:val="00CF65F9"/>
    <w:rsid w:val="00CF6990"/>
    <w:rsid w:val="00D00BDC"/>
    <w:rsid w:val="00D00DFB"/>
    <w:rsid w:val="00D00E64"/>
    <w:rsid w:val="00D0120F"/>
    <w:rsid w:val="00D018F9"/>
    <w:rsid w:val="00D0246F"/>
    <w:rsid w:val="00D02BF9"/>
    <w:rsid w:val="00D02F72"/>
    <w:rsid w:val="00D0345C"/>
    <w:rsid w:val="00D03AFE"/>
    <w:rsid w:val="00D04773"/>
    <w:rsid w:val="00D05F58"/>
    <w:rsid w:val="00D062B4"/>
    <w:rsid w:val="00D06543"/>
    <w:rsid w:val="00D06CCD"/>
    <w:rsid w:val="00D07E64"/>
    <w:rsid w:val="00D07F7B"/>
    <w:rsid w:val="00D1001B"/>
    <w:rsid w:val="00D10100"/>
    <w:rsid w:val="00D10F94"/>
    <w:rsid w:val="00D113F6"/>
    <w:rsid w:val="00D1174A"/>
    <w:rsid w:val="00D1190D"/>
    <w:rsid w:val="00D12AEF"/>
    <w:rsid w:val="00D12C9E"/>
    <w:rsid w:val="00D13200"/>
    <w:rsid w:val="00D13895"/>
    <w:rsid w:val="00D13C03"/>
    <w:rsid w:val="00D141BC"/>
    <w:rsid w:val="00D14D1C"/>
    <w:rsid w:val="00D14EAE"/>
    <w:rsid w:val="00D151C2"/>
    <w:rsid w:val="00D1548A"/>
    <w:rsid w:val="00D15523"/>
    <w:rsid w:val="00D16388"/>
    <w:rsid w:val="00D17019"/>
    <w:rsid w:val="00D1795D"/>
    <w:rsid w:val="00D179EA"/>
    <w:rsid w:val="00D17BF9"/>
    <w:rsid w:val="00D20447"/>
    <w:rsid w:val="00D209A7"/>
    <w:rsid w:val="00D20A44"/>
    <w:rsid w:val="00D20B89"/>
    <w:rsid w:val="00D21403"/>
    <w:rsid w:val="00D21859"/>
    <w:rsid w:val="00D21E7A"/>
    <w:rsid w:val="00D22887"/>
    <w:rsid w:val="00D23D49"/>
    <w:rsid w:val="00D23DD5"/>
    <w:rsid w:val="00D240C9"/>
    <w:rsid w:val="00D2433C"/>
    <w:rsid w:val="00D24362"/>
    <w:rsid w:val="00D2495E"/>
    <w:rsid w:val="00D24C03"/>
    <w:rsid w:val="00D252E1"/>
    <w:rsid w:val="00D25524"/>
    <w:rsid w:val="00D261DF"/>
    <w:rsid w:val="00D265B5"/>
    <w:rsid w:val="00D26678"/>
    <w:rsid w:val="00D269D6"/>
    <w:rsid w:val="00D27D69"/>
    <w:rsid w:val="00D3001B"/>
    <w:rsid w:val="00D30193"/>
    <w:rsid w:val="00D305A4"/>
    <w:rsid w:val="00D30C2A"/>
    <w:rsid w:val="00D313EC"/>
    <w:rsid w:val="00D32113"/>
    <w:rsid w:val="00D32381"/>
    <w:rsid w:val="00D32386"/>
    <w:rsid w:val="00D3255E"/>
    <w:rsid w:val="00D32849"/>
    <w:rsid w:val="00D329AB"/>
    <w:rsid w:val="00D32E7A"/>
    <w:rsid w:val="00D33D3D"/>
    <w:rsid w:val="00D340D2"/>
    <w:rsid w:val="00D34283"/>
    <w:rsid w:val="00D3451E"/>
    <w:rsid w:val="00D34D32"/>
    <w:rsid w:val="00D35188"/>
    <w:rsid w:val="00D35846"/>
    <w:rsid w:val="00D35DEE"/>
    <w:rsid w:val="00D365F4"/>
    <w:rsid w:val="00D3783F"/>
    <w:rsid w:val="00D40327"/>
    <w:rsid w:val="00D40F68"/>
    <w:rsid w:val="00D41E8D"/>
    <w:rsid w:val="00D41FB1"/>
    <w:rsid w:val="00D420CB"/>
    <w:rsid w:val="00D42A4E"/>
    <w:rsid w:val="00D42C1A"/>
    <w:rsid w:val="00D43BF2"/>
    <w:rsid w:val="00D43D88"/>
    <w:rsid w:val="00D44205"/>
    <w:rsid w:val="00D44518"/>
    <w:rsid w:val="00D4486F"/>
    <w:rsid w:val="00D448C2"/>
    <w:rsid w:val="00D44926"/>
    <w:rsid w:val="00D44E87"/>
    <w:rsid w:val="00D44ED7"/>
    <w:rsid w:val="00D4512D"/>
    <w:rsid w:val="00D45242"/>
    <w:rsid w:val="00D4581A"/>
    <w:rsid w:val="00D4585E"/>
    <w:rsid w:val="00D46013"/>
    <w:rsid w:val="00D469DF"/>
    <w:rsid w:val="00D474C4"/>
    <w:rsid w:val="00D47ADF"/>
    <w:rsid w:val="00D47B0D"/>
    <w:rsid w:val="00D50203"/>
    <w:rsid w:val="00D50D76"/>
    <w:rsid w:val="00D50E4E"/>
    <w:rsid w:val="00D51A9C"/>
    <w:rsid w:val="00D51E57"/>
    <w:rsid w:val="00D527B8"/>
    <w:rsid w:val="00D52A8D"/>
    <w:rsid w:val="00D52C57"/>
    <w:rsid w:val="00D53A43"/>
    <w:rsid w:val="00D53ECA"/>
    <w:rsid w:val="00D53FE3"/>
    <w:rsid w:val="00D542E2"/>
    <w:rsid w:val="00D54835"/>
    <w:rsid w:val="00D555FA"/>
    <w:rsid w:val="00D55917"/>
    <w:rsid w:val="00D573B2"/>
    <w:rsid w:val="00D57F96"/>
    <w:rsid w:val="00D60812"/>
    <w:rsid w:val="00D60D26"/>
    <w:rsid w:val="00D6110E"/>
    <w:rsid w:val="00D61A0A"/>
    <w:rsid w:val="00D61A71"/>
    <w:rsid w:val="00D6227D"/>
    <w:rsid w:val="00D622C5"/>
    <w:rsid w:val="00D622EB"/>
    <w:rsid w:val="00D62414"/>
    <w:rsid w:val="00D62CE6"/>
    <w:rsid w:val="00D6454D"/>
    <w:rsid w:val="00D646D7"/>
    <w:rsid w:val="00D6473A"/>
    <w:rsid w:val="00D64C02"/>
    <w:rsid w:val="00D65293"/>
    <w:rsid w:val="00D6577F"/>
    <w:rsid w:val="00D6668E"/>
    <w:rsid w:val="00D666C3"/>
    <w:rsid w:val="00D6680B"/>
    <w:rsid w:val="00D66A73"/>
    <w:rsid w:val="00D66CBF"/>
    <w:rsid w:val="00D67A75"/>
    <w:rsid w:val="00D67C0F"/>
    <w:rsid w:val="00D704AF"/>
    <w:rsid w:val="00D70CF7"/>
    <w:rsid w:val="00D72801"/>
    <w:rsid w:val="00D729DC"/>
    <w:rsid w:val="00D73619"/>
    <w:rsid w:val="00D73B7E"/>
    <w:rsid w:val="00D73EAC"/>
    <w:rsid w:val="00D74745"/>
    <w:rsid w:val="00D75206"/>
    <w:rsid w:val="00D75566"/>
    <w:rsid w:val="00D755D0"/>
    <w:rsid w:val="00D759D2"/>
    <w:rsid w:val="00D76805"/>
    <w:rsid w:val="00D76C36"/>
    <w:rsid w:val="00D76E15"/>
    <w:rsid w:val="00D7703C"/>
    <w:rsid w:val="00D77202"/>
    <w:rsid w:val="00D77955"/>
    <w:rsid w:val="00D801B1"/>
    <w:rsid w:val="00D8056A"/>
    <w:rsid w:val="00D80A53"/>
    <w:rsid w:val="00D80CC0"/>
    <w:rsid w:val="00D8102F"/>
    <w:rsid w:val="00D8177C"/>
    <w:rsid w:val="00D8259E"/>
    <w:rsid w:val="00D83339"/>
    <w:rsid w:val="00D84A0D"/>
    <w:rsid w:val="00D84E3D"/>
    <w:rsid w:val="00D868A1"/>
    <w:rsid w:val="00D86CB3"/>
    <w:rsid w:val="00D86F49"/>
    <w:rsid w:val="00D87693"/>
    <w:rsid w:val="00D87726"/>
    <w:rsid w:val="00D87A4B"/>
    <w:rsid w:val="00D87B63"/>
    <w:rsid w:val="00D9029A"/>
    <w:rsid w:val="00D913C0"/>
    <w:rsid w:val="00D914A4"/>
    <w:rsid w:val="00D916D7"/>
    <w:rsid w:val="00D918B1"/>
    <w:rsid w:val="00D931F7"/>
    <w:rsid w:val="00D93259"/>
    <w:rsid w:val="00D93A2F"/>
    <w:rsid w:val="00D93B70"/>
    <w:rsid w:val="00D93BD2"/>
    <w:rsid w:val="00D94415"/>
    <w:rsid w:val="00D950DD"/>
    <w:rsid w:val="00D95169"/>
    <w:rsid w:val="00D95504"/>
    <w:rsid w:val="00D95BB5"/>
    <w:rsid w:val="00D9736F"/>
    <w:rsid w:val="00D9768E"/>
    <w:rsid w:val="00D97698"/>
    <w:rsid w:val="00D97B37"/>
    <w:rsid w:val="00D97D47"/>
    <w:rsid w:val="00DA0017"/>
    <w:rsid w:val="00DA0933"/>
    <w:rsid w:val="00DA0CFB"/>
    <w:rsid w:val="00DA0FF3"/>
    <w:rsid w:val="00DA2245"/>
    <w:rsid w:val="00DA30AF"/>
    <w:rsid w:val="00DA30E5"/>
    <w:rsid w:val="00DA33EA"/>
    <w:rsid w:val="00DA3EE9"/>
    <w:rsid w:val="00DA4A09"/>
    <w:rsid w:val="00DA50E0"/>
    <w:rsid w:val="00DA6CFC"/>
    <w:rsid w:val="00DB0073"/>
    <w:rsid w:val="00DB0BC2"/>
    <w:rsid w:val="00DB1B7B"/>
    <w:rsid w:val="00DB1BEF"/>
    <w:rsid w:val="00DB2143"/>
    <w:rsid w:val="00DB333E"/>
    <w:rsid w:val="00DB390F"/>
    <w:rsid w:val="00DB3BFC"/>
    <w:rsid w:val="00DB3D7B"/>
    <w:rsid w:val="00DB4930"/>
    <w:rsid w:val="00DB4FCE"/>
    <w:rsid w:val="00DB4FD4"/>
    <w:rsid w:val="00DB542C"/>
    <w:rsid w:val="00DB5530"/>
    <w:rsid w:val="00DB66E2"/>
    <w:rsid w:val="00DB6806"/>
    <w:rsid w:val="00DB7523"/>
    <w:rsid w:val="00DC048A"/>
    <w:rsid w:val="00DC0D9D"/>
    <w:rsid w:val="00DC1318"/>
    <w:rsid w:val="00DC1491"/>
    <w:rsid w:val="00DC2431"/>
    <w:rsid w:val="00DC2AA4"/>
    <w:rsid w:val="00DC2AB8"/>
    <w:rsid w:val="00DC2E01"/>
    <w:rsid w:val="00DC3746"/>
    <w:rsid w:val="00DC3977"/>
    <w:rsid w:val="00DC3E9D"/>
    <w:rsid w:val="00DC41E4"/>
    <w:rsid w:val="00DC48EA"/>
    <w:rsid w:val="00DC67C7"/>
    <w:rsid w:val="00DD03DC"/>
    <w:rsid w:val="00DD0406"/>
    <w:rsid w:val="00DD122E"/>
    <w:rsid w:val="00DD1527"/>
    <w:rsid w:val="00DD1531"/>
    <w:rsid w:val="00DD1C7F"/>
    <w:rsid w:val="00DD2BB3"/>
    <w:rsid w:val="00DD3094"/>
    <w:rsid w:val="00DD33CB"/>
    <w:rsid w:val="00DD3568"/>
    <w:rsid w:val="00DD37C5"/>
    <w:rsid w:val="00DD3A72"/>
    <w:rsid w:val="00DD4066"/>
    <w:rsid w:val="00DD41B4"/>
    <w:rsid w:val="00DD5D9C"/>
    <w:rsid w:val="00DD6C2C"/>
    <w:rsid w:val="00DD7F8F"/>
    <w:rsid w:val="00DE0925"/>
    <w:rsid w:val="00DE1AB2"/>
    <w:rsid w:val="00DE24CB"/>
    <w:rsid w:val="00DE281C"/>
    <w:rsid w:val="00DE2C3C"/>
    <w:rsid w:val="00DE2DC2"/>
    <w:rsid w:val="00DE32D7"/>
    <w:rsid w:val="00DE33E3"/>
    <w:rsid w:val="00DE3561"/>
    <w:rsid w:val="00DE427B"/>
    <w:rsid w:val="00DE47FA"/>
    <w:rsid w:val="00DE511C"/>
    <w:rsid w:val="00DE512D"/>
    <w:rsid w:val="00DE5A5F"/>
    <w:rsid w:val="00DE5E19"/>
    <w:rsid w:val="00DE5EC7"/>
    <w:rsid w:val="00DE61C9"/>
    <w:rsid w:val="00DE6944"/>
    <w:rsid w:val="00DE6D59"/>
    <w:rsid w:val="00DE7078"/>
    <w:rsid w:val="00DF0167"/>
    <w:rsid w:val="00DF05BF"/>
    <w:rsid w:val="00DF0687"/>
    <w:rsid w:val="00DF0BF8"/>
    <w:rsid w:val="00DF0CAD"/>
    <w:rsid w:val="00DF1BA2"/>
    <w:rsid w:val="00DF1F15"/>
    <w:rsid w:val="00DF22A4"/>
    <w:rsid w:val="00DF231A"/>
    <w:rsid w:val="00DF26CC"/>
    <w:rsid w:val="00DF2773"/>
    <w:rsid w:val="00DF30B5"/>
    <w:rsid w:val="00DF37F7"/>
    <w:rsid w:val="00DF47FE"/>
    <w:rsid w:val="00DF4979"/>
    <w:rsid w:val="00DF4B76"/>
    <w:rsid w:val="00DF4EA2"/>
    <w:rsid w:val="00DF5141"/>
    <w:rsid w:val="00DF5B2A"/>
    <w:rsid w:val="00DF773B"/>
    <w:rsid w:val="00DF7A89"/>
    <w:rsid w:val="00E0041F"/>
    <w:rsid w:val="00E0156A"/>
    <w:rsid w:val="00E01EFA"/>
    <w:rsid w:val="00E023DA"/>
    <w:rsid w:val="00E02800"/>
    <w:rsid w:val="00E02FCA"/>
    <w:rsid w:val="00E03456"/>
    <w:rsid w:val="00E06120"/>
    <w:rsid w:val="00E06358"/>
    <w:rsid w:val="00E063B3"/>
    <w:rsid w:val="00E06BFC"/>
    <w:rsid w:val="00E07604"/>
    <w:rsid w:val="00E07B6B"/>
    <w:rsid w:val="00E108F6"/>
    <w:rsid w:val="00E10C8A"/>
    <w:rsid w:val="00E117B4"/>
    <w:rsid w:val="00E118E9"/>
    <w:rsid w:val="00E11BCF"/>
    <w:rsid w:val="00E12503"/>
    <w:rsid w:val="00E12ACE"/>
    <w:rsid w:val="00E13116"/>
    <w:rsid w:val="00E13818"/>
    <w:rsid w:val="00E13A35"/>
    <w:rsid w:val="00E13AFD"/>
    <w:rsid w:val="00E13EEA"/>
    <w:rsid w:val="00E145B6"/>
    <w:rsid w:val="00E1476D"/>
    <w:rsid w:val="00E149B1"/>
    <w:rsid w:val="00E1544C"/>
    <w:rsid w:val="00E15CC3"/>
    <w:rsid w:val="00E15E8C"/>
    <w:rsid w:val="00E16107"/>
    <w:rsid w:val="00E1615E"/>
    <w:rsid w:val="00E17662"/>
    <w:rsid w:val="00E176F9"/>
    <w:rsid w:val="00E20241"/>
    <w:rsid w:val="00E214B0"/>
    <w:rsid w:val="00E21AA9"/>
    <w:rsid w:val="00E2201C"/>
    <w:rsid w:val="00E223FC"/>
    <w:rsid w:val="00E22470"/>
    <w:rsid w:val="00E22C3C"/>
    <w:rsid w:val="00E23093"/>
    <w:rsid w:val="00E2331B"/>
    <w:rsid w:val="00E2341D"/>
    <w:rsid w:val="00E239E2"/>
    <w:rsid w:val="00E24253"/>
    <w:rsid w:val="00E24285"/>
    <w:rsid w:val="00E2531E"/>
    <w:rsid w:val="00E253F3"/>
    <w:rsid w:val="00E255BF"/>
    <w:rsid w:val="00E25A66"/>
    <w:rsid w:val="00E25D7A"/>
    <w:rsid w:val="00E264C9"/>
    <w:rsid w:val="00E26704"/>
    <w:rsid w:val="00E27AD4"/>
    <w:rsid w:val="00E27D08"/>
    <w:rsid w:val="00E27F54"/>
    <w:rsid w:val="00E304C6"/>
    <w:rsid w:val="00E30529"/>
    <w:rsid w:val="00E30A6C"/>
    <w:rsid w:val="00E31175"/>
    <w:rsid w:val="00E31980"/>
    <w:rsid w:val="00E32177"/>
    <w:rsid w:val="00E32610"/>
    <w:rsid w:val="00E32A31"/>
    <w:rsid w:val="00E32BA2"/>
    <w:rsid w:val="00E32E39"/>
    <w:rsid w:val="00E32E9F"/>
    <w:rsid w:val="00E3300A"/>
    <w:rsid w:val="00E33048"/>
    <w:rsid w:val="00E3363F"/>
    <w:rsid w:val="00E339C1"/>
    <w:rsid w:val="00E33A59"/>
    <w:rsid w:val="00E34264"/>
    <w:rsid w:val="00E34615"/>
    <w:rsid w:val="00E3503E"/>
    <w:rsid w:val="00E35293"/>
    <w:rsid w:val="00E35B21"/>
    <w:rsid w:val="00E35CC7"/>
    <w:rsid w:val="00E36563"/>
    <w:rsid w:val="00E36885"/>
    <w:rsid w:val="00E36943"/>
    <w:rsid w:val="00E37514"/>
    <w:rsid w:val="00E37F05"/>
    <w:rsid w:val="00E40C63"/>
    <w:rsid w:val="00E40FF1"/>
    <w:rsid w:val="00E411A8"/>
    <w:rsid w:val="00E4123A"/>
    <w:rsid w:val="00E416AD"/>
    <w:rsid w:val="00E4241D"/>
    <w:rsid w:val="00E42439"/>
    <w:rsid w:val="00E426B1"/>
    <w:rsid w:val="00E42E47"/>
    <w:rsid w:val="00E44A05"/>
    <w:rsid w:val="00E44AB2"/>
    <w:rsid w:val="00E44B1C"/>
    <w:rsid w:val="00E44B71"/>
    <w:rsid w:val="00E45013"/>
    <w:rsid w:val="00E455DE"/>
    <w:rsid w:val="00E45766"/>
    <w:rsid w:val="00E45A3A"/>
    <w:rsid w:val="00E460E3"/>
    <w:rsid w:val="00E467D0"/>
    <w:rsid w:val="00E469BD"/>
    <w:rsid w:val="00E46B9C"/>
    <w:rsid w:val="00E47C38"/>
    <w:rsid w:val="00E5057A"/>
    <w:rsid w:val="00E51449"/>
    <w:rsid w:val="00E518A9"/>
    <w:rsid w:val="00E51FDC"/>
    <w:rsid w:val="00E522F1"/>
    <w:rsid w:val="00E52751"/>
    <w:rsid w:val="00E5289E"/>
    <w:rsid w:val="00E52AAA"/>
    <w:rsid w:val="00E52E12"/>
    <w:rsid w:val="00E530CC"/>
    <w:rsid w:val="00E53CE7"/>
    <w:rsid w:val="00E543E3"/>
    <w:rsid w:val="00E547DB"/>
    <w:rsid w:val="00E550DD"/>
    <w:rsid w:val="00E556AD"/>
    <w:rsid w:val="00E556B8"/>
    <w:rsid w:val="00E55EC6"/>
    <w:rsid w:val="00E56595"/>
    <w:rsid w:val="00E56C3B"/>
    <w:rsid w:val="00E56F56"/>
    <w:rsid w:val="00E60909"/>
    <w:rsid w:val="00E62A34"/>
    <w:rsid w:val="00E63854"/>
    <w:rsid w:val="00E63AA2"/>
    <w:rsid w:val="00E6421D"/>
    <w:rsid w:val="00E6423C"/>
    <w:rsid w:val="00E6467D"/>
    <w:rsid w:val="00E64AFF"/>
    <w:rsid w:val="00E651C7"/>
    <w:rsid w:val="00E65AE3"/>
    <w:rsid w:val="00E6604F"/>
    <w:rsid w:val="00E67A22"/>
    <w:rsid w:val="00E67F2A"/>
    <w:rsid w:val="00E70471"/>
    <w:rsid w:val="00E70E68"/>
    <w:rsid w:val="00E70F80"/>
    <w:rsid w:val="00E70F9E"/>
    <w:rsid w:val="00E71033"/>
    <w:rsid w:val="00E71483"/>
    <w:rsid w:val="00E717B6"/>
    <w:rsid w:val="00E72050"/>
    <w:rsid w:val="00E72069"/>
    <w:rsid w:val="00E72598"/>
    <w:rsid w:val="00E72678"/>
    <w:rsid w:val="00E72B94"/>
    <w:rsid w:val="00E733ED"/>
    <w:rsid w:val="00E736DA"/>
    <w:rsid w:val="00E73900"/>
    <w:rsid w:val="00E73C07"/>
    <w:rsid w:val="00E7469D"/>
    <w:rsid w:val="00E746BA"/>
    <w:rsid w:val="00E7535F"/>
    <w:rsid w:val="00E75F96"/>
    <w:rsid w:val="00E76A8D"/>
    <w:rsid w:val="00E76F89"/>
    <w:rsid w:val="00E77427"/>
    <w:rsid w:val="00E77D00"/>
    <w:rsid w:val="00E77D04"/>
    <w:rsid w:val="00E80E24"/>
    <w:rsid w:val="00E81F95"/>
    <w:rsid w:val="00E82035"/>
    <w:rsid w:val="00E82060"/>
    <w:rsid w:val="00E82972"/>
    <w:rsid w:val="00E8333B"/>
    <w:rsid w:val="00E83E22"/>
    <w:rsid w:val="00E841D2"/>
    <w:rsid w:val="00E84638"/>
    <w:rsid w:val="00E848E3"/>
    <w:rsid w:val="00E84F2D"/>
    <w:rsid w:val="00E8506F"/>
    <w:rsid w:val="00E85399"/>
    <w:rsid w:val="00E8593A"/>
    <w:rsid w:val="00E85A80"/>
    <w:rsid w:val="00E8688F"/>
    <w:rsid w:val="00E87891"/>
    <w:rsid w:val="00E87A8A"/>
    <w:rsid w:val="00E9023C"/>
    <w:rsid w:val="00E903AA"/>
    <w:rsid w:val="00E909E5"/>
    <w:rsid w:val="00E9222B"/>
    <w:rsid w:val="00E926F8"/>
    <w:rsid w:val="00E92878"/>
    <w:rsid w:val="00E92BFB"/>
    <w:rsid w:val="00E92F2A"/>
    <w:rsid w:val="00E93830"/>
    <w:rsid w:val="00E93E0E"/>
    <w:rsid w:val="00E94CAF"/>
    <w:rsid w:val="00E955AE"/>
    <w:rsid w:val="00E96EA0"/>
    <w:rsid w:val="00E975CE"/>
    <w:rsid w:val="00E976C4"/>
    <w:rsid w:val="00E97752"/>
    <w:rsid w:val="00E97D13"/>
    <w:rsid w:val="00EA02DF"/>
    <w:rsid w:val="00EA06AB"/>
    <w:rsid w:val="00EA0E97"/>
    <w:rsid w:val="00EA142B"/>
    <w:rsid w:val="00EA1641"/>
    <w:rsid w:val="00EA170D"/>
    <w:rsid w:val="00EA180B"/>
    <w:rsid w:val="00EA2A73"/>
    <w:rsid w:val="00EA2F98"/>
    <w:rsid w:val="00EA4213"/>
    <w:rsid w:val="00EA4421"/>
    <w:rsid w:val="00EA45AF"/>
    <w:rsid w:val="00EA4BB8"/>
    <w:rsid w:val="00EA4E50"/>
    <w:rsid w:val="00EA521B"/>
    <w:rsid w:val="00EA60F4"/>
    <w:rsid w:val="00EA6732"/>
    <w:rsid w:val="00EA6A9C"/>
    <w:rsid w:val="00EA6ECF"/>
    <w:rsid w:val="00EA7054"/>
    <w:rsid w:val="00EA7286"/>
    <w:rsid w:val="00EA754E"/>
    <w:rsid w:val="00EA7781"/>
    <w:rsid w:val="00EB0039"/>
    <w:rsid w:val="00EB00FB"/>
    <w:rsid w:val="00EB0561"/>
    <w:rsid w:val="00EB0EBB"/>
    <w:rsid w:val="00EB1A25"/>
    <w:rsid w:val="00EB1ED3"/>
    <w:rsid w:val="00EB29B2"/>
    <w:rsid w:val="00EB2A30"/>
    <w:rsid w:val="00EB2D7D"/>
    <w:rsid w:val="00EB2E5A"/>
    <w:rsid w:val="00EB2E5C"/>
    <w:rsid w:val="00EB3BCE"/>
    <w:rsid w:val="00EB3CBB"/>
    <w:rsid w:val="00EB486E"/>
    <w:rsid w:val="00EB53DA"/>
    <w:rsid w:val="00EB53F0"/>
    <w:rsid w:val="00EB5632"/>
    <w:rsid w:val="00EB584E"/>
    <w:rsid w:val="00EB5B92"/>
    <w:rsid w:val="00EB5E4F"/>
    <w:rsid w:val="00EB625B"/>
    <w:rsid w:val="00EB62AD"/>
    <w:rsid w:val="00EB6536"/>
    <w:rsid w:val="00EB6E22"/>
    <w:rsid w:val="00EB70A9"/>
    <w:rsid w:val="00EB7784"/>
    <w:rsid w:val="00EB78B7"/>
    <w:rsid w:val="00EB799C"/>
    <w:rsid w:val="00EB7D61"/>
    <w:rsid w:val="00EB7FDE"/>
    <w:rsid w:val="00EC1644"/>
    <w:rsid w:val="00EC30AE"/>
    <w:rsid w:val="00EC34F9"/>
    <w:rsid w:val="00EC3740"/>
    <w:rsid w:val="00EC3DF8"/>
    <w:rsid w:val="00EC5557"/>
    <w:rsid w:val="00EC5BEB"/>
    <w:rsid w:val="00EC6774"/>
    <w:rsid w:val="00EC6867"/>
    <w:rsid w:val="00EC6E30"/>
    <w:rsid w:val="00EC72D1"/>
    <w:rsid w:val="00EC7979"/>
    <w:rsid w:val="00ED008C"/>
    <w:rsid w:val="00ED01EC"/>
    <w:rsid w:val="00ED01F0"/>
    <w:rsid w:val="00ED0E69"/>
    <w:rsid w:val="00ED0F08"/>
    <w:rsid w:val="00ED1C9E"/>
    <w:rsid w:val="00ED2B9D"/>
    <w:rsid w:val="00ED4509"/>
    <w:rsid w:val="00ED45BC"/>
    <w:rsid w:val="00ED45EF"/>
    <w:rsid w:val="00ED468B"/>
    <w:rsid w:val="00ED50CE"/>
    <w:rsid w:val="00ED5A0F"/>
    <w:rsid w:val="00ED5BD6"/>
    <w:rsid w:val="00ED71D2"/>
    <w:rsid w:val="00ED7BA6"/>
    <w:rsid w:val="00EE00AF"/>
    <w:rsid w:val="00EE00CE"/>
    <w:rsid w:val="00EE02F9"/>
    <w:rsid w:val="00EE0B3F"/>
    <w:rsid w:val="00EE1335"/>
    <w:rsid w:val="00EE1D76"/>
    <w:rsid w:val="00EE2059"/>
    <w:rsid w:val="00EE2284"/>
    <w:rsid w:val="00EE25E4"/>
    <w:rsid w:val="00EE2FA7"/>
    <w:rsid w:val="00EE3335"/>
    <w:rsid w:val="00EE33A2"/>
    <w:rsid w:val="00EE3F42"/>
    <w:rsid w:val="00EE4832"/>
    <w:rsid w:val="00EE49F6"/>
    <w:rsid w:val="00EE4B1C"/>
    <w:rsid w:val="00EE50DF"/>
    <w:rsid w:val="00EE53A5"/>
    <w:rsid w:val="00EE619F"/>
    <w:rsid w:val="00EE654D"/>
    <w:rsid w:val="00EE67DC"/>
    <w:rsid w:val="00EE6A19"/>
    <w:rsid w:val="00EE6DD5"/>
    <w:rsid w:val="00EE70B7"/>
    <w:rsid w:val="00EE7172"/>
    <w:rsid w:val="00EE7437"/>
    <w:rsid w:val="00EE772D"/>
    <w:rsid w:val="00EE7758"/>
    <w:rsid w:val="00EE77D4"/>
    <w:rsid w:val="00EE7D45"/>
    <w:rsid w:val="00EF01CC"/>
    <w:rsid w:val="00EF063A"/>
    <w:rsid w:val="00EF0F79"/>
    <w:rsid w:val="00EF156B"/>
    <w:rsid w:val="00EF15E8"/>
    <w:rsid w:val="00EF1B70"/>
    <w:rsid w:val="00EF2018"/>
    <w:rsid w:val="00EF2B6A"/>
    <w:rsid w:val="00EF331C"/>
    <w:rsid w:val="00EF3691"/>
    <w:rsid w:val="00EF3D43"/>
    <w:rsid w:val="00EF45C9"/>
    <w:rsid w:val="00EF524A"/>
    <w:rsid w:val="00EF55B5"/>
    <w:rsid w:val="00EF5603"/>
    <w:rsid w:val="00EF5697"/>
    <w:rsid w:val="00EF5865"/>
    <w:rsid w:val="00EF625C"/>
    <w:rsid w:val="00EF6373"/>
    <w:rsid w:val="00EF68DF"/>
    <w:rsid w:val="00EF6D66"/>
    <w:rsid w:val="00EF6EC8"/>
    <w:rsid w:val="00EF703E"/>
    <w:rsid w:val="00EF7215"/>
    <w:rsid w:val="00EF723E"/>
    <w:rsid w:val="00EF7C13"/>
    <w:rsid w:val="00F00007"/>
    <w:rsid w:val="00F019DB"/>
    <w:rsid w:val="00F01EC9"/>
    <w:rsid w:val="00F02466"/>
    <w:rsid w:val="00F02710"/>
    <w:rsid w:val="00F031C0"/>
    <w:rsid w:val="00F0325E"/>
    <w:rsid w:val="00F035F0"/>
    <w:rsid w:val="00F04073"/>
    <w:rsid w:val="00F0467C"/>
    <w:rsid w:val="00F048AD"/>
    <w:rsid w:val="00F04C5D"/>
    <w:rsid w:val="00F054DA"/>
    <w:rsid w:val="00F059CC"/>
    <w:rsid w:val="00F05AB0"/>
    <w:rsid w:val="00F05B54"/>
    <w:rsid w:val="00F0669F"/>
    <w:rsid w:val="00F068B5"/>
    <w:rsid w:val="00F079F0"/>
    <w:rsid w:val="00F07B6C"/>
    <w:rsid w:val="00F07FB6"/>
    <w:rsid w:val="00F10FAE"/>
    <w:rsid w:val="00F1175A"/>
    <w:rsid w:val="00F1194F"/>
    <w:rsid w:val="00F119D2"/>
    <w:rsid w:val="00F12017"/>
    <w:rsid w:val="00F12058"/>
    <w:rsid w:val="00F12178"/>
    <w:rsid w:val="00F122B0"/>
    <w:rsid w:val="00F12919"/>
    <w:rsid w:val="00F12F63"/>
    <w:rsid w:val="00F130BA"/>
    <w:rsid w:val="00F13D38"/>
    <w:rsid w:val="00F141A5"/>
    <w:rsid w:val="00F142A3"/>
    <w:rsid w:val="00F14412"/>
    <w:rsid w:val="00F1462E"/>
    <w:rsid w:val="00F14691"/>
    <w:rsid w:val="00F14789"/>
    <w:rsid w:val="00F1479E"/>
    <w:rsid w:val="00F14A13"/>
    <w:rsid w:val="00F14C7C"/>
    <w:rsid w:val="00F14CB6"/>
    <w:rsid w:val="00F153A9"/>
    <w:rsid w:val="00F201C7"/>
    <w:rsid w:val="00F209AB"/>
    <w:rsid w:val="00F20B4D"/>
    <w:rsid w:val="00F21151"/>
    <w:rsid w:val="00F21C42"/>
    <w:rsid w:val="00F21E1B"/>
    <w:rsid w:val="00F21FA6"/>
    <w:rsid w:val="00F222B9"/>
    <w:rsid w:val="00F22604"/>
    <w:rsid w:val="00F22EAE"/>
    <w:rsid w:val="00F22FB5"/>
    <w:rsid w:val="00F23668"/>
    <w:rsid w:val="00F23DEA"/>
    <w:rsid w:val="00F247A0"/>
    <w:rsid w:val="00F24C89"/>
    <w:rsid w:val="00F24D0E"/>
    <w:rsid w:val="00F24DAA"/>
    <w:rsid w:val="00F24DAF"/>
    <w:rsid w:val="00F25032"/>
    <w:rsid w:val="00F25063"/>
    <w:rsid w:val="00F2549B"/>
    <w:rsid w:val="00F255A6"/>
    <w:rsid w:val="00F25647"/>
    <w:rsid w:val="00F259EB"/>
    <w:rsid w:val="00F25B88"/>
    <w:rsid w:val="00F25C8F"/>
    <w:rsid w:val="00F261AC"/>
    <w:rsid w:val="00F26903"/>
    <w:rsid w:val="00F26D5C"/>
    <w:rsid w:val="00F27715"/>
    <w:rsid w:val="00F3007B"/>
    <w:rsid w:val="00F30726"/>
    <w:rsid w:val="00F30A73"/>
    <w:rsid w:val="00F30C24"/>
    <w:rsid w:val="00F31475"/>
    <w:rsid w:val="00F314B7"/>
    <w:rsid w:val="00F31DD9"/>
    <w:rsid w:val="00F322B0"/>
    <w:rsid w:val="00F32713"/>
    <w:rsid w:val="00F339A1"/>
    <w:rsid w:val="00F33D2F"/>
    <w:rsid w:val="00F33E48"/>
    <w:rsid w:val="00F33EE0"/>
    <w:rsid w:val="00F34DB3"/>
    <w:rsid w:val="00F34EB5"/>
    <w:rsid w:val="00F35A66"/>
    <w:rsid w:val="00F35D22"/>
    <w:rsid w:val="00F35E79"/>
    <w:rsid w:val="00F3657C"/>
    <w:rsid w:val="00F36589"/>
    <w:rsid w:val="00F37AD6"/>
    <w:rsid w:val="00F37D80"/>
    <w:rsid w:val="00F37FB9"/>
    <w:rsid w:val="00F402B1"/>
    <w:rsid w:val="00F409AD"/>
    <w:rsid w:val="00F40FC9"/>
    <w:rsid w:val="00F40FE4"/>
    <w:rsid w:val="00F41431"/>
    <w:rsid w:val="00F41FA5"/>
    <w:rsid w:val="00F429D8"/>
    <w:rsid w:val="00F43A23"/>
    <w:rsid w:val="00F43A24"/>
    <w:rsid w:val="00F43C41"/>
    <w:rsid w:val="00F43CD6"/>
    <w:rsid w:val="00F4401E"/>
    <w:rsid w:val="00F448F3"/>
    <w:rsid w:val="00F44D92"/>
    <w:rsid w:val="00F452B0"/>
    <w:rsid w:val="00F454A6"/>
    <w:rsid w:val="00F455A8"/>
    <w:rsid w:val="00F46451"/>
    <w:rsid w:val="00F465BC"/>
    <w:rsid w:val="00F46B72"/>
    <w:rsid w:val="00F50AB6"/>
    <w:rsid w:val="00F51E67"/>
    <w:rsid w:val="00F520D4"/>
    <w:rsid w:val="00F52E4D"/>
    <w:rsid w:val="00F5319B"/>
    <w:rsid w:val="00F53258"/>
    <w:rsid w:val="00F5416F"/>
    <w:rsid w:val="00F544AF"/>
    <w:rsid w:val="00F544B2"/>
    <w:rsid w:val="00F54C23"/>
    <w:rsid w:val="00F54D2C"/>
    <w:rsid w:val="00F5587D"/>
    <w:rsid w:val="00F55D64"/>
    <w:rsid w:val="00F56142"/>
    <w:rsid w:val="00F56770"/>
    <w:rsid w:val="00F568E6"/>
    <w:rsid w:val="00F56CBA"/>
    <w:rsid w:val="00F56D63"/>
    <w:rsid w:val="00F57093"/>
    <w:rsid w:val="00F57C5C"/>
    <w:rsid w:val="00F57D46"/>
    <w:rsid w:val="00F60101"/>
    <w:rsid w:val="00F6022A"/>
    <w:rsid w:val="00F60912"/>
    <w:rsid w:val="00F615E2"/>
    <w:rsid w:val="00F61A7C"/>
    <w:rsid w:val="00F61ACF"/>
    <w:rsid w:val="00F61CE6"/>
    <w:rsid w:val="00F61F56"/>
    <w:rsid w:val="00F62BB7"/>
    <w:rsid w:val="00F63064"/>
    <w:rsid w:val="00F630D9"/>
    <w:rsid w:val="00F63C77"/>
    <w:rsid w:val="00F6412D"/>
    <w:rsid w:val="00F6429F"/>
    <w:rsid w:val="00F6461E"/>
    <w:rsid w:val="00F65434"/>
    <w:rsid w:val="00F65F83"/>
    <w:rsid w:val="00F66699"/>
    <w:rsid w:val="00F6711A"/>
    <w:rsid w:val="00F67C2C"/>
    <w:rsid w:val="00F67FAD"/>
    <w:rsid w:val="00F70037"/>
    <w:rsid w:val="00F70212"/>
    <w:rsid w:val="00F702F9"/>
    <w:rsid w:val="00F70679"/>
    <w:rsid w:val="00F70908"/>
    <w:rsid w:val="00F7118D"/>
    <w:rsid w:val="00F719FA"/>
    <w:rsid w:val="00F71B73"/>
    <w:rsid w:val="00F71DCC"/>
    <w:rsid w:val="00F7216A"/>
    <w:rsid w:val="00F72B45"/>
    <w:rsid w:val="00F72B7A"/>
    <w:rsid w:val="00F7323E"/>
    <w:rsid w:val="00F73C77"/>
    <w:rsid w:val="00F75247"/>
    <w:rsid w:val="00F75E16"/>
    <w:rsid w:val="00F77263"/>
    <w:rsid w:val="00F77C19"/>
    <w:rsid w:val="00F77C49"/>
    <w:rsid w:val="00F80051"/>
    <w:rsid w:val="00F800CA"/>
    <w:rsid w:val="00F8015B"/>
    <w:rsid w:val="00F808BC"/>
    <w:rsid w:val="00F810DC"/>
    <w:rsid w:val="00F815B9"/>
    <w:rsid w:val="00F818AD"/>
    <w:rsid w:val="00F81C01"/>
    <w:rsid w:val="00F81C78"/>
    <w:rsid w:val="00F81E75"/>
    <w:rsid w:val="00F81F35"/>
    <w:rsid w:val="00F8254B"/>
    <w:rsid w:val="00F825FA"/>
    <w:rsid w:val="00F82856"/>
    <w:rsid w:val="00F8313C"/>
    <w:rsid w:val="00F835A0"/>
    <w:rsid w:val="00F83C49"/>
    <w:rsid w:val="00F841CB"/>
    <w:rsid w:val="00F84C22"/>
    <w:rsid w:val="00F84FB6"/>
    <w:rsid w:val="00F8546F"/>
    <w:rsid w:val="00F85481"/>
    <w:rsid w:val="00F86736"/>
    <w:rsid w:val="00F86A6A"/>
    <w:rsid w:val="00F86AFC"/>
    <w:rsid w:val="00F86B4D"/>
    <w:rsid w:val="00F87656"/>
    <w:rsid w:val="00F877E7"/>
    <w:rsid w:val="00F914C3"/>
    <w:rsid w:val="00F91C00"/>
    <w:rsid w:val="00F924EB"/>
    <w:rsid w:val="00F92D2D"/>
    <w:rsid w:val="00F93085"/>
    <w:rsid w:val="00F931A0"/>
    <w:rsid w:val="00F93AF1"/>
    <w:rsid w:val="00F93F53"/>
    <w:rsid w:val="00F93F82"/>
    <w:rsid w:val="00F93FBD"/>
    <w:rsid w:val="00F94952"/>
    <w:rsid w:val="00F94B02"/>
    <w:rsid w:val="00F94D28"/>
    <w:rsid w:val="00F951ED"/>
    <w:rsid w:val="00F953BC"/>
    <w:rsid w:val="00F95C09"/>
    <w:rsid w:val="00F963C4"/>
    <w:rsid w:val="00F96857"/>
    <w:rsid w:val="00F96A5B"/>
    <w:rsid w:val="00F96CE9"/>
    <w:rsid w:val="00F976C7"/>
    <w:rsid w:val="00F9779C"/>
    <w:rsid w:val="00FA1F99"/>
    <w:rsid w:val="00FA3116"/>
    <w:rsid w:val="00FA3684"/>
    <w:rsid w:val="00FA3ABA"/>
    <w:rsid w:val="00FA3E91"/>
    <w:rsid w:val="00FA4558"/>
    <w:rsid w:val="00FA4658"/>
    <w:rsid w:val="00FA534D"/>
    <w:rsid w:val="00FA5A1D"/>
    <w:rsid w:val="00FA6243"/>
    <w:rsid w:val="00FA6CAE"/>
    <w:rsid w:val="00FA6EB3"/>
    <w:rsid w:val="00FA721F"/>
    <w:rsid w:val="00FA7B17"/>
    <w:rsid w:val="00FA7BAE"/>
    <w:rsid w:val="00FA7DF1"/>
    <w:rsid w:val="00FB0122"/>
    <w:rsid w:val="00FB0130"/>
    <w:rsid w:val="00FB21B9"/>
    <w:rsid w:val="00FB23F6"/>
    <w:rsid w:val="00FB2A22"/>
    <w:rsid w:val="00FB2A89"/>
    <w:rsid w:val="00FB2ABB"/>
    <w:rsid w:val="00FB2C75"/>
    <w:rsid w:val="00FB3F7B"/>
    <w:rsid w:val="00FB48C1"/>
    <w:rsid w:val="00FB4A7E"/>
    <w:rsid w:val="00FB4E9C"/>
    <w:rsid w:val="00FB572C"/>
    <w:rsid w:val="00FB687C"/>
    <w:rsid w:val="00FB6D08"/>
    <w:rsid w:val="00FB6F26"/>
    <w:rsid w:val="00FB7653"/>
    <w:rsid w:val="00FC0946"/>
    <w:rsid w:val="00FC0FBD"/>
    <w:rsid w:val="00FC106B"/>
    <w:rsid w:val="00FC12E7"/>
    <w:rsid w:val="00FC27D2"/>
    <w:rsid w:val="00FC2D38"/>
    <w:rsid w:val="00FC2E1F"/>
    <w:rsid w:val="00FC3300"/>
    <w:rsid w:val="00FC3454"/>
    <w:rsid w:val="00FC4D12"/>
    <w:rsid w:val="00FC4DEF"/>
    <w:rsid w:val="00FC58CF"/>
    <w:rsid w:val="00FC5A33"/>
    <w:rsid w:val="00FC60C0"/>
    <w:rsid w:val="00FC65AB"/>
    <w:rsid w:val="00FC665F"/>
    <w:rsid w:val="00FC6D9C"/>
    <w:rsid w:val="00FC6DE5"/>
    <w:rsid w:val="00FC7205"/>
    <w:rsid w:val="00FC7545"/>
    <w:rsid w:val="00FD00A4"/>
    <w:rsid w:val="00FD1178"/>
    <w:rsid w:val="00FD1962"/>
    <w:rsid w:val="00FD1E7C"/>
    <w:rsid w:val="00FD200B"/>
    <w:rsid w:val="00FD22F8"/>
    <w:rsid w:val="00FD3089"/>
    <w:rsid w:val="00FD3377"/>
    <w:rsid w:val="00FD3D4F"/>
    <w:rsid w:val="00FD41C1"/>
    <w:rsid w:val="00FD41CF"/>
    <w:rsid w:val="00FD4295"/>
    <w:rsid w:val="00FD4669"/>
    <w:rsid w:val="00FD4A0D"/>
    <w:rsid w:val="00FD4D9E"/>
    <w:rsid w:val="00FD4E16"/>
    <w:rsid w:val="00FD5169"/>
    <w:rsid w:val="00FD5244"/>
    <w:rsid w:val="00FD57F0"/>
    <w:rsid w:val="00FD5805"/>
    <w:rsid w:val="00FD595E"/>
    <w:rsid w:val="00FD6168"/>
    <w:rsid w:val="00FD64BF"/>
    <w:rsid w:val="00FD70EC"/>
    <w:rsid w:val="00FD72BA"/>
    <w:rsid w:val="00FD73D8"/>
    <w:rsid w:val="00FD7408"/>
    <w:rsid w:val="00FD7627"/>
    <w:rsid w:val="00FD7783"/>
    <w:rsid w:val="00FD7D55"/>
    <w:rsid w:val="00FD7D76"/>
    <w:rsid w:val="00FD7EBE"/>
    <w:rsid w:val="00FD7F5A"/>
    <w:rsid w:val="00FE09B3"/>
    <w:rsid w:val="00FE0CF4"/>
    <w:rsid w:val="00FE114D"/>
    <w:rsid w:val="00FE1430"/>
    <w:rsid w:val="00FE16B7"/>
    <w:rsid w:val="00FE2FEC"/>
    <w:rsid w:val="00FE3912"/>
    <w:rsid w:val="00FE4604"/>
    <w:rsid w:val="00FE51FA"/>
    <w:rsid w:val="00FE5A59"/>
    <w:rsid w:val="00FE5D50"/>
    <w:rsid w:val="00FE625C"/>
    <w:rsid w:val="00FE6E57"/>
    <w:rsid w:val="00FE7064"/>
    <w:rsid w:val="00FE780C"/>
    <w:rsid w:val="00FE7D9D"/>
    <w:rsid w:val="00FF032A"/>
    <w:rsid w:val="00FF0472"/>
    <w:rsid w:val="00FF0701"/>
    <w:rsid w:val="00FF095B"/>
    <w:rsid w:val="00FF09CC"/>
    <w:rsid w:val="00FF09E2"/>
    <w:rsid w:val="00FF0B12"/>
    <w:rsid w:val="00FF1292"/>
    <w:rsid w:val="00FF1346"/>
    <w:rsid w:val="00FF1500"/>
    <w:rsid w:val="00FF16BB"/>
    <w:rsid w:val="00FF2791"/>
    <w:rsid w:val="00FF27EC"/>
    <w:rsid w:val="00FF2A34"/>
    <w:rsid w:val="00FF2BAC"/>
    <w:rsid w:val="00FF2D78"/>
    <w:rsid w:val="00FF356A"/>
    <w:rsid w:val="00FF50F2"/>
    <w:rsid w:val="00FF59E6"/>
    <w:rsid w:val="00FF61A6"/>
    <w:rsid w:val="00FF6CED"/>
    <w:rsid w:val="00FF6E1D"/>
    <w:rsid w:val="00FF72EA"/>
    <w:rsid w:val="00FF7932"/>
    <w:rsid w:val="00FF79E3"/>
    <w:rsid w:val="00FF7BB7"/>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0071b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4477BC"/>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qFormat/>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lang/>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datum0">
    <w:name w:val="datum"/>
    <w:next w:val="Normln"/>
    <w:qFormat/>
    <w:rsid w:val="00F02710"/>
    <w:pPr>
      <w:spacing w:line="300" w:lineRule="exact"/>
    </w:pPr>
    <w:rPr>
      <w:rFonts w:ascii="Arial" w:hAnsi="Arial" w:cs="Arial"/>
      <w:b/>
      <w:sz w:val="18"/>
      <w:szCs w:val="22"/>
      <w:lang w:eastAsia="en-US"/>
    </w:rPr>
  </w:style>
  <w:style w:type="paragraph" w:styleId="Zkladntext2">
    <w:name w:val="Body Text 2"/>
    <w:basedOn w:val="Normln"/>
    <w:link w:val="Zkladntext2Char"/>
    <w:uiPriority w:val="99"/>
    <w:semiHidden/>
    <w:unhideWhenUsed/>
    <w:rsid w:val="00F02710"/>
    <w:pPr>
      <w:spacing w:after="120" w:line="480" w:lineRule="auto"/>
      <w:jc w:val="left"/>
    </w:pPr>
    <w:rPr>
      <w:sz w:val="18"/>
      <w:szCs w:val="20"/>
      <w:lang/>
    </w:rPr>
  </w:style>
  <w:style w:type="character" w:customStyle="1" w:styleId="Zkladntext2Char">
    <w:name w:val="Základní text 2 Char"/>
    <w:link w:val="Zkladntext2"/>
    <w:uiPriority w:val="99"/>
    <w:semiHidden/>
    <w:rsid w:val="00F02710"/>
    <w:rPr>
      <w:rFonts w:ascii="Arial" w:hAnsi="Arial"/>
      <w:sz w:val="18"/>
      <w:lang w:eastAsia="en-US"/>
    </w:rPr>
  </w:style>
  <w:style w:type="character" w:styleId="Siln">
    <w:name w:val="Strong"/>
    <w:uiPriority w:val="22"/>
    <w:qFormat/>
    <w:rsid w:val="00F02710"/>
    <w:rPr>
      <w:b/>
      <w:bCs/>
    </w:rPr>
  </w:style>
  <w:style w:type="character" w:styleId="Sledovanodkaz">
    <w:name w:val="FollowedHyperlink"/>
    <w:uiPriority w:val="99"/>
    <w:semiHidden/>
    <w:unhideWhenUsed/>
    <w:rsid w:val="008C669E"/>
    <w:rPr>
      <w:color w:val="800080"/>
      <w:u w:val="single"/>
    </w:rPr>
  </w:style>
  <w:style w:type="character" w:customStyle="1" w:styleId="hps">
    <w:name w:val="hps"/>
    <w:basedOn w:val="Standardnpsmoodstavce"/>
    <w:rsid w:val="00416012"/>
  </w:style>
  <w:style w:type="character" w:customStyle="1" w:styleId="shorttext">
    <w:name w:val="short_text"/>
    <w:basedOn w:val="Standardnpsmoodstavce"/>
    <w:rsid w:val="00DF5B2A"/>
  </w:style>
  <w:style w:type="paragraph" w:styleId="Normlnweb">
    <w:name w:val="Normal (Web)"/>
    <w:basedOn w:val="Normln"/>
    <w:uiPriority w:val="99"/>
    <w:semiHidden/>
    <w:unhideWhenUsed/>
    <w:rsid w:val="0055230E"/>
    <w:pPr>
      <w:spacing w:before="100" w:beforeAutospacing="1" w:after="100" w:afterAutospacing="1" w:line="240" w:lineRule="auto"/>
      <w:jc w:val="left"/>
    </w:pPr>
    <w:rPr>
      <w:rFonts w:ascii="Times New Roman" w:eastAsia="Times New Roman" w:hAnsi="Times New Roman"/>
      <w:sz w:val="24"/>
      <w:szCs w:val="24"/>
      <w:lang w:eastAsia="cs-CZ"/>
    </w:rPr>
  </w:style>
  <w:style w:type="character" w:customStyle="1" w:styleId="tlid-translation">
    <w:name w:val="tlid-translation"/>
    <w:rsid w:val="007710BD"/>
  </w:style>
  <w:style w:type="character" w:customStyle="1" w:styleId="alt-edited">
    <w:name w:val="alt-edited"/>
    <w:basedOn w:val="Standardnpsmoodstavce"/>
    <w:rsid w:val="00825B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5032927">
      <w:bodyDiv w:val="1"/>
      <w:marLeft w:val="60"/>
      <w:marRight w:val="60"/>
      <w:marTop w:val="60"/>
      <w:marBottom w:val="15"/>
      <w:divBdr>
        <w:top w:val="none" w:sz="0" w:space="0" w:color="auto"/>
        <w:left w:val="none" w:sz="0" w:space="0" w:color="auto"/>
        <w:bottom w:val="none" w:sz="0" w:space="0" w:color="auto"/>
        <w:right w:val="none" w:sz="0" w:space="0" w:color="auto"/>
      </w:divBdr>
      <w:divsChild>
        <w:div w:id="1933119749">
          <w:marLeft w:val="0"/>
          <w:marRight w:val="0"/>
          <w:marTop w:val="0"/>
          <w:marBottom w:val="0"/>
          <w:divBdr>
            <w:top w:val="none" w:sz="0" w:space="0" w:color="auto"/>
            <w:left w:val="none" w:sz="0" w:space="0" w:color="auto"/>
            <w:bottom w:val="none" w:sz="0" w:space="0" w:color="auto"/>
            <w:right w:val="none" w:sz="0" w:space="0" w:color="auto"/>
          </w:divBdr>
        </w:div>
      </w:divsChild>
    </w:div>
    <w:div w:id="124199630">
      <w:bodyDiv w:val="1"/>
      <w:marLeft w:val="0"/>
      <w:marRight w:val="0"/>
      <w:marTop w:val="0"/>
      <w:marBottom w:val="0"/>
      <w:divBdr>
        <w:top w:val="none" w:sz="0" w:space="0" w:color="auto"/>
        <w:left w:val="none" w:sz="0" w:space="0" w:color="auto"/>
        <w:bottom w:val="none" w:sz="0" w:space="0" w:color="auto"/>
        <w:right w:val="none" w:sz="0" w:space="0" w:color="auto"/>
      </w:divBdr>
    </w:div>
    <w:div w:id="143937090">
      <w:bodyDiv w:val="1"/>
      <w:marLeft w:val="0"/>
      <w:marRight w:val="0"/>
      <w:marTop w:val="0"/>
      <w:marBottom w:val="0"/>
      <w:divBdr>
        <w:top w:val="none" w:sz="0" w:space="0" w:color="auto"/>
        <w:left w:val="none" w:sz="0" w:space="0" w:color="auto"/>
        <w:bottom w:val="none" w:sz="0" w:space="0" w:color="auto"/>
        <w:right w:val="none" w:sz="0" w:space="0" w:color="auto"/>
      </w:divBdr>
      <w:divsChild>
        <w:div w:id="662586333">
          <w:marLeft w:val="0"/>
          <w:marRight w:val="0"/>
          <w:marTop w:val="0"/>
          <w:marBottom w:val="0"/>
          <w:divBdr>
            <w:top w:val="none" w:sz="0" w:space="0" w:color="auto"/>
            <w:left w:val="none" w:sz="0" w:space="0" w:color="auto"/>
            <w:bottom w:val="none" w:sz="0" w:space="0" w:color="auto"/>
            <w:right w:val="none" w:sz="0" w:space="0" w:color="auto"/>
          </w:divBdr>
          <w:divsChild>
            <w:div w:id="2452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653262995">
      <w:bodyDiv w:val="1"/>
      <w:marLeft w:val="0"/>
      <w:marRight w:val="0"/>
      <w:marTop w:val="0"/>
      <w:marBottom w:val="0"/>
      <w:divBdr>
        <w:top w:val="none" w:sz="0" w:space="0" w:color="auto"/>
        <w:left w:val="none" w:sz="0" w:space="0" w:color="auto"/>
        <w:bottom w:val="none" w:sz="0" w:space="0" w:color="auto"/>
        <w:right w:val="none" w:sz="0" w:space="0" w:color="auto"/>
      </w:divBdr>
    </w:div>
    <w:div w:id="714352852">
      <w:bodyDiv w:val="1"/>
      <w:marLeft w:val="0"/>
      <w:marRight w:val="0"/>
      <w:marTop w:val="0"/>
      <w:marBottom w:val="0"/>
      <w:divBdr>
        <w:top w:val="none" w:sz="0" w:space="0" w:color="auto"/>
        <w:left w:val="none" w:sz="0" w:space="0" w:color="auto"/>
        <w:bottom w:val="none" w:sz="0" w:space="0" w:color="auto"/>
        <w:right w:val="none" w:sz="0" w:space="0" w:color="auto"/>
      </w:divBdr>
      <w:divsChild>
        <w:div w:id="1543204552">
          <w:marLeft w:val="0"/>
          <w:marRight w:val="0"/>
          <w:marTop w:val="0"/>
          <w:marBottom w:val="0"/>
          <w:divBdr>
            <w:top w:val="none" w:sz="0" w:space="0" w:color="auto"/>
            <w:left w:val="none" w:sz="0" w:space="0" w:color="auto"/>
            <w:bottom w:val="none" w:sz="0" w:space="0" w:color="auto"/>
            <w:right w:val="none" w:sz="0" w:space="0" w:color="auto"/>
          </w:divBdr>
          <w:divsChild>
            <w:div w:id="185056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7342">
      <w:bodyDiv w:val="1"/>
      <w:marLeft w:val="0"/>
      <w:marRight w:val="0"/>
      <w:marTop w:val="0"/>
      <w:marBottom w:val="0"/>
      <w:divBdr>
        <w:top w:val="none" w:sz="0" w:space="0" w:color="auto"/>
        <w:left w:val="none" w:sz="0" w:space="0" w:color="auto"/>
        <w:bottom w:val="none" w:sz="0" w:space="0" w:color="auto"/>
        <w:right w:val="none" w:sz="0" w:space="0" w:color="auto"/>
      </w:divBdr>
    </w:div>
    <w:div w:id="1132019305">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369184095">
      <w:bodyDiv w:val="1"/>
      <w:marLeft w:val="67"/>
      <w:marRight w:val="67"/>
      <w:marTop w:val="67"/>
      <w:marBottom w:val="17"/>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544053929">
      <w:bodyDiv w:val="1"/>
      <w:marLeft w:val="0"/>
      <w:marRight w:val="0"/>
      <w:marTop w:val="0"/>
      <w:marBottom w:val="0"/>
      <w:divBdr>
        <w:top w:val="none" w:sz="0" w:space="0" w:color="auto"/>
        <w:left w:val="none" w:sz="0" w:space="0" w:color="auto"/>
        <w:bottom w:val="none" w:sz="0" w:space="0" w:color="auto"/>
        <w:right w:val="none" w:sz="0" w:space="0" w:color="auto"/>
      </w:divBdr>
    </w:div>
    <w:div w:id="1654724117">
      <w:bodyDiv w:val="1"/>
      <w:marLeft w:val="0"/>
      <w:marRight w:val="0"/>
      <w:marTop w:val="0"/>
      <w:marBottom w:val="0"/>
      <w:divBdr>
        <w:top w:val="none" w:sz="0" w:space="0" w:color="auto"/>
        <w:left w:val="none" w:sz="0" w:space="0" w:color="auto"/>
        <w:bottom w:val="none" w:sz="0" w:space="0" w:color="auto"/>
        <w:right w:val="none" w:sz="0" w:space="0" w:color="auto"/>
      </w:divBdr>
    </w:div>
    <w:div w:id="1711226532">
      <w:bodyDiv w:val="1"/>
      <w:marLeft w:val="60"/>
      <w:marRight w:val="60"/>
      <w:marTop w:val="60"/>
      <w:marBottom w:val="15"/>
      <w:divBdr>
        <w:top w:val="none" w:sz="0" w:space="0" w:color="auto"/>
        <w:left w:val="none" w:sz="0" w:space="0" w:color="auto"/>
        <w:bottom w:val="none" w:sz="0" w:space="0" w:color="auto"/>
        <w:right w:val="none" w:sz="0" w:space="0" w:color="auto"/>
      </w:divBdr>
      <w:divsChild>
        <w:div w:id="1645887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mrazek@czso.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zso.cz/csu/czso/producer-prices-publicat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loslav.beranek@czso.cz" TargetMode="External"/><Relationship Id="rId4" Type="http://schemas.openxmlformats.org/officeDocument/2006/relationships/settings" Target="settings.xml"/><Relationship Id="rId9" Type="http://schemas.openxmlformats.org/officeDocument/2006/relationships/hyperlink" Target="mailto:jiri.sulc@czso.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RI\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2AD8E-093C-44B5-97A5-2AF0566B2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790</TotalTime>
  <Pages>4</Pages>
  <Words>1418</Words>
  <Characters>8368</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9767</CharactersWithSpaces>
  <SharedDoc>false</SharedDoc>
  <HLinks>
    <vt:vector size="36" baseType="variant">
      <vt:variant>
        <vt:i4>4784239</vt:i4>
      </vt:variant>
      <vt:variant>
        <vt:i4>12</vt:i4>
      </vt:variant>
      <vt:variant>
        <vt:i4>0</vt:i4>
      </vt:variant>
      <vt:variant>
        <vt:i4>5</vt:i4>
      </vt:variant>
      <vt:variant>
        <vt:lpwstr>http://www.czso.cz/csu/produkty.nsf/engpodskupina?openform&amp;:2013-E_2.02.1</vt:lpwstr>
      </vt:variant>
      <vt:variant>
        <vt:lpwstr/>
      </vt:variant>
      <vt:variant>
        <vt:i4>4980745</vt:i4>
      </vt:variant>
      <vt:variant>
        <vt:i4>9</vt:i4>
      </vt:variant>
      <vt:variant>
        <vt:i4>0</vt:i4>
      </vt:variant>
      <vt:variant>
        <vt:i4>5</vt:i4>
      </vt:variant>
      <vt:variant>
        <vt:lpwstr>http://www.czso.cz/eng/edicniplan.nsf/aktual/ep-7?opendocument</vt:lpwstr>
      </vt:variant>
      <vt:variant>
        <vt:lpwstr>70</vt:lpwstr>
      </vt:variant>
      <vt:variant>
        <vt:i4>524413</vt:i4>
      </vt:variant>
      <vt:variant>
        <vt:i4>6</vt:i4>
      </vt:variant>
      <vt:variant>
        <vt:i4>0</vt:i4>
      </vt:variant>
      <vt:variant>
        <vt:i4>5</vt:i4>
      </vt:variant>
      <vt:variant>
        <vt:lpwstr>mailto:miloslav.beranek@czso.cz</vt:lpwstr>
      </vt:variant>
      <vt:variant>
        <vt:lpwstr/>
      </vt:variant>
      <vt:variant>
        <vt:i4>393315</vt:i4>
      </vt:variant>
      <vt:variant>
        <vt:i4>3</vt:i4>
      </vt:variant>
      <vt:variant>
        <vt:i4>0</vt:i4>
      </vt:variant>
      <vt:variant>
        <vt:i4>5</vt:i4>
      </vt:variant>
      <vt:variant>
        <vt:lpwstr>mailto:jiri.sulc@czso.cz</vt:lpwstr>
      </vt:variant>
      <vt:variant>
        <vt:lpwstr/>
      </vt:variant>
      <vt:variant>
        <vt:i4>7536661</vt:i4>
      </vt:variant>
      <vt:variant>
        <vt:i4>0</vt:i4>
      </vt:variant>
      <vt:variant>
        <vt:i4>0</vt:i4>
      </vt:variant>
      <vt:variant>
        <vt:i4>5</vt:i4>
      </vt:variant>
      <vt:variant>
        <vt:lpwstr>mailto:jiri.mrazek@czso.cz</vt:lpwstr>
      </vt:variant>
      <vt:variant>
        <vt:lpwstr/>
      </vt: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 Pokorný</dc:creator>
  <cp:lastModifiedBy>Hana Sýkorová</cp:lastModifiedBy>
  <cp:revision>438</cp:revision>
  <dcterms:created xsi:type="dcterms:W3CDTF">2019-09-11T06:44:00Z</dcterms:created>
  <dcterms:modified xsi:type="dcterms:W3CDTF">2020-01-15T07:09:00Z</dcterms:modified>
</cp:coreProperties>
</file>